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CAB4" w14:textId="77777777" w:rsidR="00095B19" w:rsidRPr="0082420D" w:rsidRDefault="00CD4BD9" w:rsidP="0082420D">
      <w:r w:rsidRPr="0082420D">
        <w:rPr>
          <w:noProof/>
          <w:lang w:val="en-AU" w:eastAsia="en-AU"/>
        </w:rPr>
        <w:drawing>
          <wp:inline distT="0" distB="0" distL="0" distR="0" wp14:anchorId="0C5ECBBF" wp14:editId="75375EB4">
            <wp:extent cx="2390775" cy="684540"/>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461" cy="695044"/>
                    </a:xfrm>
                    <a:prstGeom prst="rect">
                      <a:avLst/>
                    </a:prstGeom>
                  </pic:spPr>
                </pic:pic>
              </a:graphicData>
            </a:graphic>
          </wp:inline>
        </w:drawing>
      </w:r>
    </w:p>
    <w:p w14:paraId="0C5ECABB" w14:textId="277A1369" w:rsidR="00095B19" w:rsidRPr="0082420D" w:rsidRDefault="00CD4BD9" w:rsidP="0082420D">
      <w:bookmarkStart w:id="0" w:name="Discretionary_Grant_Form"/>
      <w:bookmarkEnd w:id="0"/>
      <w:r w:rsidRPr="0082420D">
        <w:br w:type="column"/>
      </w:r>
    </w:p>
    <w:p w14:paraId="0C5ECABF" w14:textId="77777777" w:rsidR="00095B19" w:rsidRPr="0082420D" w:rsidRDefault="00095B19" w:rsidP="0082420D">
      <w:pPr>
        <w:sectPr w:rsidR="00095B19" w:rsidRPr="0082420D" w:rsidSect="00CC5C41">
          <w:footerReference w:type="default" r:id="rId12"/>
          <w:type w:val="continuous"/>
          <w:pgSz w:w="11910" w:h="16840"/>
          <w:pgMar w:top="426" w:right="880" w:bottom="820" w:left="1160" w:header="720" w:footer="720" w:gutter="0"/>
          <w:cols w:num="2" w:space="720" w:equalWidth="0">
            <w:col w:w="4990" w:space="40"/>
            <w:col w:w="4840"/>
          </w:cols>
        </w:sectPr>
      </w:pPr>
    </w:p>
    <w:p w14:paraId="051FFC5C" w14:textId="5AABE682" w:rsidR="00A05701" w:rsidRPr="001875A8" w:rsidRDefault="006F036A" w:rsidP="001D6C60">
      <w:pPr>
        <w:pStyle w:val="ListParagraph"/>
        <w:spacing w:after="60"/>
        <w:ind w:left="0" w:firstLine="0"/>
        <w:rPr>
          <w:b/>
          <w:color w:val="E36C0A" w:themeColor="accent6" w:themeShade="BF"/>
          <w:sz w:val="32"/>
          <w:szCs w:val="28"/>
        </w:rPr>
      </w:pPr>
      <w:r w:rsidRPr="001875A8">
        <w:rPr>
          <w:b/>
          <w:color w:val="E36C0A" w:themeColor="accent6" w:themeShade="BF"/>
          <w:sz w:val="40"/>
          <w:szCs w:val="28"/>
        </w:rPr>
        <w:t>Harmony Week 20</w:t>
      </w:r>
      <w:r w:rsidR="003369D3">
        <w:rPr>
          <w:b/>
          <w:color w:val="E36C0A" w:themeColor="accent6" w:themeShade="BF"/>
          <w:sz w:val="40"/>
          <w:szCs w:val="28"/>
        </w:rPr>
        <w:t>2</w:t>
      </w:r>
      <w:r w:rsidR="00C95ADF">
        <w:rPr>
          <w:b/>
          <w:color w:val="E36C0A" w:themeColor="accent6" w:themeShade="BF"/>
          <w:sz w:val="40"/>
          <w:szCs w:val="28"/>
        </w:rPr>
        <w:t>3</w:t>
      </w:r>
      <w:r w:rsidRPr="001875A8">
        <w:rPr>
          <w:b/>
          <w:color w:val="E36C0A" w:themeColor="accent6" w:themeShade="BF"/>
          <w:sz w:val="40"/>
          <w:szCs w:val="28"/>
        </w:rPr>
        <w:t xml:space="preserve"> activities ($2</w:t>
      </w:r>
      <w:r w:rsidR="00C95ADF">
        <w:rPr>
          <w:b/>
          <w:color w:val="E36C0A" w:themeColor="accent6" w:themeShade="BF"/>
          <w:sz w:val="40"/>
          <w:szCs w:val="28"/>
        </w:rPr>
        <w:t>,</w:t>
      </w:r>
      <w:r w:rsidR="00A05701" w:rsidRPr="001875A8">
        <w:rPr>
          <w:b/>
          <w:color w:val="E36C0A" w:themeColor="accent6" w:themeShade="BF"/>
          <w:sz w:val="40"/>
          <w:szCs w:val="28"/>
        </w:rPr>
        <w:t>000)</w:t>
      </w:r>
    </w:p>
    <w:p w14:paraId="636502AF" w14:textId="37210DD8" w:rsidR="00A05701" w:rsidRPr="001875A8" w:rsidRDefault="00A05701" w:rsidP="00225929">
      <w:pPr>
        <w:pStyle w:val="ListParagraph"/>
        <w:spacing w:before="0"/>
        <w:ind w:left="0" w:firstLine="0"/>
        <w:rPr>
          <w:b/>
          <w:color w:val="E36C0A" w:themeColor="accent6" w:themeShade="BF"/>
          <w:sz w:val="40"/>
          <w:szCs w:val="28"/>
        </w:rPr>
      </w:pPr>
      <w:r w:rsidRPr="001875A8">
        <w:rPr>
          <w:b/>
          <w:color w:val="E36C0A" w:themeColor="accent6" w:themeShade="BF"/>
          <w:sz w:val="40"/>
          <w:szCs w:val="28"/>
        </w:rPr>
        <w:t>Application Form</w:t>
      </w:r>
    </w:p>
    <w:p w14:paraId="2B858456" w14:textId="2A1DE889" w:rsidR="006F036A" w:rsidRPr="001875A8" w:rsidRDefault="006F036A" w:rsidP="00603D9E">
      <w:pPr>
        <w:pStyle w:val="ListParagraph"/>
        <w:ind w:left="0" w:firstLine="0"/>
        <w:rPr>
          <w:b/>
          <w:color w:val="E36C0A" w:themeColor="accent6" w:themeShade="BF"/>
          <w:sz w:val="24"/>
          <w:szCs w:val="26"/>
        </w:rPr>
      </w:pPr>
      <w:r w:rsidRPr="001875A8">
        <w:rPr>
          <w:b/>
          <w:color w:val="E36C0A" w:themeColor="accent6" w:themeShade="BF"/>
          <w:sz w:val="24"/>
          <w:szCs w:val="26"/>
        </w:rPr>
        <w:t>Deadline 4.00pm</w:t>
      </w:r>
      <w:r w:rsidR="00007DAD">
        <w:rPr>
          <w:b/>
          <w:color w:val="E36C0A" w:themeColor="accent6" w:themeShade="BF"/>
          <w:sz w:val="24"/>
          <w:szCs w:val="26"/>
        </w:rPr>
        <w:t>,</w:t>
      </w:r>
      <w:r w:rsidRPr="001875A8">
        <w:rPr>
          <w:b/>
          <w:color w:val="E36C0A" w:themeColor="accent6" w:themeShade="BF"/>
          <w:sz w:val="24"/>
          <w:szCs w:val="26"/>
        </w:rPr>
        <w:t xml:space="preserve"> </w:t>
      </w:r>
      <w:r w:rsidR="00554959">
        <w:rPr>
          <w:b/>
          <w:color w:val="E36C0A" w:themeColor="accent6" w:themeShade="BF"/>
          <w:sz w:val="24"/>
          <w:szCs w:val="26"/>
        </w:rPr>
        <w:t xml:space="preserve">Monday </w:t>
      </w:r>
      <w:r w:rsidR="000A2AE0">
        <w:rPr>
          <w:b/>
          <w:color w:val="E36C0A" w:themeColor="accent6" w:themeShade="BF"/>
          <w:sz w:val="24"/>
          <w:szCs w:val="26"/>
        </w:rPr>
        <w:t xml:space="preserve">10 October </w:t>
      </w:r>
      <w:r w:rsidR="00C95ADF">
        <w:rPr>
          <w:b/>
          <w:color w:val="E36C0A" w:themeColor="accent6" w:themeShade="BF"/>
          <w:sz w:val="24"/>
          <w:szCs w:val="26"/>
        </w:rPr>
        <w:t>2022</w:t>
      </w:r>
    </w:p>
    <w:p w14:paraId="739952BB" w14:textId="5B1DE45F" w:rsidR="0014003C" w:rsidRDefault="001A5296" w:rsidP="00603D9E">
      <w:pPr>
        <w:pStyle w:val="ListParagraph"/>
        <w:ind w:left="0" w:firstLine="0"/>
      </w:pPr>
      <w:r>
        <w:t xml:space="preserve">The </w:t>
      </w:r>
      <w:r w:rsidR="00A10D8A">
        <w:t xml:space="preserve">Office of Multicultural Interests (OMI) is administering </w:t>
      </w:r>
      <w:r w:rsidR="006675D4">
        <w:t>this grant program</w:t>
      </w:r>
      <w:r w:rsidR="00520A90">
        <w:t xml:space="preserve"> on behalf of the </w:t>
      </w:r>
      <w:r>
        <w:t>Department of Local Government, Sport and Cultural Industries (DLGSC)</w:t>
      </w:r>
      <w:r w:rsidR="00520A90">
        <w:t>.</w:t>
      </w:r>
      <w:r>
        <w:t xml:space="preserve"> </w:t>
      </w:r>
    </w:p>
    <w:p w14:paraId="28D1E69C" w14:textId="16527EA8" w:rsidR="00603D9E" w:rsidRPr="00D656B0" w:rsidRDefault="00603D9E" w:rsidP="00603D9E">
      <w:pPr>
        <w:pStyle w:val="ListParagraph"/>
        <w:ind w:left="0" w:firstLine="0"/>
      </w:pPr>
      <w:r w:rsidRPr="00D656B0">
        <w:t xml:space="preserve">Please read the </w:t>
      </w:r>
      <w:r w:rsidR="00520A90">
        <w:t>Harmony Week 202</w:t>
      </w:r>
      <w:r w:rsidR="00C95ADF">
        <w:t>3</w:t>
      </w:r>
      <w:r w:rsidR="00520A90">
        <w:t xml:space="preserve"> </w:t>
      </w:r>
      <w:r w:rsidRPr="00D656B0">
        <w:t>funding guidelines carefully and speak to a</w:t>
      </w:r>
      <w:r w:rsidR="00D656B0" w:rsidRPr="00D656B0">
        <w:t xml:space="preserve"> member of the </w:t>
      </w:r>
      <w:r w:rsidR="00520A90">
        <w:t>OMI</w:t>
      </w:r>
      <w:r w:rsidR="00D656B0" w:rsidRPr="00D656B0">
        <w:t xml:space="preserve"> Funding team</w:t>
      </w:r>
      <w:r w:rsidRPr="00D656B0">
        <w:t xml:space="preserve"> before completing an application. </w:t>
      </w:r>
    </w:p>
    <w:p w14:paraId="7589BADF" w14:textId="6C555CD5" w:rsidR="00603D9E" w:rsidRDefault="00E50445" w:rsidP="00603D9E">
      <w:pPr>
        <w:pStyle w:val="ListParagraph"/>
        <w:ind w:left="0" w:firstLine="0"/>
      </w:pPr>
      <w:r>
        <w:t>Contact (08) 6552 16</w:t>
      </w:r>
      <w:r w:rsidR="009C0CCB">
        <w:t>03</w:t>
      </w:r>
      <w:r w:rsidR="00603D9E" w:rsidRPr="00D656B0">
        <w:t xml:space="preserve"> or email </w:t>
      </w:r>
      <w:r w:rsidR="00D656B0" w:rsidRPr="00D656B0">
        <w:rPr>
          <w:b/>
        </w:rPr>
        <w:t>grants</w:t>
      </w:r>
      <w:r w:rsidR="00603D9E" w:rsidRPr="00D656B0">
        <w:rPr>
          <w:b/>
        </w:rPr>
        <w:t>@omi.wa.gov.au</w:t>
      </w:r>
      <w:r w:rsidR="00603D9E" w:rsidRPr="00D656B0">
        <w:t xml:space="preserve"> for further information and assistance. </w:t>
      </w:r>
    </w:p>
    <w:p w14:paraId="3FD2F067" w14:textId="77777777" w:rsidR="00603D9E" w:rsidRDefault="00603D9E" w:rsidP="00603D9E"/>
    <w:p w14:paraId="1A5D6EC5" w14:textId="646D5622" w:rsidR="00603D9E" w:rsidRDefault="008E5E14" w:rsidP="00603D9E">
      <w:pPr>
        <w:rPr>
          <w:i/>
        </w:rPr>
      </w:pPr>
      <w:r>
        <w:rPr>
          <w:i/>
        </w:rPr>
        <w:t>Additional</w:t>
      </w:r>
      <w:r w:rsidR="00603D9E">
        <w:rPr>
          <w:i/>
        </w:rPr>
        <w:t xml:space="preserve"> p</w:t>
      </w:r>
      <w:r w:rsidR="00603D9E" w:rsidRPr="003A71BF">
        <w:rPr>
          <w:i/>
        </w:rPr>
        <w:t>lanning templates are available</w:t>
      </w:r>
      <w:r w:rsidR="00603D9E">
        <w:rPr>
          <w:i/>
        </w:rPr>
        <w:t xml:space="preserve"> for your use</w:t>
      </w:r>
      <w:r w:rsidR="00603D9E" w:rsidRPr="003A71BF">
        <w:rPr>
          <w:i/>
        </w:rPr>
        <w:t xml:space="preserve"> on the </w:t>
      </w:r>
      <w:r w:rsidR="00603D9E">
        <w:rPr>
          <w:i/>
        </w:rPr>
        <w:t xml:space="preserve">‘Project Planning’ </w:t>
      </w:r>
      <w:r w:rsidR="00603D9E" w:rsidRPr="003A71BF">
        <w:rPr>
          <w:i/>
        </w:rPr>
        <w:t xml:space="preserve">page </w:t>
      </w:r>
      <w:r w:rsidR="00603D9E">
        <w:rPr>
          <w:i/>
        </w:rPr>
        <w:t xml:space="preserve">under the ‘Resources’ tab </w:t>
      </w:r>
      <w:r w:rsidR="00603D9E" w:rsidRPr="003A71BF">
        <w:rPr>
          <w:i/>
        </w:rPr>
        <w:t xml:space="preserve">at </w:t>
      </w:r>
      <w:r w:rsidR="00D85D51" w:rsidRPr="00D85D51">
        <w:rPr>
          <w:i/>
        </w:rPr>
        <w:t>www.omi.wa.gov.au</w:t>
      </w:r>
    </w:p>
    <w:p w14:paraId="0ADBA360" w14:textId="506EE4B1" w:rsidR="00D85D51" w:rsidRDefault="00D85D51" w:rsidP="00603D9E"/>
    <w:p w14:paraId="7074DE3B" w14:textId="528F7EC2" w:rsidR="00D85D51" w:rsidRDefault="00D85D51" w:rsidP="00603D9E">
      <w:r w:rsidRPr="00D85D51">
        <w:rPr>
          <w:b/>
        </w:rPr>
        <w:t xml:space="preserve">Select the way you </w:t>
      </w:r>
      <w:r w:rsidR="0086546A">
        <w:rPr>
          <w:b/>
        </w:rPr>
        <w:t>learned</w:t>
      </w:r>
      <w:r w:rsidRPr="00D85D51">
        <w:rPr>
          <w:b/>
        </w:rPr>
        <w:t xml:space="preserve"> about this funding round:</w:t>
      </w:r>
      <w:r>
        <w:t xml:space="preserve">  </w:t>
      </w:r>
      <w:sdt>
        <w:sdtPr>
          <w:id w:val="944036981"/>
          <w:lock w:val="sdtLocked"/>
          <w:placeholder>
            <w:docPart w:val="DF0FCEA3405A4010AC4AF3DFF4F99882"/>
          </w:placeholder>
          <w:showingPlcHdr/>
          <w15:color w:val="000000"/>
          <w:dropDownList>
            <w:listItem w:value="Email from OMI"/>
            <w:listItem w:displayText="Email from DLGSC Sport &amp; Recreation" w:value="Email from DLGSC Sport &amp; Recreation"/>
            <w:listItem w:displayText="Email from DLGSC Culture &amp; Arts" w:value="Email from DLGSC Culture &amp; Arts"/>
            <w:listItem w:displayText="OMI website" w:value="OMI website"/>
            <w:listItem w:displayText="DLGSC website" w:value="DLGSC website"/>
            <w:listItem w:displayText="OMI social media" w:value="OMI social media"/>
            <w:listItem w:displayText="DLGSC social media" w:value="DLGSC social media"/>
            <w:listItem w:displayText="Other" w:value="Other"/>
          </w:dropDownList>
        </w:sdtPr>
        <w:sdtEndPr/>
        <w:sdtContent>
          <w:r w:rsidRPr="0086546A">
            <w:rPr>
              <w:rStyle w:val="PlaceholderText"/>
              <w:color w:val="auto"/>
              <w:shd w:val="clear" w:color="auto" w:fill="FDE9D9" w:themeFill="accent6" w:themeFillTint="33"/>
            </w:rPr>
            <w:t>Choose an item.</w:t>
          </w:r>
        </w:sdtContent>
      </w:sdt>
    </w:p>
    <w:p w14:paraId="0576172F" w14:textId="4C2542AF" w:rsidR="00702A9D" w:rsidRDefault="00702A9D" w:rsidP="00A05701"/>
    <w:p w14:paraId="410EF8CC" w14:textId="2BBF716D" w:rsidR="0082420D" w:rsidRPr="001875A8" w:rsidRDefault="00603D9E" w:rsidP="00A61A9A">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114300" distR="114300" simplePos="0" relativeHeight="251658241" behindDoc="0" locked="0" layoutInCell="1" allowOverlap="1" wp14:anchorId="32903E26" wp14:editId="116B00C2">
                <wp:simplePos x="0" y="0"/>
                <wp:positionH relativeFrom="margin">
                  <wp:posOffset>-17516</wp:posOffset>
                </wp:positionH>
                <wp:positionV relativeFrom="paragraph">
                  <wp:posOffset>252095</wp:posOffset>
                </wp:positionV>
                <wp:extent cx="6057900" cy="0"/>
                <wp:effectExtent l="0" t="0" r="1905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C21DB" id="Line 2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9.85pt" to="475.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" strokecolor="#e36c0a [2409]" strokeweight=".48pt">
                <w10:wrap anchorx="margin"/>
              </v:line>
            </w:pict>
          </mc:Fallback>
        </mc:AlternateContent>
      </w:r>
      <w:r w:rsidR="008C4B4A" w:rsidRPr="001875A8">
        <w:rPr>
          <w:color w:val="984806" w:themeColor="accent6" w:themeShade="80"/>
        </w:rPr>
        <w:t>Eligibility</w:t>
      </w:r>
    </w:p>
    <w:p w14:paraId="7991BB59" w14:textId="4C92832F" w:rsidR="004838EC" w:rsidRDefault="004838EC" w:rsidP="0082420D"/>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68"/>
      </w:tblGrid>
      <w:tr w:rsidR="006C6DCA" w14:paraId="2B4277B0" w14:textId="77777777" w:rsidTr="00F50DE2">
        <w:tc>
          <w:tcPr>
            <w:tcW w:w="7797" w:type="dxa"/>
            <w:tcMar>
              <w:left w:w="0" w:type="dxa"/>
            </w:tcMar>
          </w:tcPr>
          <w:p w14:paraId="12D33DE3" w14:textId="479DE601" w:rsidR="006C6DCA" w:rsidRDefault="006C6DCA" w:rsidP="00A61A9A">
            <w:r>
              <w:t>Are you an incorporated</w:t>
            </w:r>
            <w:r w:rsidR="00A61A9A">
              <w:t xml:space="preserve"> association or </w:t>
            </w:r>
            <w:r>
              <w:t xml:space="preserve">not-for-profit organisation based in Western Australia, or an unincorporated not-for-profit association or community group being auspiced* by an </w:t>
            </w:r>
            <w:r w:rsidR="00A61A9A">
              <w:t>incorporated association or not-for-profit organisation based in Western Australia</w:t>
            </w:r>
            <w:r>
              <w:t xml:space="preserve">? </w:t>
            </w:r>
          </w:p>
        </w:tc>
        <w:tc>
          <w:tcPr>
            <w:tcW w:w="2268" w:type="dxa"/>
          </w:tcPr>
          <w:p w14:paraId="4CE1D065" w14:textId="4EA5C88D" w:rsidR="006C6DCA" w:rsidRDefault="006C6DCA" w:rsidP="006C6DCA">
            <w:r w:rsidRPr="001D6C60">
              <w:rPr>
                <w:b/>
              </w:rPr>
              <w:t>Yes</w:t>
            </w:r>
            <w:r>
              <w:t xml:space="preserve">  </w:t>
            </w:r>
            <w:sdt>
              <w:sdtPr>
                <w:id w:val="845211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sidR="00F11E91">
              <w:rPr>
                <w:b/>
              </w:rPr>
              <w:t xml:space="preserve">    </w:t>
            </w:r>
            <w:r w:rsidRPr="001D6C60">
              <w:rPr>
                <w:b/>
              </w:rPr>
              <w:t xml:space="preserve">No </w:t>
            </w:r>
            <w:r>
              <w:t xml:space="preserve"> </w:t>
            </w:r>
            <w:sdt>
              <w:sdtPr>
                <w:id w:val="-238712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CF9EE94" w14:textId="77777777" w:rsidR="006C6DCA" w:rsidRDefault="006C6DCA" w:rsidP="0082420D"/>
        </w:tc>
      </w:tr>
      <w:tr w:rsidR="00F50DE2" w14:paraId="05C1CCC8" w14:textId="77777777" w:rsidTr="00F50DE2">
        <w:tc>
          <w:tcPr>
            <w:tcW w:w="7797" w:type="dxa"/>
            <w:tcMar>
              <w:left w:w="0" w:type="dxa"/>
            </w:tcMar>
          </w:tcPr>
          <w:p w14:paraId="3C1042A8" w14:textId="77777777" w:rsidR="00F50DE2" w:rsidRDefault="00F50DE2" w:rsidP="00603D9E"/>
        </w:tc>
        <w:tc>
          <w:tcPr>
            <w:tcW w:w="2268" w:type="dxa"/>
          </w:tcPr>
          <w:p w14:paraId="56DA0A16" w14:textId="77777777" w:rsidR="00F50DE2" w:rsidRDefault="00F50DE2" w:rsidP="00603D9E"/>
        </w:tc>
      </w:tr>
      <w:tr w:rsidR="00F50DE2" w14:paraId="39AC50D1" w14:textId="77777777" w:rsidTr="00F50DE2">
        <w:tc>
          <w:tcPr>
            <w:tcW w:w="7797" w:type="dxa"/>
            <w:tcMar>
              <w:left w:w="0" w:type="dxa"/>
            </w:tcMar>
          </w:tcPr>
          <w:p w14:paraId="301073D2" w14:textId="36ADD225" w:rsidR="00F50DE2" w:rsidRDefault="00F50DE2" w:rsidP="00F50DE2">
            <w:r>
              <w:t xml:space="preserve">Is your activity being held within </w:t>
            </w:r>
            <w:r w:rsidR="00802745">
              <w:t xml:space="preserve">11 – 26 </w:t>
            </w:r>
            <w:r>
              <w:t>March 20</w:t>
            </w:r>
            <w:r w:rsidR="008E5E14">
              <w:t>2</w:t>
            </w:r>
            <w:r w:rsidR="00802745">
              <w:t>3</w:t>
            </w:r>
            <w:r>
              <w:t>?</w:t>
            </w:r>
          </w:p>
        </w:tc>
        <w:tc>
          <w:tcPr>
            <w:tcW w:w="2268" w:type="dxa"/>
          </w:tcPr>
          <w:p w14:paraId="023801DE" w14:textId="2BF3BE03" w:rsidR="00F50DE2" w:rsidRDefault="00F50DE2" w:rsidP="00F50DE2">
            <w:r w:rsidRPr="001D6C60">
              <w:rPr>
                <w:b/>
              </w:rPr>
              <w:t>Yes</w:t>
            </w:r>
            <w:r>
              <w:t xml:space="preserve">  </w:t>
            </w:r>
            <w:sdt>
              <w:sdtPr>
                <w:id w:val="-200171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944227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F50DE2" w14:paraId="543E97CD" w14:textId="77777777" w:rsidTr="00F50DE2">
        <w:tc>
          <w:tcPr>
            <w:tcW w:w="7797" w:type="dxa"/>
            <w:tcMar>
              <w:left w:w="0" w:type="dxa"/>
            </w:tcMar>
          </w:tcPr>
          <w:p w14:paraId="61D0F332" w14:textId="77777777" w:rsidR="00F50DE2" w:rsidRDefault="00F50DE2" w:rsidP="00F50DE2"/>
        </w:tc>
        <w:tc>
          <w:tcPr>
            <w:tcW w:w="2268" w:type="dxa"/>
          </w:tcPr>
          <w:p w14:paraId="280EA0E1" w14:textId="77777777" w:rsidR="00F50DE2" w:rsidRDefault="00F50DE2" w:rsidP="00F50DE2"/>
        </w:tc>
      </w:tr>
      <w:tr w:rsidR="00F50DE2" w14:paraId="54928DBD" w14:textId="77777777" w:rsidTr="00F50DE2">
        <w:tc>
          <w:tcPr>
            <w:tcW w:w="7797" w:type="dxa"/>
            <w:tcMar>
              <w:left w:w="0" w:type="dxa"/>
            </w:tcMar>
          </w:tcPr>
          <w:p w14:paraId="005278EE" w14:textId="391B23A0" w:rsidR="00F50DE2" w:rsidRDefault="00F50DE2" w:rsidP="00F50DE2">
            <w:r>
              <w:t xml:space="preserve">Is your organisation or auspice body up to date with funding </w:t>
            </w:r>
            <w:r w:rsidR="00256C96">
              <w:t>reporting</w:t>
            </w:r>
            <w:r>
              <w:t xml:space="preserve"> </w:t>
            </w:r>
            <w:r w:rsidR="00E24960">
              <w:t xml:space="preserve">with </w:t>
            </w:r>
            <w:r>
              <w:t>the Office of Multicultural Interests</w:t>
            </w:r>
            <w:r w:rsidR="00502F54">
              <w:t xml:space="preserve"> and the Department of Local Government, Sport and Cultural Industries</w:t>
            </w:r>
            <w:r>
              <w:t>? Organisations with outstanding reporting are not eligible.</w:t>
            </w:r>
          </w:p>
        </w:tc>
        <w:tc>
          <w:tcPr>
            <w:tcW w:w="2268" w:type="dxa"/>
          </w:tcPr>
          <w:p w14:paraId="76F5F3B0" w14:textId="09FD8A4B" w:rsidR="00F50DE2" w:rsidRDefault="00F50DE2" w:rsidP="00F50DE2">
            <w:r w:rsidRPr="001D6C60">
              <w:rPr>
                <w:b/>
              </w:rPr>
              <w:t>Yes</w:t>
            </w:r>
            <w:r>
              <w:t xml:space="preserve">  </w:t>
            </w:r>
            <w:sdt>
              <w:sdtPr>
                <w:id w:val="-1816796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099870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630BB5CC" w14:textId="77777777" w:rsidR="004838EC" w:rsidRDefault="004838EC" w:rsidP="0082420D"/>
    <w:p w14:paraId="02CD0CA7" w14:textId="76FED938" w:rsidR="00FC1C9D" w:rsidRDefault="00FC1C9D" w:rsidP="0082420D">
      <w:r>
        <w:t xml:space="preserve">If you have answered </w:t>
      </w:r>
      <w:r w:rsidRPr="001D6C60">
        <w:rPr>
          <w:b/>
        </w:rPr>
        <w:t>‘No’</w:t>
      </w:r>
      <w:r>
        <w:t xml:space="preserve"> to </w:t>
      </w:r>
      <w:r w:rsidR="001E2ABE">
        <w:t xml:space="preserve">any </w:t>
      </w:r>
      <w:r>
        <w:t xml:space="preserve">of these questions, </w:t>
      </w:r>
      <w:r w:rsidR="00F11E91">
        <w:t xml:space="preserve">please contact the </w:t>
      </w:r>
      <w:r w:rsidR="00DE5A33">
        <w:t xml:space="preserve">Grants </w:t>
      </w:r>
      <w:r w:rsidR="00802745">
        <w:t>Officer</w:t>
      </w:r>
      <w:r>
        <w:t xml:space="preserve"> on </w:t>
      </w:r>
      <w:r w:rsidR="00F11E91">
        <w:br/>
      </w:r>
      <w:r w:rsidR="00A61A9A">
        <w:t>(08) 6552 1603</w:t>
      </w:r>
      <w:r>
        <w:t xml:space="preserve"> or email </w:t>
      </w:r>
      <w:r w:rsidRPr="00F11E91">
        <w:rPr>
          <w:b/>
        </w:rPr>
        <w:t>grants@omi.wa.gov.au</w:t>
      </w:r>
      <w:r>
        <w:t xml:space="preserve"> </w:t>
      </w:r>
    </w:p>
    <w:p w14:paraId="73EECB21" w14:textId="245A20FB" w:rsidR="006C6DCA" w:rsidRDefault="006C6DCA" w:rsidP="0082420D"/>
    <w:p w14:paraId="100EA4BF" w14:textId="09D12406" w:rsidR="00DE5A33" w:rsidRDefault="00DE5A33" w:rsidP="00DE5A33">
      <w:r w:rsidRPr="00F11E91">
        <w:rPr>
          <w:sz w:val="24"/>
        </w:rPr>
        <w:t xml:space="preserve">* </w:t>
      </w:r>
      <w:r w:rsidR="00E24960">
        <w:t>For auspiced grants</w:t>
      </w:r>
      <w:r>
        <w:t>, a separate Auspice</w:t>
      </w:r>
      <w:r w:rsidRPr="00F11E91">
        <w:t xml:space="preserve"> Agreement form must be submitted with your grant application. </w:t>
      </w:r>
      <w:r>
        <w:t xml:space="preserve">The </w:t>
      </w:r>
      <w:r w:rsidRPr="00F11E91">
        <w:t>Auspi</w:t>
      </w:r>
      <w:r>
        <w:t>ce</w:t>
      </w:r>
      <w:r w:rsidRPr="00F11E91">
        <w:t xml:space="preserve"> Guidelines and the Auspic</w:t>
      </w:r>
      <w:r>
        <w:t>e</w:t>
      </w:r>
      <w:r w:rsidRPr="00F11E91">
        <w:t xml:space="preserve"> Agreement form are available </w:t>
      </w:r>
      <w:r w:rsidRPr="00A400EB">
        <w:t>on the ‘Community Grants Program’ page under the ‘Funding’ tab at www.omi.wa.gov.au</w:t>
      </w:r>
    </w:p>
    <w:p w14:paraId="19B1136E" w14:textId="77777777" w:rsidR="00BF3D22" w:rsidRDefault="00BF3D22" w:rsidP="0082420D"/>
    <w:bookmarkStart w:id="1" w:name="Section_One_–_Organisation_Details"/>
    <w:bookmarkEnd w:id="1"/>
    <w:p w14:paraId="0C5ECAC2" w14:textId="738B31AD" w:rsidR="00095B19" w:rsidRPr="001875A8" w:rsidRDefault="003A71BF" w:rsidP="00A61A9A">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114300" distR="114300" simplePos="0" relativeHeight="251658242" behindDoc="0" locked="0" layoutInCell="1" allowOverlap="1" wp14:anchorId="1C8DCD46" wp14:editId="018BABB1">
                <wp:simplePos x="0" y="0"/>
                <wp:positionH relativeFrom="margin">
                  <wp:posOffset>-3175</wp:posOffset>
                </wp:positionH>
                <wp:positionV relativeFrom="paragraph">
                  <wp:posOffset>238125</wp:posOffset>
                </wp:positionV>
                <wp:extent cx="6057900" cy="0"/>
                <wp:effectExtent l="0" t="0" r="19050" b="1905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BBD5DA" id="Line 22"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8.75pt" to="476.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" strokecolor="#e36c0a [2409]" strokeweight=".48pt">
                <w10:wrap anchorx="margin"/>
              </v:line>
            </w:pict>
          </mc:Fallback>
        </mc:AlternateContent>
      </w:r>
      <w:r w:rsidR="004838EC" w:rsidRPr="001875A8">
        <w:rPr>
          <w:color w:val="984806" w:themeColor="accent6" w:themeShade="80"/>
        </w:rPr>
        <w:t>Applicant details</w:t>
      </w:r>
    </w:p>
    <w:p w14:paraId="0C5ECAC3" w14:textId="6990CAE0" w:rsidR="00095B19" w:rsidRPr="003A71BF" w:rsidRDefault="00095B19" w:rsidP="0082420D"/>
    <w:p w14:paraId="0C5ECAC4" w14:textId="2233CF89" w:rsidR="00095B19" w:rsidRPr="003A71BF" w:rsidRDefault="00CD4BD9" w:rsidP="002D63EC">
      <w:pPr>
        <w:spacing w:after="60"/>
        <w:rPr>
          <w:b/>
        </w:rPr>
      </w:pPr>
      <w:r w:rsidRPr="003A71BF">
        <w:rPr>
          <w:b/>
        </w:rPr>
        <w:t>Organisation</w:t>
      </w:r>
      <w:r w:rsidR="00F3720E" w:rsidRPr="003A71BF">
        <w:rPr>
          <w:b/>
        </w:rPr>
        <w:t xml:space="preserve"> details</w:t>
      </w:r>
    </w:p>
    <w:p w14:paraId="49259147" w14:textId="603EF1C8" w:rsidR="00F3720E" w:rsidRPr="003A71BF" w:rsidRDefault="00F3720E" w:rsidP="00013326">
      <w:pPr>
        <w:spacing w:after="60"/>
      </w:pPr>
      <w:r w:rsidRPr="003A71BF">
        <w:t xml:space="preserve">This is the group undertaking the project or activit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067"/>
      </w:tblGrid>
      <w:tr w:rsidR="00095B19" w:rsidRPr="003A71BF" w14:paraId="0C5ECAC8" w14:textId="77777777" w:rsidTr="003A71BF">
        <w:trPr>
          <w:trHeight w:val="397"/>
        </w:trPr>
        <w:tc>
          <w:tcPr>
            <w:tcW w:w="3261" w:type="dxa"/>
            <w:tcMar>
              <w:left w:w="113" w:type="dxa"/>
            </w:tcMar>
            <w:vAlign w:val="center"/>
          </w:tcPr>
          <w:p w14:paraId="0C5ECAC6" w14:textId="59689E76" w:rsidR="00095B19" w:rsidRPr="003A71BF" w:rsidRDefault="00CD4BD9" w:rsidP="002D63EC">
            <w:r w:rsidRPr="003A71BF">
              <w:t>Legal name of organisation:</w:t>
            </w:r>
          </w:p>
        </w:tc>
        <w:tc>
          <w:tcPr>
            <w:tcW w:w="6177" w:type="dxa"/>
            <w:gridSpan w:val="3"/>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B" w14:textId="77777777" w:rsidTr="003A71BF">
        <w:trPr>
          <w:trHeight w:val="397"/>
        </w:trPr>
        <w:tc>
          <w:tcPr>
            <w:tcW w:w="3261" w:type="dxa"/>
            <w:tcMar>
              <w:left w:w="113" w:type="dxa"/>
            </w:tcMar>
            <w:vAlign w:val="center"/>
          </w:tcPr>
          <w:p w14:paraId="0C5ECAC9" w14:textId="6A73930B" w:rsidR="00095B19" w:rsidRPr="003A71BF" w:rsidRDefault="002D63EC" w:rsidP="002D63EC">
            <w:r w:rsidRPr="003A71BF">
              <w:t>T</w:t>
            </w:r>
            <w:r w:rsidR="00CD4BD9" w:rsidRPr="003A71BF">
              <w:t>rading name (if applicable):</w:t>
            </w:r>
          </w:p>
        </w:tc>
        <w:tc>
          <w:tcPr>
            <w:tcW w:w="6177" w:type="dxa"/>
            <w:gridSpan w:val="3"/>
            <w:tcMar>
              <w:left w:w="113" w:type="dxa"/>
            </w:tcMar>
            <w:vAlign w:val="center"/>
          </w:tcPr>
          <w:sdt>
            <w:sdtPr>
              <w:rPr>
                <w:color w:val="393939"/>
                <w:shd w:val="clear" w:color="auto" w:fill="FEE7DC"/>
              </w:rPr>
              <w:id w:val="-1689065790"/>
              <w:placeholder>
                <w:docPart w:val="FE6F97BC8A104CD9B4A87907F54A7C81"/>
              </w:placeholder>
            </w:sdtPr>
            <w:sdtEndPr/>
            <w:sdtContent>
              <w:p w14:paraId="0C5ECACA" w14:textId="26BA6925"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E" w14:textId="77777777" w:rsidTr="003A71BF">
        <w:trPr>
          <w:trHeight w:val="397"/>
        </w:trPr>
        <w:tc>
          <w:tcPr>
            <w:tcW w:w="3261" w:type="dxa"/>
            <w:tcMar>
              <w:left w:w="113" w:type="dxa"/>
            </w:tcMar>
            <w:vAlign w:val="center"/>
          </w:tcPr>
          <w:p w14:paraId="0C5ECACC" w14:textId="395D8126" w:rsidR="00095B19" w:rsidRPr="003A71BF" w:rsidRDefault="00CD4BD9" w:rsidP="002D63EC">
            <w:r w:rsidRPr="003A71BF">
              <w:t>Postal address:</w:t>
            </w:r>
          </w:p>
        </w:tc>
        <w:tc>
          <w:tcPr>
            <w:tcW w:w="6177" w:type="dxa"/>
            <w:gridSpan w:val="3"/>
            <w:tcMar>
              <w:left w:w="113" w:type="dxa"/>
            </w:tcMar>
            <w:vAlign w:val="center"/>
          </w:tcPr>
          <w:sdt>
            <w:sdtPr>
              <w:rPr>
                <w:color w:val="393939"/>
                <w:shd w:val="clear" w:color="auto" w:fill="FEE7DC"/>
              </w:rPr>
              <w:id w:val="-975839151"/>
              <w:placeholder>
                <w:docPart w:val="3BF39C95FD104B05BAF8F61D5BDDA56C"/>
              </w:placeholder>
            </w:sdtPr>
            <w:sdtEndPr/>
            <w:sdtContent>
              <w:p w14:paraId="0C5ECACD" w14:textId="645808A2"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D3" w14:textId="77777777" w:rsidTr="003A71BF">
        <w:trPr>
          <w:trHeight w:val="397"/>
        </w:trPr>
        <w:tc>
          <w:tcPr>
            <w:tcW w:w="3261" w:type="dxa"/>
            <w:tcMar>
              <w:left w:w="113" w:type="dxa"/>
            </w:tcMar>
            <w:vAlign w:val="center"/>
          </w:tcPr>
          <w:p w14:paraId="0C5ECACF" w14:textId="6EDCEE40" w:rsidR="00095B19" w:rsidRPr="003A71BF" w:rsidRDefault="00CD4BD9" w:rsidP="002D63EC">
            <w:r w:rsidRPr="003A71BF">
              <w:t>Suburb:</w:t>
            </w:r>
          </w:p>
        </w:tc>
        <w:tc>
          <w:tcPr>
            <w:tcW w:w="2835" w:type="dxa"/>
            <w:tcMar>
              <w:left w:w="113" w:type="dxa"/>
            </w:tcMar>
            <w:vAlign w:val="center"/>
          </w:tcPr>
          <w:sdt>
            <w:sdtPr>
              <w:rPr>
                <w:color w:val="393939"/>
                <w:shd w:val="clear" w:color="auto" w:fill="FEE7DC"/>
              </w:rPr>
              <w:id w:val="489140856"/>
              <w:placeholder>
                <w:docPart w:val="8D556F2B0C1E40E4BD7C5A5BAD7035AA"/>
              </w:placeholder>
            </w:sdtPr>
            <w:sdtEndPr/>
            <w:sdtContent>
              <w:p w14:paraId="0C5ECAD0" w14:textId="7112F899"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095B19" w:rsidRPr="003A71BF" w:rsidRDefault="002D63EC" w:rsidP="002D63EC">
            <w:r w:rsidRPr="003A71BF">
              <w:t>P</w:t>
            </w:r>
            <w:r w:rsidR="00CD4BD9" w:rsidRPr="003A71BF">
              <w:t>ostcode:</w:t>
            </w:r>
          </w:p>
        </w:tc>
        <w:tc>
          <w:tcPr>
            <w:tcW w:w="2067" w:type="dxa"/>
            <w:tcMar>
              <w:left w:w="113" w:type="dxa"/>
            </w:tcMar>
            <w:vAlign w:val="center"/>
          </w:tcPr>
          <w:sdt>
            <w:sdtPr>
              <w:rPr>
                <w:color w:val="393939"/>
                <w:shd w:val="clear" w:color="auto" w:fill="FEE7DC"/>
              </w:rPr>
              <w:id w:val="-2023005762"/>
              <w:placeholder>
                <w:docPart w:val="3E21ED753855437696CDFC097A5752B8"/>
              </w:placeholder>
            </w:sdtPr>
            <w:sdtEndPr/>
            <w:sdtContent>
              <w:p w14:paraId="0C5ECAD2" w14:textId="139AD043" w:rsidR="00095B19" w:rsidRPr="003D4203" w:rsidRDefault="003D4203" w:rsidP="003D4203">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095B19" w:rsidRPr="003A71BF" w14:paraId="0C5ECAD6" w14:textId="77777777" w:rsidTr="003A71BF">
        <w:trPr>
          <w:trHeight w:val="397"/>
        </w:trPr>
        <w:tc>
          <w:tcPr>
            <w:tcW w:w="3261" w:type="dxa"/>
            <w:tcMar>
              <w:left w:w="113" w:type="dxa"/>
            </w:tcMar>
            <w:vAlign w:val="center"/>
          </w:tcPr>
          <w:p w14:paraId="0C5ECAD4" w14:textId="0FC899CF" w:rsidR="00095B19" w:rsidRPr="003A71BF" w:rsidRDefault="00CD4BD9" w:rsidP="002D63EC">
            <w:r w:rsidRPr="003A71BF">
              <w:t>Telephone:</w:t>
            </w:r>
          </w:p>
        </w:tc>
        <w:tc>
          <w:tcPr>
            <w:tcW w:w="6177" w:type="dxa"/>
            <w:gridSpan w:val="3"/>
            <w:tcMar>
              <w:left w:w="113" w:type="dxa"/>
            </w:tcMar>
            <w:vAlign w:val="center"/>
          </w:tcPr>
          <w:sdt>
            <w:sdtPr>
              <w:rPr>
                <w:color w:val="393939"/>
                <w:shd w:val="clear" w:color="auto" w:fill="FEE7DC"/>
              </w:rPr>
              <w:id w:val="2136758833"/>
              <w:placeholder>
                <w:docPart w:val="474C7587B5FF4E7FA4B82B2ACD73F584"/>
              </w:placeholder>
            </w:sdtPr>
            <w:sdtEndPr/>
            <w:sdtContent>
              <w:p w14:paraId="0C5ECAD5" w14:textId="2B6B0E0B"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8223C3" w:rsidRPr="003A71BF" w14:paraId="528E6336" w14:textId="77777777" w:rsidTr="003A71BF">
        <w:trPr>
          <w:trHeight w:val="397"/>
        </w:trPr>
        <w:tc>
          <w:tcPr>
            <w:tcW w:w="3261" w:type="dxa"/>
            <w:tcMar>
              <w:left w:w="113" w:type="dxa"/>
            </w:tcMar>
            <w:vAlign w:val="center"/>
          </w:tcPr>
          <w:p w14:paraId="110C4FF9" w14:textId="2FEA2384" w:rsidR="008223C3" w:rsidRPr="003A71BF" w:rsidRDefault="008223C3" w:rsidP="008223C3">
            <w:r>
              <w:t>Organisation website:</w:t>
            </w:r>
          </w:p>
        </w:tc>
        <w:tc>
          <w:tcPr>
            <w:tcW w:w="6177" w:type="dxa"/>
            <w:gridSpan w:val="3"/>
            <w:tcMar>
              <w:left w:w="113" w:type="dxa"/>
            </w:tcMar>
            <w:vAlign w:val="center"/>
          </w:tcPr>
          <w:sdt>
            <w:sdtPr>
              <w:rPr>
                <w:color w:val="393939"/>
                <w:shd w:val="clear" w:color="auto" w:fill="FEE7DC"/>
              </w:rPr>
              <w:id w:val="-61402932"/>
              <w:placeholder>
                <w:docPart w:val="EF2CC9BDC88747939CB34735A7CF56C5"/>
              </w:placeholder>
            </w:sdtPr>
            <w:sdtEndPr/>
            <w:sdtContent>
              <w:p w14:paraId="2064B55D" w14:textId="1DDF845A" w:rsidR="008223C3" w:rsidRDefault="008223C3" w:rsidP="008223C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6657861" w14:textId="228D7166" w:rsidR="00802745" w:rsidRDefault="00802745" w:rsidP="00802745">
      <w:pPr>
        <w:tabs>
          <w:tab w:val="left" w:pos="3825"/>
        </w:tabs>
        <w:rPr>
          <w:b/>
        </w:rPr>
      </w:pPr>
      <w:r>
        <w:rPr>
          <w:b/>
        </w:rPr>
        <w:tab/>
      </w:r>
    </w:p>
    <w:p w14:paraId="5AD44A2A" w14:textId="7DC7CDF8" w:rsidR="006F036A" w:rsidRDefault="006F036A" w:rsidP="00802745">
      <w:pPr>
        <w:tabs>
          <w:tab w:val="left" w:pos="3825"/>
        </w:tabs>
        <w:rPr>
          <w:b/>
        </w:rPr>
      </w:pPr>
      <w:r w:rsidRPr="00802745">
        <w:br w:type="page"/>
      </w:r>
      <w:r w:rsidR="00802745">
        <w:rPr>
          <w:b/>
        </w:rPr>
        <w:lastRenderedPageBreak/>
        <w:tab/>
      </w:r>
    </w:p>
    <w:p w14:paraId="0FA4E138" w14:textId="4DD761EB" w:rsidR="00F3720E" w:rsidRPr="003A71BF" w:rsidRDefault="00F3720E" w:rsidP="00BF3D22">
      <w:pPr>
        <w:rPr>
          <w:b/>
        </w:rPr>
      </w:pPr>
      <w:r w:rsidRPr="003A71BF">
        <w:rPr>
          <w:b/>
        </w:rPr>
        <w:t>Organisation contact</w:t>
      </w:r>
    </w:p>
    <w:p w14:paraId="758C258D" w14:textId="022C79AB" w:rsidR="00F3720E" w:rsidRPr="003A71BF" w:rsidRDefault="00F3720E" w:rsidP="00013326">
      <w:pPr>
        <w:spacing w:after="60"/>
      </w:pPr>
      <w:r w:rsidRPr="003A71BF">
        <w:t xml:space="preserve">This is the person legally authorised to </w:t>
      </w:r>
      <w:proofErr w:type="gramStart"/>
      <w:r w:rsidRPr="003A71BF">
        <w:t>enter into</w:t>
      </w:r>
      <w:proofErr w:type="gramEnd"/>
      <w:r w:rsidRPr="003A71BF">
        <w:t xml:space="preserve"> contracts on behalf of the organisation. This is generally the chairperson, president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603D9E" w:rsidRPr="003A71BF" w14:paraId="18CD5F99" w14:textId="77777777" w:rsidTr="001C3E77">
        <w:trPr>
          <w:trHeight w:hRule="exact" w:val="397"/>
        </w:trPr>
        <w:tc>
          <w:tcPr>
            <w:tcW w:w="1701" w:type="dxa"/>
            <w:tcMar>
              <w:left w:w="113" w:type="dxa"/>
            </w:tcMar>
            <w:vAlign w:val="center"/>
          </w:tcPr>
          <w:p w14:paraId="7A631EF9" w14:textId="76576F83" w:rsidR="00603D9E" w:rsidRPr="003A71BF" w:rsidRDefault="00603D9E" w:rsidP="00603D9E">
            <w:r>
              <w:t>Name</w:t>
            </w:r>
            <w:r w:rsidRPr="003A71BF">
              <w:t>:</w:t>
            </w:r>
          </w:p>
        </w:tc>
        <w:tc>
          <w:tcPr>
            <w:tcW w:w="7938" w:type="dxa"/>
            <w:gridSpan w:val="2"/>
            <w:tcMar>
              <w:left w:w="113" w:type="dxa"/>
            </w:tcMar>
            <w:vAlign w:val="center"/>
          </w:tcPr>
          <w:sdt>
            <w:sdtPr>
              <w:rPr>
                <w:color w:val="393939"/>
                <w:shd w:val="clear" w:color="auto" w:fill="FEE7DC"/>
              </w:rPr>
              <w:id w:val="1901631088"/>
              <w:placeholder>
                <w:docPart w:val="2DC58B5357244AA08F9E2B9CD15EDD74"/>
              </w:placeholder>
            </w:sdtPr>
            <w:sdtEndPr/>
            <w:sdtContent>
              <w:p w14:paraId="47A8262D" w14:textId="21FDD3AC" w:rsidR="00603D9E" w:rsidRPr="003D4203" w:rsidRDefault="00603D9E" w:rsidP="00603D9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End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End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End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End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49EECC50"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7A7A8E1B" w14:textId="38986DBA" w:rsidR="00A204AF" w:rsidRPr="00A204AF" w:rsidRDefault="00A204AF" w:rsidP="00A204AF">
      <w:pPr>
        <w:spacing w:before="60"/>
        <w:rPr>
          <w:i/>
          <w:sz w:val="21"/>
          <w:szCs w:val="21"/>
        </w:rPr>
      </w:pPr>
      <w:r w:rsidRPr="00A204AF">
        <w:rPr>
          <w:sz w:val="21"/>
          <w:szCs w:val="21"/>
        </w:rPr>
        <w:t xml:space="preserve">Note: Personal information collected by OMI </w:t>
      </w:r>
      <w:r w:rsidR="00A61A9A">
        <w:rPr>
          <w:sz w:val="21"/>
          <w:szCs w:val="21"/>
        </w:rPr>
        <w:t>is</w:t>
      </w:r>
      <w:r w:rsidRPr="00A204AF">
        <w:rPr>
          <w:sz w:val="21"/>
          <w:szCs w:val="21"/>
        </w:rPr>
        <w:t xml:space="preserve"> handled in accordance with the</w:t>
      </w:r>
      <w:r w:rsidRPr="00A204AF">
        <w:rPr>
          <w:i/>
          <w:sz w:val="21"/>
          <w:szCs w:val="21"/>
        </w:rPr>
        <w:t xml:space="preserve"> Privacy Act 1988</w:t>
      </w:r>
    </w:p>
    <w:p w14:paraId="0B7A1167" w14:textId="77777777" w:rsidR="002D63EC" w:rsidRDefault="002D63EC" w:rsidP="00F3720E"/>
    <w:p w14:paraId="7E2835C3" w14:textId="77777777" w:rsidR="00CD31D4" w:rsidRPr="003A71BF" w:rsidRDefault="00CD31D4" w:rsidP="00F3720E"/>
    <w:p w14:paraId="0C5ECAD8" w14:textId="10880E01" w:rsidR="00095B19" w:rsidRPr="003A71BF" w:rsidRDefault="00F3720E" w:rsidP="00013326">
      <w:pPr>
        <w:spacing w:after="60"/>
        <w:rPr>
          <w:b/>
        </w:rPr>
      </w:pPr>
      <w:r w:rsidRPr="003A71BF">
        <w:rPr>
          <w:b/>
        </w:rPr>
        <w:t>Project contact</w:t>
      </w:r>
    </w:p>
    <w:p w14:paraId="0C5ECADA" w14:textId="69CE7DC4" w:rsidR="00095B19" w:rsidRPr="003A71BF" w:rsidRDefault="00F3720E" w:rsidP="00013326">
      <w:pPr>
        <w:spacing w:after="60"/>
      </w:pPr>
      <w:r w:rsidRPr="003A71BF">
        <w:t>This is the</w:t>
      </w:r>
      <w:r w:rsidR="00CD4BD9" w:rsidRPr="003A71BF">
        <w:t xml:space="preserve"> person responsible for the daily coordination of the project</w:t>
      </w:r>
      <w:r w:rsidRPr="003A71BF">
        <w:t xml:space="preserve"> or activity</w:t>
      </w:r>
      <w:r w:rsidR="00CD4BD9" w:rsidRPr="003A71BF">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End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End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End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End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End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11C4821E" w14:textId="77777777" w:rsidR="006C6DCA" w:rsidRPr="003A71BF" w:rsidRDefault="006C6DCA" w:rsidP="006C6DCA"/>
    <w:p w14:paraId="66138347" w14:textId="76490226" w:rsidR="00961D26" w:rsidRPr="001875A8" w:rsidRDefault="00961D26" w:rsidP="00A61A9A">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114300" distR="114300" simplePos="0" relativeHeight="251658251" behindDoc="0" locked="0" layoutInCell="1" allowOverlap="1" wp14:anchorId="6A4C8E46" wp14:editId="299CEA65">
                <wp:simplePos x="0" y="0"/>
                <wp:positionH relativeFrom="margin">
                  <wp:posOffset>0</wp:posOffset>
                </wp:positionH>
                <wp:positionV relativeFrom="paragraph">
                  <wp:posOffset>240030</wp:posOffset>
                </wp:positionV>
                <wp:extent cx="6057900" cy="0"/>
                <wp:effectExtent l="0" t="0" r="19050" b="1905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02E237" id="Line 22"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pt" to="47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" strokecolor="#e36c0a [2409]" strokeweight=".48pt">
                <w10:wrap anchorx="margin"/>
              </v:line>
            </w:pict>
          </mc:Fallback>
        </mc:AlternateContent>
      </w:r>
      <w:r w:rsidR="006C6DCA" w:rsidRPr="001875A8">
        <w:rPr>
          <w:color w:val="984806" w:themeColor="accent6" w:themeShade="80"/>
        </w:rPr>
        <w:t>Organisation overview</w:t>
      </w:r>
      <w:r w:rsidRPr="001875A8">
        <w:rPr>
          <w:color w:val="984806" w:themeColor="accent6" w:themeShade="8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6C6DCA" w:rsidRPr="003A71BF" w14:paraId="1869C064" w14:textId="77777777" w:rsidTr="00344A9A">
        <w:tc>
          <w:tcPr>
            <w:tcW w:w="4801" w:type="dxa"/>
            <w:gridSpan w:val="2"/>
            <w:vAlign w:val="center"/>
          </w:tcPr>
          <w:p w14:paraId="044F41F0" w14:textId="77777777" w:rsidR="006C6DCA" w:rsidRPr="003A71BF" w:rsidRDefault="006C6DCA" w:rsidP="003D4203">
            <w:r w:rsidRPr="003A71BF">
              <w:t>Does your organisation have paid staff?</w:t>
            </w:r>
          </w:p>
        </w:tc>
        <w:tc>
          <w:tcPr>
            <w:tcW w:w="4802" w:type="dxa"/>
            <w:vAlign w:val="center"/>
          </w:tcPr>
          <w:p w14:paraId="6FA141E4" w14:textId="77777777" w:rsidR="006C6DCA" w:rsidRPr="003A71BF" w:rsidRDefault="006C6DCA" w:rsidP="003D4203">
            <w:pPr>
              <w:tabs>
                <w:tab w:val="left" w:pos="1465"/>
              </w:tabs>
            </w:pPr>
            <w:r w:rsidRPr="003A71BF">
              <w:rPr>
                <w:b/>
              </w:rPr>
              <w:t>No</w:t>
            </w:r>
            <w:r w:rsidRPr="003A71BF">
              <w:t xml:space="preserve">  </w:t>
            </w:r>
            <w:sdt>
              <w:sdtPr>
                <w:id w:val="706986066"/>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88352228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0FAD8F7" w14:textId="77777777" w:rsidTr="00344A9A">
        <w:trPr>
          <w:trHeight w:hRule="exact" w:val="340"/>
        </w:trPr>
        <w:tc>
          <w:tcPr>
            <w:tcW w:w="2122" w:type="dxa"/>
            <w:vAlign w:val="center"/>
          </w:tcPr>
          <w:p w14:paraId="2C0679D9" w14:textId="77777777" w:rsidR="006C6DCA" w:rsidRPr="003A71BF" w:rsidRDefault="006C6DCA" w:rsidP="003D4203">
            <w:r w:rsidRPr="003A71BF">
              <w:t>If yes, how many?</w:t>
            </w:r>
          </w:p>
        </w:tc>
        <w:tc>
          <w:tcPr>
            <w:tcW w:w="7481" w:type="dxa"/>
            <w:gridSpan w:val="2"/>
            <w:vAlign w:val="center"/>
          </w:tcPr>
          <w:sdt>
            <w:sdtPr>
              <w:rPr>
                <w:color w:val="393939"/>
                <w:shd w:val="clear" w:color="auto" w:fill="FEE7DC"/>
              </w:rPr>
              <w:id w:val="-1382007012"/>
              <w:placeholder>
                <w:docPart w:val="985286812E114C2AB02E7BE8223E2CD0"/>
              </w:placeholder>
            </w:sdtPr>
            <w:sdtEndPr/>
            <w:sdtContent>
              <w:p w14:paraId="0F7D322E" w14:textId="3A48D6E5"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AF7C42F" w14:textId="77777777" w:rsidTr="00344A9A">
        <w:trPr>
          <w:trHeight w:val="80"/>
        </w:trPr>
        <w:tc>
          <w:tcPr>
            <w:tcW w:w="4801" w:type="dxa"/>
            <w:gridSpan w:val="2"/>
            <w:vAlign w:val="center"/>
          </w:tcPr>
          <w:p w14:paraId="426255CB" w14:textId="77777777" w:rsidR="006C6DCA" w:rsidRPr="003A71BF" w:rsidRDefault="006C6DCA" w:rsidP="003D4203"/>
        </w:tc>
        <w:tc>
          <w:tcPr>
            <w:tcW w:w="4802" w:type="dxa"/>
            <w:vAlign w:val="center"/>
          </w:tcPr>
          <w:p w14:paraId="51823352" w14:textId="77777777" w:rsidR="006C6DCA" w:rsidRPr="003A71BF" w:rsidRDefault="006C6DCA" w:rsidP="003D4203"/>
        </w:tc>
      </w:tr>
      <w:tr w:rsidR="006C6DCA" w:rsidRPr="003A71BF" w14:paraId="1DAB2DE4" w14:textId="77777777" w:rsidTr="00344A9A">
        <w:tc>
          <w:tcPr>
            <w:tcW w:w="4801" w:type="dxa"/>
            <w:gridSpan w:val="2"/>
            <w:vAlign w:val="center"/>
          </w:tcPr>
          <w:p w14:paraId="5E2DE80F" w14:textId="77777777" w:rsidR="006C6DCA" w:rsidRPr="003A71BF" w:rsidRDefault="006C6DCA" w:rsidP="003D4203">
            <w:pPr>
              <w:tabs>
                <w:tab w:val="left" w:pos="6510"/>
              </w:tabs>
            </w:pPr>
            <w:r w:rsidRPr="003A71BF">
              <w:t>Does your organisation have volunteers?</w:t>
            </w:r>
          </w:p>
        </w:tc>
        <w:tc>
          <w:tcPr>
            <w:tcW w:w="4802" w:type="dxa"/>
            <w:vAlign w:val="center"/>
          </w:tcPr>
          <w:p w14:paraId="222C6F01" w14:textId="77777777" w:rsidR="006C6DCA" w:rsidRPr="003A71BF" w:rsidRDefault="006C6DCA" w:rsidP="003D4203">
            <w:r w:rsidRPr="003A71BF">
              <w:rPr>
                <w:b/>
              </w:rPr>
              <w:t>No</w:t>
            </w:r>
            <w:r w:rsidRPr="003A71BF">
              <w:t xml:space="preserve">  </w:t>
            </w:r>
            <w:sdt>
              <w:sdtPr>
                <w:id w:val="-1394961719"/>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96657175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CEE76A3" w14:textId="77777777" w:rsidTr="00344A9A">
        <w:trPr>
          <w:trHeight w:hRule="exact" w:val="340"/>
        </w:trPr>
        <w:tc>
          <w:tcPr>
            <w:tcW w:w="2122" w:type="dxa"/>
            <w:vAlign w:val="center"/>
          </w:tcPr>
          <w:p w14:paraId="4B0C43F7"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477381457"/>
              <w:placeholder>
                <w:docPart w:val="480E99B4140D4C7DA508370C7F861014"/>
              </w:placeholder>
            </w:sdtPr>
            <w:sdtEndPr/>
            <w:sdtContent>
              <w:p w14:paraId="30984727" w14:textId="21390551"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0CE9B69" w14:textId="77777777" w:rsidTr="00344A9A">
        <w:tc>
          <w:tcPr>
            <w:tcW w:w="4801" w:type="dxa"/>
            <w:gridSpan w:val="2"/>
            <w:vAlign w:val="center"/>
          </w:tcPr>
          <w:p w14:paraId="434A3264" w14:textId="77777777" w:rsidR="006C6DCA" w:rsidRPr="003A71BF" w:rsidRDefault="006C6DCA" w:rsidP="003D4203"/>
        </w:tc>
        <w:tc>
          <w:tcPr>
            <w:tcW w:w="4802" w:type="dxa"/>
            <w:vAlign w:val="center"/>
          </w:tcPr>
          <w:p w14:paraId="107C04BE" w14:textId="77777777" w:rsidR="006C6DCA" w:rsidRPr="003A71BF" w:rsidRDefault="006C6DCA" w:rsidP="003D4203"/>
        </w:tc>
      </w:tr>
      <w:tr w:rsidR="006C6DCA" w:rsidRPr="003A71BF" w14:paraId="30D51BD1" w14:textId="77777777" w:rsidTr="00344A9A">
        <w:tc>
          <w:tcPr>
            <w:tcW w:w="4801" w:type="dxa"/>
            <w:gridSpan w:val="2"/>
            <w:vAlign w:val="center"/>
          </w:tcPr>
          <w:p w14:paraId="112CA8F8" w14:textId="77777777" w:rsidR="006C6DCA" w:rsidRPr="003A71BF" w:rsidRDefault="006C6DCA" w:rsidP="003D4203">
            <w:pPr>
              <w:tabs>
                <w:tab w:val="left" w:pos="6510"/>
              </w:tabs>
            </w:pPr>
            <w:r w:rsidRPr="003A71BF">
              <w:t>Does your organisation have members?</w:t>
            </w:r>
          </w:p>
        </w:tc>
        <w:tc>
          <w:tcPr>
            <w:tcW w:w="4802" w:type="dxa"/>
            <w:vAlign w:val="center"/>
          </w:tcPr>
          <w:p w14:paraId="795AF0CF" w14:textId="77777777" w:rsidR="006C6DCA" w:rsidRPr="003A71BF" w:rsidRDefault="006C6DCA" w:rsidP="003D4203">
            <w:r w:rsidRPr="003A71BF">
              <w:rPr>
                <w:b/>
              </w:rPr>
              <w:t>No</w:t>
            </w:r>
            <w:r w:rsidRPr="003A71BF">
              <w:t xml:space="preserve">  </w:t>
            </w:r>
            <w:sdt>
              <w:sdtPr>
                <w:id w:val="618719830"/>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243836688"/>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44CAF676" w14:textId="77777777" w:rsidTr="00344A9A">
        <w:trPr>
          <w:trHeight w:hRule="exact" w:val="340"/>
        </w:trPr>
        <w:tc>
          <w:tcPr>
            <w:tcW w:w="2122" w:type="dxa"/>
            <w:vAlign w:val="center"/>
          </w:tcPr>
          <w:p w14:paraId="7A98DE4A"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575467988"/>
              <w:placeholder>
                <w:docPart w:val="DFEE714F56524A17A047BA5C41AD1871"/>
              </w:placeholder>
            </w:sdtPr>
            <w:sdtEndPr/>
            <w:sdtContent>
              <w:p w14:paraId="5594B405" w14:textId="3D94B723"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395DF41E" w14:textId="77777777" w:rsidR="006C6DCA" w:rsidRDefault="006C6DCA" w:rsidP="006C6DCA"/>
    <w:p w14:paraId="3188B894" w14:textId="2A87FF14" w:rsidR="006C6DCA" w:rsidRDefault="00961D26" w:rsidP="006C6DCA">
      <w:pPr>
        <w:tabs>
          <w:tab w:val="left" w:pos="3765"/>
        </w:tabs>
        <w:rPr>
          <w:b/>
        </w:rPr>
      </w:pPr>
      <w:r>
        <w:rPr>
          <w:b/>
        </w:rPr>
        <w:t>In 50 words or less</w:t>
      </w:r>
      <w:r w:rsidRPr="00961D26">
        <w:rPr>
          <w:b/>
        </w:rPr>
        <w:t xml:space="preserve"> provide a summary of your organisation and community</w:t>
      </w:r>
      <w:r w:rsidR="00F11E91">
        <w:rPr>
          <w:b/>
        </w:rPr>
        <w:t xml:space="preserve"> (if relevant)</w:t>
      </w:r>
      <w:r w:rsidRPr="00961D26">
        <w:rPr>
          <w:b/>
        </w:rPr>
        <w:t xml:space="preserve">, including its establishment in Western Australia and regular activities.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End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Pr="00961D26" w:rsidRDefault="003D4203" w:rsidP="006C6DCA">
      <w:pPr>
        <w:tabs>
          <w:tab w:val="left" w:pos="3765"/>
        </w:tabs>
        <w:rPr>
          <w:b/>
        </w:rPr>
      </w:pPr>
    </w:p>
    <w:p w14:paraId="765B7412" w14:textId="77777777" w:rsidR="00961D26" w:rsidRDefault="00961D26" w:rsidP="006C6DCA">
      <w:pPr>
        <w:tabs>
          <w:tab w:val="left" w:pos="3765"/>
        </w:tabs>
      </w:pPr>
    </w:p>
    <w:p w14:paraId="43520EED" w14:textId="3E136194" w:rsidR="00F37292" w:rsidRPr="006C6DCA" w:rsidRDefault="006C6DCA" w:rsidP="006C6DCA">
      <w:pPr>
        <w:tabs>
          <w:tab w:val="left" w:pos="3765"/>
        </w:tabs>
        <w:sectPr w:rsidR="00F37292" w:rsidRPr="006C6DCA" w:rsidSect="0086546A">
          <w:type w:val="continuous"/>
          <w:pgSz w:w="11910" w:h="16840"/>
          <w:pgMar w:top="1080" w:right="1137" w:bottom="851" w:left="1160" w:header="720" w:footer="514" w:gutter="0"/>
          <w:cols w:space="720"/>
        </w:sectPr>
      </w:pPr>
      <w:r>
        <w:tab/>
      </w:r>
    </w:p>
    <w:bookmarkStart w:id="2" w:name="Section_Two_–_Project_Details"/>
    <w:bookmarkStart w:id="3" w:name="2.2_Project_description.__Provide_a_brie"/>
    <w:bookmarkEnd w:id="2"/>
    <w:bookmarkEnd w:id="3"/>
    <w:p w14:paraId="7157E209" w14:textId="3E524FC1" w:rsidR="009070AD" w:rsidRPr="001875A8" w:rsidRDefault="004B79E3" w:rsidP="00A61A9A">
      <w:pPr>
        <w:pStyle w:val="Heading2"/>
        <w:ind w:left="0"/>
        <w:rPr>
          <w:color w:val="984806" w:themeColor="accent6" w:themeShade="80"/>
        </w:rPr>
      </w:pPr>
      <w:r w:rsidRPr="001875A8">
        <w:rPr>
          <w:noProof/>
          <w:color w:val="984806" w:themeColor="accent6" w:themeShade="80"/>
          <w:lang w:val="en-AU" w:eastAsia="en-AU"/>
        </w:rPr>
        <w:lastRenderedPageBreak/>
        <mc:AlternateContent>
          <mc:Choice Requires="wps">
            <w:drawing>
              <wp:anchor distT="0" distB="0" distL="114300" distR="114300" simplePos="0" relativeHeight="251658243" behindDoc="0" locked="0" layoutInCell="1" allowOverlap="1" wp14:anchorId="4315619E" wp14:editId="57EEAF6E">
                <wp:simplePos x="0" y="0"/>
                <wp:positionH relativeFrom="margin">
                  <wp:posOffset>-17145</wp:posOffset>
                </wp:positionH>
                <wp:positionV relativeFrom="paragraph">
                  <wp:posOffset>242570</wp:posOffset>
                </wp:positionV>
                <wp:extent cx="60579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6636FB" id="Line 2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1pt" to="475.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" strokecolor="#e36c0a [2409]" strokeweight=".48pt">
                <w10:wrap anchorx="margin"/>
              </v:line>
            </w:pict>
          </mc:Fallback>
        </mc:AlternateContent>
      </w:r>
      <w:r w:rsidR="00162FC6">
        <w:rPr>
          <w:color w:val="984806" w:themeColor="accent6" w:themeShade="80"/>
        </w:rPr>
        <w:t xml:space="preserve">1. </w:t>
      </w:r>
      <w:r w:rsidR="00D57205" w:rsidRPr="001875A8">
        <w:rPr>
          <w:color w:val="984806" w:themeColor="accent6" w:themeShade="80"/>
        </w:rPr>
        <w:t>Activity</w:t>
      </w:r>
      <w:r w:rsidR="009070AD" w:rsidRPr="001875A8">
        <w:rPr>
          <w:color w:val="984806" w:themeColor="accent6" w:themeShade="80"/>
        </w:rPr>
        <w:t xml:space="preserve"> </w:t>
      </w:r>
      <w:r w:rsidR="006B2AA1" w:rsidRPr="001875A8">
        <w:rPr>
          <w:color w:val="984806" w:themeColor="accent6" w:themeShade="80"/>
        </w:rPr>
        <w:t>details</w:t>
      </w:r>
      <w:r w:rsidR="009070AD" w:rsidRPr="001875A8">
        <w:rPr>
          <w:color w:val="984806" w:themeColor="accent6" w:themeShade="80"/>
        </w:rPr>
        <w:t xml:space="preserve"> </w:t>
      </w:r>
    </w:p>
    <w:p w14:paraId="58A259C6" w14:textId="11787A12" w:rsidR="00B85D4B" w:rsidRDefault="00B85D4B" w:rsidP="006B2AA1">
      <w:pPr>
        <w:rPr>
          <w:b/>
        </w:rPr>
      </w:pPr>
    </w:p>
    <w:p w14:paraId="1A134253" w14:textId="015CCA31" w:rsidR="00B85D4B" w:rsidRPr="003D4203" w:rsidRDefault="004E61E0" w:rsidP="003D4203">
      <w:pPr>
        <w:pStyle w:val="TableParagraph"/>
        <w:spacing w:before="0"/>
        <w:ind w:left="0"/>
        <w:rPr>
          <w:color w:val="393939"/>
          <w:shd w:val="clear" w:color="auto" w:fill="FEE7DC"/>
        </w:rPr>
      </w:pPr>
      <w:r>
        <w:rPr>
          <w:b/>
        </w:rPr>
        <w:t xml:space="preserve">1.1) </w:t>
      </w:r>
      <w:r w:rsidR="00D57205">
        <w:rPr>
          <w:b/>
        </w:rPr>
        <w:t>Activity</w:t>
      </w:r>
      <w:r w:rsidR="003D4203">
        <w:rPr>
          <w:b/>
        </w:rPr>
        <w:t xml:space="preserve"> name:  </w:t>
      </w:r>
      <w:sdt>
        <w:sdtPr>
          <w:rPr>
            <w:color w:val="393939"/>
            <w:shd w:val="clear" w:color="auto" w:fill="FEE7DC"/>
          </w:rPr>
          <w:id w:val="-949320087"/>
          <w:placeholder>
            <w:docPart w:val="DA02A9A9CA404C1896934A49EA14060E"/>
          </w:placeholder>
        </w:sdtPr>
        <w:sdtEndPr/>
        <w:sdtContent>
          <w:r w:rsidR="003D4203" w:rsidRPr="003D4203">
            <w:rPr>
              <w:color w:val="393939"/>
              <w:shd w:val="clear" w:color="auto" w:fill="FEE7DC"/>
            </w:rPr>
            <w:t>Click here to enter text.</w:t>
          </w:r>
        </w:sdtContent>
      </w:sdt>
    </w:p>
    <w:p w14:paraId="3640FF94" w14:textId="77777777" w:rsidR="006B2AA1" w:rsidRDefault="006B2AA1" w:rsidP="0082420D"/>
    <w:p w14:paraId="23C3200A" w14:textId="3C0E4460" w:rsidR="008719FC" w:rsidRDefault="004E61E0" w:rsidP="003D4203">
      <w:pPr>
        <w:pStyle w:val="TableParagraph"/>
        <w:spacing w:before="0"/>
        <w:ind w:left="0"/>
        <w:rPr>
          <w:color w:val="393939"/>
          <w:shd w:val="clear" w:color="auto" w:fill="FEE7DC"/>
        </w:rPr>
      </w:pPr>
      <w:r>
        <w:rPr>
          <w:b/>
        </w:rPr>
        <w:t xml:space="preserve">1.2) </w:t>
      </w:r>
      <w:r w:rsidR="00765758">
        <w:rPr>
          <w:b/>
        </w:rPr>
        <w:t>A</w:t>
      </w:r>
      <w:r w:rsidR="00D57205">
        <w:rPr>
          <w:b/>
        </w:rPr>
        <w:t>ctivity</w:t>
      </w:r>
      <w:r w:rsidR="003A71BF" w:rsidRPr="003A71BF">
        <w:rPr>
          <w:b/>
        </w:rPr>
        <w:t xml:space="preserve"> </w:t>
      </w:r>
      <w:r w:rsidR="00765758">
        <w:rPr>
          <w:b/>
        </w:rPr>
        <w:t xml:space="preserve">delivery </w:t>
      </w:r>
      <w:r w:rsidR="003A71BF" w:rsidRPr="003A71BF">
        <w:rPr>
          <w:b/>
        </w:rPr>
        <w:t>date/s:</w:t>
      </w:r>
      <w:r w:rsidR="003D4203">
        <w:rPr>
          <w:b/>
        </w:rPr>
        <w:t xml:space="preserve">  </w:t>
      </w:r>
      <w:sdt>
        <w:sdtPr>
          <w:rPr>
            <w:color w:val="393939"/>
            <w:shd w:val="clear" w:color="auto" w:fill="FEE7DC"/>
          </w:rPr>
          <w:id w:val="-1905903024"/>
          <w:placeholder>
            <w:docPart w:val="0C26AF6B5796414BBA4FEA73FBED93A6"/>
          </w:placeholder>
        </w:sdtPr>
        <w:sdtEndPr/>
        <w:sdtContent>
          <w:r w:rsidR="003D4203" w:rsidRPr="003D4203">
            <w:rPr>
              <w:color w:val="393939"/>
              <w:shd w:val="clear" w:color="auto" w:fill="FEE7DC"/>
            </w:rPr>
            <w:t>Click here to enter text.</w:t>
          </w:r>
        </w:sdtContent>
      </w:sdt>
    </w:p>
    <w:p w14:paraId="0A61E195" w14:textId="41581D67" w:rsidR="00810D21" w:rsidRDefault="00F15512" w:rsidP="003D4203">
      <w:pPr>
        <w:pStyle w:val="TableParagraph"/>
        <w:spacing w:before="0"/>
        <w:ind w:left="0"/>
        <w:rPr>
          <w:color w:val="393939"/>
          <w:shd w:val="clear" w:color="auto" w:fill="FEE7DC"/>
        </w:rPr>
      </w:pPr>
      <w:r>
        <w:rPr>
          <w:i/>
          <w:sz w:val="21"/>
          <w:szCs w:val="21"/>
        </w:rPr>
        <w:t>21 March as the United Nations’ International Day for the Elimination of Racial Discrimination</w:t>
      </w:r>
      <w:r w:rsidR="0041153C">
        <w:rPr>
          <w:i/>
          <w:sz w:val="21"/>
          <w:szCs w:val="21"/>
        </w:rPr>
        <w:t xml:space="preserve"> is a day reserved for reflection and discussion. </w:t>
      </w:r>
      <w:r w:rsidR="008610BB">
        <w:rPr>
          <w:i/>
          <w:sz w:val="21"/>
          <w:szCs w:val="21"/>
        </w:rPr>
        <w:t>Harmony Week a</w:t>
      </w:r>
      <w:r w:rsidR="0041153C">
        <w:rPr>
          <w:i/>
          <w:sz w:val="21"/>
          <w:szCs w:val="21"/>
        </w:rPr>
        <w:t>ctivitie</w:t>
      </w:r>
      <w:r w:rsidR="00696E3F">
        <w:rPr>
          <w:i/>
          <w:sz w:val="21"/>
          <w:szCs w:val="21"/>
        </w:rPr>
        <w:t xml:space="preserve">s of a celebratory nature are held in the week leading up to this date. </w:t>
      </w:r>
    </w:p>
    <w:p w14:paraId="45258EFF" w14:textId="77777777" w:rsidR="006529C1" w:rsidRPr="003D4203" w:rsidRDefault="006529C1" w:rsidP="003D4203">
      <w:pPr>
        <w:pStyle w:val="TableParagraph"/>
        <w:spacing w:before="0"/>
        <w:ind w:left="0"/>
        <w:rPr>
          <w:color w:val="393939"/>
          <w:shd w:val="clear" w:color="auto" w:fill="FEE7DC"/>
        </w:rPr>
      </w:pPr>
    </w:p>
    <w:p w14:paraId="0F84B009" w14:textId="5D65276C" w:rsidR="003A71BF" w:rsidRDefault="008719FC" w:rsidP="0082420D">
      <w:pPr>
        <w:rPr>
          <w:b/>
        </w:rPr>
      </w:pPr>
      <w:r>
        <w:rPr>
          <w:b/>
        </w:rPr>
        <w:t xml:space="preserve">1.3) </w:t>
      </w:r>
      <w:r w:rsidR="0082616C">
        <w:rPr>
          <w:b/>
        </w:rPr>
        <w:t>If applicable, s</w:t>
      </w:r>
      <w:r w:rsidRPr="008719FC">
        <w:rPr>
          <w:b/>
        </w:rPr>
        <w:t>elect if your activity has a particular focus:</w:t>
      </w:r>
    </w:p>
    <w:p w14:paraId="2BB0FF07" w14:textId="77777777" w:rsidR="008719FC" w:rsidRDefault="008719FC" w:rsidP="00824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165AA9" w14:paraId="6D68D29C" w14:textId="77777777" w:rsidTr="00792487">
        <w:tc>
          <w:tcPr>
            <w:tcW w:w="4870" w:type="dxa"/>
          </w:tcPr>
          <w:p w14:paraId="4B469B71" w14:textId="09880D34" w:rsidR="00165AA9" w:rsidRDefault="00CF4EB0" w:rsidP="0082420D">
            <w:sdt>
              <w:sdtPr>
                <w:id w:val="-1894801945"/>
                <w14:checkbox>
                  <w14:checked w14:val="0"/>
                  <w14:checkedState w14:val="2612" w14:font="MS Gothic"/>
                  <w14:uncheckedState w14:val="2610" w14:font="MS Gothic"/>
                </w14:checkbox>
              </w:sdtPr>
              <w:sdtEndPr/>
              <w:sdtContent>
                <w:r w:rsidR="00165AA9" w:rsidRPr="003A71BF">
                  <w:rPr>
                    <w:rFonts w:ascii="MS Gothic" w:eastAsia="MS Gothic" w:hAnsi="MS Gothic" w:hint="eastAsia"/>
                  </w:rPr>
                  <w:t>☐</w:t>
                </w:r>
              </w:sdtContent>
            </w:sdt>
            <w:r w:rsidR="008719FC">
              <w:t xml:space="preserve">   </w:t>
            </w:r>
            <w:r w:rsidR="00165AA9" w:rsidRPr="008719FC">
              <w:rPr>
                <w:b/>
              </w:rPr>
              <w:t>Culture and arts</w:t>
            </w:r>
          </w:p>
          <w:p w14:paraId="327E2CFB" w14:textId="2797135E" w:rsidR="00A02D5B" w:rsidRPr="00920169" w:rsidRDefault="00A02D5B" w:rsidP="00A02D5B">
            <w:pPr>
              <w:rPr>
                <w:rFonts w:eastAsiaTheme="minorHAnsi"/>
                <w:i/>
                <w:sz w:val="21"/>
                <w:szCs w:val="21"/>
              </w:rPr>
            </w:pPr>
            <w:r>
              <w:rPr>
                <w:sz w:val="21"/>
                <w:szCs w:val="21"/>
              </w:rPr>
              <w:t xml:space="preserve">Culture and arts activities </w:t>
            </w:r>
            <w:r w:rsidR="008E1C18">
              <w:rPr>
                <w:sz w:val="21"/>
                <w:szCs w:val="21"/>
              </w:rPr>
              <w:t>must</w:t>
            </w:r>
            <w:r>
              <w:rPr>
                <w:sz w:val="21"/>
                <w:szCs w:val="21"/>
              </w:rPr>
              <w:t xml:space="preserve"> involve a professional artist or arts practitioner working with the community to design and deliver the activity. </w:t>
            </w:r>
            <w:r w:rsidR="00920169" w:rsidRPr="00920169">
              <w:rPr>
                <w:i/>
                <w:sz w:val="21"/>
                <w:szCs w:val="21"/>
              </w:rPr>
              <w:t xml:space="preserve">You are </w:t>
            </w:r>
            <w:r w:rsidR="00920169" w:rsidRPr="00920169">
              <w:rPr>
                <w:i/>
                <w:sz w:val="21"/>
                <w:szCs w:val="21"/>
                <w:u w:val="single"/>
              </w:rPr>
              <w:t>required</w:t>
            </w:r>
            <w:r w:rsidRPr="00920169">
              <w:rPr>
                <w:i/>
                <w:sz w:val="21"/>
                <w:szCs w:val="21"/>
              </w:rPr>
              <w:t xml:space="preserve"> </w:t>
            </w:r>
            <w:r w:rsidR="00920169" w:rsidRPr="00920169">
              <w:rPr>
                <w:i/>
                <w:sz w:val="21"/>
                <w:szCs w:val="21"/>
              </w:rPr>
              <w:t xml:space="preserve">to </w:t>
            </w:r>
            <w:r w:rsidRPr="00920169">
              <w:rPr>
                <w:i/>
                <w:sz w:val="21"/>
                <w:szCs w:val="21"/>
              </w:rPr>
              <w:t>attach</w:t>
            </w:r>
            <w:r w:rsidR="00920169" w:rsidRPr="00920169">
              <w:rPr>
                <w:i/>
                <w:sz w:val="21"/>
                <w:szCs w:val="21"/>
              </w:rPr>
              <w:t xml:space="preserve"> or refer to</w:t>
            </w:r>
            <w:r w:rsidRPr="00920169">
              <w:rPr>
                <w:i/>
                <w:sz w:val="21"/>
                <w:szCs w:val="21"/>
              </w:rPr>
              <w:t xml:space="preserve"> information about the professional artist or arts practitioner. </w:t>
            </w:r>
          </w:p>
          <w:p w14:paraId="489FB374" w14:textId="279647A0" w:rsidR="00165AA9" w:rsidRDefault="00165AA9" w:rsidP="0082420D"/>
        </w:tc>
        <w:tc>
          <w:tcPr>
            <w:tcW w:w="4870" w:type="dxa"/>
          </w:tcPr>
          <w:p w14:paraId="0B34A902" w14:textId="35DE95BD" w:rsidR="00165AA9" w:rsidRDefault="00CF4EB0" w:rsidP="0082420D">
            <w:sdt>
              <w:sdtPr>
                <w:id w:val="455689284"/>
                <w14:checkbox>
                  <w14:checked w14:val="0"/>
                  <w14:checkedState w14:val="2612" w14:font="MS Gothic"/>
                  <w14:uncheckedState w14:val="2610" w14:font="MS Gothic"/>
                </w14:checkbox>
              </w:sdtPr>
              <w:sdtEndPr/>
              <w:sdtContent>
                <w:r w:rsidR="00165AA9" w:rsidRPr="003A71BF">
                  <w:rPr>
                    <w:rFonts w:ascii="MS Gothic" w:eastAsia="MS Gothic" w:hAnsi="MS Gothic" w:hint="eastAsia"/>
                  </w:rPr>
                  <w:t>☐</w:t>
                </w:r>
              </w:sdtContent>
            </w:sdt>
            <w:r w:rsidR="008719FC">
              <w:t xml:space="preserve">   </w:t>
            </w:r>
            <w:r w:rsidR="00165AA9" w:rsidRPr="008719FC">
              <w:rPr>
                <w:b/>
              </w:rPr>
              <w:t xml:space="preserve">Sport and </w:t>
            </w:r>
            <w:r w:rsidR="00E701EE">
              <w:rPr>
                <w:b/>
              </w:rPr>
              <w:t xml:space="preserve">active </w:t>
            </w:r>
            <w:r w:rsidR="00165AA9" w:rsidRPr="008719FC">
              <w:rPr>
                <w:b/>
              </w:rPr>
              <w:t>recreation</w:t>
            </w:r>
          </w:p>
          <w:p w14:paraId="31B44FDE" w14:textId="31193ECF" w:rsidR="008719FC" w:rsidRDefault="008719FC" w:rsidP="0082420D">
            <w:r>
              <w:rPr>
                <w:sz w:val="21"/>
                <w:szCs w:val="21"/>
              </w:rPr>
              <w:t xml:space="preserve">Sport and </w:t>
            </w:r>
            <w:r w:rsidR="00E701EE">
              <w:rPr>
                <w:sz w:val="21"/>
                <w:szCs w:val="21"/>
              </w:rPr>
              <w:t xml:space="preserve">active </w:t>
            </w:r>
            <w:r>
              <w:rPr>
                <w:sz w:val="21"/>
                <w:szCs w:val="21"/>
              </w:rPr>
              <w:t xml:space="preserve">recreation activities </w:t>
            </w:r>
            <w:r w:rsidR="008E1C18">
              <w:rPr>
                <w:sz w:val="21"/>
                <w:szCs w:val="21"/>
              </w:rPr>
              <w:t>must</w:t>
            </w:r>
            <w:r>
              <w:rPr>
                <w:sz w:val="21"/>
                <w:szCs w:val="21"/>
              </w:rPr>
              <w:t xml:space="preserve"> involve the </w:t>
            </w:r>
            <w:r w:rsidR="00E701EE">
              <w:rPr>
                <w:sz w:val="21"/>
                <w:szCs w:val="21"/>
              </w:rPr>
              <w:t xml:space="preserve">community participating in a primary activity requiring </w:t>
            </w:r>
            <w:r w:rsidR="008E1C18">
              <w:rPr>
                <w:sz w:val="21"/>
                <w:szCs w:val="21"/>
              </w:rPr>
              <w:t xml:space="preserve">physical exertion and/or physical skill. </w:t>
            </w:r>
          </w:p>
        </w:tc>
      </w:tr>
    </w:tbl>
    <w:p w14:paraId="4C97DD67" w14:textId="77777777" w:rsidR="000540F9" w:rsidRDefault="000540F9" w:rsidP="0082420D"/>
    <w:p w14:paraId="0C5ECAF0" w14:textId="6E61BE2E" w:rsidR="00095B19" w:rsidRPr="003A71BF" w:rsidRDefault="00920169" w:rsidP="003A71BF">
      <w:pPr>
        <w:rPr>
          <w:b/>
        </w:rPr>
      </w:pPr>
      <w:r>
        <w:rPr>
          <w:b/>
        </w:rPr>
        <w:t>1.4</w:t>
      </w:r>
      <w:r w:rsidR="00AF36CE">
        <w:rPr>
          <w:b/>
        </w:rPr>
        <w:t xml:space="preserve">) </w:t>
      </w:r>
      <w:r w:rsidR="00CD4BD9" w:rsidRPr="001E2ABE">
        <w:rPr>
          <w:b/>
        </w:rPr>
        <w:t xml:space="preserve">Provide </w:t>
      </w:r>
      <w:r w:rsidR="00033138" w:rsidRPr="001E2ABE">
        <w:rPr>
          <w:b/>
        </w:rPr>
        <w:t>an outline</w:t>
      </w:r>
      <w:r w:rsidR="00CD4BD9" w:rsidRPr="001E2ABE">
        <w:rPr>
          <w:b/>
        </w:rPr>
        <w:t xml:space="preserve"> of </w:t>
      </w:r>
      <w:r w:rsidR="00EA7ABD" w:rsidRPr="001E2ABE">
        <w:rPr>
          <w:b/>
        </w:rPr>
        <w:t xml:space="preserve">your planned </w:t>
      </w:r>
      <w:r w:rsidR="00D57205">
        <w:rPr>
          <w:b/>
        </w:rPr>
        <w:t>activity</w:t>
      </w:r>
      <w:r w:rsidR="00990535">
        <w:rPr>
          <w:b/>
        </w:rPr>
        <w:t>.</w:t>
      </w:r>
      <w:r w:rsidR="00EA7ABD" w:rsidRPr="001E2ABE">
        <w:rPr>
          <w:b/>
        </w:rPr>
        <w:t xml:space="preserve"> </w:t>
      </w:r>
      <w:r w:rsidR="00990535">
        <w:rPr>
          <w:b/>
        </w:rPr>
        <w:t>Include</w:t>
      </w:r>
      <w:r w:rsidR="003A71BF">
        <w:rPr>
          <w:b/>
        </w:rPr>
        <w:t xml:space="preserve"> </w:t>
      </w:r>
      <w:r w:rsidR="00F11E91" w:rsidRPr="00A45857">
        <w:rPr>
          <w:b/>
          <w:i/>
        </w:rPr>
        <w:t>who</w:t>
      </w:r>
      <w:r w:rsidR="00F11E91">
        <w:rPr>
          <w:b/>
        </w:rPr>
        <w:t xml:space="preserve"> your target audience or community is, </w:t>
      </w:r>
      <w:r w:rsidR="00F11E91" w:rsidRPr="00A45857">
        <w:rPr>
          <w:b/>
          <w:i/>
        </w:rPr>
        <w:t>what</w:t>
      </w:r>
      <w:r w:rsidR="00F11E91">
        <w:rPr>
          <w:b/>
        </w:rPr>
        <w:t xml:space="preserve"> will be involved, and </w:t>
      </w:r>
      <w:r w:rsidR="00F11E91" w:rsidRPr="00A45857">
        <w:rPr>
          <w:b/>
          <w:i/>
        </w:rPr>
        <w:t>when</w:t>
      </w:r>
      <w:r w:rsidR="00F11E91">
        <w:rPr>
          <w:b/>
        </w:rPr>
        <w:t xml:space="preserve"> and </w:t>
      </w:r>
      <w:r w:rsidR="00F11E91" w:rsidRPr="00A45857">
        <w:rPr>
          <w:b/>
          <w:i/>
        </w:rPr>
        <w:t>where</w:t>
      </w:r>
      <w:r w:rsidR="00F11E91">
        <w:rPr>
          <w:b/>
        </w:rPr>
        <w:t xml:space="preserve"> your </w:t>
      </w:r>
      <w:r w:rsidR="00D57205">
        <w:rPr>
          <w:b/>
        </w:rPr>
        <w:t>activity</w:t>
      </w:r>
      <w:r w:rsidR="00F11E91">
        <w:rPr>
          <w:b/>
        </w:rPr>
        <w:t xml:space="preserve"> will be held. </w:t>
      </w:r>
      <w:r w:rsidR="003A71BF">
        <w:br/>
      </w:r>
      <w:r w:rsidR="00776E91">
        <w:rPr>
          <w:i/>
        </w:rPr>
        <w:t xml:space="preserve">You can </w:t>
      </w:r>
      <w:r w:rsidR="00C9053B">
        <w:rPr>
          <w:i/>
        </w:rPr>
        <w:t>attach</w:t>
      </w:r>
      <w:r w:rsidR="00776E91">
        <w:rPr>
          <w:i/>
        </w:rPr>
        <w:t xml:space="preserve"> or refer to evidence of this</w:t>
      </w:r>
      <w:r w:rsidR="00F11E91">
        <w:rPr>
          <w:i/>
        </w:rPr>
        <w:t xml:space="preserve">, such as </w:t>
      </w:r>
      <w:r w:rsidR="00D2681B">
        <w:rPr>
          <w:i/>
        </w:rPr>
        <w:t>a</w:t>
      </w:r>
      <w:r w:rsidR="00C9053B">
        <w:rPr>
          <w:i/>
        </w:rPr>
        <w:t xml:space="preserve"> </w:t>
      </w:r>
      <w:r w:rsidR="00565D98" w:rsidRPr="003A71BF">
        <w:rPr>
          <w:i/>
        </w:rPr>
        <w:t>‘</w:t>
      </w:r>
      <w:r w:rsidR="00EA7ABD" w:rsidRPr="003A71BF">
        <w:rPr>
          <w:i/>
        </w:rPr>
        <w:t>project plan</w:t>
      </w:r>
      <w:r w:rsidR="00565D98" w:rsidRPr="003A71BF">
        <w:rPr>
          <w:i/>
        </w:rPr>
        <w:t>’</w:t>
      </w:r>
      <w:r w:rsidR="00EA7ABD" w:rsidRPr="003A71BF">
        <w:rPr>
          <w:i/>
        </w:rPr>
        <w:t xml:space="preserve"> or an </w:t>
      </w:r>
      <w:r w:rsidR="00565D98" w:rsidRPr="003A71BF">
        <w:rPr>
          <w:i/>
        </w:rPr>
        <w:t>‘</w:t>
      </w:r>
      <w:r w:rsidR="00EA7ABD" w:rsidRPr="003A71BF">
        <w:rPr>
          <w:i/>
        </w:rPr>
        <w:t>activity schedule</w:t>
      </w:r>
      <w:r w:rsidR="00565D98" w:rsidRPr="003A71BF">
        <w:rPr>
          <w:i/>
        </w:rPr>
        <w:t>’</w:t>
      </w:r>
      <w:r w:rsidR="00EA7ABD" w:rsidRPr="003A71BF">
        <w:rPr>
          <w:i/>
        </w:rPr>
        <w:t xml:space="preserve">. </w:t>
      </w:r>
    </w:p>
    <w:p w14:paraId="6DAB3049" w14:textId="4806400F" w:rsidR="003A71BF" w:rsidRDefault="003A71BF" w:rsidP="003A71BF"/>
    <w:sdt>
      <w:sdtPr>
        <w:rPr>
          <w:color w:val="393939"/>
          <w:shd w:val="clear" w:color="auto" w:fill="FEE7DC"/>
        </w:rPr>
        <w:id w:val="-1364899496"/>
        <w:placeholder>
          <w:docPart w:val="D5367F4B6165454FBB7FFE9667D9B869"/>
        </w:placeholder>
      </w:sdtPr>
      <w:sdtEndPr/>
      <w:sdtContent>
        <w:p w14:paraId="0C5ECAF1" w14:textId="3E6A5D0F"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C5ECAF2" w14:textId="77777777" w:rsidR="00095B19" w:rsidRDefault="00095B19"/>
    <w:p w14:paraId="29580DE3" w14:textId="00FC25F1" w:rsidR="003A71BF" w:rsidRDefault="003A71BF"/>
    <w:p w14:paraId="544E4425" w14:textId="77777777" w:rsidR="003D4203" w:rsidRDefault="003D4203"/>
    <w:p w14:paraId="6037C37B" w14:textId="77777777" w:rsidR="00C27D6E" w:rsidRDefault="00C27D6E"/>
    <w:p w14:paraId="70E7EE51" w14:textId="77777777" w:rsidR="00FF4ED0" w:rsidRDefault="00FF4ED0" w:rsidP="003A71BF">
      <w:pPr>
        <w:rPr>
          <w:b/>
        </w:rPr>
      </w:pPr>
    </w:p>
    <w:p w14:paraId="1ED5E36E" w14:textId="77777777" w:rsidR="00FF4ED0" w:rsidRDefault="00FF4ED0" w:rsidP="003A71BF">
      <w:pPr>
        <w:rPr>
          <w:b/>
        </w:rPr>
      </w:pPr>
    </w:p>
    <w:p w14:paraId="0E82BCFE" w14:textId="77777777" w:rsidR="00FF4ED0" w:rsidRDefault="00FF4ED0" w:rsidP="003A71BF">
      <w:pPr>
        <w:rPr>
          <w:b/>
        </w:rPr>
      </w:pPr>
    </w:p>
    <w:p w14:paraId="4899216F" w14:textId="77777777" w:rsidR="00FF4ED0" w:rsidRDefault="00FF4ED0" w:rsidP="003A71BF">
      <w:pPr>
        <w:rPr>
          <w:b/>
        </w:rPr>
      </w:pPr>
    </w:p>
    <w:p w14:paraId="35A46BE7" w14:textId="77777777" w:rsidR="00FF4ED0" w:rsidRDefault="00FF4ED0" w:rsidP="003A71BF">
      <w:pPr>
        <w:rPr>
          <w:b/>
        </w:rPr>
      </w:pPr>
    </w:p>
    <w:p w14:paraId="7FCC48D1" w14:textId="77777777" w:rsidR="00FF4ED0" w:rsidRDefault="00FF4ED0" w:rsidP="003A71BF">
      <w:pPr>
        <w:rPr>
          <w:b/>
        </w:rPr>
      </w:pPr>
    </w:p>
    <w:p w14:paraId="5B127A34" w14:textId="77777777" w:rsidR="00FF4ED0" w:rsidRDefault="00FF4ED0" w:rsidP="003A71BF">
      <w:pPr>
        <w:rPr>
          <w:b/>
        </w:rPr>
      </w:pPr>
    </w:p>
    <w:p w14:paraId="6EE6F587" w14:textId="77777777" w:rsidR="00FF4ED0" w:rsidRDefault="00FF4ED0" w:rsidP="003A71BF">
      <w:pPr>
        <w:rPr>
          <w:b/>
        </w:rPr>
      </w:pPr>
    </w:p>
    <w:p w14:paraId="60E02560" w14:textId="77777777" w:rsidR="004B4971" w:rsidRDefault="004B4971" w:rsidP="003A71BF">
      <w:pPr>
        <w:rPr>
          <w:b/>
        </w:rPr>
      </w:pPr>
    </w:p>
    <w:p w14:paraId="3BDF9452" w14:textId="26D711F2" w:rsidR="00870DCA" w:rsidRDefault="009B6DF5" w:rsidP="003A71BF">
      <w:r>
        <w:rPr>
          <w:b/>
        </w:rPr>
        <w:t xml:space="preserve">1.5) </w:t>
      </w:r>
      <w:r w:rsidR="00870DCA" w:rsidRPr="003A71BF">
        <w:rPr>
          <w:b/>
        </w:rPr>
        <w:t xml:space="preserve">Provide a brief overview of the </w:t>
      </w:r>
      <w:r w:rsidR="00565D98" w:rsidRPr="003A71BF">
        <w:rPr>
          <w:b/>
        </w:rPr>
        <w:t>people</w:t>
      </w:r>
      <w:r w:rsidR="00870DCA" w:rsidRPr="003A71BF">
        <w:rPr>
          <w:b/>
        </w:rPr>
        <w:t xml:space="preserve"> and </w:t>
      </w:r>
      <w:r w:rsidR="00FF4ED0">
        <w:rPr>
          <w:b/>
        </w:rPr>
        <w:t>the CaLD community or communities</w:t>
      </w:r>
      <w:r w:rsidR="00870DCA" w:rsidRPr="003A71BF">
        <w:rPr>
          <w:b/>
        </w:rPr>
        <w:t xml:space="preserve"> involved in planning and delivering your </w:t>
      </w:r>
      <w:r w:rsidR="00D57205">
        <w:rPr>
          <w:b/>
        </w:rPr>
        <w:t>activity</w:t>
      </w:r>
      <w:r w:rsidR="00870DCA" w:rsidRPr="003A71BF">
        <w:rPr>
          <w:b/>
        </w:rPr>
        <w:t>, including</w:t>
      </w:r>
      <w:r w:rsidR="00B85D4B" w:rsidRPr="003A71BF">
        <w:rPr>
          <w:b/>
        </w:rPr>
        <w:t xml:space="preserve"> what and</w:t>
      </w:r>
      <w:r w:rsidR="00870DCA" w:rsidRPr="003A71BF">
        <w:rPr>
          <w:b/>
        </w:rPr>
        <w:t xml:space="preserve"> how they will contribute.</w:t>
      </w:r>
      <w:r w:rsidR="00870DCA">
        <w:t xml:space="preserve"> </w:t>
      </w:r>
      <w:r w:rsidR="003A71BF">
        <w:br/>
      </w:r>
      <w:r w:rsidR="00776E91">
        <w:rPr>
          <w:i/>
        </w:rPr>
        <w:t xml:space="preserve">You can </w:t>
      </w:r>
      <w:r w:rsidR="00C9053B">
        <w:rPr>
          <w:i/>
        </w:rPr>
        <w:t>attach</w:t>
      </w:r>
      <w:r w:rsidR="00776E91">
        <w:rPr>
          <w:i/>
        </w:rPr>
        <w:t xml:space="preserve"> or refer to evidence of this</w:t>
      </w:r>
      <w:r w:rsidR="00F11E91">
        <w:rPr>
          <w:i/>
        </w:rPr>
        <w:t xml:space="preserve">, </w:t>
      </w:r>
      <w:r w:rsidR="00870DCA" w:rsidRPr="003A71BF">
        <w:rPr>
          <w:i/>
        </w:rPr>
        <w:t xml:space="preserve">such as letters of support from </w:t>
      </w:r>
      <w:r w:rsidR="00852842">
        <w:rPr>
          <w:i/>
        </w:rPr>
        <w:t>involved</w:t>
      </w:r>
      <w:r w:rsidR="00FF4ED0">
        <w:rPr>
          <w:i/>
        </w:rPr>
        <w:t xml:space="preserve"> groups</w:t>
      </w:r>
      <w:r w:rsidR="00870DCA" w:rsidRPr="003A71BF">
        <w:rPr>
          <w:i/>
        </w:rPr>
        <w:t xml:space="preserve"> or a </w:t>
      </w:r>
      <w:r w:rsidR="00565D98" w:rsidRPr="003A71BF">
        <w:rPr>
          <w:i/>
        </w:rPr>
        <w:t>‘</w:t>
      </w:r>
      <w:r w:rsidR="00870DCA" w:rsidRPr="003A71BF">
        <w:rPr>
          <w:i/>
        </w:rPr>
        <w:t>project reach</w:t>
      </w:r>
      <w:r w:rsidR="00565D98" w:rsidRPr="003A71BF">
        <w:rPr>
          <w:i/>
        </w:rPr>
        <w:t>’</w:t>
      </w:r>
      <w:r w:rsidR="00870DCA" w:rsidRPr="003A71BF">
        <w:rPr>
          <w:i/>
        </w:rPr>
        <w:t xml:space="preserve"> overview. </w:t>
      </w:r>
    </w:p>
    <w:p w14:paraId="736AB5F3" w14:textId="513A6258" w:rsidR="00870DCA" w:rsidRDefault="00870DCA" w:rsidP="00033138"/>
    <w:sdt>
      <w:sdtPr>
        <w:rPr>
          <w:color w:val="393939"/>
          <w:shd w:val="clear" w:color="auto" w:fill="FEE7DC"/>
        </w:rPr>
        <w:id w:val="1664432480"/>
        <w:placeholder>
          <w:docPart w:val="64CE086333C142FDA440F6F23AAFE48D"/>
        </w:placeholder>
      </w:sdtPr>
      <w:sdtEndPr/>
      <w:sdtContent>
        <w:p w14:paraId="35F95482" w14:textId="729E1E87" w:rsidR="009070AD"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95AF612" w14:textId="09104F71" w:rsidR="003A71BF" w:rsidRDefault="003A71BF" w:rsidP="00033138"/>
    <w:p w14:paraId="4E32AC7E" w14:textId="77777777" w:rsidR="003A71BF" w:rsidRDefault="003A71BF" w:rsidP="00033138"/>
    <w:p w14:paraId="34F9D3DD" w14:textId="190949BC" w:rsidR="003D4203" w:rsidRDefault="003D4203" w:rsidP="00033138"/>
    <w:p w14:paraId="15487DA8" w14:textId="77777777" w:rsidR="003D4203" w:rsidRDefault="003D4203" w:rsidP="00033138"/>
    <w:p w14:paraId="029F25F1" w14:textId="77777777" w:rsidR="003D4203" w:rsidRDefault="003D4203" w:rsidP="00033138"/>
    <w:p w14:paraId="5166CB03" w14:textId="77777777" w:rsidR="003D4203" w:rsidRDefault="003D4203" w:rsidP="00033138"/>
    <w:p w14:paraId="489585E8" w14:textId="77777777" w:rsidR="006B2AA1" w:rsidRDefault="006B2AA1" w:rsidP="0082420D"/>
    <w:p w14:paraId="42DD685D" w14:textId="7CB2A8E2" w:rsidR="003A71BF" w:rsidRDefault="003A71BF" w:rsidP="0082420D"/>
    <w:p w14:paraId="3F460821" w14:textId="77777777" w:rsidR="003A71BF" w:rsidRDefault="003A71BF" w:rsidP="0082420D"/>
    <w:p w14:paraId="5A799F28" w14:textId="515B76C6" w:rsidR="003A71BF" w:rsidRDefault="003A71BF">
      <w:r>
        <w:br w:type="page"/>
      </w:r>
    </w:p>
    <w:p w14:paraId="146B1A05" w14:textId="3C6BC819" w:rsidR="00FC4CE3" w:rsidRPr="001875A8" w:rsidRDefault="00FC4CE3" w:rsidP="00FC4CE3">
      <w:pPr>
        <w:pStyle w:val="Heading2"/>
        <w:ind w:left="0"/>
        <w:rPr>
          <w:color w:val="984806" w:themeColor="accent6" w:themeShade="80"/>
        </w:rPr>
      </w:pPr>
      <w:r w:rsidRPr="001875A8">
        <w:rPr>
          <w:noProof/>
          <w:color w:val="984806" w:themeColor="accent6" w:themeShade="80"/>
          <w:lang w:val="en-AU" w:eastAsia="en-AU"/>
        </w:rPr>
        <w:lastRenderedPageBreak/>
        <mc:AlternateContent>
          <mc:Choice Requires="wps">
            <w:drawing>
              <wp:anchor distT="0" distB="0" distL="0" distR="0" simplePos="0" relativeHeight="251658253" behindDoc="0" locked="0" layoutInCell="1" allowOverlap="1" wp14:anchorId="36943201" wp14:editId="29D85425">
                <wp:simplePos x="0" y="0"/>
                <wp:positionH relativeFrom="margin">
                  <wp:align>left</wp:align>
                </wp:positionH>
                <wp:positionV relativeFrom="paragraph">
                  <wp:posOffset>233680</wp:posOffset>
                </wp:positionV>
                <wp:extent cx="6124575" cy="0"/>
                <wp:effectExtent l="0" t="0" r="28575" b="1905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AD550" id="Line 22" o:spid="_x0000_s1026" style="position:absolute;z-index:25165825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4pt" to="48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" strokecolor="#e36c0a [2409]" strokeweight=".48pt">
                <w10:wrap type="topAndBottom" anchorx="margin"/>
              </v:line>
            </w:pict>
          </mc:Fallback>
        </mc:AlternateContent>
      </w:r>
      <w:r w:rsidR="0097083D">
        <w:rPr>
          <w:color w:val="984806" w:themeColor="accent6" w:themeShade="80"/>
        </w:rPr>
        <w:t xml:space="preserve">2. </w:t>
      </w:r>
      <w:r w:rsidR="00D656B0">
        <w:rPr>
          <w:color w:val="984806" w:themeColor="accent6" w:themeShade="80"/>
        </w:rPr>
        <w:t>Participation</w:t>
      </w:r>
    </w:p>
    <w:p w14:paraId="54AE2607" w14:textId="77777777" w:rsidR="00FF4ED0" w:rsidRDefault="00FF4ED0" w:rsidP="00FF4ED0">
      <w:pPr>
        <w:rPr>
          <w:b/>
        </w:rPr>
      </w:pPr>
    </w:p>
    <w:p w14:paraId="1D461DCA" w14:textId="4F66F25B" w:rsidR="00FC4CE3" w:rsidRPr="00014B21" w:rsidRDefault="0097083D" w:rsidP="0097083D">
      <w:pPr>
        <w:spacing w:after="60"/>
        <w:ind w:right="-173"/>
        <w:rPr>
          <w:b/>
        </w:rPr>
      </w:pPr>
      <w:r>
        <w:rPr>
          <w:b/>
        </w:rPr>
        <w:t xml:space="preserve">2.1) </w:t>
      </w:r>
      <w:r w:rsidR="00FC4CE3" w:rsidRPr="00014B21">
        <w:rPr>
          <w:b/>
        </w:rPr>
        <w:t xml:space="preserve">Estimated number of </w:t>
      </w:r>
      <w:r w:rsidR="00FC4CE3">
        <w:rPr>
          <w:b/>
        </w:rPr>
        <w:t xml:space="preserve">people involved in the </w:t>
      </w:r>
      <w:r w:rsidR="00FF4ED0">
        <w:rPr>
          <w:b/>
        </w:rPr>
        <w:t>activity</w:t>
      </w:r>
      <w:r w:rsidR="00FC4CE3">
        <w:rPr>
          <w:b/>
        </w:rPr>
        <w:t xml:space="preserve"> as participants or audience/spectators</w:t>
      </w:r>
      <w:r w:rsidR="00FC4CE3" w:rsidRPr="00014B21">
        <w:rPr>
          <w:b/>
        </w:rPr>
        <w:t xml:space="preserve">. </w:t>
      </w:r>
      <w:r w:rsidR="00603D9E">
        <w:rPr>
          <w:b/>
        </w:rPr>
        <w:br/>
      </w:r>
      <w:r w:rsidR="00FC4CE3" w:rsidRPr="00014B21">
        <w:t xml:space="preserve">If your </w:t>
      </w:r>
      <w:r w:rsidR="00FF4ED0">
        <w:t>activity</w:t>
      </w:r>
      <w:r w:rsidR="00FC4CE3" w:rsidRPr="00014B21">
        <w:t xml:space="preserve"> is targeted to a particular age group, specify figures within the appropriate age range. Otherwise, </w:t>
      </w:r>
      <w:r w:rsidR="00FC4CE3">
        <w:t xml:space="preserve">only </w:t>
      </w:r>
      <w:r w:rsidR="00FC4CE3" w:rsidRPr="00014B21">
        <w:t>provide total estimated figures.</w:t>
      </w:r>
    </w:p>
    <w:tbl>
      <w:tblPr>
        <w:tblStyle w:val="GridTable5Dark-Accent6"/>
        <w:tblW w:w="0" w:type="auto"/>
        <w:tblLook w:val="04A0" w:firstRow="1" w:lastRow="0" w:firstColumn="1" w:lastColumn="0" w:noHBand="0" w:noVBand="1"/>
      </w:tblPr>
      <w:tblGrid>
        <w:gridCol w:w="3681"/>
        <w:gridCol w:w="2835"/>
        <w:gridCol w:w="3224"/>
      </w:tblGrid>
      <w:tr w:rsidR="00FC4CE3" w14:paraId="1EAE642A" w14:textId="77777777" w:rsidTr="00CC4AF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25F1993D" w14:textId="77777777" w:rsidR="00FC4CE3" w:rsidRPr="001747DB" w:rsidRDefault="00FC4CE3" w:rsidP="00CC4AFD">
            <w:r w:rsidRPr="001747DB">
              <w:t>Age group</w:t>
            </w:r>
          </w:p>
        </w:tc>
        <w:tc>
          <w:tcPr>
            <w:tcW w:w="2835" w:type="dxa"/>
            <w:shd w:val="clear" w:color="auto" w:fill="E36C0A" w:themeFill="accent6" w:themeFillShade="BF"/>
            <w:vAlign w:val="center"/>
          </w:tcPr>
          <w:p w14:paraId="40907E3F"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Participants</w:t>
            </w:r>
          </w:p>
        </w:tc>
        <w:tc>
          <w:tcPr>
            <w:tcW w:w="3224" w:type="dxa"/>
            <w:shd w:val="clear" w:color="auto" w:fill="E36C0A" w:themeFill="accent6" w:themeFillShade="BF"/>
            <w:vAlign w:val="center"/>
          </w:tcPr>
          <w:p w14:paraId="0247FC80"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Audience/spectators</w:t>
            </w:r>
          </w:p>
        </w:tc>
      </w:tr>
      <w:tr w:rsidR="00FC4CE3" w14:paraId="615E74E5" w14:textId="77777777" w:rsidTr="00CC4AF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23455270" w14:textId="77777777" w:rsidR="00FC4CE3" w:rsidRPr="001747DB" w:rsidRDefault="00FC4CE3" w:rsidP="00CC4AFD">
            <w:pPr>
              <w:rPr>
                <w:b w:val="0"/>
              </w:rPr>
            </w:pPr>
            <w:r w:rsidRPr="001747DB">
              <w:rPr>
                <w:b w:val="0"/>
              </w:rPr>
              <w:t>Children 11 years and under</w:t>
            </w:r>
          </w:p>
        </w:tc>
        <w:tc>
          <w:tcPr>
            <w:tcW w:w="2835" w:type="dxa"/>
            <w:vAlign w:val="center"/>
          </w:tcPr>
          <w:sdt>
            <w:sdtPr>
              <w:rPr>
                <w:color w:val="393939"/>
                <w:shd w:val="clear" w:color="auto" w:fill="FEE7DC"/>
              </w:rPr>
              <w:id w:val="2005477685"/>
              <w:placeholder>
                <w:docPart w:val="D56B44886951406CB44491CABF290537"/>
              </w:placeholder>
            </w:sdtPr>
            <w:sdtEndPr/>
            <w:sdtContent>
              <w:p w14:paraId="35785F7D"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3970378"/>
              <w:placeholder>
                <w:docPart w:val="3F3F295CCBD044EC88E5F4DCD6E76923"/>
              </w:placeholder>
            </w:sdtPr>
            <w:sdtEndPr/>
            <w:sdtContent>
              <w:p w14:paraId="65F41F37"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0ACE966E" w14:textId="77777777" w:rsidTr="00CC4AFD">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7FB74EF4" w14:textId="77777777" w:rsidR="00FC4CE3" w:rsidRPr="001747DB" w:rsidRDefault="00FC4CE3" w:rsidP="00CC4AFD">
            <w:pPr>
              <w:rPr>
                <w:b w:val="0"/>
              </w:rPr>
            </w:pPr>
            <w:r w:rsidRPr="001747DB">
              <w:rPr>
                <w:b w:val="0"/>
              </w:rPr>
              <w:t xml:space="preserve">Adolescents 12-17 years </w:t>
            </w:r>
          </w:p>
        </w:tc>
        <w:tc>
          <w:tcPr>
            <w:tcW w:w="2835" w:type="dxa"/>
            <w:vAlign w:val="center"/>
          </w:tcPr>
          <w:sdt>
            <w:sdtPr>
              <w:rPr>
                <w:color w:val="393939"/>
                <w:shd w:val="clear" w:color="auto" w:fill="FEE7DC"/>
              </w:rPr>
              <w:id w:val="1040788448"/>
              <w:placeholder>
                <w:docPart w:val="DF6A3445FFF54E79BE3F40C0A355644A"/>
              </w:placeholder>
            </w:sdtPr>
            <w:sdtEndPr/>
            <w:sdtContent>
              <w:p w14:paraId="365CD7B5"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852913934"/>
              <w:placeholder>
                <w:docPart w:val="B4059D36A8E1414890E3F82F44010A84"/>
              </w:placeholder>
            </w:sdtPr>
            <w:sdtEndPr/>
            <w:sdtContent>
              <w:p w14:paraId="22CC1857"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2EB3B70C" w14:textId="77777777" w:rsidTr="00CC4AF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326D9EC0" w14:textId="77777777" w:rsidR="00FC4CE3" w:rsidRPr="001747DB" w:rsidRDefault="00FC4CE3" w:rsidP="00CC4AFD">
            <w:pPr>
              <w:rPr>
                <w:b w:val="0"/>
              </w:rPr>
            </w:pPr>
            <w:r w:rsidRPr="001747DB">
              <w:rPr>
                <w:b w:val="0"/>
              </w:rPr>
              <w:t>Youth 18-25 years</w:t>
            </w:r>
          </w:p>
        </w:tc>
        <w:tc>
          <w:tcPr>
            <w:tcW w:w="2835" w:type="dxa"/>
            <w:vAlign w:val="center"/>
          </w:tcPr>
          <w:sdt>
            <w:sdtPr>
              <w:rPr>
                <w:color w:val="393939"/>
                <w:shd w:val="clear" w:color="auto" w:fill="FEE7DC"/>
              </w:rPr>
              <w:id w:val="-648903273"/>
              <w:placeholder>
                <w:docPart w:val="46BB5EDCD122495B952BC5D675F59237"/>
              </w:placeholder>
            </w:sdtPr>
            <w:sdtEndPr/>
            <w:sdtContent>
              <w:p w14:paraId="32700CB5"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0542375"/>
              <w:placeholder>
                <w:docPart w:val="04A08D524A394DBCBE082C6DF71F6704"/>
              </w:placeholder>
            </w:sdtPr>
            <w:sdtEndPr/>
            <w:sdtContent>
              <w:p w14:paraId="0FA4573F"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057492BE" w14:textId="77777777" w:rsidTr="00CC4AFD">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3F8212D0" w14:textId="77777777" w:rsidR="00FC4CE3" w:rsidRPr="001747DB" w:rsidRDefault="00FC4CE3" w:rsidP="00CC4AFD">
            <w:pPr>
              <w:rPr>
                <w:b w:val="0"/>
              </w:rPr>
            </w:pPr>
            <w:r w:rsidRPr="001747DB">
              <w:rPr>
                <w:b w:val="0"/>
              </w:rPr>
              <w:t>Adults 26-64 years</w:t>
            </w:r>
          </w:p>
        </w:tc>
        <w:tc>
          <w:tcPr>
            <w:tcW w:w="2835" w:type="dxa"/>
            <w:vAlign w:val="center"/>
          </w:tcPr>
          <w:sdt>
            <w:sdtPr>
              <w:rPr>
                <w:color w:val="393939"/>
                <w:shd w:val="clear" w:color="auto" w:fill="FEE7DC"/>
              </w:rPr>
              <w:id w:val="-1414002900"/>
              <w:placeholder>
                <w:docPart w:val="50E56180F0074B7B9FFAC77611373B3A"/>
              </w:placeholder>
            </w:sdtPr>
            <w:sdtEndPr/>
            <w:sdtContent>
              <w:p w14:paraId="7C188C07"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708990744"/>
              <w:placeholder>
                <w:docPart w:val="CA2237FA956B4E83B13066FC501496DC"/>
              </w:placeholder>
            </w:sdtPr>
            <w:sdtEndPr/>
            <w:sdtContent>
              <w:p w14:paraId="54C0D9E9"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373AC9B9" w14:textId="77777777" w:rsidTr="00CC4AF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642E475B" w14:textId="77777777" w:rsidR="00FC4CE3" w:rsidRPr="001747DB" w:rsidRDefault="00FC4CE3" w:rsidP="00CC4AFD">
            <w:pPr>
              <w:rPr>
                <w:b w:val="0"/>
              </w:rPr>
            </w:pPr>
            <w:r w:rsidRPr="001747DB">
              <w:rPr>
                <w:b w:val="0"/>
              </w:rPr>
              <w:t>Seniors 65 years and over</w:t>
            </w:r>
          </w:p>
        </w:tc>
        <w:tc>
          <w:tcPr>
            <w:tcW w:w="2835" w:type="dxa"/>
            <w:vAlign w:val="center"/>
          </w:tcPr>
          <w:sdt>
            <w:sdtPr>
              <w:rPr>
                <w:color w:val="393939"/>
                <w:shd w:val="clear" w:color="auto" w:fill="FEE7DC"/>
              </w:rPr>
              <w:id w:val="-879635856"/>
              <w:placeholder>
                <w:docPart w:val="583C075E2B13482FAC2491F7C591A015"/>
              </w:placeholder>
            </w:sdtPr>
            <w:sdtEndPr/>
            <w:sdtContent>
              <w:p w14:paraId="5E746112"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477411761"/>
              <w:placeholder>
                <w:docPart w:val="EF262700F251450480060BAA5CD4F32E"/>
              </w:placeholder>
            </w:sdtPr>
            <w:sdtEndPr/>
            <w:sdtContent>
              <w:p w14:paraId="31BCE8C6"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0D53219C" w14:textId="77777777" w:rsidTr="00CC4AFD">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E36C0A" w:themeFill="accent6" w:themeFillShade="BF"/>
            <w:vAlign w:val="center"/>
          </w:tcPr>
          <w:p w14:paraId="65599738" w14:textId="77777777" w:rsidR="00FC4CE3" w:rsidRDefault="00FC4CE3" w:rsidP="00CC4AFD">
            <w:r>
              <w:t>Total</w:t>
            </w:r>
          </w:p>
        </w:tc>
        <w:tc>
          <w:tcPr>
            <w:tcW w:w="2835" w:type="dxa"/>
            <w:vAlign w:val="center"/>
          </w:tcPr>
          <w:sdt>
            <w:sdtPr>
              <w:rPr>
                <w:color w:val="393939"/>
                <w:shd w:val="clear" w:color="auto" w:fill="FEE7DC"/>
              </w:rPr>
              <w:id w:val="467099560"/>
              <w:placeholder>
                <w:docPart w:val="250AB6670C834731B387BA2086BA4D72"/>
              </w:placeholder>
            </w:sdtPr>
            <w:sdtEndPr/>
            <w:sdtContent>
              <w:p w14:paraId="390B3774"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418293888"/>
              <w:placeholder>
                <w:docPart w:val="9E30BBDA6F534DE086FB0E66EDDC072C"/>
              </w:placeholder>
            </w:sdtPr>
            <w:sdtEndPr/>
            <w:sdtContent>
              <w:p w14:paraId="7E5B3D7F"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44BC8804" w14:textId="77777777" w:rsidR="00FC4CE3" w:rsidRDefault="00FC4CE3" w:rsidP="00FC4CE3">
      <w:pPr>
        <w:rPr>
          <w:b/>
        </w:rPr>
      </w:pPr>
    </w:p>
    <w:p w14:paraId="0FBAC99D" w14:textId="7DF6CE66" w:rsidR="00FC4CE3" w:rsidRDefault="00BC6AF5" w:rsidP="00FC4CE3">
      <w:pPr>
        <w:spacing w:after="60"/>
      </w:pPr>
      <w:r>
        <w:rPr>
          <w:b/>
        </w:rPr>
        <w:t xml:space="preserve">2.2) </w:t>
      </w:r>
      <w:r w:rsidR="00FC4CE3" w:rsidRPr="001E2ABE">
        <w:rPr>
          <w:b/>
        </w:rPr>
        <w:t xml:space="preserve">Estimated number of personnel and partners involved in planning and delivering your </w:t>
      </w:r>
      <w:r w:rsidR="00FF4ED0">
        <w:rPr>
          <w:b/>
        </w:rPr>
        <w:t>activity</w:t>
      </w:r>
      <w:r w:rsidR="00FC4CE3" w:rsidRPr="001E2ABE">
        <w:rPr>
          <w:b/>
        </w:rPr>
        <w:t xml:space="preserve">.  </w:t>
      </w:r>
    </w:p>
    <w:tbl>
      <w:tblPr>
        <w:tblStyle w:val="GridTable5Dark-Accent6"/>
        <w:tblW w:w="0" w:type="auto"/>
        <w:tblLook w:val="04A0" w:firstRow="1" w:lastRow="0" w:firstColumn="1" w:lastColumn="0" w:noHBand="0" w:noVBand="1"/>
      </w:tblPr>
      <w:tblGrid>
        <w:gridCol w:w="2689"/>
        <w:gridCol w:w="1984"/>
        <w:gridCol w:w="5067"/>
      </w:tblGrid>
      <w:tr w:rsidR="00FC4CE3" w14:paraId="20B5F8D9" w14:textId="77777777" w:rsidTr="00CC4AF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0BD53C71" w14:textId="77777777" w:rsidR="00FC4CE3" w:rsidRPr="001747DB" w:rsidRDefault="00FC4CE3" w:rsidP="00CC4AFD">
            <w:r w:rsidRPr="001747DB">
              <w:t>Who</w:t>
            </w:r>
          </w:p>
        </w:tc>
        <w:tc>
          <w:tcPr>
            <w:tcW w:w="1984" w:type="dxa"/>
            <w:shd w:val="clear" w:color="auto" w:fill="E36C0A" w:themeFill="accent6" w:themeFillShade="BF"/>
            <w:vAlign w:val="center"/>
          </w:tcPr>
          <w:p w14:paraId="0E7C7B91"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Number</w:t>
            </w:r>
          </w:p>
        </w:tc>
        <w:tc>
          <w:tcPr>
            <w:tcW w:w="5067" w:type="dxa"/>
            <w:shd w:val="clear" w:color="auto" w:fill="E36C0A" w:themeFill="accent6" w:themeFillShade="BF"/>
            <w:vAlign w:val="center"/>
          </w:tcPr>
          <w:p w14:paraId="589D2C36" w14:textId="77777777" w:rsidR="00FC4CE3" w:rsidRPr="001747DB" w:rsidRDefault="00FC4CE3" w:rsidP="00CC4AFD">
            <w:pPr>
              <w:cnfStyle w:val="100000000000" w:firstRow="1" w:lastRow="0" w:firstColumn="0" w:lastColumn="0" w:oddVBand="0" w:evenVBand="0" w:oddHBand="0" w:evenHBand="0" w:firstRowFirstColumn="0" w:firstRowLastColumn="0" w:lastRowFirstColumn="0" w:lastRowLastColumn="0"/>
            </w:pPr>
            <w:r w:rsidRPr="001747DB">
              <w:t>Role</w:t>
            </w:r>
            <w:r>
              <w:t>/</w:t>
            </w:r>
            <w:r w:rsidRPr="001747DB">
              <w:t>s</w:t>
            </w:r>
          </w:p>
        </w:tc>
      </w:tr>
      <w:tr w:rsidR="00FC4CE3" w14:paraId="59739890" w14:textId="77777777" w:rsidTr="00CC4A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00185F86" w14:textId="77777777" w:rsidR="00FC4CE3" w:rsidRPr="001747DB" w:rsidRDefault="00FC4CE3" w:rsidP="00CC4AFD">
            <w:pPr>
              <w:rPr>
                <w:b w:val="0"/>
              </w:rPr>
            </w:pPr>
            <w:r w:rsidRPr="001747DB">
              <w:rPr>
                <w:b w:val="0"/>
              </w:rPr>
              <w:t>Paid staff</w:t>
            </w:r>
          </w:p>
        </w:tc>
        <w:tc>
          <w:tcPr>
            <w:tcW w:w="1984" w:type="dxa"/>
            <w:vAlign w:val="center"/>
          </w:tcPr>
          <w:sdt>
            <w:sdtPr>
              <w:rPr>
                <w:color w:val="393939"/>
                <w:shd w:val="clear" w:color="auto" w:fill="FEE7DC"/>
              </w:rPr>
              <w:id w:val="1873800842"/>
              <w:placeholder>
                <w:docPart w:val="32A256EE9B994AC195A5C19DABAD39A5"/>
              </w:placeholder>
            </w:sdtPr>
            <w:sdtEndPr/>
            <w:sdtContent>
              <w:p w14:paraId="43FCE5B5" w14:textId="6070DE82" w:rsidR="00FC4CE3" w:rsidRPr="00886CF6"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814163079"/>
              <w:placeholder>
                <w:docPart w:val="44A765BD78724501BAF081117320CF4F"/>
              </w:placeholder>
            </w:sdtPr>
            <w:sdtEndPr/>
            <w:sdtContent>
              <w:p w14:paraId="58052BF1"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47ECB80A" w14:textId="77777777" w:rsidTr="00CC4AFD">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42B0A840" w14:textId="77777777" w:rsidR="00FC4CE3" w:rsidRPr="001747DB" w:rsidRDefault="00FC4CE3" w:rsidP="00CC4AFD">
            <w:pPr>
              <w:rPr>
                <w:b w:val="0"/>
              </w:rPr>
            </w:pPr>
            <w:r w:rsidRPr="001747DB">
              <w:rPr>
                <w:b w:val="0"/>
              </w:rPr>
              <w:t>Volunteers</w:t>
            </w:r>
          </w:p>
        </w:tc>
        <w:tc>
          <w:tcPr>
            <w:tcW w:w="1984" w:type="dxa"/>
            <w:vAlign w:val="center"/>
          </w:tcPr>
          <w:sdt>
            <w:sdtPr>
              <w:rPr>
                <w:color w:val="393939"/>
                <w:shd w:val="clear" w:color="auto" w:fill="FEE7DC"/>
              </w:rPr>
              <w:id w:val="1470938760"/>
              <w:placeholder>
                <w:docPart w:val="F711323DF4A842C8AD033B442CFEE3B1"/>
              </w:placeholder>
            </w:sdtPr>
            <w:sdtEndPr/>
            <w:sdtContent>
              <w:p w14:paraId="0E337439"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548837554"/>
              <w:placeholder>
                <w:docPart w:val="27158F29CD6947B0A3DF5CA9AF5B6CCD"/>
              </w:placeholder>
            </w:sdtPr>
            <w:sdtEndPr/>
            <w:sdtContent>
              <w:p w14:paraId="66FE616E" w14:textId="77777777" w:rsidR="00FC4CE3" w:rsidRPr="003D4203" w:rsidRDefault="00FC4CE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FC4CE3" w14:paraId="5DEAC173" w14:textId="77777777" w:rsidTr="00CC4A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E36C0A" w:themeFill="accent6" w:themeFillShade="BF"/>
            <w:vAlign w:val="center"/>
          </w:tcPr>
          <w:p w14:paraId="5F5D33DE" w14:textId="77777777" w:rsidR="00FC4CE3" w:rsidRPr="001747DB" w:rsidRDefault="00FC4CE3" w:rsidP="00CC4AFD">
            <w:pPr>
              <w:rPr>
                <w:b w:val="0"/>
              </w:rPr>
            </w:pPr>
            <w:r>
              <w:rPr>
                <w:b w:val="0"/>
              </w:rPr>
              <w:t>O</w:t>
            </w:r>
            <w:r w:rsidRPr="001747DB">
              <w:rPr>
                <w:b w:val="0"/>
              </w:rPr>
              <w:t>rganisations</w:t>
            </w:r>
          </w:p>
        </w:tc>
        <w:tc>
          <w:tcPr>
            <w:tcW w:w="1984" w:type="dxa"/>
            <w:vAlign w:val="center"/>
          </w:tcPr>
          <w:sdt>
            <w:sdtPr>
              <w:rPr>
                <w:color w:val="393939"/>
                <w:shd w:val="clear" w:color="auto" w:fill="FEE7DC"/>
              </w:rPr>
              <w:id w:val="-941380667"/>
              <w:placeholder>
                <w:docPart w:val="F0B0E37422374ADE9FDF283C0475D8F4"/>
              </w:placeholder>
            </w:sdtPr>
            <w:sdtEndPr/>
            <w:sdtContent>
              <w:p w14:paraId="159BBC7E"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450286065"/>
              <w:placeholder>
                <w:docPart w:val="2228C5B3893841A99ADE0F77E8411120"/>
              </w:placeholder>
            </w:sdtPr>
            <w:sdtEndPr/>
            <w:sdtContent>
              <w:p w14:paraId="129AF662" w14:textId="77777777" w:rsidR="00FC4CE3" w:rsidRPr="003D4203" w:rsidRDefault="00FC4CE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120C4D4B" w14:textId="77777777" w:rsidR="00FC4CE3" w:rsidRDefault="00FC4CE3" w:rsidP="00FC4CE3">
      <w:pPr>
        <w:spacing w:after="60"/>
        <w:rPr>
          <w:b/>
        </w:rPr>
      </w:pPr>
    </w:p>
    <w:p w14:paraId="7CFDFB07" w14:textId="6C40A0FF" w:rsidR="00FC4CE3" w:rsidRDefault="00FC4CE3" w:rsidP="00FC4CE3">
      <w:pPr>
        <w:rPr>
          <w:b/>
        </w:rPr>
      </w:pPr>
    </w:p>
    <w:p w14:paraId="3A87AE10" w14:textId="5D3918FC" w:rsidR="00AB298F" w:rsidRPr="001875A8" w:rsidRDefault="00BC6AF5" w:rsidP="004B79E3">
      <w:pPr>
        <w:pStyle w:val="Heading2"/>
        <w:ind w:left="0"/>
        <w:rPr>
          <w:color w:val="984806" w:themeColor="accent6" w:themeShade="80"/>
        </w:rPr>
      </w:pPr>
      <w:r>
        <w:rPr>
          <w:color w:val="984806" w:themeColor="accent6" w:themeShade="80"/>
        </w:rPr>
        <w:t xml:space="preserve">3. </w:t>
      </w:r>
      <w:r w:rsidR="002A3DE9" w:rsidRPr="001875A8">
        <w:rPr>
          <w:color w:val="984806" w:themeColor="accent6" w:themeShade="80"/>
        </w:rPr>
        <w:t>Promotional plan</w:t>
      </w:r>
      <w:r w:rsidR="00005053">
        <w:rPr>
          <w:color w:val="984806" w:themeColor="accent6" w:themeShade="80"/>
        </w:rPr>
        <w:t xml:space="preserve"> and </w:t>
      </w:r>
      <w:r w:rsidR="009658B8">
        <w:rPr>
          <w:color w:val="984806" w:themeColor="accent6" w:themeShade="80"/>
        </w:rPr>
        <w:t>campaign</w:t>
      </w:r>
      <w:r w:rsidR="00A1462B">
        <w:rPr>
          <w:color w:val="984806" w:themeColor="accent6" w:themeShade="80"/>
        </w:rPr>
        <w:t xml:space="preserve"> involvement</w:t>
      </w:r>
    </w:p>
    <w:p w14:paraId="60B2D1F5" w14:textId="590DCD29" w:rsidR="00D2392A" w:rsidRDefault="00D2392A" w:rsidP="001875A8">
      <w:pPr>
        <w:spacing w:before="120"/>
        <w:rPr>
          <w:b/>
        </w:rPr>
      </w:pPr>
      <w:r>
        <w:rPr>
          <w:noProof/>
          <w:lang w:val="en-AU" w:eastAsia="en-AU"/>
        </w:rPr>
        <mc:AlternateContent>
          <mc:Choice Requires="wps">
            <w:drawing>
              <wp:anchor distT="0" distB="0" distL="114300" distR="114300" simplePos="0" relativeHeight="251658244" behindDoc="0" locked="0" layoutInCell="1" allowOverlap="1" wp14:anchorId="25BC2BAC" wp14:editId="50D885A4">
                <wp:simplePos x="0" y="0"/>
                <wp:positionH relativeFrom="margin">
                  <wp:posOffset>0</wp:posOffset>
                </wp:positionH>
                <wp:positionV relativeFrom="paragraph">
                  <wp:posOffset>1905</wp:posOffset>
                </wp:positionV>
                <wp:extent cx="6057900" cy="0"/>
                <wp:effectExtent l="0" t="0" r="19050" b="1905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7A66D6" id="Line 22"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" strokecolor="#e36c0a [2409]" strokeweight=".48pt">
                <w10:wrap anchorx="margin"/>
              </v:line>
            </w:pict>
          </mc:Fallback>
        </mc:AlternateContent>
      </w:r>
    </w:p>
    <w:p w14:paraId="53B1819A" w14:textId="741557EF" w:rsidR="00FF4ED0" w:rsidRDefault="00E30B92" w:rsidP="00D2392A">
      <w:pPr>
        <w:rPr>
          <w:b/>
        </w:rPr>
      </w:pPr>
      <w:r>
        <w:rPr>
          <w:b/>
        </w:rPr>
        <w:t xml:space="preserve">3.1) </w:t>
      </w:r>
      <w:r w:rsidR="00FF4ED0">
        <w:rPr>
          <w:b/>
        </w:rPr>
        <w:t>Provide an overview of how you plan to promote your activity to your target audience or community, and how your activity will acknowledge Harmony Week.</w:t>
      </w:r>
      <w:r w:rsidR="00802745">
        <w:rPr>
          <w:b/>
        </w:rPr>
        <w:t xml:space="preserve"> Include details </w:t>
      </w:r>
      <w:r w:rsidR="009E1BD9">
        <w:rPr>
          <w:b/>
        </w:rPr>
        <w:t xml:space="preserve">of when and how images, video </w:t>
      </w:r>
      <w:r w:rsidR="00A97387">
        <w:rPr>
          <w:b/>
        </w:rPr>
        <w:t>and/</w:t>
      </w:r>
      <w:r w:rsidR="009E1BD9">
        <w:rPr>
          <w:b/>
        </w:rPr>
        <w:t>or digital content</w:t>
      </w:r>
      <w:r w:rsidR="00A97387">
        <w:rPr>
          <w:b/>
        </w:rPr>
        <w:t xml:space="preserve"> of your</w:t>
      </w:r>
      <w:r w:rsidR="00C014BC">
        <w:rPr>
          <w:b/>
        </w:rPr>
        <w:t xml:space="preserve"> activity </w:t>
      </w:r>
      <w:r w:rsidR="001116CC">
        <w:rPr>
          <w:b/>
        </w:rPr>
        <w:t>may</w:t>
      </w:r>
      <w:r w:rsidR="00737723">
        <w:rPr>
          <w:b/>
        </w:rPr>
        <w:t xml:space="preserve"> be </w:t>
      </w:r>
      <w:r w:rsidR="00C818EB">
        <w:rPr>
          <w:b/>
        </w:rPr>
        <w:t>included in the DLGSC Harmony Week campaign.</w:t>
      </w:r>
      <w:r w:rsidR="009E1BD9">
        <w:rPr>
          <w:b/>
        </w:rPr>
        <w:t xml:space="preserve"> </w:t>
      </w:r>
      <w:r w:rsidR="00FF4ED0">
        <w:rPr>
          <w:b/>
        </w:rPr>
        <w:br/>
      </w:r>
      <w:r w:rsidR="00FF4ED0" w:rsidRPr="004A2E5D">
        <w:rPr>
          <w:i/>
        </w:rPr>
        <w:t xml:space="preserve">For example, 1 x </w:t>
      </w:r>
      <w:r w:rsidR="004A2E5D">
        <w:rPr>
          <w:i/>
        </w:rPr>
        <w:t>advertisement</w:t>
      </w:r>
      <w:r w:rsidR="00FF4ED0" w:rsidRPr="004A2E5D">
        <w:rPr>
          <w:i/>
        </w:rPr>
        <w:t xml:space="preserve"> in community </w:t>
      </w:r>
      <w:r w:rsidR="004A2E5D">
        <w:rPr>
          <w:i/>
        </w:rPr>
        <w:t>newspaper;</w:t>
      </w:r>
      <w:r w:rsidR="004A2E5D" w:rsidRPr="004A2E5D">
        <w:rPr>
          <w:i/>
        </w:rPr>
        <w:t xml:space="preserve"> </w:t>
      </w:r>
      <w:r w:rsidR="004A2E5D">
        <w:rPr>
          <w:i/>
        </w:rPr>
        <w:t>300 x flyers using Harmony Week branding will be distributed to mailboxes in local area;</w:t>
      </w:r>
      <w:r w:rsidR="004A2E5D" w:rsidRPr="004A2E5D">
        <w:rPr>
          <w:i/>
        </w:rPr>
        <w:t xml:space="preserve"> </w:t>
      </w:r>
      <w:r w:rsidR="006C3535">
        <w:rPr>
          <w:i/>
        </w:rPr>
        <w:t>digital flyer submitted</w:t>
      </w:r>
      <w:r w:rsidR="004A2E5D" w:rsidRPr="004A2E5D">
        <w:rPr>
          <w:i/>
        </w:rPr>
        <w:t xml:space="preserve"> </w:t>
      </w:r>
      <w:r w:rsidR="006C3535">
        <w:rPr>
          <w:i/>
        </w:rPr>
        <w:t>to</w:t>
      </w:r>
      <w:r w:rsidR="004A2E5D" w:rsidRPr="004A2E5D">
        <w:rPr>
          <w:i/>
        </w:rPr>
        <w:t xml:space="preserve"> the </w:t>
      </w:r>
      <w:r w:rsidR="006C3535">
        <w:rPr>
          <w:i/>
        </w:rPr>
        <w:t xml:space="preserve">DLGSC </w:t>
      </w:r>
      <w:r w:rsidR="004A2E5D" w:rsidRPr="004A2E5D">
        <w:rPr>
          <w:i/>
        </w:rPr>
        <w:t>Harmony Week activities calendar.</w:t>
      </w:r>
    </w:p>
    <w:p w14:paraId="7A010647" w14:textId="77777777" w:rsidR="004A2E5D" w:rsidRDefault="004A2E5D">
      <w:pPr>
        <w:rPr>
          <w:b/>
        </w:rPr>
      </w:pPr>
    </w:p>
    <w:p w14:paraId="35914A1C" w14:textId="77777777" w:rsidR="004A2E5D" w:rsidRDefault="00CF4EB0" w:rsidP="004A2E5D">
      <w:pPr>
        <w:rPr>
          <w:color w:val="393939"/>
          <w:shd w:val="clear" w:color="auto" w:fill="FEE7DC"/>
        </w:rPr>
      </w:pPr>
      <w:sdt>
        <w:sdtPr>
          <w:rPr>
            <w:color w:val="393939"/>
            <w:shd w:val="clear" w:color="auto" w:fill="FEE7DC"/>
          </w:rPr>
          <w:id w:val="1749533481"/>
          <w:placeholder>
            <w:docPart w:val="D31D81AA8C1F40F4B74DFCC39C48E6EF"/>
          </w:placeholder>
        </w:sdtPr>
        <w:sdtEndPr/>
        <w:sdtContent>
          <w:r w:rsidR="004A2E5D" w:rsidRPr="003D4203">
            <w:rPr>
              <w:color w:val="393939"/>
              <w:shd w:val="clear" w:color="auto" w:fill="FEE7DC"/>
            </w:rPr>
            <w:t>Click here to enter text.</w:t>
          </w:r>
        </w:sdtContent>
      </w:sdt>
    </w:p>
    <w:p w14:paraId="70A9EF01" w14:textId="77777777" w:rsidR="004A2E5D" w:rsidRDefault="004A2E5D">
      <w:pPr>
        <w:rPr>
          <w:b/>
        </w:rPr>
      </w:pPr>
    </w:p>
    <w:p w14:paraId="530F0881" w14:textId="4DCAB526" w:rsidR="00FF4ED0" w:rsidRDefault="00FF4ED0">
      <w:pPr>
        <w:rPr>
          <w:b/>
        </w:rPr>
      </w:pPr>
    </w:p>
    <w:p w14:paraId="2DDA6C97" w14:textId="77777777" w:rsidR="004A2E5D" w:rsidRDefault="004A2E5D">
      <w:pPr>
        <w:rPr>
          <w:b/>
        </w:rPr>
      </w:pPr>
    </w:p>
    <w:p w14:paraId="7934600E" w14:textId="77777777" w:rsidR="004A2E5D" w:rsidRDefault="004A2E5D">
      <w:pPr>
        <w:rPr>
          <w:b/>
        </w:rPr>
      </w:pPr>
    </w:p>
    <w:p w14:paraId="45A636FE" w14:textId="77777777" w:rsidR="004A2E5D" w:rsidRDefault="004A2E5D">
      <w:pPr>
        <w:rPr>
          <w:b/>
        </w:rPr>
      </w:pPr>
    </w:p>
    <w:p w14:paraId="7DD576D4" w14:textId="77777777" w:rsidR="004A2E5D" w:rsidRDefault="004A2E5D">
      <w:pPr>
        <w:rPr>
          <w:b/>
        </w:rPr>
      </w:pPr>
    </w:p>
    <w:p w14:paraId="0740E0B8" w14:textId="351A31BE" w:rsidR="009A48EB" w:rsidRPr="001875A8" w:rsidRDefault="00CD31D4" w:rsidP="009A48EB">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0" distR="0" simplePos="0" relativeHeight="251658245" behindDoc="0" locked="0" layoutInCell="1" allowOverlap="1" wp14:anchorId="6FF20081" wp14:editId="43B58D4F">
                <wp:simplePos x="0" y="0"/>
                <wp:positionH relativeFrom="margin">
                  <wp:posOffset>0</wp:posOffset>
                </wp:positionH>
                <wp:positionV relativeFrom="paragraph">
                  <wp:posOffset>257175</wp:posOffset>
                </wp:positionV>
                <wp:extent cx="6124575" cy="0"/>
                <wp:effectExtent l="0" t="0" r="28575" b="1905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BFF2" id="Line 22" o:spid="_x0000_s1026" style="position:absolute;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0.25pt" to="48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" strokecolor="#e36c0a [2409]" strokeweight=".48pt">
                <w10:wrap type="topAndBottom" anchorx="margin"/>
              </v:line>
            </w:pict>
          </mc:Fallback>
        </mc:AlternateContent>
      </w:r>
      <w:r w:rsidR="00E30B92">
        <w:rPr>
          <w:color w:val="984806" w:themeColor="accent6" w:themeShade="80"/>
        </w:rPr>
        <w:t xml:space="preserve">4. </w:t>
      </w:r>
      <w:r w:rsidR="00603D9E" w:rsidRPr="001875A8">
        <w:rPr>
          <w:color w:val="984806" w:themeColor="accent6" w:themeShade="80"/>
        </w:rPr>
        <w:t>Risk management</w:t>
      </w:r>
    </w:p>
    <w:p w14:paraId="7075EB5E" w14:textId="77777777" w:rsidR="00D2392A" w:rsidRDefault="00D2392A" w:rsidP="00603D9E">
      <w:pPr>
        <w:spacing w:before="120"/>
        <w:rPr>
          <w:b/>
        </w:rPr>
      </w:pPr>
    </w:p>
    <w:p w14:paraId="1C040CCB" w14:textId="0956108B" w:rsidR="00603D9E" w:rsidRDefault="00E30B92" w:rsidP="00D2392A">
      <w:pPr>
        <w:rPr>
          <w:b/>
        </w:rPr>
      </w:pPr>
      <w:r>
        <w:rPr>
          <w:b/>
        </w:rPr>
        <w:t xml:space="preserve">4.1) </w:t>
      </w:r>
      <w:r w:rsidR="00603D9E">
        <w:rPr>
          <w:b/>
        </w:rPr>
        <w:t xml:space="preserve">List </w:t>
      </w:r>
      <w:r w:rsidR="00937155">
        <w:rPr>
          <w:b/>
        </w:rPr>
        <w:t xml:space="preserve">the three </w:t>
      </w:r>
      <w:r w:rsidR="00D41F52">
        <w:rPr>
          <w:b/>
        </w:rPr>
        <w:t xml:space="preserve">highest </w:t>
      </w:r>
      <w:r w:rsidR="00603D9E">
        <w:rPr>
          <w:b/>
        </w:rPr>
        <w:t xml:space="preserve">risks associated with delivering your </w:t>
      </w:r>
      <w:r w:rsidR="004A2E5D">
        <w:rPr>
          <w:b/>
        </w:rPr>
        <w:t>activity</w:t>
      </w:r>
      <w:r w:rsidR="00603D9E">
        <w:rPr>
          <w:b/>
        </w:rPr>
        <w:t>, and how you plan to mitigate them.</w:t>
      </w:r>
      <w:r w:rsidR="0011205D">
        <w:rPr>
          <w:b/>
        </w:rPr>
        <w:t xml:space="preserve"> </w:t>
      </w:r>
      <w:r w:rsidR="00907639">
        <w:rPr>
          <w:b/>
        </w:rPr>
        <w:t>Include any</w:t>
      </w:r>
      <w:r w:rsidR="00846CED">
        <w:rPr>
          <w:b/>
        </w:rPr>
        <w:t xml:space="preserve"> risks </w:t>
      </w:r>
      <w:r w:rsidR="00907639">
        <w:rPr>
          <w:b/>
        </w:rPr>
        <w:t xml:space="preserve">relevant to your activity </w:t>
      </w:r>
      <w:proofErr w:type="gramStart"/>
      <w:r w:rsidR="00846CED">
        <w:rPr>
          <w:b/>
        </w:rPr>
        <w:t>as a result of</w:t>
      </w:r>
      <w:proofErr w:type="gramEnd"/>
      <w:r w:rsidR="00846CED">
        <w:rPr>
          <w:b/>
        </w:rPr>
        <w:t xml:space="preserve"> COVID-19</w:t>
      </w:r>
      <w:r w:rsidR="000576E7">
        <w:rPr>
          <w:b/>
        </w:rPr>
        <w:t xml:space="preserve"> (such as health restrictions on public gatherings). </w:t>
      </w:r>
      <w:r w:rsidR="00AA1CC2">
        <w:rPr>
          <w:b/>
        </w:rPr>
        <w:br/>
      </w:r>
      <w:r w:rsidR="00603D9E">
        <w:rPr>
          <w:i/>
        </w:rPr>
        <w:t>A ‘risk management plan’ may be attached to support your application.</w:t>
      </w:r>
    </w:p>
    <w:p w14:paraId="626B7B98" w14:textId="77777777" w:rsidR="00603D9E" w:rsidRDefault="00603D9E" w:rsidP="00603D9E">
      <w:pPr>
        <w:rPr>
          <w:b/>
        </w:rPr>
      </w:pPr>
    </w:p>
    <w:p w14:paraId="7254D20E" w14:textId="42F87ED6" w:rsidR="003D4203" w:rsidRDefault="00CF4EB0" w:rsidP="00603D9E">
      <w:pPr>
        <w:rPr>
          <w:color w:val="393939"/>
          <w:shd w:val="clear" w:color="auto" w:fill="FEE7DC"/>
        </w:rPr>
      </w:pPr>
      <w:sdt>
        <w:sdtPr>
          <w:rPr>
            <w:color w:val="393939"/>
            <w:shd w:val="clear" w:color="auto" w:fill="FEE7DC"/>
          </w:rPr>
          <w:id w:val="2038392012"/>
          <w:placeholder>
            <w:docPart w:val="2F34B8E2078B484884D16A9FA9D19B9E"/>
          </w:placeholder>
        </w:sdtPr>
        <w:sdtEndPr/>
        <w:sdtContent>
          <w:r w:rsidR="00603D9E" w:rsidRPr="003D4203">
            <w:rPr>
              <w:color w:val="393939"/>
              <w:shd w:val="clear" w:color="auto" w:fill="FEE7DC"/>
            </w:rPr>
            <w:t>Click here to enter text.</w:t>
          </w:r>
        </w:sdtContent>
      </w:sdt>
    </w:p>
    <w:p w14:paraId="32B77461" w14:textId="77777777" w:rsidR="00603D9E" w:rsidRDefault="00603D9E" w:rsidP="00603D9E">
      <w:pPr>
        <w:rPr>
          <w:color w:val="393939"/>
          <w:shd w:val="clear" w:color="auto" w:fill="FEE7DC"/>
        </w:rPr>
      </w:pPr>
    </w:p>
    <w:p w14:paraId="5E51E835" w14:textId="77777777" w:rsidR="00603D9E" w:rsidRDefault="00603D9E" w:rsidP="00603D9E">
      <w:pPr>
        <w:rPr>
          <w:color w:val="393939"/>
          <w:shd w:val="clear" w:color="auto" w:fill="FEE7DC"/>
        </w:rPr>
      </w:pPr>
    </w:p>
    <w:p w14:paraId="6C28C13C" w14:textId="77777777" w:rsidR="00603D9E" w:rsidRDefault="00603D9E" w:rsidP="00603D9E">
      <w:pPr>
        <w:rPr>
          <w:color w:val="393939"/>
          <w:shd w:val="clear" w:color="auto" w:fill="FEE7DC"/>
        </w:rPr>
      </w:pPr>
    </w:p>
    <w:p w14:paraId="0B5E8B8D" w14:textId="77777777" w:rsidR="00CB77BE" w:rsidRDefault="00CB77BE"/>
    <w:p w14:paraId="4523B19D" w14:textId="77777777" w:rsidR="00114BC2" w:rsidRDefault="00114BC2"/>
    <w:p w14:paraId="2F6064AC" w14:textId="276CA760" w:rsidR="00114BC2" w:rsidRDefault="00114BC2">
      <w:r>
        <w:br w:type="page"/>
      </w:r>
    </w:p>
    <w:bookmarkStart w:id="4" w:name="Section_Three_–_Project_Budget"/>
    <w:bookmarkEnd w:id="4"/>
    <w:p w14:paraId="38245C85" w14:textId="42189D4E" w:rsidR="00B85D4B" w:rsidRPr="001875A8" w:rsidRDefault="00D515B5" w:rsidP="004B79E3">
      <w:pPr>
        <w:pStyle w:val="Heading2"/>
        <w:ind w:left="0"/>
        <w:rPr>
          <w:color w:val="984806" w:themeColor="accent6" w:themeShade="80"/>
        </w:rPr>
      </w:pPr>
      <w:r w:rsidRPr="001875A8">
        <w:rPr>
          <w:noProof/>
          <w:color w:val="984806" w:themeColor="accent6" w:themeShade="80"/>
          <w:lang w:val="en-AU" w:eastAsia="en-AU"/>
        </w:rPr>
        <w:lastRenderedPageBreak/>
        <mc:AlternateContent>
          <mc:Choice Requires="wps">
            <w:drawing>
              <wp:anchor distT="0" distB="0" distL="0" distR="0" simplePos="0" relativeHeight="251658246" behindDoc="0" locked="0" layoutInCell="1" allowOverlap="1" wp14:anchorId="7D8A10AB" wp14:editId="2F0A6E26">
                <wp:simplePos x="0" y="0"/>
                <wp:positionH relativeFrom="margin">
                  <wp:posOffset>-3175</wp:posOffset>
                </wp:positionH>
                <wp:positionV relativeFrom="paragraph">
                  <wp:posOffset>250825</wp:posOffset>
                </wp:positionV>
                <wp:extent cx="6124575" cy="0"/>
                <wp:effectExtent l="0" t="0" r="28575" b="1905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42E4A" id="Line 22" o:spid="_x0000_s1026" style="position:absolute;z-index:25165824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19.75pt" to="48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" strokecolor="#e36c0a [2409]" strokeweight=".48pt">
                <w10:wrap type="topAndBottom" anchorx="margin"/>
              </v:line>
            </w:pict>
          </mc:Fallback>
        </mc:AlternateContent>
      </w:r>
      <w:r w:rsidR="00E30B92">
        <w:rPr>
          <w:color w:val="984806" w:themeColor="accent6" w:themeShade="80"/>
        </w:rPr>
        <w:t xml:space="preserve">5. </w:t>
      </w:r>
      <w:r w:rsidR="004A2E5D" w:rsidRPr="001875A8">
        <w:rPr>
          <w:color w:val="984806" w:themeColor="accent6" w:themeShade="80"/>
        </w:rPr>
        <w:t>Activity</w:t>
      </w:r>
      <w:r w:rsidR="00B85D4B" w:rsidRPr="001875A8">
        <w:rPr>
          <w:color w:val="984806" w:themeColor="accent6" w:themeShade="80"/>
        </w:rPr>
        <w:t xml:space="preserve"> </w:t>
      </w:r>
      <w:r w:rsidR="00B41DE3" w:rsidRPr="001875A8">
        <w:rPr>
          <w:color w:val="984806" w:themeColor="accent6" w:themeShade="80"/>
        </w:rPr>
        <w:t>b</w:t>
      </w:r>
      <w:r w:rsidR="00B85D4B" w:rsidRPr="001875A8">
        <w:rPr>
          <w:color w:val="984806" w:themeColor="accent6" w:themeShade="80"/>
        </w:rPr>
        <w:t>udget</w:t>
      </w:r>
    </w:p>
    <w:p w14:paraId="65FE1B6D" w14:textId="18B582A3" w:rsidR="00B85D4B" w:rsidRPr="0082420D" w:rsidRDefault="00B85D4B" w:rsidP="00B85D4B"/>
    <w:p w14:paraId="462BD943" w14:textId="17D43615" w:rsidR="00603D9E" w:rsidRDefault="00603D9E" w:rsidP="00603D9E">
      <w:r w:rsidRPr="0082420D">
        <w:t>Use th</w:t>
      </w:r>
      <w:r>
        <w:t xml:space="preserve">e table below to list the expenses your </w:t>
      </w:r>
      <w:r w:rsidR="006C3535">
        <w:t>activity</w:t>
      </w:r>
      <w:r>
        <w:t xml:space="preserve"> will incur, identify the cash or in-kind income that will cover the expenses, and detail where </w:t>
      </w:r>
      <w:r w:rsidR="006C3535">
        <w:t>other</w:t>
      </w:r>
      <w:r>
        <w:t xml:space="preserve"> income is coming from</w:t>
      </w:r>
      <w:r w:rsidR="004A2E5D">
        <w:t xml:space="preserve">. </w:t>
      </w:r>
    </w:p>
    <w:p w14:paraId="1B3AC120" w14:textId="77777777" w:rsidR="00603D9E" w:rsidRDefault="00603D9E" w:rsidP="00603D9E"/>
    <w:p w14:paraId="380F9DAD" w14:textId="4A22C6FD" w:rsidR="00603D9E" w:rsidRDefault="00603D9E" w:rsidP="00603D9E">
      <w:r>
        <w:t xml:space="preserve">The grant request </w:t>
      </w:r>
      <w:r w:rsidR="004A2E5D">
        <w:t>will</w:t>
      </w:r>
      <w:r>
        <w:t xml:space="preserve"> be </w:t>
      </w:r>
      <w:r w:rsidR="004A2E5D">
        <w:rPr>
          <w:b/>
        </w:rPr>
        <w:t>$2</w:t>
      </w:r>
      <w:r w:rsidR="006C3535">
        <w:rPr>
          <w:b/>
        </w:rPr>
        <w:t>,</w:t>
      </w:r>
      <w:r w:rsidRPr="00A35E10">
        <w:rPr>
          <w:b/>
        </w:rPr>
        <w:t>000</w:t>
      </w:r>
      <w:r>
        <w:t xml:space="preserve">. </w:t>
      </w:r>
    </w:p>
    <w:p w14:paraId="4A20C067" w14:textId="77777777" w:rsidR="00603D9E" w:rsidRDefault="00603D9E" w:rsidP="00603D9E"/>
    <w:p w14:paraId="6581FEFD" w14:textId="77777777" w:rsidR="00603D9E" w:rsidRDefault="00603D9E" w:rsidP="00603D9E">
      <w:r>
        <w:t>I</w:t>
      </w:r>
      <w:r w:rsidRPr="0082420D">
        <w:t>nclud</w:t>
      </w:r>
      <w:r>
        <w:t>e your organisation’s cash and in-kind</w:t>
      </w:r>
      <w:r w:rsidRPr="0082420D">
        <w:t xml:space="preserve"> contributions.</w:t>
      </w:r>
    </w:p>
    <w:p w14:paraId="47202C5E" w14:textId="77777777" w:rsidR="00603D9E" w:rsidRPr="0082420D" w:rsidRDefault="00603D9E" w:rsidP="00603D9E"/>
    <w:p w14:paraId="3852E0AD" w14:textId="77777777" w:rsidR="00603D9E" w:rsidRPr="007F3F71" w:rsidRDefault="00603D9E" w:rsidP="00603D9E">
      <w:pPr>
        <w:rPr>
          <w:b/>
        </w:rPr>
      </w:pPr>
      <w:r w:rsidRPr="007F3F71">
        <w:rPr>
          <w:b/>
        </w:rPr>
        <w:t>Do not include GST in your costings.</w:t>
      </w:r>
    </w:p>
    <w:p w14:paraId="70DB2985" w14:textId="4F0D465B" w:rsidR="007C347F" w:rsidRDefault="007C347F" w:rsidP="00B85D4B"/>
    <w:tbl>
      <w:tblPr>
        <w:tblStyle w:val="TableGrid"/>
        <w:tblW w:w="0" w:type="auto"/>
        <w:tblLook w:val="04A0" w:firstRow="1" w:lastRow="0" w:firstColumn="1" w:lastColumn="0" w:noHBand="0" w:noVBand="1"/>
      </w:tblPr>
      <w:tblGrid>
        <w:gridCol w:w="2830"/>
        <w:gridCol w:w="6910"/>
      </w:tblGrid>
      <w:tr w:rsidR="007C347F" w14:paraId="411EA8FF" w14:textId="77777777" w:rsidTr="00EC18A8">
        <w:trPr>
          <w:trHeight w:val="391"/>
        </w:trPr>
        <w:tc>
          <w:tcPr>
            <w:tcW w:w="2830" w:type="dxa"/>
            <w:vAlign w:val="center"/>
          </w:tcPr>
          <w:p w14:paraId="267D877D" w14:textId="41226640" w:rsidR="007C347F" w:rsidRPr="007C347F" w:rsidRDefault="007C347F" w:rsidP="007C347F">
            <w:pPr>
              <w:rPr>
                <w:b/>
              </w:rPr>
            </w:pPr>
            <w:r w:rsidRPr="007C347F">
              <w:rPr>
                <w:b/>
              </w:rPr>
              <w:t>Grant request amount:</w:t>
            </w:r>
          </w:p>
        </w:tc>
        <w:tc>
          <w:tcPr>
            <w:tcW w:w="6910" w:type="dxa"/>
            <w:vAlign w:val="center"/>
          </w:tcPr>
          <w:p w14:paraId="38C38DAB" w14:textId="3338AA25" w:rsidR="007C347F" w:rsidRPr="007C347F" w:rsidRDefault="004A2E5D" w:rsidP="007C347F">
            <w:pPr>
              <w:pStyle w:val="TableParagraph"/>
              <w:spacing w:before="0"/>
              <w:ind w:left="0"/>
              <w:rPr>
                <w:color w:val="393939"/>
                <w:shd w:val="clear" w:color="auto" w:fill="FEE7DC"/>
              </w:rPr>
            </w:pPr>
            <w:r>
              <w:rPr>
                <w:b/>
              </w:rPr>
              <w:t>$2</w:t>
            </w:r>
            <w:r w:rsidR="006C3535">
              <w:rPr>
                <w:b/>
              </w:rPr>
              <w:t>,</w:t>
            </w:r>
            <w:r>
              <w:rPr>
                <w:b/>
              </w:rPr>
              <w:t>000</w:t>
            </w:r>
          </w:p>
        </w:tc>
      </w:tr>
      <w:tr w:rsidR="007C347F" w14:paraId="69B33F6F" w14:textId="77777777" w:rsidTr="00EC18A8">
        <w:trPr>
          <w:trHeight w:val="412"/>
        </w:trPr>
        <w:tc>
          <w:tcPr>
            <w:tcW w:w="2830" w:type="dxa"/>
            <w:vAlign w:val="center"/>
          </w:tcPr>
          <w:p w14:paraId="50460A3D" w14:textId="5FB96E01" w:rsidR="007C347F" w:rsidRPr="007C347F" w:rsidRDefault="007C347F" w:rsidP="007C347F">
            <w:pPr>
              <w:rPr>
                <w:b/>
              </w:rPr>
            </w:pPr>
            <w:r w:rsidRPr="007C347F">
              <w:rPr>
                <w:b/>
              </w:rPr>
              <w:t>Total project amount:</w:t>
            </w:r>
          </w:p>
        </w:tc>
        <w:tc>
          <w:tcPr>
            <w:tcW w:w="6910" w:type="dxa"/>
            <w:vAlign w:val="center"/>
          </w:tcPr>
          <w:p w14:paraId="2A03AA91" w14:textId="53585889"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606655923"/>
                <w:placeholder>
                  <w:docPart w:val="61DEF00DBB8344E492C72DE105374CF4"/>
                </w:placeholder>
              </w:sdtPr>
              <w:sdtEndPr/>
              <w:sdtContent>
                <w:r w:rsidRPr="003D4203">
                  <w:rPr>
                    <w:color w:val="393939"/>
                    <w:shd w:val="clear" w:color="auto" w:fill="FEE7DC"/>
                  </w:rPr>
                  <w:t>Enter text.</w:t>
                </w:r>
              </w:sdtContent>
            </w:sdt>
          </w:p>
        </w:tc>
      </w:tr>
    </w:tbl>
    <w:p w14:paraId="12B9CF98" w14:textId="77777777" w:rsidR="00AE4D59" w:rsidRDefault="00AE4D59" w:rsidP="0082420D"/>
    <w:tbl>
      <w:tblPr>
        <w:tblStyle w:val="ListTable3-Accent6"/>
        <w:tblW w:w="9776" w:type="dxa"/>
        <w:tblLayout w:type="fixed"/>
        <w:tblLook w:val="01E0" w:firstRow="1" w:lastRow="1" w:firstColumn="1" w:lastColumn="1" w:noHBand="0" w:noVBand="0"/>
      </w:tblPr>
      <w:tblGrid>
        <w:gridCol w:w="2562"/>
        <w:gridCol w:w="1606"/>
        <w:gridCol w:w="1606"/>
        <w:gridCol w:w="1607"/>
        <w:gridCol w:w="2395"/>
      </w:tblGrid>
      <w:tr w:rsidR="00095B19" w:rsidRPr="0082420D" w14:paraId="0C5ECB16" w14:textId="77777777" w:rsidTr="00CC4AFD">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2562" w:type="dxa"/>
            <w:shd w:val="clear" w:color="auto" w:fill="E36C0A" w:themeFill="accent6" w:themeFillShade="BF"/>
          </w:tcPr>
          <w:p w14:paraId="0C5ECB0A" w14:textId="77777777" w:rsidR="00095B19" w:rsidRPr="0082420D" w:rsidRDefault="00CD4BD9" w:rsidP="00AE4D59">
            <w:r w:rsidRPr="0082420D">
              <w:t>(1)</w:t>
            </w:r>
          </w:p>
          <w:p w14:paraId="7FCD59E3" w14:textId="77777777" w:rsidR="004B79E3" w:rsidRDefault="00CD4BD9" w:rsidP="00AE4D59">
            <w:r w:rsidRPr="0082420D">
              <w:t xml:space="preserve">Budget Items </w:t>
            </w:r>
          </w:p>
          <w:p w14:paraId="0C5ECB0B" w14:textId="190BE72C" w:rsidR="00095B19" w:rsidRPr="0082420D" w:rsidRDefault="00CD4BD9" w:rsidP="00AE4D59">
            <w:r w:rsidRPr="0082420D">
              <w:t>(</w:t>
            </w:r>
            <w:proofErr w:type="gramStart"/>
            <w:r w:rsidRPr="0082420D">
              <w:t>i.e.</w:t>
            </w:r>
            <w:proofErr w:type="gramEnd"/>
            <w:r w:rsidRPr="0082420D">
              <w:t xml:space="preserve"> what the money will be spent on.</w:t>
            </w:r>
            <w:r w:rsidR="004B79E3">
              <w:t>)</w:t>
            </w:r>
          </w:p>
        </w:tc>
        <w:tc>
          <w:tcPr>
            <w:cnfStyle w:val="000010000000" w:firstRow="0" w:lastRow="0" w:firstColumn="0" w:lastColumn="0" w:oddVBand="1" w:evenVBand="0" w:oddHBand="0" w:evenHBand="0" w:firstRowFirstColumn="0" w:firstRowLastColumn="0" w:lastRowFirstColumn="0" w:lastRowLastColumn="0"/>
            <w:tcW w:w="1606" w:type="dxa"/>
            <w:shd w:val="clear" w:color="auto" w:fill="E36C0A" w:themeFill="accent6" w:themeFillShade="BF"/>
          </w:tcPr>
          <w:p w14:paraId="0C5ECB0C" w14:textId="77777777" w:rsidR="00095B19" w:rsidRPr="0082420D" w:rsidRDefault="00CD4BD9" w:rsidP="00AE4D59">
            <w:r w:rsidRPr="0082420D">
              <w:t>(2)</w:t>
            </w:r>
          </w:p>
          <w:p w14:paraId="0C5ECB0D" w14:textId="469C8B0F" w:rsidR="00095B19" w:rsidRPr="0082420D" w:rsidRDefault="00CD4BD9" w:rsidP="00AE4D59">
            <w:r w:rsidRPr="0082420D">
              <w:t xml:space="preserve">This Grant </w:t>
            </w:r>
            <w:r w:rsidR="004B79E3">
              <w:t>Request Amount</w:t>
            </w:r>
          </w:p>
          <w:p w14:paraId="0C5ECB0E" w14:textId="46ABB834" w:rsidR="00095B19" w:rsidRPr="0082420D" w:rsidRDefault="00CD4BD9" w:rsidP="007C347F">
            <w:r w:rsidRPr="0082420D">
              <w:t>($) (ex. GST)</w:t>
            </w:r>
          </w:p>
        </w:tc>
        <w:tc>
          <w:tcPr>
            <w:tcW w:w="1606" w:type="dxa"/>
            <w:shd w:val="clear" w:color="auto" w:fill="E36C0A" w:themeFill="accent6" w:themeFillShade="BF"/>
          </w:tcPr>
          <w:p w14:paraId="0C5ECB0F"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3)</w:t>
            </w:r>
          </w:p>
          <w:p w14:paraId="0C5ECB10"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Other Funding Amount</w:t>
            </w:r>
          </w:p>
          <w:p w14:paraId="0C5ECB11" w14:textId="3468989B" w:rsidR="00095B19" w:rsidRPr="0082420D" w:rsidRDefault="00CD4BD9" w:rsidP="007C347F">
            <w:pPr>
              <w:cnfStyle w:val="100000000000" w:firstRow="1" w:lastRow="0" w:firstColumn="0" w:lastColumn="0" w:oddVBand="0" w:evenVBand="0" w:oddHBand="0" w:evenHBand="0" w:firstRowFirstColumn="0" w:firstRowLastColumn="0" w:lastRowFirstColumn="0" w:lastRowLastColumn="0"/>
            </w:pPr>
            <w:r w:rsidRPr="0082420D">
              <w:t>($) (ex. GST)</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E36C0A" w:themeFill="accent6" w:themeFillShade="BF"/>
          </w:tcPr>
          <w:p w14:paraId="0C5ECB12" w14:textId="77777777" w:rsidR="00095B19" w:rsidRPr="0082420D" w:rsidRDefault="00CD4BD9" w:rsidP="00AE4D59">
            <w:r w:rsidRPr="0082420D">
              <w:t>(4)</w:t>
            </w:r>
          </w:p>
          <w:p w14:paraId="0C5ECB13" w14:textId="47CCD2B1" w:rsidR="00095B19" w:rsidRPr="0082420D" w:rsidRDefault="00CD4BD9" w:rsidP="00AE4D59">
            <w:r w:rsidRPr="0082420D">
              <w:t xml:space="preserve">In-Kind Support - </w:t>
            </w:r>
            <w:r w:rsidR="00AE4D59">
              <w:t>E</w:t>
            </w:r>
            <w:r w:rsidRPr="0082420D">
              <w:t>stimate the dollar value of the in-kind support ($)</w:t>
            </w:r>
          </w:p>
        </w:tc>
        <w:tc>
          <w:tcPr>
            <w:cnfStyle w:val="000100001000" w:firstRow="0" w:lastRow="0" w:firstColumn="0" w:lastColumn="1" w:oddVBand="0" w:evenVBand="0" w:oddHBand="0" w:evenHBand="0" w:firstRowFirstColumn="0" w:firstRowLastColumn="1" w:lastRowFirstColumn="0" w:lastRowLastColumn="0"/>
            <w:tcW w:w="2395" w:type="dxa"/>
            <w:shd w:val="clear" w:color="auto" w:fill="E36C0A" w:themeFill="accent6" w:themeFillShade="BF"/>
          </w:tcPr>
          <w:p w14:paraId="0C5ECB14" w14:textId="77777777" w:rsidR="00FF0949" w:rsidRPr="0082420D" w:rsidRDefault="00FF0949" w:rsidP="00AE4D59">
            <w:r w:rsidRPr="0082420D">
              <w:t>(5)</w:t>
            </w:r>
          </w:p>
          <w:p w14:paraId="4EBBFB76" w14:textId="32576D61" w:rsidR="007F3F71" w:rsidRDefault="00CD4BD9" w:rsidP="00AE4D59">
            <w:r w:rsidRPr="0082420D">
              <w:t>Source &amp; Status of Oth</w:t>
            </w:r>
            <w:r w:rsidR="007F3F71">
              <w:t xml:space="preserve">er Funding or </w:t>
            </w:r>
            <w:r w:rsidR="007C347F">
              <w:br/>
            </w:r>
            <w:r w:rsidR="007F3F71">
              <w:t xml:space="preserve">In-kind Support. </w:t>
            </w:r>
          </w:p>
          <w:p w14:paraId="0C5ECB15" w14:textId="03B61BB3" w:rsidR="00095B19" w:rsidRPr="0082420D" w:rsidRDefault="007F3F71" w:rsidP="00AE4D59">
            <w:r>
              <w:t>S</w:t>
            </w:r>
            <w:r w:rsidR="00CD4BD9" w:rsidRPr="0082420D">
              <w:t xml:space="preserve">tate if confirmed </w:t>
            </w:r>
            <w:r w:rsidR="007C347F">
              <w:br/>
            </w:r>
            <w:r w:rsidR="00CD4BD9" w:rsidRPr="0082420D">
              <w:t>or unconfirmed</w:t>
            </w:r>
          </w:p>
        </w:tc>
      </w:tr>
      <w:tr w:rsidR="00095B19" w:rsidRPr="0082420D" w14:paraId="0C5ECB1D"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0C5ECB17" w14:textId="1CAAC319" w:rsidR="00095B19" w:rsidRPr="007F3F71" w:rsidRDefault="00CD4BD9" w:rsidP="00CC4AFD">
            <w:pPr>
              <w:rPr>
                <w:i/>
              </w:rPr>
            </w:pPr>
            <w:r w:rsidRPr="007F3F71">
              <w:rPr>
                <w:i/>
              </w:rPr>
              <w:t>Example only:</w:t>
            </w:r>
          </w:p>
          <w:p w14:paraId="0C5ECB18" w14:textId="77777777" w:rsidR="00095B19" w:rsidRPr="007F3F71" w:rsidRDefault="00CD4BD9" w:rsidP="00CC4AFD">
            <w:pPr>
              <w:rPr>
                <w:b w:val="0"/>
                <w:i/>
              </w:rPr>
            </w:pPr>
            <w:r w:rsidRPr="00280404">
              <w:rPr>
                <w:b w:val="0"/>
                <w:i/>
                <w:color w:val="984806" w:themeColor="accent6" w:themeShade="80"/>
                <w:sz w:val="20"/>
              </w:rPr>
              <w:t>Printing and Promotion</w:t>
            </w:r>
          </w:p>
        </w:tc>
        <w:tc>
          <w:tcPr>
            <w:cnfStyle w:val="000010000000" w:firstRow="0" w:lastRow="0" w:firstColumn="0" w:lastColumn="0" w:oddVBand="1" w:evenVBand="0" w:oddHBand="0" w:evenHBand="0" w:firstRowFirstColumn="0" w:firstRowLastColumn="0" w:lastRowFirstColumn="0" w:lastRowLastColumn="0"/>
            <w:tcW w:w="1606" w:type="dxa"/>
            <w:vAlign w:val="center"/>
          </w:tcPr>
          <w:p w14:paraId="0C5ECB19" w14:textId="77777777" w:rsidR="00095B19" w:rsidRPr="00280404" w:rsidRDefault="00CD4BD9" w:rsidP="00CC4AFD">
            <w:pPr>
              <w:rPr>
                <w:i/>
                <w:color w:val="984806" w:themeColor="accent6" w:themeShade="80"/>
                <w:sz w:val="20"/>
              </w:rPr>
            </w:pPr>
            <w:r w:rsidRPr="00280404">
              <w:rPr>
                <w:i/>
                <w:color w:val="984806" w:themeColor="accent6" w:themeShade="80"/>
                <w:sz w:val="20"/>
              </w:rPr>
              <w:t>$1000</w:t>
            </w:r>
          </w:p>
        </w:tc>
        <w:tc>
          <w:tcPr>
            <w:tcW w:w="1606" w:type="dxa"/>
            <w:vAlign w:val="center"/>
          </w:tcPr>
          <w:p w14:paraId="0C5ECB1A" w14:textId="77777777" w:rsidR="00095B19" w:rsidRPr="00280404" w:rsidRDefault="00CD4BD9" w:rsidP="00CC4AFD">
            <w:pPr>
              <w:cnfStyle w:val="000000100000" w:firstRow="0" w:lastRow="0" w:firstColumn="0" w:lastColumn="0" w:oddVBand="0" w:evenVBand="0" w:oddHBand="1" w:evenHBand="0" w:firstRowFirstColumn="0" w:firstRowLastColumn="0" w:lastRowFirstColumn="0" w:lastRowLastColumn="0"/>
              <w:rPr>
                <w:i/>
                <w:color w:val="984806" w:themeColor="accent6" w:themeShade="80"/>
                <w:sz w:val="20"/>
              </w:rPr>
            </w:pPr>
            <w:r w:rsidRPr="00280404">
              <w:rPr>
                <w:i/>
                <w:color w:val="984806" w:themeColor="accent6" w:themeShade="80"/>
                <w:sz w:val="20"/>
              </w:rPr>
              <w:t>$2000</w:t>
            </w:r>
          </w:p>
        </w:tc>
        <w:tc>
          <w:tcPr>
            <w:cnfStyle w:val="000010000000" w:firstRow="0" w:lastRow="0" w:firstColumn="0" w:lastColumn="0" w:oddVBand="1" w:evenVBand="0" w:oddHBand="0" w:evenHBand="0" w:firstRowFirstColumn="0" w:firstRowLastColumn="0" w:lastRowFirstColumn="0" w:lastRowLastColumn="0"/>
            <w:tcW w:w="1607" w:type="dxa"/>
            <w:vAlign w:val="center"/>
          </w:tcPr>
          <w:p w14:paraId="0C5ECB1B" w14:textId="77777777" w:rsidR="00095B19" w:rsidRPr="00280404" w:rsidRDefault="00CD4BD9" w:rsidP="00CC4AFD">
            <w:pPr>
              <w:rPr>
                <w:i/>
                <w:color w:val="984806" w:themeColor="accent6" w:themeShade="80"/>
                <w:sz w:val="20"/>
              </w:rPr>
            </w:pPr>
            <w:r w:rsidRPr="00280404">
              <w:rPr>
                <w:i/>
                <w:color w:val="984806" w:themeColor="accent6" w:themeShade="80"/>
                <w:sz w:val="20"/>
              </w:rPr>
              <w:t>$500</w:t>
            </w:r>
          </w:p>
        </w:tc>
        <w:tc>
          <w:tcPr>
            <w:cnfStyle w:val="000100000000" w:firstRow="0" w:lastRow="0" w:firstColumn="0" w:lastColumn="1" w:oddVBand="0" w:evenVBand="0" w:oddHBand="0" w:evenHBand="0" w:firstRowFirstColumn="0" w:firstRowLastColumn="0" w:lastRowFirstColumn="0" w:lastRowLastColumn="0"/>
            <w:tcW w:w="2395" w:type="dxa"/>
            <w:vAlign w:val="center"/>
          </w:tcPr>
          <w:p w14:paraId="0C5ECB1C" w14:textId="1B7E611E" w:rsidR="00095B19" w:rsidRPr="00280404" w:rsidRDefault="00CD4BD9" w:rsidP="00CC4AFD">
            <w:pPr>
              <w:rPr>
                <w:b w:val="0"/>
                <w:i/>
                <w:color w:val="984806" w:themeColor="accent6" w:themeShade="80"/>
                <w:sz w:val="20"/>
              </w:rPr>
            </w:pPr>
            <w:r w:rsidRPr="00280404">
              <w:rPr>
                <w:b w:val="0"/>
                <w:i/>
                <w:color w:val="984806" w:themeColor="accent6" w:themeShade="80"/>
                <w:sz w:val="20"/>
              </w:rPr>
              <w:t xml:space="preserve">ABC Council </w:t>
            </w:r>
            <w:r w:rsidR="007C347F">
              <w:rPr>
                <w:b w:val="0"/>
                <w:i/>
                <w:color w:val="984806" w:themeColor="accent6" w:themeShade="80"/>
                <w:sz w:val="20"/>
              </w:rPr>
              <w:br/>
            </w:r>
            <w:r w:rsidRPr="00280404">
              <w:rPr>
                <w:b w:val="0"/>
                <w:i/>
                <w:color w:val="984806" w:themeColor="accent6" w:themeShade="80"/>
                <w:sz w:val="20"/>
              </w:rPr>
              <w:t>Confirmed</w:t>
            </w:r>
          </w:p>
        </w:tc>
      </w:tr>
      <w:tr w:rsidR="00095B19" w:rsidRPr="0082420D" w14:paraId="0C5ECB23"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507045483"/>
              <w:placeholder>
                <w:docPart w:val="2FB5335BEAA141349D319A3F6C56B38B"/>
              </w:placeholder>
            </w:sdtPr>
            <w:sdtEndPr/>
            <w:sdtContent>
              <w:p w14:paraId="0C5ECB1E" w14:textId="0AC5597D" w:rsidR="00095B19" w:rsidRPr="003D4203" w:rsidRDefault="003D4203" w:rsidP="00CC4AFD">
                <w:pPr>
                  <w:pStyle w:val="TableParagraph"/>
                  <w:spacing w:before="0"/>
                  <w:ind w:left="0"/>
                  <w:rPr>
                    <w:b w:val="0"/>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263188630"/>
              <w:placeholder>
                <w:docPart w:val="00B08B78353A4AE8B8B69B0D47558C1C"/>
              </w:placeholder>
            </w:sdtPr>
            <w:sdtEndPr/>
            <w:sdtContent>
              <w:p w14:paraId="0C5ECB1F" w14:textId="4207C266" w:rsidR="00095B19" w:rsidRPr="003D4203" w:rsidRDefault="003D4203" w:rsidP="00CC4AFD">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83021766"/>
              <w:placeholder>
                <w:docPart w:val="9C7C789BAB864E5A93BECB5F955492B9"/>
              </w:placeholder>
            </w:sdtPr>
            <w:sdtEndPr/>
            <w:sdtContent>
              <w:p w14:paraId="0C5ECB20" w14:textId="3732CFE7" w:rsidR="00095B1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653172736"/>
              <w:placeholder>
                <w:docPart w:val="753FE8B7C30D4CE19A8D19679652F518"/>
              </w:placeholder>
            </w:sdtPr>
            <w:sdtEndPr/>
            <w:sdtContent>
              <w:p w14:paraId="0C5ECB21" w14:textId="464BF553" w:rsidR="00095B1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428088744"/>
              <w:placeholder>
                <w:docPart w:val="C13E49F23A60445383D887E17BD07F54"/>
              </w:placeholder>
            </w:sdtPr>
            <w:sdtEndPr/>
            <w:sdtContent>
              <w:p w14:paraId="0C5ECB22" w14:textId="07BE1CCB" w:rsidR="00095B1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29"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406371019"/>
              <w:placeholder>
                <w:docPart w:val="BE8AE1BD3D234DF09086AB08775D92F9"/>
              </w:placeholder>
            </w:sdtPr>
            <w:sdtEndPr/>
            <w:sdtContent>
              <w:p w14:paraId="0C5ECB24" w14:textId="4FCE7A6B"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155883856"/>
              <w:placeholder>
                <w:docPart w:val="82377DB27A2842079721AC8EBFEA1A66"/>
              </w:placeholder>
            </w:sdtPr>
            <w:sdtEndPr/>
            <w:sdtContent>
              <w:p w14:paraId="0C5ECB25" w14:textId="0EB3C380"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43103520"/>
              <w:placeholder>
                <w:docPart w:val="5DC2F7D0E418465BAEDE9DBB2FD2BDF8"/>
              </w:placeholder>
            </w:sdtPr>
            <w:sdtEndPr/>
            <w:sdtContent>
              <w:p w14:paraId="0C5ECB26" w14:textId="4639FC04" w:rsidR="00FF094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168601702"/>
              <w:placeholder>
                <w:docPart w:val="C3116917907543BABD1F43C8AF8ACF32"/>
              </w:placeholder>
            </w:sdtPr>
            <w:sdtEndPr/>
            <w:sdtContent>
              <w:p w14:paraId="0C5ECB27" w14:textId="13354A88"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435595125"/>
              <w:placeholder>
                <w:docPart w:val="D4CAAEAD6CD94F07B910D46D0A989F2D"/>
              </w:placeholder>
            </w:sdtPr>
            <w:sdtEndPr/>
            <w:sdtContent>
              <w:p w14:paraId="0C5ECB28" w14:textId="6951074B"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095B19" w:rsidRPr="0082420D" w14:paraId="0C5ECB2F"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958254917"/>
              <w:placeholder>
                <w:docPart w:val="90EC53AFAC1C4A78BA32D3538A057CC3"/>
              </w:placeholder>
            </w:sdtPr>
            <w:sdtEndPr/>
            <w:sdtContent>
              <w:p w14:paraId="0C5ECB2A" w14:textId="1B1AE728" w:rsidR="00095B1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807052931"/>
              <w:placeholder>
                <w:docPart w:val="E1546529C86648D18D59147F52D5F9DF"/>
              </w:placeholder>
            </w:sdtPr>
            <w:sdtEndPr/>
            <w:sdtContent>
              <w:p w14:paraId="0C5ECB2B" w14:textId="13B1D168" w:rsidR="00095B1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948839149"/>
              <w:placeholder>
                <w:docPart w:val="9ADAE2B34F2A4115ABF38EA0CBF58990"/>
              </w:placeholder>
            </w:sdtPr>
            <w:sdtEndPr/>
            <w:sdtContent>
              <w:p w14:paraId="0C5ECB2C" w14:textId="2D8DB035" w:rsidR="00095B1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298999156"/>
              <w:placeholder>
                <w:docPart w:val="2C1D8F189F1A46C196EDF39EFE54E047"/>
              </w:placeholder>
            </w:sdtPr>
            <w:sdtEndPr/>
            <w:sdtContent>
              <w:p w14:paraId="0C5ECB2D" w14:textId="6C000FD4" w:rsidR="00095B1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574153864"/>
              <w:placeholder>
                <w:docPart w:val="1C1BA79DDDFC4AECB2211952581F2224"/>
              </w:placeholder>
            </w:sdtPr>
            <w:sdtEndPr/>
            <w:sdtContent>
              <w:p w14:paraId="0C5ECB2E" w14:textId="161AF09D" w:rsidR="00095B1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5"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990137379"/>
              <w:placeholder>
                <w:docPart w:val="1F9FC879326848B784E6BB8E3121DDBB"/>
              </w:placeholder>
            </w:sdtPr>
            <w:sdtEndPr/>
            <w:sdtContent>
              <w:p w14:paraId="0C5ECB30" w14:textId="033AE07D"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531384877"/>
              <w:placeholder>
                <w:docPart w:val="2E28D917671747D9AD01F1CE253DC82C"/>
              </w:placeholder>
            </w:sdtPr>
            <w:sdtEndPr/>
            <w:sdtContent>
              <w:p w14:paraId="0C5ECB31" w14:textId="73E3A4AC"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067266725"/>
              <w:placeholder>
                <w:docPart w:val="442A91E2356E4F33AAB8DA42890DCFBE"/>
              </w:placeholder>
            </w:sdtPr>
            <w:sdtEndPr/>
            <w:sdtContent>
              <w:p w14:paraId="0C5ECB32" w14:textId="67E59C58" w:rsidR="00FF094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679579705"/>
              <w:placeholder>
                <w:docPart w:val="7ADD8D7AB49448D38ACD5393EB682422"/>
              </w:placeholder>
            </w:sdtPr>
            <w:sdtEndPr/>
            <w:sdtContent>
              <w:p w14:paraId="0C5ECB33" w14:textId="6CC86F32" w:rsidR="00FF094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99576889"/>
              <w:placeholder>
                <w:docPart w:val="34D783AA1E9F42138B34BF25D55EEAB3"/>
              </w:placeholder>
            </w:sdtPr>
            <w:sdtEndPr/>
            <w:sdtContent>
              <w:p w14:paraId="0C5ECB34" w14:textId="6B7DFCE8" w:rsidR="00FF094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757F3130"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290821506"/>
              <w:placeholder>
                <w:docPart w:val="57F0775231C246FD9430126DC6EA1FF8"/>
              </w:placeholder>
            </w:sdtPr>
            <w:sdtEndPr/>
            <w:sdtContent>
              <w:p w14:paraId="07D7CCE3" w14:textId="08CC58A8"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983315985"/>
              <w:placeholder>
                <w:docPart w:val="D8BED8C5A5A1419483CEDB93B80DFD9A"/>
              </w:placeholder>
            </w:sdtPr>
            <w:sdtEndPr/>
            <w:sdtContent>
              <w:p w14:paraId="7CDBCE3E" w14:textId="57ADACFA"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313177256"/>
              <w:placeholder>
                <w:docPart w:val="A4055D495F1D49438813EB52F81AE369"/>
              </w:placeholder>
            </w:sdtPr>
            <w:sdtEndPr/>
            <w:sdtContent>
              <w:p w14:paraId="1784200E" w14:textId="6DA8F7DE" w:rsidR="00AE4D5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51780047"/>
              <w:placeholder>
                <w:docPart w:val="08DDE804E62A4781B7DBA4123331DC18"/>
              </w:placeholder>
            </w:sdtPr>
            <w:sdtEndPr/>
            <w:sdtContent>
              <w:p w14:paraId="42CE728E" w14:textId="59481CB1"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99158926"/>
              <w:placeholder>
                <w:docPart w:val="E041257278644ED794BF55C3649B9570"/>
              </w:placeholder>
            </w:sdtPr>
            <w:sdtEndPr/>
            <w:sdtContent>
              <w:p w14:paraId="050D97A4" w14:textId="554C2E44"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688E5AD0"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632203893"/>
              <w:placeholder>
                <w:docPart w:val="91854E6E49EB4B8AA44B3A3D8A697812"/>
              </w:placeholder>
            </w:sdtPr>
            <w:sdtEndPr/>
            <w:sdtContent>
              <w:p w14:paraId="2B8EEAA3" w14:textId="41C7D205"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561719906"/>
              <w:placeholder>
                <w:docPart w:val="840CED5C0BE046778C10E9D9307DDA54"/>
              </w:placeholder>
            </w:sdtPr>
            <w:sdtEndPr/>
            <w:sdtContent>
              <w:p w14:paraId="24CC2DC8" w14:textId="43B6F9E0"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466045563"/>
              <w:placeholder>
                <w:docPart w:val="A85709EC90B742869FFE196AF302A55A"/>
              </w:placeholder>
            </w:sdtPr>
            <w:sdtEndPr/>
            <w:sdtContent>
              <w:p w14:paraId="48051ED5" w14:textId="75258DFA" w:rsidR="00AE4D5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64804776"/>
              <w:placeholder>
                <w:docPart w:val="5C9FC5A50D6E485FB08210DFBED86F25"/>
              </w:placeholder>
            </w:sdtPr>
            <w:sdtEndPr/>
            <w:sdtContent>
              <w:p w14:paraId="077CAEAB" w14:textId="19D2DAE5"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36226276"/>
              <w:placeholder>
                <w:docPart w:val="8863D18E32BB4F209B6080CC17D1154D"/>
              </w:placeholder>
            </w:sdtPr>
            <w:sdtEndPr/>
            <w:sdtContent>
              <w:p w14:paraId="55458F11" w14:textId="51BEC4C4"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0315DD38"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222766236"/>
              <w:placeholder>
                <w:docPart w:val="2E149DE8F6D844BA955BEF56775712E3"/>
              </w:placeholder>
            </w:sdtPr>
            <w:sdtEndPr/>
            <w:sdtContent>
              <w:p w14:paraId="383EBD06" w14:textId="087D765C"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662321426"/>
              <w:placeholder>
                <w:docPart w:val="B55501D161E04AE28659E948AAE5071A"/>
              </w:placeholder>
            </w:sdtPr>
            <w:sdtEndPr/>
            <w:sdtContent>
              <w:p w14:paraId="59E65264" w14:textId="6F564827"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52088402"/>
              <w:placeholder>
                <w:docPart w:val="2BC06D6659F94B39AA008F5C11B0E5FE"/>
              </w:placeholder>
            </w:sdtPr>
            <w:sdtEndPr/>
            <w:sdtContent>
              <w:p w14:paraId="73F39D8B" w14:textId="0EC2EA47" w:rsidR="00AE4D5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596405877"/>
              <w:placeholder>
                <w:docPart w:val="EAFDCF73F07A4F69AF4768BBA3C1D328"/>
              </w:placeholder>
            </w:sdtPr>
            <w:sdtEndPr/>
            <w:sdtContent>
              <w:p w14:paraId="63EFC7D1" w14:textId="1441B1B5"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2006429291"/>
              <w:placeholder>
                <w:docPart w:val="96C03D72602A45C39863F43BA33B965C"/>
              </w:placeholder>
            </w:sdtPr>
            <w:sdtEndPr/>
            <w:sdtContent>
              <w:p w14:paraId="00D1938B" w14:textId="50097CD0"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283727"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966920009"/>
              <w:placeholder>
                <w:docPart w:val="A5FD75064E26499E946D99338662D7E1"/>
              </w:placeholder>
            </w:sdtPr>
            <w:sdtEndPr/>
            <w:sdtContent>
              <w:p w14:paraId="78D456C7" w14:textId="451CC244"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854342654"/>
              <w:placeholder>
                <w:docPart w:val="22BE9378E50741B38318DB7D8D706519"/>
              </w:placeholder>
            </w:sdtPr>
            <w:sdtEndPr/>
            <w:sdtContent>
              <w:p w14:paraId="051206CB" w14:textId="5B61779A"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46351992"/>
              <w:placeholder>
                <w:docPart w:val="2F5C68FA4B844D86B2A95679C30B520C"/>
              </w:placeholder>
            </w:sdtPr>
            <w:sdtEndPr/>
            <w:sdtContent>
              <w:p w14:paraId="1F9B53AB" w14:textId="3AE0A52C" w:rsidR="00AE4D5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3731249"/>
              <w:placeholder>
                <w:docPart w:val="4671B04E7C6F4BEC84DB01C26816A340"/>
              </w:placeholder>
            </w:sdtPr>
            <w:sdtEndPr/>
            <w:sdtContent>
              <w:p w14:paraId="24E58A42" w14:textId="4B800DA0"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689185691"/>
              <w:placeholder>
                <w:docPart w:val="3692D4BE00E648D88B6CB6BA866551D9"/>
              </w:placeholder>
            </w:sdtPr>
            <w:sdtEndPr/>
            <w:sdtContent>
              <w:p w14:paraId="14F5D63A" w14:textId="72CB5887"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C86046" w14:textId="77777777" w:rsidTr="00CC4AFD">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2126607037"/>
              <w:placeholder>
                <w:docPart w:val="36B57BB0B29B4CD790EA7C80759539FD"/>
              </w:placeholder>
            </w:sdtPr>
            <w:sdtEndPr/>
            <w:sdtContent>
              <w:p w14:paraId="02A20F7B" w14:textId="0ACD71E6"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920599552"/>
              <w:placeholder>
                <w:docPart w:val="963E80BEAAF2442396E3EEEF16CFCBD5"/>
              </w:placeholder>
            </w:sdtPr>
            <w:sdtEndPr/>
            <w:sdtContent>
              <w:p w14:paraId="1E389623" w14:textId="5C394260"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675420361"/>
              <w:placeholder>
                <w:docPart w:val="C249D8E138B94474A453C50F23814DDA"/>
              </w:placeholder>
            </w:sdtPr>
            <w:sdtEndPr/>
            <w:sdtContent>
              <w:p w14:paraId="7BE475E2" w14:textId="78D4E53D" w:rsidR="00AE4D59" w:rsidRPr="003D4203" w:rsidRDefault="003D4203" w:rsidP="00CC4AF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01573790"/>
              <w:placeholder>
                <w:docPart w:val="1941E3C1EC244A4F9B268937D5DF0DF3"/>
              </w:placeholder>
            </w:sdtPr>
            <w:sdtEndPr/>
            <w:sdtContent>
              <w:p w14:paraId="068B66A7" w14:textId="1DA8B4A2"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841238281"/>
              <w:placeholder>
                <w:docPart w:val="13FDFB1780764D0AA0CF44A6674A9A9C"/>
              </w:placeholder>
            </w:sdtPr>
            <w:sdtEndPr/>
            <w:sdtContent>
              <w:p w14:paraId="2CEDB869" w14:textId="1A6985D9"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451F937B" w14:textId="77777777" w:rsidTr="00CC4AF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555388958"/>
              <w:placeholder>
                <w:docPart w:val="64FD6C2BE66E4C509002B5EDD95696AE"/>
              </w:placeholder>
            </w:sdtPr>
            <w:sdtEndPr/>
            <w:sdtContent>
              <w:p w14:paraId="402225E3" w14:textId="0DE83C21"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727220425"/>
              <w:placeholder>
                <w:docPart w:val="B5E6C200BAD9404A8C1C3D3E1BC1CD38"/>
              </w:placeholder>
            </w:sdtPr>
            <w:sdtEndPr/>
            <w:sdtContent>
              <w:p w14:paraId="791441BD" w14:textId="560B3E9B"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021237375"/>
              <w:placeholder>
                <w:docPart w:val="C93C9CCF3E714492A0A68E8A7993EA8F"/>
              </w:placeholder>
            </w:sdtPr>
            <w:sdtEndPr/>
            <w:sdtContent>
              <w:p w14:paraId="192AEC6B" w14:textId="151D2306" w:rsidR="00AE4D59" w:rsidRPr="003D4203" w:rsidRDefault="003D4203" w:rsidP="00CC4AF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596747"/>
              <w:placeholder>
                <w:docPart w:val="6C9FB960FCB64EE99387893BB41222E4"/>
              </w:placeholder>
            </w:sdtPr>
            <w:sdtEndPr/>
            <w:sdtContent>
              <w:p w14:paraId="1EBC88FC" w14:textId="7B2DFFEE" w:rsidR="00AE4D59" w:rsidRPr="003D4203" w:rsidRDefault="003D4203" w:rsidP="00CC4AF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935705267"/>
              <w:placeholder>
                <w:docPart w:val="F7189E7FBD9F4410B2DFD5B70ECD4AE6"/>
              </w:placeholder>
            </w:sdtPr>
            <w:sdtEndPr/>
            <w:sdtContent>
              <w:p w14:paraId="41DFE34B" w14:textId="36FBD953" w:rsidR="00AE4D59" w:rsidRPr="003D4203" w:rsidRDefault="003D4203" w:rsidP="00CC4AF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55378" w:rsidRPr="0082420D" w14:paraId="0C5ECB3B" w14:textId="77777777" w:rsidTr="00CC4AFD">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2562" w:type="dxa"/>
            <w:vAlign w:val="center"/>
          </w:tcPr>
          <w:p w14:paraId="0C5ECB36" w14:textId="77777777" w:rsidR="00F55378" w:rsidRPr="0082420D" w:rsidRDefault="00F55378" w:rsidP="00F55378">
            <w:r w:rsidRPr="0082420D">
              <w:t>Total:</w:t>
            </w:r>
          </w:p>
        </w:tc>
        <w:tc>
          <w:tcPr>
            <w:cnfStyle w:val="000010000000" w:firstRow="0" w:lastRow="0" w:firstColumn="0" w:lastColumn="0" w:oddVBand="1" w:evenVBand="0" w:oddHBand="0" w:evenHBand="0" w:firstRowFirstColumn="0" w:firstRowLastColumn="0" w:lastRowFirstColumn="0" w:lastRowLastColumn="0"/>
            <w:tcW w:w="1606" w:type="dxa"/>
            <w:vAlign w:val="center"/>
          </w:tcPr>
          <w:p w14:paraId="0C5ECB37" w14:textId="4B10F085" w:rsidR="00F55378" w:rsidRPr="00E1246B" w:rsidRDefault="00F55378" w:rsidP="00F55378">
            <w:pPr>
              <w:pStyle w:val="BodyText"/>
              <w:rPr>
                <w:sz w:val="22"/>
                <w:szCs w:val="22"/>
              </w:rPr>
            </w:pPr>
            <w:r w:rsidRPr="00E1246B">
              <w:rPr>
                <w:sz w:val="22"/>
                <w:szCs w:val="22"/>
              </w:rPr>
              <w:t>$2</w:t>
            </w:r>
            <w:r w:rsidR="00E1246B" w:rsidRPr="00E1246B">
              <w:rPr>
                <w:sz w:val="22"/>
                <w:szCs w:val="22"/>
              </w:rPr>
              <w:t>,</w:t>
            </w:r>
            <w:r w:rsidRPr="00E1246B">
              <w:rPr>
                <w:sz w:val="22"/>
                <w:szCs w:val="22"/>
              </w:rPr>
              <w:t>000</w:t>
            </w:r>
          </w:p>
        </w:tc>
        <w:tc>
          <w:tcPr>
            <w:tcW w:w="1606" w:type="dxa"/>
            <w:vAlign w:val="center"/>
          </w:tcPr>
          <w:sdt>
            <w:sdtPr>
              <w:rPr>
                <w:color w:val="393939"/>
                <w:shd w:val="clear" w:color="auto" w:fill="FEE7DC"/>
              </w:rPr>
              <w:id w:val="-1459791540"/>
              <w:placeholder>
                <w:docPart w:val="21FDC599CE2241CB9CE4829FE5B33A07"/>
              </w:placeholder>
            </w:sdtPr>
            <w:sdtEndPr/>
            <w:sdtContent>
              <w:p w14:paraId="0C5ECB38" w14:textId="6EA898DD" w:rsidR="00F55378" w:rsidRPr="00353C1E" w:rsidRDefault="00F55378" w:rsidP="00F55378">
                <w:pPr>
                  <w:pStyle w:val="TableParagraph"/>
                  <w:spacing w:before="0"/>
                  <w:ind w:left="0"/>
                  <w:cnfStyle w:val="010000000000" w:firstRow="0" w:lastRow="1"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07171406"/>
              <w:placeholder>
                <w:docPart w:val="7E18A6BFBA424B1FAA1D2AC50265EE9D"/>
              </w:placeholder>
            </w:sdtPr>
            <w:sdtEndPr/>
            <w:sdtContent>
              <w:p w14:paraId="0C5ECB39" w14:textId="4ED689EA" w:rsidR="00F55378" w:rsidRPr="00F55378" w:rsidRDefault="00F55378" w:rsidP="00F55378">
                <w:pPr>
                  <w:pStyle w:val="TableParagraph"/>
                  <w:spacing w:before="0"/>
                  <w:ind w:left="0"/>
                  <w:rPr>
                    <w:color w:val="393939"/>
                    <w:shd w:val="clear" w:color="auto" w:fill="FEE7DC"/>
                  </w:rPr>
                </w:pPr>
                <w:r w:rsidRPr="00F55378">
                  <w:rPr>
                    <w:color w:val="393939"/>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395" w:type="dxa"/>
            <w:vAlign w:val="center"/>
          </w:tcPr>
          <w:p w14:paraId="0C5ECB3A" w14:textId="0BDB08A8" w:rsidR="00F55378" w:rsidRPr="0082420D" w:rsidRDefault="00F55378" w:rsidP="00F55378"/>
        </w:tc>
      </w:tr>
    </w:tbl>
    <w:p w14:paraId="0C5ECB3C" w14:textId="393C4ABA" w:rsidR="00603D9E" w:rsidRDefault="00603D9E" w:rsidP="0082420D"/>
    <w:p w14:paraId="590B83BB" w14:textId="77777777" w:rsidR="00603D9E" w:rsidRDefault="00603D9E">
      <w:r>
        <w:br w:type="page"/>
      </w:r>
    </w:p>
    <w:p w14:paraId="6A44AB1C" w14:textId="06981B1A" w:rsidR="00304EA4" w:rsidRPr="001875A8" w:rsidRDefault="00760998" w:rsidP="00304EA4">
      <w:pPr>
        <w:pStyle w:val="Heading2"/>
        <w:ind w:left="0"/>
        <w:rPr>
          <w:color w:val="984806" w:themeColor="accent6" w:themeShade="80"/>
        </w:rPr>
      </w:pPr>
      <w:bookmarkStart w:id="5" w:name="Section_Four_–_Grant_Conditions"/>
      <w:bookmarkEnd w:id="5"/>
      <w:r>
        <w:rPr>
          <w:color w:val="984806" w:themeColor="accent6" w:themeShade="80"/>
        </w:rPr>
        <w:lastRenderedPageBreak/>
        <w:t xml:space="preserve">Child </w:t>
      </w:r>
      <w:r w:rsidR="00211D8C">
        <w:rPr>
          <w:color w:val="984806" w:themeColor="accent6" w:themeShade="80"/>
        </w:rPr>
        <w:t>S</w:t>
      </w:r>
      <w:r>
        <w:rPr>
          <w:color w:val="984806" w:themeColor="accent6" w:themeShade="80"/>
        </w:rPr>
        <w:t>afeguarding</w:t>
      </w:r>
    </w:p>
    <w:p w14:paraId="3D30E205" w14:textId="3E08E9A1" w:rsidR="00260692" w:rsidRDefault="0082616C" w:rsidP="00260692">
      <w:pPr>
        <w:pStyle w:val="NormalWeb"/>
        <w:spacing w:before="0" w:beforeAutospacing="0" w:after="0" w:afterAutospacing="0"/>
        <w:rPr>
          <w:rFonts w:ascii="Arial" w:hAnsi="Arial" w:cs="Arial"/>
          <w:color w:val="000000"/>
          <w:sz w:val="22"/>
          <w:szCs w:val="22"/>
        </w:rPr>
      </w:pPr>
      <w:r w:rsidRPr="001875A8">
        <w:rPr>
          <w:noProof/>
          <w:color w:val="984806" w:themeColor="accent6" w:themeShade="80"/>
        </w:rPr>
        <mc:AlternateContent>
          <mc:Choice Requires="wps">
            <w:drawing>
              <wp:anchor distT="0" distB="0" distL="0" distR="0" simplePos="0" relativeHeight="251658252" behindDoc="0" locked="0" layoutInCell="1" allowOverlap="1" wp14:anchorId="71F26CF4" wp14:editId="13F8D314">
                <wp:simplePos x="0" y="0"/>
                <wp:positionH relativeFrom="page">
                  <wp:posOffset>742315</wp:posOffset>
                </wp:positionH>
                <wp:positionV relativeFrom="paragraph">
                  <wp:posOffset>22225</wp:posOffset>
                </wp:positionV>
                <wp:extent cx="604901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811D" id="Line 3" o:spid="_x0000_s1026" style="position:absolute;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75pt" to="53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" strokecolor="#e36c0a [2409]" strokeweight=".48pt">
                <w10:wrap type="topAndBottom" anchorx="page"/>
              </v:line>
            </w:pict>
          </mc:Fallback>
        </mc:AlternateContent>
      </w:r>
    </w:p>
    <w:p w14:paraId="7ED349A0" w14:textId="77777777" w:rsidR="00291F47" w:rsidRDefault="0074103F" w:rsidP="009D0EF6">
      <w:pPr>
        <w:keepNext/>
      </w:pPr>
      <w:r w:rsidRPr="004772C1">
        <w:t>Every child has the right to feel safe when participating in arts, cultural, sporting, recreation, and community activities. Organisations that undertake child-related work or activities have a duty of care to keep children and young people (those aged under 18 years) safe from harm. Protecting children and young people from harm, harassment, discrimination, and abuse is in part a legal requirement, an ethical obligation and a future requirement</w:t>
      </w:r>
      <w:r>
        <w:t>.</w:t>
      </w:r>
    </w:p>
    <w:p w14:paraId="78486A91" w14:textId="0D2D29A0" w:rsidR="00291F47" w:rsidRDefault="00291F47" w:rsidP="00291F47">
      <w:pPr>
        <w:keepNext/>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
        <w:gridCol w:w="2032"/>
      </w:tblGrid>
      <w:tr w:rsidR="00291F47" w14:paraId="69A2B6E1" w14:textId="77777777" w:rsidTr="00AA7552">
        <w:tc>
          <w:tcPr>
            <w:tcW w:w="7371" w:type="dxa"/>
            <w:shd w:val="clear" w:color="auto" w:fill="FDE9D9" w:themeFill="accent6" w:themeFillTint="33"/>
            <w:tcMar>
              <w:top w:w="113" w:type="dxa"/>
              <w:left w:w="170" w:type="dxa"/>
              <w:bottom w:w="113" w:type="dxa"/>
            </w:tcMar>
          </w:tcPr>
          <w:p w14:paraId="56DEF3E7" w14:textId="4B80D809" w:rsidR="00291F47" w:rsidRDefault="00291F47" w:rsidP="009D0EF6">
            <w:pPr>
              <w:keepNext/>
            </w:pPr>
            <w:r w:rsidRPr="004772C1">
              <w:t xml:space="preserve">Does this </w:t>
            </w:r>
            <w:r w:rsidR="00AA7552">
              <w:t>activity</w:t>
            </w:r>
            <w:r w:rsidRPr="004772C1">
              <w:t xml:space="preserve"> or funding require an employee, contractor and/or volunteer from your organisation</w:t>
            </w:r>
            <w:r>
              <w:t xml:space="preserve"> to</w:t>
            </w:r>
            <w:r w:rsidRPr="004772C1">
              <w:t xml:space="preserve"> </w:t>
            </w:r>
            <w:r w:rsidRPr="004C6F64">
              <w:t>undertake child-related work</w:t>
            </w:r>
            <w:r>
              <w:t xml:space="preserve">/activity (as defined in section 6 of the </w:t>
            </w:r>
            <w:r w:rsidRPr="009D0EF6">
              <w:rPr>
                <w:i/>
                <w:iCs/>
              </w:rPr>
              <w:t xml:space="preserve">Working with Children (Criminal Record Checking) Act 2004) </w:t>
            </w:r>
            <w:r w:rsidRPr="004772C1">
              <w:t xml:space="preserve">in delivering the </w:t>
            </w:r>
            <w:r w:rsidR="009D0EF6">
              <w:t>activity</w:t>
            </w:r>
            <w:r w:rsidRPr="004772C1">
              <w:t xml:space="preserve">? </w:t>
            </w:r>
          </w:p>
        </w:tc>
        <w:tc>
          <w:tcPr>
            <w:tcW w:w="236" w:type="dxa"/>
            <w:shd w:val="clear" w:color="auto" w:fill="FDE9D9" w:themeFill="accent6" w:themeFillTint="33"/>
            <w:tcMar>
              <w:top w:w="113" w:type="dxa"/>
              <w:bottom w:w="113" w:type="dxa"/>
            </w:tcMar>
          </w:tcPr>
          <w:p w14:paraId="423FD6F6" w14:textId="77777777" w:rsidR="00291F47" w:rsidRDefault="00291F47" w:rsidP="00291F47">
            <w:pPr>
              <w:keepNext/>
              <w:jc w:val="both"/>
            </w:pPr>
          </w:p>
        </w:tc>
        <w:tc>
          <w:tcPr>
            <w:tcW w:w="2032" w:type="dxa"/>
            <w:shd w:val="clear" w:color="auto" w:fill="FDE9D9" w:themeFill="accent6" w:themeFillTint="33"/>
            <w:tcMar>
              <w:top w:w="113" w:type="dxa"/>
              <w:bottom w:w="113" w:type="dxa"/>
            </w:tcMar>
          </w:tcPr>
          <w:p w14:paraId="294C27E1" w14:textId="3E4402C1" w:rsidR="00291F47" w:rsidRDefault="00291F47" w:rsidP="00291F47">
            <w:pPr>
              <w:keepNext/>
              <w:jc w:val="both"/>
            </w:pPr>
            <w:r w:rsidRPr="001D6C60">
              <w:rPr>
                <w:b/>
              </w:rPr>
              <w:t>Yes</w:t>
            </w:r>
            <w:r>
              <w:t xml:space="preserve">  </w:t>
            </w:r>
            <w:sdt>
              <w:sdtPr>
                <w:id w:val="2033461758"/>
                <w14:checkbox>
                  <w14:checked w14:val="0"/>
                  <w14:checkedState w14:val="2612" w14:font="MS Gothic"/>
                  <w14:uncheckedState w14:val="2610" w14:font="MS Gothic"/>
                </w14:checkbox>
              </w:sdtPr>
              <w:sdtEndPr/>
              <w:sdtContent>
                <w:r w:rsidR="009D0EF6">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297644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4B621C03" w14:textId="4ED29FE2" w:rsidR="00016195" w:rsidRDefault="00016195" w:rsidP="009C1DEA"/>
    <w:p w14:paraId="79A3FE8B" w14:textId="5748A6C4" w:rsidR="00AA7552" w:rsidRDefault="009C1DEA" w:rsidP="00AA7552">
      <w:pPr>
        <w:keepNext/>
        <w:spacing w:after="120"/>
      </w:pPr>
      <w:r w:rsidRPr="004772C1">
        <w:t xml:space="preserve">If the answer to the above question is </w:t>
      </w:r>
      <w:r w:rsidRPr="009D0EF6">
        <w:rPr>
          <w:b/>
          <w:bCs/>
        </w:rPr>
        <w:t>Yes</w:t>
      </w:r>
      <w:r w:rsidRPr="004772C1">
        <w:t xml:space="preserve">, </w:t>
      </w:r>
      <w:r>
        <w:t>your</w:t>
      </w:r>
      <w:r w:rsidRPr="004772C1">
        <w:t xml:space="preserve"> organisation </w:t>
      </w:r>
      <w:r w:rsidR="00E1246B">
        <w:t>will be</w:t>
      </w:r>
      <w:r w:rsidRPr="004772C1">
        <w:t xml:space="preserve"> </w:t>
      </w:r>
      <w:r>
        <w:t>required</w:t>
      </w:r>
      <w:r w:rsidRPr="004772C1">
        <w:t xml:space="preserve"> to complete the </w:t>
      </w:r>
      <w:r w:rsidRPr="009D0EF6">
        <w:rPr>
          <w:b/>
          <w:bCs/>
        </w:rPr>
        <w:t>DLGSC Child Safeguarding Self-Assessment</w:t>
      </w:r>
      <w:r>
        <w:t xml:space="preserve">, then develop and implement a </w:t>
      </w:r>
      <w:r w:rsidRPr="004772C1">
        <w:t>Child Safeguarding Improvement Plan</w:t>
      </w:r>
      <w:r>
        <w:t xml:space="preserve"> to build capability in areas identified in the self-assessment</w:t>
      </w:r>
      <w:r w:rsidRPr="004772C1">
        <w:t>.</w:t>
      </w:r>
    </w:p>
    <w:p w14:paraId="11FE4FDD" w14:textId="23691C33" w:rsidR="00E667DF" w:rsidRDefault="009C1DEA" w:rsidP="00AA7552">
      <w:pPr>
        <w:keepNext/>
        <w:spacing w:after="120"/>
      </w:pPr>
      <w:r>
        <w:t>The t</w:t>
      </w:r>
      <w:r w:rsidRPr="004772C1">
        <w:t>ool can be found at:</w:t>
      </w:r>
      <w:r w:rsidR="009D0EF6">
        <w:t xml:space="preserve"> </w:t>
      </w:r>
      <w:hyperlink r:id="rId13" w:history="1">
        <w:r w:rsidR="009D0EF6" w:rsidRPr="00E452BB">
          <w:rPr>
            <w:color w:val="0000CC"/>
          </w:rPr>
          <w:t>https://www.dlgsc.wa.gov.au/department/child-safeguarding</w:t>
        </w:r>
      </w:hyperlink>
      <w:r w:rsidR="009D0EF6">
        <w:t xml:space="preserve">  </w:t>
      </w:r>
    </w:p>
    <w:p w14:paraId="5820390E" w14:textId="00056DD5" w:rsidR="00850813" w:rsidRDefault="009C1DEA" w:rsidP="00AA7552">
      <w:pPr>
        <w:keepNext/>
        <w:spacing w:after="120"/>
      </w:pPr>
      <w:r w:rsidRPr="004772C1">
        <w:t xml:space="preserve">The following resources are available to assist your organisation to respond to areas of improvement </w:t>
      </w:r>
      <w:r w:rsidR="00B356CA">
        <w:t xml:space="preserve">to </w:t>
      </w:r>
      <w:r w:rsidRPr="004772C1">
        <w:t xml:space="preserve">protect children and young people: </w:t>
      </w:r>
    </w:p>
    <w:p w14:paraId="72F83C74" w14:textId="77777777" w:rsidR="00850813" w:rsidRDefault="009C1DEA" w:rsidP="00AA7552">
      <w:pPr>
        <w:keepNext/>
        <w:spacing w:after="120"/>
      </w:pPr>
      <w:r w:rsidRPr="00850813">
        <w:rPr>
          <w:b/>
          <w:bCs/>
        </w:rPr>
        <w:t>National Principles for Child Safe Organisations</w:t>
      </w:r>
      <w:r w:rsidRPr="004772C1">
        <w:t xml:space="preserve"> </w:t>
      </w:r>
      <w:r w:rsidR="009D0EF6">
        <w:br/>
      </w:r>
      <w:hyperlink r:id="rId14" w:history="1">
        <w:r w:rsidR="009D0EF6" w:rsidRPr="00E452BB">
          <w:rPr>
            <w:color w:val="0000CC"/>
          </w:rPr>
          <w:t>www.humanrights.gov.au/our-work/childrens-rights/national-principles-child-safe-organisations</w:t>
        </w:r>
      </w:hyperlink>
    </w:p>
    <w:p w14:paraId="014C7F71" w14:textId="67F311A1" w:rsidR="009C1DEA" w:rsidRDefault="009C1DEA" w:rsidP="00AA7552">
      <w:pPr>
        <w:keepNext/>
        <w:spacing w:after="120"/>
      </w:pPr>
      <w:r w:rsidRPr="00850813">
        <w:rPr>
          <w:b/>
          <w:bCs/>
        </w:rPr>
        <w:t>Commissioner for Children and Young People (CCYP) website</w:t>
      </w:r>
      <w:r w:rsidR="009D0EF6">
        <w:br/>
      </w:r>
      <w:hyperlink r:id="rId15" w:history="1">
        <w:r w:rsidR="009D0EF6" w:rsidRPr="00E452BB">
          <w:rPr>
            <w:color w:val="0000CC"/>
          </w:rPr>
          <w:t>https://www.ccyp.wa.gov.au</w:t>
        </w:r>
      </w:hyperlink>
    </w:p>
    <w:p w14:paraId="18F4D28A" w14:textId="033DC217" w:rsidR="009C1DEA" w:rsidRDefault="009C1DEA" w:rsidP="009C1DEA"/>
    <w:p w14:paraId="1FBC62FF" w14:textId="77777777" w:rsidR="001F1FC2" w:rsidRPr="001875A8" w:rsidRDefault="001F1FC2" w:rsidP="001F1FC2">
      <w:pPr>
        <w:pStyle w:val="Heading2"/>
        <w:ind w:left="0"/>
        <w:rPr>
          <w:color w:val="984806" w:themeColor="accent6" w:themeShade="80"/>
        </w:rPr>
      </w:pPr>
      <w:r w:rsidRPr="001875A8">
        <w:rPr>
          <w:noProof/>
          <w:color w:val="984806" w:themeColor="accent6" w:themeShade="80"/>
          <w:lang w:val="en-AU" w:eastAsia="en-AU"/>
        </w:rPr>
        <mc:AlternateContent>
          <mc:Choice Requires="wps">
            <w:drawing>
              <wp:anchor distT="0" distB="0" distL="0" distR="0" simplePos="0" relativeHeight="251660303" behindDoc="0" locked="0" layoutInCell="1" allowOverlap="1" wp14:anchorId="2869BFE4" wp14:editId="7BF35010">
                <wp:simplePos x="0" y="0"/>
                <wp:positionH relativeFrom="page">
                  <wp:posOffset>742315</wp:posOffset>
                </wp:positionH>
                <wp:positionV relativeFrom="paragraph">
                  <wp:posOffset>245745</wp:posOffset>
                </wp:positionV>
                <wp:extent cx="6049010" cy="0"/>
                <wp:effectExtent l="0" t="0" r="2794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60D80" id="Line 3" o:spid="_x0000_s1026" style="position:absolute;z-index:2516603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9.35pt" to="53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" strokecolor="#e36c0a [2409]" strokeweight=".48pt">
                <w10:wrap type="topAndBottom" anchorx="page"/>
              </v:line>
            </w:pict>
          </mc:Fallback>
        </mc:AlternateContent>
      </w:r>
      <w:r w:rsidRPr="001875A8">
        <w:rPr>
          <w:color w:val="984806" w:themeColor="accent6" w:themeShade="80"/>
        </w:rPr>
        <w:t>Organisation taxation and banking details</w:t>
      </w:r>
    </w:p>
    <w:p w14:paraId="192E8324" w14:textId="77777777" w:rsidR="001F1FC2" w:rsidRPr="0082420D" w:rsidRDefault="001F1FC2" w:rsidP="001F1FC2"/>
    <w:p w14:paraId="33F4848E" w14:textId="64F9C9B1" w:rsidR="009624A1" w:rsidRPr="002B6135" w:rsidRDefault="009624A1" w:rsidP="001F1FC2">
      <w:r w:rsidRPr="002B6135">
        <w:t>These details should be for the applicant or the auspice body accepting the grant on behalf of the applicant.</w:t>
      </w:r>
    </w:p>
    <w:p w14:paraId="468E16A0" w14:textId="77777777" w:rsidR="009624A1" w:rsidRDefault="009624A1" w:rsidP="009624A1">
      <w:pPr>
        <w:rPr>
          <w:b/>
        </w:rPr>
      </w:pPr>
    </w:p>
    <w:p w14:paraId="32A53BEE" w14:textId="77777777" w:rsidR="00304EA4" w:rsidRPr="00580486" w:rsidRDefault="00304EA4" w:rsidP="00304EA4">
      <w:pPr>
        <w:rPr>
          <w:b/>
        </w:rPr>
      </w:pPr>
      <w:r w:rsidRPr="00580486">
        <w:rPr>
          <w:b/>
        </w:rPr>
        <w:t>Taxation details</w:t>
      </w:r>
    </w:p>
    <w:p w14:paraId="07F8EF8F" w14:textId="0D9FC599" w:rsidR="00304EA4" w:rsidRPr="0082420D" w:rsidRDefault="006F587C" w:rsidP="00304EA4">
      <w:r w:rsidRPr="0082420D">
        <w:rPr>
          <w:noProof/>
          <w:lang w:val="en-AU" w:eastAsia="en-AU"/>
        </w:rPr>
        <mc:AlternateContent>
          <mc:Choice Requires="wps">
            <w:drawing>
              <wp:anchor distT="0" distB="0" distL="0" distR="0" simplePos="0" relativeHeight="251658254" behindDoc="0" locked="0" layoutInCell="1" allowOverlap="1" wp14:anchorId="5F0997BD" wp14:editId="493E2228">
                <wp:simplePos x="0" y="0"/>
                <wp:positionH relativeFrom="margin">
                  <wp:align>left</wp:align>
                </wp:positionH>
                <wp:positionV relativeFrom="paragraph">
                  <wp:posOffset>1010285</wp:posOffset>
                </wp:positionV>
                <wp:extent cx="6072505" cy="514350"/>
                <wp:effectExtent l="0" t="0" r="4445"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25EA" w14:textId="77777777" w:rsidR="00083DD8" w:rsidRPr="00FA4C52" w:rsidRDefault="00083DD8" w:rsidP="00342379">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42895939" w14:textId="77777777" w:rsidR="00083DD8" w:rsidRPr="00434314" w:rsidRDefault="00083DD8" w:rsidP="00342379">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97BD" id="_x0000_t202" coordsize="21600,21600" o:spt="202" path="m,l,21600r21600,l21600,xe">
                <v:stroke joinstyle="miter"/>
                <v:path gradientshapeok="t" o:connecttype="rect"/>
              </v:shapetype>
              <v:shape id="Text Box 4" o:spid="_x0000_s1026" type="#_x0000_t202" style="position:absolute;margin-left:0;margin-top:79.55pt;width:478.15pt;height:40.5pt;z-index:25165825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" fillcolor="#e7e7e7" stroked="f">
                <v:textbox inset="0,0,0,0">
                  <w:txbxContent>
                    <w:p w14:paraId="302625EA" w14:textId="77777777" w:rsidR="00083DD8" w:rsidRPr="00FA4C52" w:rsidRDefault="00083DD8" w:rsidP="00342379">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42895939" w14:textId="77777777" w:rsidR="00083DD8" w:rsidRPr="00434314" w:rsidRDefault="00083DD8" w:rsidP="00342379">
                      <w:pPr>
                        <w:pStyle w:val="BodyText"/>
                        <w:spacing w:line="288" w:lineRule="auto"/>
                        <w:ind w:left="28" w:right="24"/>
                        <w:rPr>
                          <w:color w:val="393939"/>
                          <w:sz w:val="22"/>
                          <w:szCs w:val="22"/>
                        </w:rPr>
                      </w:pPr>
                    </w:p>
                  </w:txbxContent>
                </v:textbox>
                <w10:wrap type="topAndBottom" anchorx="margin"/>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7BAD7A0A" w14:textId="77777777" w:rsidTr="00AA7552">
        <w:trPr>
          <w:trHeight w:hRule="exact" w:val="567"/>
        </w:trPr>
        <w:tc>
          <w:tcPr>
            <w:tcW w:w="3261" w:type="dxa"/>
            <w:tcMar>
              <w:left w:w="113" w:type="dxa"/>
            </w:tcMar>
            <w:vAlign w:val="center"/>
          </w:tcPr>
          <w:p w14:paraId="740AE91C" w14:textId="77777777" w:rsidR="00304EA4" w:rsidRPr="0082420D" w:rsidRDefault="00304EA4" w:rsidP="003F7809">
            <w:r w:rsidRPr="0082420D">
              <w:t>ABN</w:t>
            </w:r>
            <w:r>
              <w:t>:</w:t>
            </w:r>
          </w:p>
        </w:tc>
        <w:tc>
          <w:tcPr>
            <w:tcW w:w="6312" w:type="dxa"/>
            <w:tcMar>
              <w:left w:w="113" w:type="dxa"/>
            </w:tcMar>
            <w:vAlign w:val="center"/>
          </w:tcPr>
          <w:sdt>
            <w:sdtPr>
              <w:rPr>
                <w:color w:val="393939"/>
                <w:shd w:val="clear" w:color="auto" w:fill="FEE7DC"/>
              </w:rPr>
              <w:id w:val="1338273738"/>
              <w:placeholder>
                <w:docPart w:val="6FFC6168D91546FF9A4A26A0A9CEED71"/>
              </w:placeholder>
            </w:sdtPr>
            <w:sdtEndPr/>
            <w:sdtContent>
              <w:p w14:paraId="619DBECC"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7516E2FC" w14:textId="77777777" w:rsidTr="00AA7552">
        <w:trPr>
          <w:trHeight w:hRule="exact" w:val="567"/>
        </w:trPr>
        <w:tc>
          <w:tcPr>
            <w:tcW w:w="3261" w:type="dxa"/>
            <w:tcMar>
              <w:left w:w="113" w:type="dxa"/>
            </w:tcMar>
            <w:vAlign w:val="center"/>
          </w:tcPr>
          <w:p w14:paraId="492FBAFB" w14:textId="77777777" w:rsidR="00304EA4" w:rsidRPr="0082420D" w:rsidRDefault="00304EA4" w:rsidP="003F7809">
            <w:r w:rsidRPr="0082420D">
              <w:t>Is your organisation registered for GST?</w:t>
            </w:r>
          </w:p>
        </w:tc>
        <w:tc>
          <w:tcPr>
            <w:tcW w:w="6312" w:type="dxa"/>
            <w:tcMar>
              <w:left w:w="113" w:type="dxa"/>
            </w:tcMar>
            <w:vAlign w:val="center"/>
          </w:tcPr>
          <w:p w14:paraId="47251802" w14:textId="27C1884E" w:rsidR="00304EA4" w:rsidRPr="0082420D" w:rsidRDefault="00304EA4" w:rsidP="003F7809">
            <w:r w:rsidRPr="00E318FD">
              <w:rPr>
                <w:b/>
              </w:rPr>
              <w:t>Yes</w:t>
            </w:r>
            <w:r w:rsidRPr="0082420D">
              <w:t xml:space="preserve"> </w:t>
            </w:r>
            <w:sdt>
              <w:sdtPr>
                <w:id w:val="-1311251460"/>
                <w14:checkbox>
                  <w14:checked w14:val="0"/>
                  <w14:checkedState w14:val="2612" w14:font="MS Gothic"/>
                  <w14:uncheckedState w14:val="2610" w14:font="MS Gothic"/>
                </w14:checkbox>
              </w:sdtPr>
              <w:sdtEndPr/>
              <w:sdtContent>
                <w:r w:rsidR="00083DD8">
                  <w:rPr>
                    <w:rFonts w:ascii="MS Gothic" w:eastAsia="MS Gothic" w:hAnsi="MS Gothic" w:hint="eastAsia"/>
                  </w:rPr>
                  <w:t>☐</w:t>
                </w:r>
              </w:sdtContent>
            </w:sdt>
            <w:r w:rsidRPr="0082420D">
              <w:tab/>
            </w:r>
            <w:r>
              <w:tab/>
            </w:r>
            <w:r w:rsidRPr="00E318FD">
              <w:rPr>
                <w:b/>
              </w:rPr>
              <w:t>No</w:t>
            </w:r>
            <w:r w:rsidRPr="0082420D">
              <w:t xml:space="preserve"> </w:t>
            </w:r>
            <w:sdt>
              <w:sdtPr>
                <w:id w:val="-1713648911"/>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p>
        </w:tc>
      </w:tr>
    </w:tbl>
    <w:p w14:paraId="4CC76541" w14:textId="7D3FA4BC" w:rsidR="00AA7552" w:rsidRDefault="00AA7552" w:rsidP="00304EA4">
      <w:pPr>
        <w:rPr>
          <w:b/>
        </w:rPr>
      </w:pPr>
    </w:p>
    <w:p w14:paraId="4EF8E360" w14:textId="093837F5" w:rsidR="00304EA4" w:rsidRPr="00580486" w:rsidRDefault="00304EA4" w:rsidP="00304EA4">
      <w:pPr>
        <w:rPr>
          <w:b/>
        </w:rPr>
      </w:pPr>
      <w:r w:rsidRPr="00580486">
        <w:rPr>
          <w:b/>
        </w:rPr>
        <w:t>Bank account details</w:t>
      </w:r>
    </w:p>
    <w:p w14:paraId="3D37BBA8" w14:textId="77777777"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1E18EBAC" w14:textId="77777777" w:rsidTr="00C2583C">
        <w:trPr>
          <w:trHeight w:hRule="exact" w:val="567"/>
        </w:trPr>
        <w:tc>
          <w:tcPr>
            <w:tcW w:w="3261" w:type="dxa"/>
            <w:tcMar>
              <w:left w:w="113" w:type="dxa"/>
            </w:tcMar>
            <w:vAlign w:val="center"/>
          </w:tcPr>
          <w:p w14:paraId="1E26F772" w14:textId="77777777" w:rsidR="00304EA4" w:rsidRPr="0082420D" w:rsidRDefault="00304EA4" w:rsidP="00C2583C">
            <w:r w:rsidRPr="0082420D">
              <w:t>Bank name</w:t>
            </w:r>
            <w:r>
              <w:t>:</w:t>
            </w:r>
          </w:p>
        </w:tc>
        <w:tc>
          <w:tcPr>
            <w:tcW w:w="6312" w:type="dxa"/>
            <w:tcMar>
              <w:left w:w="113" w:type="dxa"/>
            </w:tcMar>
            <w:vAlign w:val="center"/>
          </w:tcPr>
          <w:sdt>
            <w:sdtPr>
              <w:rPr>
                <w:color w:val="393939"/>
                <w:shd w:val="clear" w:color="auto" w:fill="FEE7DC"/>
              </w:rPr>
              <w:id w:val="-538125447"/>
              <w:placeholder>
                <w:docPart w:val="C89A272F438A491389F4F689715CBADD"/>
              </w:placeholder>
            </w:sdtPr>
            <w:sdtEndPr/>
            <w:sdtContent>
              <w:p w14:paraId="57EF9AF7" w14:textId="77777777" w:rsidR="00304EA4" w:rsidRPr="00353C1E" w:rsidRDefault="00304EA4" w:rsidP="00C2583C">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0F2D57E" w14:textId="77777777" w:rsidTr="00C2583C">
        <w:trPr>
          <w:trHeight w:hRule="exact" w:val="567"/>
        </w:trPr>
        <w:tc>
          <w:tcPr>
            <w:tcW w:w="3261" w:type="dxa"/>
            <w:tcMar>
              <w:left w:w="113" w:type="dxa"/>
            </w:tcMar>
            <w:vAlign w:val="center"/>
          </w:tcPr>
          <w:p w14:paraId="3D15D537" w14:textId="77777777" w:rsidR="00304EA4" w:rsidRPr="0082420D" w:rsidRDefault="00304EA4" w:rsidP="00C2583C">
            <w:r w:rsidRPr="0082420D">
              <w:t>Bank branch</w:t>
            </w:r>
            <w:r>
              <w:t>:</w:t>
            </w:r>
            <w:r w:rsidRPr="0082420D">
              <w:t xml:space="preserve"> </w:t>
            </w:r>
            <w:r>
              <w:br/>
            </w:r>
            <w:r w:rsidRPr="0082420D">
              <w:t>(suburb)</w:t>
            </w:r>
          </w:p>
        </w:tc>
        <w:tc>
          <w:tcPr>
            <w:tcW w:w="6312" w:type="dxa"/>
            <w:tcMar>
              <w:left w:w="113" w:type="dxa"/>
            </w:tcMar>
            <w:vAlign w:val="center"/>
          </w:tcPr>
          <w:sdt>
            <w:sdtPr>
              <w:rPr>
                <w:color w:val="393939"/>
                <w:shd w:val="clear" w:color="auto" w:fill="FEE7DC"/>
              </w:rPr>
              <w:id w:val="-380403269"/>
              <w:placeholder>
                <w:docPart w:val="8CD0C995180649D09C239AE2BD52EC89"/>
              </w:placeholder>
            </w:sdtPr>
            <w:sdtEndPr/>
            <w:sdtContent>
              <w:p w14:paraId="09A16D82" w14:textId="77777777" w:rsidR="00304EA4" w:rsidRPr="00353C1E" w:rsidRDefault="00304EA4" w:rsidP="00C2583C">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F25676D" w14:textId="77777777" w:rsidTr="00C2583C">
        <w:trPr>
          <w:trHeight w:hRule="exact" w:val="567"/>
        </w:trPr>
        <w:tc>
          <w:tcPr>
            <w:tcW w:w="3261" w:type="dxa"/>
            <w:tcMar>
              <w:left w:w="113" w:type="dxa"/>
            </w:tcMar>
            <w:vAlign w:val="center"/>
          </w:tcPr>
          <w:p w14:paraId="4EF4FE44" w14:textId="77777777" w:rsidR="00304EA4" w:rsidRPr="0082420D" w:rsidRDefault="00304EA4" w:rsidP="00C2583C">
            <w:r>
              <w:t>Name of bank account:</w:t>
            </w:r>
            <w:r>
              <w:br/>
            </w:r>
            <w:r w:rsidRPr="0082420D">
              <w:t>(</w:t>
            </w:r>
            <w:proofErr w:type="gramStart"/>
            <w:r w:rsidRPr="0082420D">
              <w:t>e.g.</w:t>
            </w:r>
            <w:proofErr w:type="gramEnd"/>
            <w:r w:rsidRPr="0082420D">
              <w:t xml:space="preserve"> Youth Group Inc.)</w:t>
            </w:r>
          </w:p>
        </w:tc>
        <w:tc>
          <w:tcPr>
            <w:tcW w:w="6312" w:type="dxa"/>
            <w:tcMar>
              <w:left w:w="113" w:type="dxa"/>
            </w:tcMar>
            <w:vAlign w:val="center"/>
          </w:tcPr>
          <w:sdt>
            <w:sdtPr>
              <w:rPr>
                <w:color w:val="393939"/>
                <w:shd w:val="clear" w:color="auto" w:fill="FEE7DC"/>
              </w:rPr>
              <w:id w:val="-160085949"/>
              <w:placeholder>
                <w:docPart w:val="CEF8919A601046FCA3949FFE9DE550B1"/>
              </w:placeholder>
            </w:sdtPr>
            <w:sdtEndPr/>
            <w:sdtContent>
              <w:p w14:paraId="27CB5916" w14:textId="77777777" w:rsidR="00304EA4" w:rsidRPr="00353C1E" w:rsidRDefault="00304EA4" w:rsidP="00C2583C">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D38E53F" w14:textId="77777777" w:rsidTr="00C2583C">
        <w:trPr>
          <w:trHeight w:hRule="exact" w:val="567"/>
        </w:trPr>
        <w:tc>
          <w:tcPr>
            <w:tcW w:w="3261" w:type="dxa"/>
            <w:tcMar>
              <w:left w:w="113" w:type="dxa"/>
            </w:tcMar>
            <w:vAlign w:val="center"/>
          </w:tcPr>
          <w:p w14:paraId="18FD908D" w14:textId="77777777" w:rsidR="00304EA4" w:rsidRPr="0082420D" w:rsidRDefault="00304EA4" w:rsidP="00C2583C">
            <w:r>
              <w:t>BSB number:</w:t>
            </w:r>
            <w:r>
              <w:br/>
            </w:r>
            <w:r w:rsidRPr="0082420D">
              <w:t>(must be 6 digits)</w:t>
            </w:r>
          </w:p>
        </w:tc>
        <w:tc>
          <w:tcPr>
            <w:tcW w:w="6312" w:type="dxa"/>
            <w:tcMar>
              <w:left w:w="113" w:type="dxa"/>
            </w:tcMar>
            <w:vAlign w:val="center"/>
          </w:tcPr>
          <w:sdt>
            <w:sdtPr>
              <w:rPr>
                <w:color w:val="393939"/>
                <w:shd w:val="clear" w:color="auto" w:fill="FEE7DC"/>
              </w:rPr>
              <w:id w:val="1048652793"/>
              <w:placeholder>
                <w:docPart w:val="B15028D0E796497DBA8E76C4708A9B9C"/>
              </w:placeholder>
            </w:sdtPr>
            <w:sdtEndPr/>
            <w:sdtContent>
              <w:p w14:paraId="529F1D6E" w14:textId="77777777" w:rsidR="00304EA4" w:rsidRPr="00353C1E" w:rsidRDefault="00304EA4" w:rsidP="00C2583C">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D513EBF" w14:textId="77777777" w:rsidTr="00C2583C">
        <w:trPr>
          <w:trHeight w:hRule="exact" w:val="567"/>
        </w:trPr>
        <w:tc>
          <w:tcPr>
            <w:tcW w:w="3261" w:type="dxa"/>
            <w:tcMar>
              <w:left w:w="113" w:type="dxa"/>
            </w:tcMar>
            <w:vAlign w:val="center"/>
          </w:tcPr>
          <w:p w14:paraId="4ABF6506" w14:textId="77777777" w:rsidR="00304EA4" w:rsidRPr="0082420D" w:rsidRDefault="00304EA4" w:rsidP="00C2583C">
            <w:r>
              <w:t>Bank account number:</w:t>
            </w:r>
            <w:r>
              <w:br/>
            </w:r>
            <w:r w:rsidRPr="0082420D">
              <w:t>(up to 9 digits)</w:t>
            </w:r>
          </w:p>
        </w:tc>
        <w:tc>
          <w:tcPr>
            <w:tcW w:w="6312" w:type="dxa"/>
            <w:tcMar>
              <w:left w:w="113" w:type="dxa"/>
            </w:tcMar>
            <w:vAlign w:val="center"/>
          </w:tcPr>
          <w:sdt>
            <w:sdtPr>
              <w:rPr>
                <w:color w:val="393939"/>
                <w:shd w:val="clear" w:color="auto" w:fill="FEE7DC"/>
              </w:rPr>
              <w:id w:val="2069764023"/>
              <w:placeholder>
                <w:docPart w:val="10E7232711E7433CB7F0C8188CB8FBAA"/>
              </w:placeholder>
            </w:sdtPr>
            <w:sdtEndPr/>
            <w:sdtContent>
              <w:p w14:paraId="2F8F08CC" w14:textId="72F745E5" w:rsidR="00304EA4" w:rsidRPr="0040241A" w:rsidRDefault="00304EA4" w:rsidP="0040241A">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50E0E78C" w14:textId="77777777" w:rsidR="00304EA4" w:rsidRPr="0082420D" w:rsidRDefault="00304EA4" w:rsidP="00304EA4"/>
    <w:p w14:paraId="2E7021EA" w14:textId="77777777" w:rsidR="00304EA4" w:rsidRDefault="00304EA4" w:rsidP="00304EA4"/>
    <w:bookmarkStart w:id="6" w:name="Section_Five_-_Declaration"/>
    <w:bookmarkEnd w:id="6"/>
    <w:p w14:paraId="0C5ECB63" w14:textId="77777777" w:rsidR="00095B19" w:rsidRPr="001875A8" w:rsidRDefault="00D515B5" w:rsidP="00304EA4">
      <w:pPr>
        <w:pStyle w:val="Heading2"/>
        <w:ind w:left="0"/>
        <w:rPr>
          <w:color w:val="984806" w:themeColor="accent6" w:themeShade="80"/>
        </w:rPr>
      </w:pPr>
      <w:r w:rsidRPr="001875A8">
        <w:rPr>
          <w:noProof/>
          <w:color w:val="984806" w:themeColor="accent6" w:themeShade="80"/>
          <w:lang w:val="en-AU" w:eastAsia="en-AU"/>
        </w:rPr>
        <w:lastRenderedPageBreak/>
        <mc:AlternateContent>
          <mc:Choice Requires="wps">
            <w:drawing>
              <wp:anchor distT="0" distB="0" distL="0" distR="0" simplePos="0" relativeHeight="251658248" behindDoc="0" locked="0" layoutInCell="1" allowOverlap="1" wp14:anchorId="3B41B5A4" wp14:editId="59C47469">
                <wp:simplePos x="0" y="0"/>
                <wp:positionH relativeFrom="margin">
                  <wp:posOffset>0</wp:posOffset>
                </wp:positionH>
                <wp:positionV relativeFrom="paragraph">
                  <wp:posOffset>229235</wp:posOffset>
                </wp:positionV>
                <wp:extent cx="6124575" cy="0"/>
                <wp:effectExtent l="0" t="0" r="28575" b="1905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2F24" id="Line 22" o:spid="_x0000_s1026" style="position:absolute;z-index:251658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8.05pt" to="482.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" strokecolor="#e36c0a [2409]" strokeweight=".48pt">
                <w10:wrap type="topAndBottom" anchorx="margin"/>
              </v:line>
            </w:pict>
          </mc:Fallback>
        </mc:AlternateContent>
      </w:r>
      <w:r w:rsidR="00CD4BD9" w:rsidRPr="001875A8">
        <w:rPr>
          <w:color w:val="984806" w:themeColor="accent6" w:themeShade="80"/>
        </w:rPr>
        <w:t>Declaration</w:t>
      </w:r>
    </w:p>
    <w:p w14:paraId="0C5ECB64" w14:textId="780A7B44" w:rsidR="00095B19" w:rsidRPr="0082420D" w:rsidRDefault="00095B19" w:rsidP="0082420D"/>
    <w:p w14:paraId="0C5ECB65" w14:textId="1DD2F8F2" w:rsidR="00095B19" w:rsidRPr="0082420D" w:rsidRDefault="00CD4BD9" w:rsidP="00C56F1F">
      <w:r w:rsidRPr="0082420D">
        <w:t xml:space="preserve">This declaration is made by the applicant or </w:t>
      </w:r>
      <w:r w:rsidR="00342379">
        <w:t xml:space="preserve">the </w:t>
      </w:r>
      <w:r w:rsidR="00560D50">
        <w:t>auspice</w:t>
      </w:r>
      <w:r w:rsidR="00D515B5">
        <w:t xml:space="preserve"> body</w:t>
      </w:r>
      <w:r w:rsidRPr="0082420D">
        <w:t xml:space="preserve"> on behalf of the applicant:</w:t>
      </w:r>
    </w:p>
    <w:p w14:paraId="0C5ECB66" w14:textId="77777777" w:rsidR="00095B19" w:rsidRDefault="00CD4BD9" w:rsidP="00C56F1F">
      <w:pPr>
        <w:pStyle w:val="ListParagraph"/>
        <w:numPr>
          <w:ilvl w:val="0"/>
          <w:numId w:val="15"/>
        </w:numPr>
        <w:ind w:left="426"/>
        <w:jc w:val="left"/>
      </w:pPr>
      <w:r w:rsidRPr="0082420D">
        <w:t>I declare that I am currently authorised* to sign legal documents on behalf of the organisation.</w:t>
      </w:r>
    </w:p>
    <w:p w14:paraId="5502D44F" w14:textId="6C17327C" w:rsidR="00434314" w:rsidRPr="0082420D" w:rsidRDefault="00434314" w:rsidP="00C56F1F">
      <w:pPr>
        <w:pStyle w:val="ListParagraph"/>
        <w:numPr>
          <w:ilvl w:val="0"/>
          <w:numId w:val="15"/>
        </w:numPr>
        <w:ind w:left="426"/>
        <w:jc w:val="left"/>
      </w:pPr>
      <w:r>
        <w:t>If the application is being au</w:t>
      </w:r>
      <w:r w:rsidR="00D40E49">
        <w:t>spiced, the Auspice</w:t>
      </w:r>
      <w:r>
        <w:t xml:space="preserve"> Guidelines have been read and understood by the authoris</w:t>
      </w:r>
      <w:r w:rsidR="00D40E49">
        <w:t>ed officer of both the auspice</w:t>
      </w:r>
      <w:r>
        <w:t xml:space="preserve"> body and the group undertaking the project or </w:t>
      </w:r>
      <w:r w:rsidR="00D40E49">
        <w:t>activity, and a signed Auspice</w:t>
      </w:r>
      <w:r>
        <w:t xml:space="preserve"> Agreement form has been attached. </w:t>
      </w:r>
    </w:p>
    <w:p w14:paraId="0C5ECB67" w14:textId="77777777" w:rsidR="00095B19" w:rsidRPr="0082420D" w:rsidRDefault="00CD4BD9" w:rsidP="00C56F1F">
      <w:pPr>
        <w:pStyle w:val="ListParagraph"/>
        <w:numPr>
          <w:ilvl w:val="0"/>
          <w:numId w:val="15"/>
        </w:numPr>
        <w:ind w:left="426"/>
        <w:jc w:val="left"/>
      </w:pPr>
      <w:r w:rsidRPr="0082420D">
        <w:t>I declare that all the information provided is true and correct.</w:t>
      </w:r>
    </w:p>
    <w:p w14:paraId="0C5ECB68" w14:textId="77777777" w:rsidR="00095B19" w:rsidRPr="0082420D" w:rsidRDefault="00CD4BD9" w:rsidP="00C56F1F">
      <w:pPr>
        <w:pStyle w:val="ListParagraph"/>
        <w:numPr>
          <w:ilvl w:val="0"/>
          <w:numId w:val="15"/>
        </w:numPr>
        <w:ind w:left="426"/>
        <w:jc w:val="left"/>
      </w:pPr>
      <w:r w:rsidRPr="0082420D">
        <w:t xml:space="preserve">I declare that the organisation is financially viable and </w:t>
      </w:r>
      <w:proofErr w:type="gramStart"/>
      <w:r w:rsidRPr="0082420D">
        <w:t>is able to</w:t>
      </w:r>
      <w:proofErr w:type="gramEnd"/>
      <w:r w:rsidRPr="0082420D">
        <w:t xml:space="preserve"> meet all accountability requirements.</w:t>
      </w:r>
    </w:p>
    <w:p w14:paraId="0C5ECB69" w14:textId="77777777" w:rsidR="00095B19" w:rsidRPr="0082420D" w:rsidRDefault="00CD4BD9" w:rsidP="00C56F1F">
      <w:pPr>
        <w:pStyle w:val="ListParagraph"/>
        <w:numPr>
          <w:ilvl w:val="0"/>
          <w:numId w:val="15"/>
        </w:numPr>
        <w:ind w:left="426"/>
        <w:jc w:val="left"/>
      </w:pPr>
      <w:r w:rsidRPr="0082420D">
        <w:t>I give permission to the Office of Multicultural Interests, if applicable, to contact any persons or organisations in the processing of this application and understand that information may be provided to other agencies, as appropriate.</w:t>
      </w:r>
    </w:p>
    <w:p w14:paraId="0C5ECB6A" w14:textId="3794E192" w:rsidR="00095B19" w:rsidRPr="0082420D" w:rsidRDefault="00CD4BD9" w:rsidP="00C56F1F">
      <w:pPr>
        <w:pStyle w:val="ListParagraph"/>
        <w:numPr>
          <w:ilvl w:val="0"/>
          <w:numId w:val="15"/>
        </w:numPr>
        <w:ind w:left="426"/>
        <w:jc w:val="left"/>
      </w:pPr>
      <w:r w:rsidRPr="0082420D">
        <w:t xml:space="preserve">I am aware </w:t>
      </w:r>
      <w:r w:rsidR="00C107C4">
        <w:t xml:space="preserve">that should this project receive funding, </w:t>
      </w:r>
      <w:r w:rsidR="00FA7E34">
        <w:t>a grant</w:t>
      </w:r>
      <w:r w:rsidR="009756CC">
        <w:t xml:space="preserve"> agreement will be made</w:t>
      </w:r>
      <w:r w:rsidRPr="0082420D">
        <w:t xml:space="preserve"> to ensure projects are appropriately completed and accountability requirements are met.</w:t>
      </w:r>
    </w:p>
    <w:p w14:paraId="0C5ECB6B" w14:textId="61D23E51" w:rsidR="00095B19" w:rsidRPr="0082420D" w:rsidRDefault="00CD4BD9" w:rsidP="00C56F1F">
      <w:pPr>
        <w:pStyle w:val="ListParagraph"/>
        <w:numPr>
          <w:ilvl w:val="0"/>
          <w:numId w:val="15"/>
        </w:numPr>
        <w:ind w:left="426"/>
        <w:jc w:val="left"/>
      </w:pPr>
      <w:r w:rsidRPr="0082420D">
        <w:t xml:space="preserve">I agree to ensure that </w:t>
      </w:r>
      <w:r w:rsidR="00727977">
        <w:t xml:space="preserve">risk management strategies and </w:t>
      </w:r>
      <w:r w:rsidRPr="0082420D">
        <w:t>appropriate insurances are in place (</w:t>
      </w:r>
      <w:proofErr w:type="gramStart"/>
      <w:r w:rsidRPr="0082420D">
        <w:t>e.g.</w:t>
      </w:r>
      <w:proofErr w:type="gramEnd"/>
      <w:r w:rsidRPr="0082420D">
        <w:t xml:space="preserve"> worker’s compensation, volunteers, professional indemnity, public liability, motor vehicle etc.)</w:t>
      </w:r>
    </w:p>
    <w:p w14:paraId="5DA7A9A2" w14:textId="008B7002" w:rsidR="00D515B5" w:rsidRDefault="00CD4BD9" w:rsidP="00C56F1F">
      <w:pPr>
        <w:pStyle w:val="ListParagraph"/>
        <w:numPr>
          <w:ilvl w:val="0"/>
          <w:numId w:val="15"/>
        </w:numPr>
        <w:ind w:left="426"/>
        <w:jc w:val="left"/>
      </w:pPr>
      <w:r w:rsidRPr="0082420D">
        <w:t>I agree to ensure that all required building regulations, approvals and o</w:t>
      </w:r>
      <w:r w:rsidR="005B74A5">
        <w:t xml:space="preserve">ther legal requirements are met, including </w:t>
      </w:r>
      <w:r w:rsidR="005B74A5" w:rsidRPr="00033A6D">
        <w:t xml:space="preserve">the </w:t>
      </w:r>
      <w:r w:rsidR="005B74A5" w:rsidRPr="00033A6D">
        <w:rPr>
          <w:i/>
        </w:rPr>
        <w:t>Working with Children (Criminal Record Checking) Act 2004</w:t>
      </w:r>
      <w:r w:rsidR="005B74A5">
        <w:t xml:space="preserve">. </w:t>
      </w:r>
    </w:p>
    <w:p w14:paraId="6A7027CF" w14:textId="67E4819A" w:rsidR="00CA51D0" w:rsidRDefault="00CD4BD9" w:rsidP="00CA51D0">
      <w:pPr>
        <w:pStyle w:val="ListParagraph"/>
        <w:numPr>
          <w:ilvl w:val="0"/>
          <w:numId w:val="15"/>
        </w:numPr>
        <w:ind w:left="426"/>
        <w:jc w:val="left"/>
      </w:pPr>
      <w:r w:rsidRPr="0082420D">
        <w:t xml:space="preserve">I agree to run the project as stated and provide a final </w:t>
      </w:r>
      <w:r w:rsidR="00F40CBD">
        <w:t>project</w:t>
      </w:r>
      <w:r w:rsidRPr="0082420D">
        <w:t xml:space="preserve"> report and statement of income and expenditure (signed by the authorised </w:t>
      </w:r>
      <w:r w:rsidR="00CA51D0">
        <w:t>officer</w:t>
      </w:r>
      <w:r w:rsidRPr="0082420D">
        <w:t xml:space="preserve">) to demonstrate how the funds were </w:t>
      </w:r>
      <w:r w:rsidR="00342379">
        <w:t>used</w:t>
      </w:r>
      <w:r w:rsidRPr="0082420D">
        <w:t xml:space="preserve"> to the Office of Multicultural Interests by the agreed date which will be outlined in the payment advice letter.</w:t>
      </w:r>
    </w:p>
    <w:p w14:paraId="0C5ECB73" w14:textId="7036B8D9" w:rsidR="00095B19" w:rsidRPr="0082420D" w:rsidRDefault="00095B19" w:rsidP="0082420D"/>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07"/>
        <w:gridCol w:w="5294"/>
      </w:tblGrid>
      <w:tr w:rsidR="00F96894" w:rsidRPr="0082420D" w14:paraId="0C5ECB76" w14:textId="77777777" w:rsidTr="004B4971">
        <w:trPr>
          <w:trHeight w:hRule="exact" w:val="510"/>
        </w:trPr>
        <w:tc>
          <w:tcPr>
            <w:tcW w:w="4207" w:type="dxa"/>
            <w:shd w:val="clear" w:color="auto" w:fill="auto"/>
            <w:tcMar>
              <w:left w:w="113" w:type="dxa"/>
            </w:tcMar>
            <w:vAlign w:val="center"/>
          </w:tcPr>
          <w:p w14:paraId="0C5ECB74" w14:textId="77777777" w:rsidR="00F96894" w:rsidRPr="0082420D" w:rsidRDefault="00F96894" w:rsidP="0082420D">
            <w:r w:rsidRPr="0082420D">
              <w:t>Name of the organisation:</w:t>
            </w:r>
          </w:p>
        </w:tc>
        <w:tc>
          <w:tcPr>
            <w:tcW w:w="5294" w:type="dxa"/>
            <w:shd w:val="clear" w:color="auto" w:fill="auto"/>
            <w:tcMar>
              <w:left w:w="113" w:type="dxa"/>
            </w:tcMar>
            <w:vAlign w:val="center"/>
          </w:tcPr>
          <w:sdt>
            <w:sdtPr>
              <w:rPr>
                <w:color w:val="393939"/>
                <w:shd w:val="clear" w:color="auto" w:fill="FEE7DC"/>
              </w:rPr>
              <w:id w:val="1296961352"/>
              <w:placeholder>
                <w:docPart w:val="C182C89C235B48F7827BD9E06C2278B2"/>
              </w:placeholder>
            </w:sdtPr>
            <w:sdtEndPr/>
            <w:sdtContent>
              <w:p w14:paraId="0C5ECB75" w14:textId="045F3FFE"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9" w14:textId="77777777" w:rsidTr="004B4971">
        <w:trPr>
          <w:trHeight w:hRule="exact" w:val="510"/>
        </w:trPr>
        <w:tc>
          <w:tcPr>
            <w:tcW w:w="4207" w:type="dxa"/>
            <w:shd w:val="clear" w:color="auto" w:fill="auto"/>
            <w:tcMar>
              <w:left w:w="113" w:type="dxa"/>
            </w:tcMar>
            <w:vAlign w:val="center"/>
          </w:tcPr>
          <w:p w14:paraId="0C5ECB77" w14:textId="77777777" w:rsidR="00F96894" w:rsidRPr="0082420D" w:rsidRDefault="00F96894" w:rsidP="0082420D">
            <w:r w:rsidRPr="0082420D">
              <w:t>Legally authorised officer name:</w:t>
            </w:r>
          </w:p>
        </w:tc>
        <w:tc>
          <w:tcPr>
            <w:tcW w:w="5294" w:type="dxa"/>
            <w:shd w:val="clear" w:color="auto" w:fill="auto"/>
            <w:tcMar>
              <w:left w:w="113" w:type="dxa"/>
            </w:tcMar>
            <w:vAlign w:val="center"/>
          </w:tcPr>
          <w:sdt>
            <w:sdtPr>
              <w:rPr>
                <w:color w:val="393939"/>
                <w:shd w:val="clear" w:color="auto" w:fill="FEE7DC"/>
              </w:rPr>
              <w:id w:val="765346728"/>
              <w:placeholder>
                <w:docPart w:val="DCD22B4F36994E63ADA1F2B3B07E76F0"/>
              </w:placeholder>
            </w:sdtPr>
            <w:sdtEndPr/>
            <w:sdtContent>
              <w:p w14:paraId="0C5ECB78" w14:textId="34B604C7"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C" w14:textId="77777777" w:rsidTr="004B4971">
        <w:trPr>
          <w:trHeight w:hRule="exact" w:val="510"/>
        </w:trPr>
        <w:tc>
          <w:tcPr>
            <w:tcW w:w="4207" w:type="dxa"/>
            <w:shd w:val="clear" w:color="auto" w:fill="auto"/>
            <w:tcMar>
              <w:left w:w="113" w:type="dxa"/>
            </w:tcMar>
            <w:vAlign w:val="center"/>
          </w:tcPr>
          <w:p w14:paraId="0C5ECB7A" w14:textId="77777777" w:rsidR="00F96894" w:rsidRPr="0082420D" w:rsidRDefault="00F96894" w:rsidP="0082420D">
            <w:r w:rsidRPr="0082420D">
              <w:t>Legally authorised officer position:</w:t>
            </w:r>
          </w:p>
        </w:tc>
        <w:tc>
          <w:tcPr>
            <w:tcW w:w="5294" w:type="dxa"/>
            <w:shd w:val="clear" w:color="auto" w:fill="auto"/>
            <w:tcMar>
              <w:left w:w="113" w:type="dxa"/>
            </w:tcMar>
            <w:vAlign w:val="center"/>
          </w:tcPr>
          <w:sdt>
            <w:sdtPr>
              <w:rPr>
                <w:color w:val="393939"/>
                <w:shd w:val="clear" w:color="auto" w:fill="FEE7DC"/>
              </w:rPr>
              <w:id w:val="-2101485928"/>
              <w:placeholder>
                <w:docPart w:val="173E2A9A553E476487C3405D2C0732AA"/>
              </w:placeholder>
            </w:sdtPr>
            <w:sdtEndPr/>
            <w:sdtContent>
              <w:p w14:paraId="0C5ECB7B" w14:textId="7F075C7A"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F" w14:textId="77777777" w:rsidTr="004B4971">
        <w:trPr>
          <w:trHeight w:hRule="exact" w:val="510"/>
        </w:trPr>
        <w:tc>
          <w:tcPr>
            <w:tcW w:w="4207" w:type="dxa"/>
            <w:shd w:val="clear" w:color="auto" w:fill="auto"/>
            <w:tcMar>
              <w:left w:w="113" w:type="dxa"/>
            </w:tcMar>
            <w:vAlign w:val="center"/>
          </w:tcPr>
          <w:p w14:paraId="0C5ECB7D" w14:textId="77777777" w:rsidR="00F96894" w:rsidRPr="0082420D" w:rsidRDefault="00F96894" w:rsidP="0082420D">
            <w:r w:rsidRPr="0082420D">
              <w:t>Legally authorised officer email:</w:t>
            </w:r>
          </w:p>
        </w:tc>
        <w:tc>
          <w:tcPr>
            <w:tcW w:w="5294" w:type="dxa"/>
            <w:shd w:val="clear" w:color="auto" w:fill="auto"/>
            <w:tcMar>
              <w:left w:w="113" w:type="dxa"/>
            </w:tcMar>
            <w:vAlign w:val="center"/>
          </w:tcPr>
          <w:sdt>
            <w:sdtPr>
              <w:rPr>
                <w:color w:val="393939"/>
                <w:shd w:val="clear" w:color="auto" w:fill="FEE7DC"/>
              </w:rPr>
              <w:id w:val="378443190"/>
              <w:placeholder>
                <w:docPart w:val="809807D7804C449EB9D92893CCCC1D9F"/>
              </w:placeholder>
            </w:sdtPr>
            <w:sdtEndPr/>
            <w:sdtContent>
              <w:p w14:paraId="0C5ECB7E" w14:textId="2A6B29CC"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82" w14:textId="77777777" w:rsidTr="004B4971">
        <w:trPr>
          <w:trHeight w:hRule="exact" w:val="510"/>
        </w:trPr>
        <w:tc>
          <w:tcPr>
            <w:tcW w:w="4207" w:type="dxa"/>
            <w:shd w:val="clear" w:color="auto" w:fill="auto"/>
            <w:tcMar>
              <w:left w:w="113" w:type="dxa"/>
            </w:tcMar>
            <w:vAlign w:val="center"/>
          </w:tcPr>
          <w:p w14:paraId="0C5ECB80" w14:textId="77777777" w:rsidR="00F96894" w:rsidRPr="0082420D" w:rsidRDefault="00F96894" w:rsidP="0082420D">
            <w:r w:rsidRPr="0082420D">
              <w:t>Legally authorised officer telephone:</w:t>
            </w:r>
          </w:p>
        </w:tc>
        <w:tc>
          <w:tcPr>
            <w:tcW w:w="5294" w:type="dxa"/>
            <w:shd w:val="clear" w:color="auto" w:fill="auto"/>
            <w:tcMar>
              <w:left w:w="113" w:type="dxa"/>
            </w:tcMar>
            <w:vAlign w:val="center"/>
          </w:tcPr>
          <w:sdt>
            <w:sdtPr>
              <w:rPr>
                <w:color w:val="393939"/>
                <w:shd w:val="clear" w:color="auto" w:fill="FEE7DC"/>
              </w:rPr>
              <w:id w:val="-71829038"/>
              <w:placeholder>
                <w:docPart w:val="61052EC26C1A422F9E9B7D818CAB3A4C"/>
              </w:placeholder>
            </w:sdtPr>
            <w:sdtEndPr/>
            <w:sdtContent>
              <w:p w14:paraId="0C5ECB81" w14:textId="1BB74674"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5" w14:textId="77777777" w:rsidTr="004B4971">
        <w:trPr>
          <w:trHeight w:hRule="exact" w:val="510"/>
        </w:trPr>
        <w:tc>
          <w:tcPr>
            <w:tcW w:w="4207" w:type="dxa"/>
            <w:shd w:val="clear" w:color="auto" w:fill="auto"/>
            <w:tcMar>
              <w:left w:w="113" w:type="dxa"/>
            </w:tcMar>
            <w:vAlign w:val="center"/>
          </w:tcPr>
          <w:p w14:paraId="0C5ECB83" w14:textId="77777777" w:rsidR="00E50E98" w:rsidRPr="0082420D" w:rsidRDefault="00E50E98" w:rsidP="0082420D">
            <w:r w:rsidRPr="0082420D">
              <w:t>Legally authorised officer signature:</w:t>
            </w:r>
          </w:p>
        </w:tc>
        <w:tc>
          <w:tcPr>
            <w:tcW w:w="5294" w:type="dxa"/>
            <w:shd w:val="clear" w:color="auto" w:fill="auto"/>
            <w:tcMar>
              <w:left w:w="113" w:type="dxa"/>
            </w:tcMar>
            <w:vAlign w:val="center"/>
          </w:tcPr>
          <w:sdt>
            <w:sdtPr>
              <w:rPr>
                <w:color w:val="393939"/>
                <w:shd w:val="clear" w:color="auto" w:fill="FEE7DC"/>
              </w:rPr>
              <w:id w:val="1466701526"/>
              <w:placeholder>
                <w:docPart w:val="8FEB8A000D334941AC9548E655BCCB4F"/>
              </w:placeholder>
            </w:sdtPr>
            <w:sdtEndPr/>
            <w:sdtContent>
              <w:p w14:paraId="0C5ECB84" w14:textId="6A2960FF"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8" w14:textId="77777777" w:rsidTr="004B4971">
        <w:trPr>
          <w:trHeight w:hRule="exact" w:val="510"/>
        </w:trPr>
        <w:tc>
          <w:tcPr>
            <w:tcW w:w="4207" w:type="dxa"/>
            <w:shd w:val="clear" w:color="auto" w:fill="auto"/>
            <w:tcMar>
              <w:left w:w="113" w:type="dxa"/>
            </w:tcMar>
            <w:vAlign w:val="center"/>
          </w:tcPr>
          <w:p w14:paraId="0C5ECB86" w14:textId="77777777" w:rsidR="00E50E98" w:rsidRPr="0082420D" w:rsidRDefault="00E50E98" w:rsidP="0082420D">
            <w:r w:rsidRPr="0082420D">
              <w:t>Witness name:</w:t>
            </w:r>
          </w:p>
        </w:tc>
        <w:tc>
          <w:tcPr>
            <w:tcW w:w="5294" w:type="dxa"/>
            <w:shd w:val="clear" w:color="auto" w:fill="auto"/>
            <w:tcMar>
              <w:left w:w="113" w:type="dxa"/>
            </w:tcMar>
            <w:vAlign w:val="center"/>
          </w:tcPr>
          <w:sdt>
            <w:sdtPr>
              <w:rPr>
                <w:color w:val="393939"/>
                <w:shd w:val="clear" w:color="auto" w:fill="FEE7DC"/>
              </w:rPr>
              <w:id w:val="-165247731"/>
              <w:placeholder>
                <w:docPart w:val="26F0D31F3CC84ED9A0C3AA4D25DCB912"/>
              </w:placeholder>
            </w:sdtPr>
            <w:sdtEndPr/>
            <w:sdtContent>
              <w:p w14:paraId="0C5ECB87" w14:textId="1FADBAC6"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B" w14:textId="77777777" w:rsidTr="004B4971">
        <w:trPr>
          <w:trHeight w:hRule="exact" w:val="510"/>
        </w:trPr>
        <w:tc>
          <w:tcPr>
            <w:tcW w:w="4207" w:type="dxa"/>
            <w:shd w:val="clear" w:color="auto" w:fill="auto"/>
            <w:tcMar>
              <w:left w:w="113" w:type="dxa"/>
            </w:tcMar>
            <w:vAlign w:val="center"/>
          </w:tcPr>
          <w:p w14:paraId="0C5ECB89" w14:textId="77777777" w:rsidR="00E50E98" w:rsidRPr="0082420D" w:rsidRDefault="00E50E98" w:rsidP="0082420D">
            <w:r w:rsidRPr="0082420D">
              <w:t>Witness signature:</w:t>
            </w:r>
          </w:p>
        </w:tc>
        <w:tc>
          <w:tcPr>
            <w:tcW w:w="5294" w:type="dxa"/>
            <w:shd w:val="clear" w:color="auto" w:fill="auto"/>
            <w:tcMar>
              <w:left w:w="113" w:type="dxa"/>
            </w:tcMar>
            <w:vAlign w:val="center"/>
          </w:tcPr>
          <w:sdt>
            <w:sdtPr>
              <w:rPr>
                <w:color w:val="393939"/>
                <w:shd w:val="clear" w:color="auto" w:fill="FEE7DC"/>
              </w:rPr>
              <w:id w:val="-1346940371"/>
              <w:placeholder>
                <w:docPart w:val="7A9D699736B945E8B048D931E58D5E10"/>
              </w:placeholder>
            </w:sdtPr>
            <w:sdtEndPr/>
            <w:sdtContent>
              <w:p w14:paraId="0C5ECB8A" w14:textId="53734B93"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E" w14:textId="77777777" w:rsidTr="004B4971">
        <w:trPr>
          <w:trHeight w:hRule="exact" w:val="510"/>
        </w:trPr>
        <w:tc>
          <w:tcPr>
            <w:tcW w:w="4207" w:type="dxa"/>
            <w:shd w:val="clear" w:color="auto" w:fill="auto"/>
            <w:tcMar>
              <w:left w:w="113" w:type="dxa"/>
            </w:tcMar>
            <w:vAlign w:val="center"/>
          </w:tcPr>
          <w:p w14:paraId="0C5ECB8C" w14:textId="77777777" w:rsidR="00E50E98" w:rsidRPr="0082420D" w:rsidRDefault="00E50E98" w:rsidP="0082420D">
            <w:r w:rsidRPr="0082420D">
              <w:t>Date:</w:t>
            </w:r>
          </w:p>
        </w:tc>
        <w:tc>
          <w:tcPr>
            <w:tcW w:w="5294" w:type="dxa"/>
            <w:shd w:val="clear" w:color="auto" w:fill="auto"/>
            <w:tcMar>
              <w:left w:w="113" w:type="dxa"/>
            </w:tcMar>
            <w:vAlign w:val="center"/>
          </w:tcPr>
          <w:sdt>
            <w:sdtPr>
              <w:rPr>
                <w:color w:val="393939"/>
                <w:shd w:val="clear" w:color="auto" w:fill="FEE7DC"/>
              </w:rPr>
              <w:id w:val="-1341078820"/>
              <w:placeholder>
                <w:docPart w:val="1BD9644816124B99AC3A63E63599A34F"/>
              </w:placeholder>
            </w:sdtPr>
            <w:sdtEndPr/>
            <w:sdtContent>
              <w:p w14:paraId="0C5ECB8D" w14:textId="5CC0450D"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8F" w14:textId="5B816A18" w:rsidR="00F96894" w:rsidRPr="0082420D" w:rsidRDefault="00342379" w:rsidP="0082420D">
      <w:r w:rsidRPr="0082420D">
        <w:rPr>
          <w:noProof/>
          <w:lang w:val="en-AU" w:eastAsia="en-AU"/>
        </w:rPr>
        <mc:AlternateContent>
          <mc:Choice Requires="wps">
            <w:drawing>
              <wp:anchor distT="0" distB="0" distL="0" distR="0" simplePos="0" relativeHeight="251658255" behindDoc="0" locked="0" layoutInCell="1" allowOverlap="1" wp14:anchorId="0ECFF529" wp14:editId="6AB0E7B4">
                <wp:simplePos x="0" y="0"/>
                <wp:positionH relativeFrom="margin">
                  <wp:posOffset>0</wp:posOffset>
                </wp:positionH>
                <wp:positionV relativeFrom="paragraph">
                  <wp:posOffset>3213947</wp:posOffset>
                </wp:positionV>
                <wp:extent cx="6038850" cy="981075"/>
                <wp:effectExtent l="0" t="0" r="0"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026D3" w14:textId="51B46401" w:rsidR="00083DD8" w:rsidRPr="00434314" w:rsidRDefault="00083DD8" w:rsidP="00342379">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w:t>
                            </w:r>
                            <w:r w:rsidRPr="00B06A97">
                              <w:rPr>
                                <w:color w:val="393939"/>
                                <w:sz w:val="22"/>
                                <w:szCs w:val="22"/>
                              </w:rPr>
                              <w:t>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F529" id="_x0000_s1027" type="#_x0000_t202" style="position:absolute;margin-left:0;margin-top:253.05pt;width:475.5pt;height:77.25pt;z-index:25165825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" fillcolor="#e7e7e7" stroked="f">
                <v:textbox inset="0,0,0,0">
                  <w:txbxContent>
                    <w:p w14:paraId="60F026D3" w14:textId="51B46401" w:rsidR="00083DD8" w:rsidRPr="00434314" w:rsidRDefault="00083DD8" w:rsidP="00342379">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w:t>
                      </w:r>
                      <w:proofErr w:type="gramStart"/>
                      <w:r w:rsidRPr="00B06A97">
                        <w:rPr>
                          <w:color w:val="393939"/>
                          <w:sz w:val="22"/>
                          <w:szCs w:val="22"/>
                        </w:rPr>
                        <w:t>enter into</w:t>
                      </w:r>
                      <w:proofErr w:type="gramEnd"/>
                      <w:r w:rsidRPr="00B06A97">
                        <w:rPr>
                          <w:color w:val="393939"/>
                          <w:sz w:val="22"/>
                          <w:szCs w:val="22"/>
                        </w:rPr>
                        <w:t xml:space="preserve">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r w:rsidR="00B06A97" w:rsidRPr="0082420D">
        <w:rPr>
          <w:noProof/>
          <w:lang w:val="en-AU" w:eastAsia="en-AU"/>
        </w:rPr>
        <mc:AlternateContent>
          <mc:Choice Requires="wps">
            <w:drawing>
              <wp:anchor distT="0" distB="0" distL="0" distR="0" simplePos="0" relativeHeight="251658240" behindDoc="0" locked="0" layoutInCell="1" allowOverlap="1" wp14:anchorId="0C5ECBCB" wp14:editId="1FB5D263">
                <wp:simplePos x="0" y="0"/>
                <wp:positionH relativeFrom="margin">
                  <wp:align>left</wp:align>
                </wp:positionH>
                <wp:positionV relativeFrom="paragraph">
                  <wp:posOffset>3216910</wp:posOffset>
                </wp:positionV>
                <wp:extent cx="6038850" cy="95250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CBDC" w14:textId="2F63C9CD" w:rsidR="00083DD8" w:rsidRPr="00434314" w:rsidRDefault="00083DD8"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w:t>
                            </w:r>
                            <w:r w:rsidRPr="00B06A97">
                              <w:rPr>
                                <w:color w:val="393939"/>
                                <w:sz w:val="22"/>
                                <w:szCs w:val="22"/>
                              </w:rPr>
                              <w:t>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Pr>
                                <w:color w:val="393939"/>
                                <w:sz w:val="22"/>
                                <w:szCs w:val="22"/>
                              </w:rPr>
                              <w:t xml:space="preserve">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Pr="00B06A97">
                              <w:rPr>
                                <w:color w:val="393939"/>
                                <w:sz w:val="22"/>
                                <w:szCs w:val="22"/>
                              </w:rPr>
                              <w:t>organis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local government authorities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CBCB" id="_x0000_s1028" type="#_x0000_t202" style="position:absolute;margin-left:0;margin-top:253.3pt;width:475.5pt;height:7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" fillcolor="#e7e7e7" stroked="f">
                <v:textbox inset="0,0,0,0">
                  <w:txbxContent>
                    <w:p w14:paraId="0C5ECBDC" w14:textId="2F63C9CD" w:rsidR="00083DD8" w:rsidRPr="00434314" w:rsidRDefault="00083DD8"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w:t>
                      </w:r>
                      <w:proofErr w:type="gramStart"/>
                      <w:r w:rsidRPr="00B06A97">
                        <w:rPr>
                          <w:color w:val="393939"/>
                          <w:sz w:val="22"/>
                          <w:szCs w:val="22"/>
                        </w:rPr>
                        <w:t>enter into</w:t>
                      </w:r>
                      <w:proofErr w:type="gramEnd"/>
                      <w:r w:rsidRPr="00B06A97">
                        <w:rPr>
                          <w:color w:val="393939"/>
                          <w:sz w:val="22"/>
                          <w:szCs w:val="22"/>
                        </w:rPr>
                        <w:t xml:space="preserve">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Pr>
                          <w:color w:val="393939"/>
                          <w:sz w:val="22"/>
                          <w:szCs w:val="22"/>
                        </w:rPr>
                        <w:t xml:space="preserve"> or auspice body</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Pr="00B06A97">
                        <w:rPr>
                          <w:color w:val="393939"/>
                          <w:sz w:val="22"/>
                          <w:szCs w:val="22"/>
                        </w:rPr>
                        <w:t>organis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local government authorities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p>
    <w:p w14:paraId="0C5ECB90" w14:textId="315D0248" w:rsidR="00095B19" w:rsidRPr="0082420D" w:rsidRDefault="00095B19" w:rsidP="0082420D">
      <w:pPr>
        <w:sectPr w:rsidR="00095B19" w:rsidRPr="0082420D" w:rsidSect="0083783A">
          <w:footerReference w:type="default" r:id="rId16"/>
          <w:pgSz w:w="11910" w:h="16840"/>
          <w:pgMar w:top="709" w:right="1000" w:bottom="709" w:left="1160" w:header="0" w:footer="500" w:gutter="0"/>
          <w:cols w:space="720"/>
        </w:sectPr>
      </w:pPr>
    </w:p>
    <w:bookmarkStart w:id="7" w:name="Section_Six_–_Taxation_and_bank_details_"/>
    <w:bookmarkEnd w:id="7"/>
    <w:p w14:paraId="02A10BCD" w14:textId="5158A13F" w:rsidR="00D14E89" w:rsidRPr="001875A8" w:rsidRDefault="00591659" w:rsidP="00EA4A86">
      <w:pPr>
        <w:pStyle w:val="Heading2"/>
        <w:ind w:left="0"/>
        <w:rPr>
          <w:color w:val="984806" w:themeColor="accent6" w:themeShade="80"/>
        </w:rPr>
      </w:pPr>
      <w:r w:rsidRPr="001875A8">
        <w:rPr>
          <w:noProof/>
          <w:color w:val="984806" w:themeColor="accent6" w:themeShade="80"/>
          <w:lang w:val="en-AU" w:eastAsia="en-AU"/>
        </w:rPr>
        <w:lastRenderedPageBreak/>
        <mc:AlternateContent>
          <mc:Choice Requires="wps">
            <w:drawing>
              <wp:anchor distT="0" distB="0" distL="0" distR="0" simplePos="0" relativeHeight="251658249" behindDoc="0" locked="0" layoutInCell="1" allowOverlap="1" wp14:anchorId="24F45937" wp14:editId="1D54EC52">
                <wp:simplePos x="0" y="0"/>
                <wp:positionH relativeFrom="page">
                  <wp:posOffset>746125</wp:posOffset>
                </wp:positionH>
                <wp:positionV relativeFrom="paragraph">
                  <wp:posOffset>238760</wp:posOffset>
                </wp:positionV>
                <wp:extent cx="6049010" cy="0"/>
                <wp:effectExtent l="0" t="0" r="27940" b="1905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78788" id="Line 3"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18.8pt" to="535.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" strokecolor="#e36c0a [2409]" strokeweight=".48pt">
                <w10:wrap type="topAndBottom" anchorx="page"/>
              </v:line>
            </w:pict>
          </mc:Fallback>
        </mc:AlternateContent>
      </w:r>
      <w:r w:rsidR="00D14E89" w:rsidRPr="001875A8">
        <w:rPr>
          <w:color w:val="984806" w:themeColor="accent6" w:themeShade="80"/>
        </w:rPr>
        <w:t>Checklist</w:t>
      </w:r>
    </w:p>
    <w:p w14:paraId="31F266AE" w14:textId="6B2A5054" w:rsidR="00F65C86" w:rsidRDefault="00F65C86" w:rsidP="0082420D"/>
    <w:p w14:paraId="3394A4B2" w14:textId="1267CB93" w:rsidR="00D14E89" w:rsidRDefault="00D14E89" w:rsidP="0082420D">
      <w:r>
        <w:t>Before</w:t>
      </w:r>
      <w:r w:rsidR="004A2E5D">
        <w:t xml:space="preserve"> submitting your application</w:t>
      </w:r>
      <w:r>
        <w:t xml:space="preserve">, please ensure that the following steps have been completed. This checklist is included to ensure that you provide all the required information for assessment of your application. </w:t>
      </w:r>
    </w:p>
    <w:p w14:paraId="05AF3407" w14:textId="77777777" w:rsidR="00F65C86" w:rsidRDefault="00F65C86" w:rsidP="0082420D"/>
    <w:p w14:paraId="0388EC78" w14:textId="384A5313" w:rsidR="00D14E89" w:rsidRDefault="00D14E89" w:rsidP="00D23E1B">
      <w:pPr>
        <w:spacing w:after="240"/>
      </w:pPr>
      <w:r>
        <w:t>Please tick off each step once complete an</w:t>
      </w:r>
      <w:r w:rsidR="00D23E1B">
        <w:t>d submit with your application:</w:t>
      </w:r>
    </w:p>
    <w:p w14:paraId="42E10828" w14:textId="36CBB0EE" w:rsidR="00D14E89" w:rsidRDefault="00CF4EB0"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0D107B">
        <w:t xml:space="preserve">The </w:t>
      </w:r>
      <w:r w:rsidR="006C6DCA">
        <w:t>Funding</w:t>
      </w:r>
      <w:r w:rsidR="002B6EE9">
        <w:t xml:space="preserve"> </w:t>
      </w:r>
      <w:r w:rsidR="000D107B">
        <w:t xml:space="preserve">Guidelines </w:t>
      </w:r>
      <w:r w:rsidR="005D743A">
        <w:t>and Declaration</w:t>
      </w:r>
      <w:r w:rsidR="000D107B">
        <w:t xml:space="preserve"> have been read and understood by the legally authorised </w:t>
      </w:r>
      <w:r w:rsidR="00D23E1B">
        <w:t xml:space="preserve">officer. </w:t>
      </w:r>
      <w:r w:rsidR="00D23E1B">
        <w:tab/>
      </w:r>
      <w:r w:rsidR="00D23E1B">
        <w:tab/>
      </w:r>
      <w:r w:rsidR="00D23E1B">
        <w:tab/>
      </w:r>
      <w:r w:rsidR="00D23E1B">
        <w:tab/>
      </w:r>
      <w:r w:rsidR="00D23E1B">
        <w:tab/>
      </w:r>
    </w:p>
    <w:p w14:paraId="6E291884" w14:textId="508AA5D2" w:rsidR="000D107B" w:rsidRDefault="00CF4EB0" w:rsidP="00D23E1B">
      <w:pPr>
        <w:spacing w:after="120"/>
        <w:ind w:left="567" w:right="113" w:hanging="567"/>
      </w:pPr>
      <w:sdt>
        <w:sdtPr>
          <w:rPr>
            <w:rFonts w:ascii="MS Gothic" w:eastAsia="MS Gothic" w:hAnsi="MS Gothic"/>
          </w:rPr>
          <w:id w:val="124514507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1C3E77">
        <w:t xml:space="preserve">You have discussed your application with a member of the </w:t>
      </w:r>
      <w:r w:rsidR="00D40E49">
        <w:t>Office of Multicultural Interests</w:t>
      </w:r>
      <w:r w:rsidR="00B43FE6">
        <w:t>’</w:t>
      </w:r>
      <w:r w:rsidR="001C3E77">
        <w:t xml:space="preserve"> Funding team. </w:t>
      </w:r>
      <w:r w:rsidR="000D107B">
        <w:t xml:space="preserve"> </w:t>
      </w:r>
    </w:p>
    <w:p w14:paraId="4AC7A1C0" w14:textId="77777777" w:rsidR="001C3E77" w:rsidRDefault="00CF4EB0"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EndPr/>
        <w:sdtContent>
          <w:r w:rsidR="001C3E77">
            <w:rPr>
              <w:rFonts w:ascii="MS Gothic" w:eastAsia="MS Gothic" w:hAnsi="MS Gothic" w:hint="eastAsia"/>
            </w:rPr>
            <w:t>☐</w:t>
          </w:r>
        </w:sdtContent>
      </w:sdt>
      <w:r w:rsidR="001C3E77">
        <w:tab/>
        <w:t xml:space="preserve">All questions in this form have been completed. </w:t>
      </w:r>
    </w:p>
    <w:p w14:paraId="1F061C66" w14:textId="6B881E93" w:rsidR="000D107B" w:rsidRDefault="00CF4EB0" w:rsidP="00D23E1B">
      <w:pPr>
        <w:spacing w:after="120"/>
        <w:ind w:left="567" w:right="113" w:hanging="567"/>
      </w:pPr>
      <w:sdt>
        <w:sdtPr>
          <w:rPr>
            <w:rFonts w:ascii="MS Gothic" w:eastAsia="MS Gothic" w:hAnsi="MS Gothic"/>
          </w:rPr>
          <w:id w:val="402655162"/>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A copy of the applic</w:t>
      </w:r>
      <w:r w:rsidR="00D40E49">
        <w:t>ant organisation’s (or auspice</w:t>
      </w:r>
      <w:r w:rsidR="000D107B">
        <w:t xml:space="preserve"> body’s) </w:t>
      </w:r>
      <w:r w:rsidR="00342379">
        <w:t>Certificate of Incorporation – or equivalent evidence of the organisation’s (or auspice body’s) not-for-profit status – has been attached.</w:t>
      </w:r>
    </w:p>
    <w:p w14:paraId="1EA94F21" w14:textId="77777777" w:rsidR="006C6DCA" w:rsidRDefault="00CF4EB0" w:rsidP="00D23E1B">
      <w:pPr>
        <w:spacing w:after="120"/>
        <w:ind w:left="567" w:right="113" w:hanging="567"/>
      </w:pPr>
      <w:sdt>
        <w:sdtPr>
          <w:rPr>
            <w:rFonts w:ascii="MS Gothic" w:eastAsia="MS Gothic" w:hAnsi="MS Gothic"/>
          </w:rPr>
          <w:id w:val="-1866213147"/>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t>You have provided your ABN or, i</w:t>
      </w:r>
      <w:r w:rsidR="000D107B">
        <w:t>f you do not have an ABN, a ‘Statement by a Supplier form’ has been attached.</w:t>
      </w:r>
    </w:p>
    <w:p w14:paraId="4498582D" w14:textId="6A272615" w:rsidR="006C6DCA" w:rsidRDefault="00CF4EB0" w:rsidP="006C6DCA">
      <w:pPr>
        <w:spacing w:after="120"/>
        <w:ind w:left="567" w:right="113" w:hanging="567"/>
      </w:pPr>
      <w:sdt>
        <w:sdtPr>
          <w:rPr>
            <w:rFonts w:ascii="MS Gothic" w:eastAsia="MS Gothic" w:hAnsi="MS Gothic"/>
          </w:rPr>
          <w:id w:val="404581509"/>
          <w14:checkbox>
            <w14:checked w14:val="0"/>
            <w14:checkedState w14:val="2612" w14:font="MS Gothic"/>
            <w14:uncheckedState w14:val="2610" w14:font="MS Gothic"/>
          </w14:checkbox>
        </w:sdtPr>
        <w:sdtEndPr/>
        <w:sdtContent>
          <w:r w:rsidR="006C6DCA">
            <w:rPr>
              <w:rFonts w:ascii="MS Gothic" w:eastAsia="MS Gothic" w:hAnsi="MS Gothic" w:hint="eastAsia"/>
            </w:rPr>
            <w:t>☐</w:t>
          </w:r>
        </w:sdtContent>
      </w:sdt>
      <w:r w:rsidR="006C6DCA">
        <w:t xml:space="preserve"> </w:t>
      </w:r>
      <w:r w:rsidR="006C6DCA">
        <w:tab/>
        <w:t xml:space="preserve">If your application </w:t>
      </w:r>
      <w:r w:rsidR="00D40E49">
        <w:t>is being auspiced, the Auspice</w:t>
      </w:r>
      <w:r w:rsidR="006C6DCA">
        <w:t xml:space="preserve"> Agreement form has been attached. </w:t>
      </w:r>
    </w:p>
    <w:p w14:paraId="1A85CDB3" w14:textId="514FE66B" w:rsidR="000D107B" w:rsidRDefault="00CF4EB0" w:rsidP="00D23E1B">
      <w:pPr>
        <w:spacing w:after="120"/>
        <w:ind w:left="567" w:right="113" w:hanging="567"/>
      </w:pPr>
      <w:sdt>
        <w:sdtPr>
          <w:rPr>
            <w:rFonts w:ascii="MS Gothic" w:eastAsia="MS Gothic" w:hAnsi="MS Gothic"/>
          </w:rPr>
          <w:id w:val="1882597558"/>
          <w14:checkbox>
            <w14:checked w14:val="0"/>
            <w14:checkedState w14:val="2612" w14:font="MS Gothic"/>
            <w14:uncheckedState w14:val="2610" w14:font="MS Gothic"/>
          </w14:checkbox>
        </w:sdtPr>
        <w:sdtEndPr/>
        <w:sdtContent>
          <w:r w:rsidR="008D39E0">
            <w:rPr>
              <w:rFonts w:ascii="MS Gothic" w:eastAsia="MS Gothic" w:hAnsi="MS Gothic" w:hint="eastAsia"/>
            </w:rPr>
            <w:t>☐</w:t>
          </w:r>
        </w:sdtContent>
      </w:sdt>
      <w:r w:rsidR="00D23E1B">
        <w:tab/>
      </w:r>
      <w:r w:rsidR="00F16722">
        <w:t xml:space="preserve">If your activity has a culture and arts focus, </w:t>
      </w:r>
      <w:r w:rsidR="003D7732">
        <w:t xml:space="preserve">information about the involved professional artist or arts practitioner has been attached. </w:t>
      </w:r>
      <w:r w:rsidR="000D107B">
        <w:t xml:space="preserve"> </w:t>
      </w:r>
    </w:p>
    <w:p w14:paraId="09E7A3A5" w14:textId="77777777" w:rsidR="00F16722" w:rsidRDefault="00CF4EB0" w:rsidP="00F16722">
      <w:pPr>
        <w:spacing w:after="120"/>
        <w:ind w:left="567" w:right="113" w:hanging="567"/>
      </w:pPr>
      <w:sdt>
        <w:sdtPr>
          <w:rPr>
            <w:rFonts w:ascii="MS Gothic" w:eastAsia="MS Gothic" w:hAnsi="MS Gothic"/>
          </w:rPr>
          <w:id w:val="-1003898534"/>
          <w14:checkbox>
            <w14:checked w14:val="0"/>
            <w14:checkedState w14:val="2612" w14:font="MS Gothic"/>
            <w14:uncheckedState w14:val="2610" w14:font="MS Gothic"/>
          </w14:checkbox>
        </w:sdtPr>
        <w:sdtEndPr/>
        <w:sdtContent>
          <w:r w:rsidR="00F16722">
            <w:rPr>
              <w:rFonts w:ascii="MS Gothic" w:eastAsia="MS Gothic" w:hAnsi="MS Gothic" w:hint="eastAsia"/>
            </w:rPr>
            <w:t>☐</w:t>
          </w:r>
        </w:sdtContent>
      </w:sdt>
      <w:r w:rsidR="00F16722">
        <w:tab/>
        <w:t xml:space="preserve">Letter/s of support from participating groups are included to identify their support and contribution to the activity, where applicable. </w:t>
      </w:r>
    </w:p>
    <w:p w14:paraId="3547A137" w14:textId="2FEDA21E" w:rsidR="000D107B" w:rsidRDefault="00CF4EB0" w:rsidP="00D23E1B">
      <w:pPr>
        <w:spacing w:after="120"/>
        <w:ind w:left="567" w:right="113" w:hanging="567"/>
      </w:pPr>
      <w:sdt>
        <w:sdtPr>
          <w:rPr>
            <w:rFonts w:ascii="MS Gothic" w:eastAsia="MS Gothic" w:hAnsi="MS Gothic"/>
          </w:rPr>
          <w:id w:val="-419647429"/>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Any other documents to support your application have been attached (</w:t>
      </w:r>
      <w:proofErr w:type="gramStart"/>
      <w:r w:rsidR="000D107B">
        <w:t>i.e.</w:t>
      </w:r>
      <w:proofErr w:type="gramEnd"/>
      <w:r w:rsidR="000D107B">
        <w:t xml:space="preserve"> reports, samples of promotional material etc.), where applicable. </w:t>
      </w:r>
    </w:p>
    <w:p w14:paraId="68A7D5FA" w14:textId="0F35989B" w:rsidR="000D107B" w:rsidRDefault="00CF4EB0"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The Declaration of this form has been signed by the</w:t>
      </w:r>
      <w:r w:rsidR="00D40E49">
        <w:t xml:space="preserve"> </w:t>
      </w:r>
      <w:r w:rsidR="004B4971">
        <w:t xml:space="preserve">applicant </w:t>
      </w:r>
      <w:r w:rsidR="00D40E49">
        <w:t>organisation’s or the auspice</w:t>
      </w:r>
      <w:r w:rsidR="000D107B">
        <w:t xml:space="preserve"> body’s legally authorised officer.</w:t>
      </w:r>
    </w:p>
    <w:p w14:paraId="35010924" w14:textId="23577179" w:rsidR="00591659" w:rsidRDefault="00591659" w:rsidP="0082420D"/>
    <w:p w14:paraId="602AF389" w14:textId="77777777" w:rsidR="006C6DCA" w:rsidRDefault="006C6DCA" w:rsidP="0082420D"/>
    <w:p w14:paraId="44E656FD" w14:textId="4953459B" w:rsidR="000D107B" w:rsidRPr="001875A8" w:rsidRDefault="000D107B" w:rsidP="00EA4A86">
      <w:pPr>
        <w:pStyle w:val="Heading2"/>
        <w:ind w:left="0"/>
        <w:rPr>
          <w:color w:val="984806" w:themeColor="accent6" w:themeShade="80"/>
        </w:rPr>
      </w:pPr>
      <w:r w:rsidRPr="001875A8">
        <w:rPr>
          <w:color w:val="984806" w:themeColor="accent6" w:themeShade="80"/>
        </w:rPr>
        <w:t>Application submission</w:t>
      </w:r>
      <w:r w:rsidR="00591659" w:rsidRPr="001875A8">
        <w:rPr>
          <w:noProof/>
          <w:color w:val="984806" w:themeColor="accent6" w:themeShade="80"/>
          <w:lang w:val="en-AU" w:eastAsia="en-AU"/>
        </w:rPr>
        <mc:AlternateContent>
          <mc:Choice Requires="wps">
            <w:drawing>
              <wp:anchor distT="0" distB="0" distL="0" distR="0" simplePos="0" relativeHeight="251658250" behindDoc="0" locked="0" layoutInCell="1" allowOverlap="1" wp14:anchorId="1AA224A0" wp14:editId="7729514B">
                <wp:simplePos x="0" y="0"/>
                <wp:positionH relativeFrom="page">
                  <wp:posOffset>736600</wp:posOffset>
                </wp:positionH>
                <wp:positionV relativeFrom="paragraph">
                  <wp:posOffset>248285</wp:posOffset>
                </wp:positionV>
                <wp:extent cx="6049010" cy="0"/>
                <wp:effectExtent l="0" t="0" r="27940" b="1905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6096">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D279" id="Line 3"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pt,19.55pt" to="53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" strokecolor="#e36c0a [2409]" strokeweight=".48pt">
                <w10:wrap type="topAndBottom" anchorx="page"/>
              </v:line>
            </w:pict>
          </mc:Fallback>
        </mc:AlternateContent>
      </w:r>
    </w:p>
    <w:p w14:paraId="56949AFF" w14:textId="77777777" w:rsidR="00F65C86" w:rsidRDefault="00F65C86" w:rsidP="0082420D"/>
    <w:p w14:paraId="44C4E666" w14:textId="77777777" w:rsidR="000A2AE0" w:rsidRDefault="000A2AE0" w:rsidP="000A2AE0">
      <w:pPr>
        <w:pStyle w:val="paragraph"/>
        <w:spacing w:before="0" w:beforeAutospacing="0" w:after="0" w:afterAutospacing="0"/>
        <w:textAlignment w:val="baseline"/>
        <w:rPr>
          <w:rFonts w:ascii="Segoe UI" w:hAnsi="Segoe UI" w:cs="Segoe UI"/>
          <w:color w:val="2D2E2F"/>
          <w:sz w:val="18"/>
          <w:szCs w:val="18"/>
        </w:rPr>
      </w:pPr>
      <w:r>
        <w:rPr>
          <w:rStyle w:val="normaltextrun"/>
          <w:rFonts w:ascii="Arial" w:hAnsi="Arial" w:cs="Arial"/>
          <w:color w:val="2D2E2F"/>
          <w:sz w:val="22"/>
          <w:szCs w:val="22"/>
        </w:rPr>
        <w:t xml:space="preserve">Applications and supporting material must be submitted by </w:t>
      </w:r>
      <w:r>
        <w:rPr>
          <w:rStyle w:val="normaltextrun"/>
          <w:rFonts w:ascii="Arial" w:hAnsi="Arial" w:cs="Arial"/>
          <w:b/>
          <w:bCs/>
          <w:color w:val="2D2E2F"/>
          <w:sz w:val="22"/>
          <w:szCs w:val="22"/>
        </w:rPr>
        <w:t>4.00pm, Monday 10 October 2022</w:t>
      </w:r>
      <w:r>
        <w:rPr>
          <w:rStyle w:val="normaltextrun"/>
          <w:rFonts w:ascii="Arial" w:hAnsi="Arial" w:cs="Arial"/>
          <w:color w:val="2D2E2F"/>
          <w:sz w:val="22"/>
          <w:szCs w:val="22"/>
        </w:rPr>
        <w:t xml:space="preserve"> by email to </w:t>
      </w:r>
      <w:r>
        <w:rPr>
          <w:rStyle w:val="normaltextrun"/>
          <w:rFonts w:ascii="Arial" w:hAnsi="Arial" w:cs="Arial"/>
          <w:b/>
          <w:bCs/>
          <w:color w:val="2D2E2F"/>
          <w:sz w:val="22"/>
          <w:szCs w:val="22"/>
        </w:rPr>
        <w:t>grants@omi.wa.gov.au</w:t>
      </w:r>
      <w:r>
        <w:rPr>
          <w:rStyle w:val="normaltextrun"/>
          <w:rFonts w:ascii="Arial" w:hAnsi="Arial" w:cs="Arial"/>
          <w:color w:val="2D2E2F"/>
          <w:sz w:val="22"/>
          <w:szCs w:val="22"/>
        </w:rPr>
        <w:t> </w:t>
      </w:r>
      <w:r>
        <w:rPr>
          <w:rStyle w:val="eop"/>
          <w:rFonts w:ascii="Arial" w:hAnsi="Arial" w:cs="Arial"/>
          <w:color w:val="2D2E2F"/>
          <w:sz w:val="22"/>
          <w:szCs w:val="22"/>
        </w:rPr>
        <w:t> </w:t>
      </w:r>
    </w:p>
    <w:p w14:paraId="50C7B6F6" w14:textId="77777777" w:rsidR="000A2AE0" w:rsidRDefault="000A2AE0" w:rsidP="000A2AE0">
      <w:pPr>
        <w:pStyle w:val="paragraph"/>
        <w:spacing w:before="0" w:beforeAutospacing="0" w:after="0" w:afterAutospacing="0"/>
        <w:textAlignment w:val="baseline"/>
        <w:rPr>
          <w:rFonts w:ascii="Segoe UI" w:hAnsi="Segoe UI" w:cs="Segoe UI"/>
          <w:color w:val="2D2E2F"/>
          <w:sz w:val="18"/>
          <w:szCs w:val="18"/>
        </w:rPr>
      </w:pPr>
      <w:r>
        <w:rPr>
          <w:rStyle w:val="eop"/>
          <w:rFonts w:ascii="Arial" w:hAnsi="Arial" w:cs="Arial"/>
          <w:color w:val="2D2E2F"/>
          <w:sz w:val="22"/>
          <w:szCs w:val="22"/>
        </w:rPr>
        <w:t> </w:t>
      </w:r>
    </w:p>
    <w:p w14:paraId="18C2E864" w14:textId="77777777" w:rsidR="000A2AE0" w:rsidRDefault="000A2AE0" w:rsidP="000A2AE0">
      <w:pPr>
        <w:pStyle w:val="paragraph"/>
        <w:spacing w:before="0" w:beforeAutospacing="0" w:after="0" w:afterAutospacing="0"/>
        <w:textAlignment w:val="baseline"/>
        <w:rPr>
          <w:rFonts w:ascii="Segoe UI" w:hAnsi="Segoe UI" w:cs="Segoe UI"/>
          <w:color w:val="2D2E2F"/>
          <w:sz w:val="18"/>
          <w:szCs w:val="18"/>
        </w:rPr>
      </w:pPr>
      <w:r>
        <w:rPr>
          <w:rStyle w:val="normaltextrun"/>
          <w:rFonts w:ascii="Arial" w:hAnsi="Arial" w:cs="Arial"/>
          <w:color w:val="2D2E2F"/>
          <w:sz w:val="22"/>
          <w:szCs w:val="22"/>
        </w:rPr>
        <w:t>Late applications cannot be accepted.</w:t>
      </w:r>
      <w:r>
        <w:rPr>
          <w:rStyle w:val="eop"/>
          <w:rFonts w:ascii="Arial" w:hAnsi="Arial" w:cs="Arial"/>
          <w:color w:val="2D2E2F"/>
          <w:sz w:val="22"/>
          <w:szCs w:val="22"/>
        </w:rPr>
        <w:t> </w:t>
      </w:r>
    </w:p>
    <w:p w14:paraId="085A02D2" w14:textId="77777777" w:rsidR="000A2AE0" w:rsidRDefault="000A2AE0" w:rsidP="000A2AE0">
      <w:pPr>
        <w:pStyle w:val="paragraph"/>
        <w:spacing w:before="0" w:beforeAutospacing="0" w:after="0" w:afterAutospacing="0"/>
        <w:textAlignment w:val="baseline"/>
        <w:rPr>
          <w:rFonts w:ascii="Segoe UI" w:hAnsi="Segoe UI" w:cs="Segoe UI"/>
          <w:color w:val="2D2E2F"/>
          <w:sz w:val="18"/>
          <w:szCs w:val="18"/>
        </w:rPr>
      </w:pPr>
      <w:r>
        <w:rPr>
          <w:rStyle w:val="eop"/>
          <w:rFonts w:ascii="Arial" w:hAnsi="Arial" w:cs="Arial"/>
          <w:color w:val="2D2E2F"/>
          <w:sz w:val="22"/>
          <w:szCs w:val="22"/>
        </w:rPr>
        <w:t> </w:t>
      </w:r>
    </w:p>
    <w:p w14:paraId="002AF880" w14:textId="77777777" w:rsidR="000A2AE0" w:rsidRDefault="000A2AE0" w:rsidP="000A2AE0">
      <w:pPr>
        <w:pStyle w:val="paragraph"/>
        <w:spacing w:before="0" w:beforeAutospacing="0" w:after="0" w:afterAutospacing="0"/>
        <w:textAlignment w:val="baseline"/>
        <w:rPr>
          <w:rFonts w:ascii="Segoe UI" w:hAnsi="Segoe UI" w:cs="Segoe UI"/>
          <w:color w:val="2D2E2F"/>
          <w:sz w:val="18"/>
          <w:szCs w:val="18"/>
        </w:rPr>
      </w:pPr>
      <w:r>
        <w:rPr>
          <w:rStyle w:val="normaltextrun"/>
          <w:rFonts w:ascii="Arial" w:hAnsi="Arial" w:cs="Arial"/>
          <w:color w:val="2D2E2F"/>
          <w:sz w:val="22"/>
          <w:szCs w:val="22"/>
        </w:rPr>
        <w:t>Applicants will be sent a formal confirmation of receipt within one week of the application deadline.</w:t>
      </w:r>
      <w:r>
        <w:rPr>
          <w:rStyle w:val="eop"/>
          <w:rFonts w:ascii="Arial" w:hAnsi="Arial" w:cs="Arial"/>
          <w:color w:val="2D2E2F"/>
          <w:sz w:val="22"/>
          <w:szCs w:val="22"/>
        </w:rPr>
        <w:t> </w:t>
      </w:r>
    </w:p>
    <w:p w14:paraId="324BFFE1" w14:textId="77777777" w:rsidR="000D107B" w:rsidRDefault="000D107B" w:rsidP="0082420D"/>
    <w:p w14:paraId="32E59E67" w14:textId="0612D42D" w:rsidR="000D107B" w:rsidRPr="0082420D" w:rsidRDefault="001C3E77" w:rsidP="006C6DCA">
      <w:r>
        <w:br/>
      </w:r>
    </w:p>
    <w:sectPr w:rsidR="000D107B" w:rsidRPr="0082420D" w:rsidSect="004A2E5D">
      <w:pgSz w:w="11910" w:h="16840"/>
      <w:pgMar w:top="709" w:right="1000" w:bottom="960"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A166" w14:textId="77777777" w:rsidR="00B40522" w:rsidRDefault="00B40522">
      <w:r>
        <w:separator/>
      </w:r>
    </w:p>
  </w:endnote>
  <w:endnote w:type="continuationSeparator" w:id="0">
    <w:p w14:paraId="708001E8" w14:textId="77777777" w:rsidR="00B40522" w:rsidRDefault="00B40522">
      <w:r>
        <w:continuationSeparator/>
      </w:r>
    </w:p>
  </w:endnote>
  <w:endnote w:type="continuationNotice" w:id="1">
    <w:p w14:paraId="27877272" w14:textId="77777777" w:rsidR="00B40522" w:rsidRDefault="00B4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7187"/>
      <w:docPartObj>
        <w:docPartGallery w:val="Page Numbers (Bottom of Page)"/>
        <w:docPartUnique/>
      </w:docPartObj>
    </w:sdtPr>
    <w:sdtEndPr/>
    <w:sdtContent>
      <w:sdt>
        <w:sdtPr>
          <w:id w:val="-1716271092"/>
          <w:docPartObj>
            <w:docPartGallery w:val="Page Numbers (Top of Page)"/>
            <w:docPartUnique/>
          </w:docPartObj>
        </w:sdtPr>
        <w:sdtEndPr/>
        <w:sdtContent>
          <w:p w14:paraId="1767E571" w14:textId="1E86C30D" w:rsidR="00083DD8" w:rsidRPr="00225929" w:rsidRDefault="00083DD8" w:rsidP="00225929">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2</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0</w:t>
            </w:r>
            <w:r w:rsidRPr="00014B21">
              <w:rPr>
                <w:bCs/>
                <w:sz w:val="16"/>
                <w:szCs w:val="16"/>
              </w:rPr>
              <w:fldChar w:fldCharType="end"/>
            </w:r>
            <w:r w:rsidRPr="00014B21">
              <w:rPr>
                <w:bCs/>
                <w:sz w:val="16"/>
                <w:szCs w:val="16"/>
              </w:rPr>
              <w:t xml:space="preserve"> –</w:t>
            </w:r>
            <w:r>
              <w:rPr>
                <w:bCs/>
                <w:sz w:val="16"/>
                <w:szCs w:val="16"/>
              </w:rPr>
              <w:t xml:space="preserve"> Harmony Week 202</w:t>
            </w:r>
            <w:r w:rsidR="00802745">
              <w:rPr>
                <w:bCs/>
                <w:sz w:val="16"/>
                <w:szCs w:val="16"/>
              </w:rPr>
              <w:t>3</w:t>
            </w:r>
            <w:r>
              <w:rPr>
                <w:bCs/>
                <w:sz w:val="16"/>
                <w:szCs w:val="16"/>
              </w:rPr>
              <w:t xml:space="preserve"> Activities</w:t>
            </w:r>
            <w:r w:rsidRPr="00014B21">
              <w:rPr>
                <w:bCs/>
                <w:sz w:val="16"/>
                <w:szCs w:val="16"/>
              </w:rPr>
              <w:t xml:space="preserve"> </w:t>
            </w:r>
            <w:r w:rsidR="00760998">
              <w:rPr>
                <w:bCs/>
                <w:sz w:val="16"/>
                <w:szCs w:val="16"/>
              </w:rPr>
              <w:t xml:space="preserve">– Grant </w:t>
            </w:r>
            <w:r w:rsidRPr="00014B21">
              <w:rPr>
                <w:bCs/>
                <w:sz w:val="16"/>
                <w:szCs w:val="16"/>
              </w:rPr>
              <w:t>Application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65858"/>
      <w:docPartObj>
        <w:docPartGallery w:val="Page Numbers (Top of Page)"/>
        <w:docPartUnique/>
      </w:docPartObj>
    </w:sdtPr>
    <w:sdtEndPr/>
    <w:sdtContent>
      <w:p w14:paraId="3D4D9C3D" w14:textId="4E3581CE" w:rsidR="00083DD8" w:rsidRDefault="00083DD8"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4</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0</w:t>
        </w:r>
        <w:r w:rsidRPr="00014B21">
          <w:rPr>
            <w:bCs/>
            <w:sz w:val="16"/>
            <w:szCs w:val="16"/>
          </w:rPr>
          <w:fldChar w:fldCharType="end"/>
        </w:r>
        <w:r w:rsidRPr="00014B21">
          <w:rPr>
            <w:bCs/>
            <w:sz w:val="16"/>
            <w:szCs w:val="16"/>
          </w:rPr>
          <w:t xml:space="preserve"> – </w:t>
        </w:r>
        <w:r w:rsidR="00C2583C">
          <w:rPr>
            <w:bCs/>
            <w:sz w:val="16"/>
            <w:szCs w:val="16"/>
          </w:rPr>
          <w:t>Harmony Week 202</w:t>
        </w:r>
        <w:r w:rsidR="00E1246B">
          <w:rPr>
            <w:bCs/>
            <w:sz w:val="16"/>
            <w:szCs w:val="16"/>
          </w:rPr>
          <w:t>3</w:t>
        </w:r>
        <w:r w:rsidR="00C2583C">
          <w:rPr>
            <w:bCs/>
            <w:sz w:val="16"/>
            <w:szCs w:val="16"/>
          </w:rPr>
          <w:t xml:space="preserve"> Activities</w:t>
        </w:r>
        <w:r w:rsidR="00C2583C" w:rsidRPr="00014B21">
          <w:rPr>
            <w:bCs/>
            <w:sz w:val="16"/>
            <w:szCs w:val="16"/>
          </w:rPr>
          <w:t xml:space="preserve"> </w:t>
        </w:r>
        <w:r w:rsidR="00C2583C">
          <w:rPr>
            <w:bCs/>
            <w:sz w:val="16"/>
            <w:szCs w:val="16"/>
          </w:rPr>
          <w:t xml:space="preserve">– Grant </w:t>
        </w:r>
        <w:r w:rsidR="00C2583C" w:rsidRPr="00014B21">
          <w:rPr>
            <w:bCs/>
            <w:sz w:val="16"/>
            <w:szCs w:val="16"/>
          </w:rPr>
          <w:t>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5753" w14:textId="77777777" w:rsidR="00B40522" w:rsidRDefault="00B40522">
      <w:r>
        <w:separator/>
      </w:r>
    </w:p>
  </w:footnote>
  <w:footnote w:type="continuationSeparator" w:id="0">
    <w:p w14:paraId="2A0BF72F" w14:textId="77777777" w:rsidR="00B40522" w:rsidRDefault="00B40522">
      <w:r>
        <w:continuationSeparator/>
      </w:r>
    </w:p>
  </w:footnote>
  <w:footnote w:type="continuationNotice" w:id="1">
    <w:p w14:paraId="04B18053" w14:textId="77777777" w:rsidR="00B40522" w:rsidRDefault="00B40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32AA2"/>
    <w:multiLevelType w:val="hybridMultilevel"/>
    <w:tmpl w:val="48600FF6"/>
    <w:lvl w:ilvl="0" w:tplc="B28C2C2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775DE"/>
    <w:multiLevelType w:val="multilevel"/>
    <w:tmpl w:val="561E4838"/>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6"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7"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8740DA"/>
    <w:multiLevelType w:val="multilevel"/>
    <w:tmpl w:val="DCEA91E2"/>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9"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733354"/>
    <w:multiLevelType w:val="hybridMultilevel"/>
    <w:tmpl w:val="28DE1A04"/>
    <w:lvl w:ilvl="0" w:tplc="61A2106C">
      <w:start w:val="1"/>
      <w:numFmt w:val="bullet"/>
      <w:lvlText w:val=""/>
      <w:lvlJc w:val="left"/>
      <w:pPr>
        <w:ind w:left="720" w:hanging="360"/>
      </w:pPr>
      <w:rPr>
        <w:rFonts w:ascii="Symbol" w:hAnsi="Symbol" w:hint="default"/>
        <w:color w:val="984806" w:themeColor="accent6" w:themeShade="8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16"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num w:numId="1" w16cid:durableId="2136024213">
    <w:abstractNumId w:val="17"/>
  </w:num>
  <w:num w:numId="2" w16cid:durableId="979656236">
    <w:abstractNumId w:val="0"/>
  </w:num>
  <w:num w:numId="3" w16cid:durableId="320619915">
    <w:abstractNumId w:val="6"/>
  </w:num>
  <w:num w:numId="4" w16cid:durableId="115608442">
    <w:abstractNumId w:val="15"/>
  </w:num>
  <w:num w:numId="5" w16cid:durableId="1670865159">
    <w:abstractNumId w:val="8"/>
  </w:num>
  <w:num w:numId="6" w16cid:durableId="1503086186">
    <w:abstractNumId w:val="5"/>
  </w:num>
  <w:num w:numId="7" w16cid:durableId="1927374138">
    <w:abstractNumId w:val="1"/>
  </w:num>
  <w:num w:numId="8" w16cid:durableId="1652247630">
    <w:abstractNumId w:val="10"/>
  </w:num>
  <w:num w:numId="9" w16cid:durableId="737290664">
    <w:abstractNumId w:val="12"/>
  </w:num>
  <w:num w:numId="10" w16cid:durableId="379475918">
    <w:abstractNumId w:val="11"/>
  </w:num>
  <w:num w:numId="11" w16cid:durableId="929699472">
    <w:abstractNumId w:val="2"/>
  </w:num>
  <w:num w:numId="12" w16cid:durableId="1341544344">
    <w:abstractNumId w:val="9"/>
  </w:num>
  <w:num w:numId="13" w16cid:durableId="1650328495">
    <w:abstractNumId w:val="4"/>
  </w:num>
  <w:num w:numId="14" w16cid:durableId="242568680">
    <w:abstractNumId w:val="14"/>
  </w:num>
  <w:num w:numId="15" w16cid:durableId="911741062">
    <w:abstractNumId w:val="13"/>
  </w:num>
  <w:num w:numId="16" w16cid:durableId="1496610939">
    <w:abstractNumId w:val="7"/>
  </w:num>
  <w:num w:numId="17" w16cid:durableId="530799342">
    <w:abstractNumId w:val="16"/>
  </w:num>
  <w:num w:numId="18" w16cid:durableId="1039432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zjy1GgtMX5V5/MwWYyXWdjfOHLUKjuAz9csaXYnJB++39hYSDOgoiyuaMNyO+2Uw89knsyr+ImVge9h3C54gg==" w:salt="oGkQXqFvcc/3zMh3k+o3W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4853"/>
    <w:rsid w:val="00005053"/>
    <w:rsid w:val="00007DAD"/>
    <w:rsid w:val="00013326"/>
    <w:rsid w:val="00014B21"/>
    <w:rsid w:val="00016195"/>
    <w:rsid w:val="00033138"/>
    <w:rsid w:val="000351BB"/>
    <w:rsid w:val="000416E6"/>
    <w:rsid w:val="000540F9"/>
    <w:rsid w:val="000576E7"/>
    <w:rsid w:val="000671EA"/>
    <w:rsid w:val="000725C5"/>
    <w:rsid w:val="00083DD8"/>
    <w:rsid w:val="00085F34"/>
    <w:rsid w:val="00095B19"/>
    <w:rsid w:val="000A2AE0"/>
    <w:rsid w:val="000B5262"/>
    <w:rsid w:val="000B78E2"/>
    <w:rsid w:val="000D107B"/>
    <w:rsid w:val="000F5153"/>
    <w:rsid w:val="001116CC"/>
    <w:rsid w:val="0011205D"/>
    <w:rsid w:val="00114BC2"/>
    <w:rsid w:val="00134768"/>
    <w:rsid w:val="0013746C"/>
    <w:rsid w:val="0014003C"/>
    <w:rsid w:val="0014383A"/>
    <w:rsid w:val="001439E3"/>
    <w:rsid w:val="00162FC6"/>
    <w:rsid w:val="00165AA9"/>
    <w:rsid w:val="001747DB"/>
    <w:rsid w:val="001875A8"/>
    <w:rsid w:val="00195D49"/>
    <w:rsid w:val="001A5296"/>
    <w:rsid w:val="001B3387"/>
    <w:rsid w:val="001C04F7"/>
    <w:rsid w:val="001C3E77"/>
    <w:rsid w:val="001D56B3"/>
    <w:rsid w:val="001D6C60"/>
    <w:rsid w:val="001E04B7"/>
    <w:rsid w:val="001E2ABE"/>
    <w:rsid w:val="001F1FC2"/>
    <w:rsid w:val="001F6F3B"/>
    <w:rsid w:val="002000B4"/>
    <w:rsid w:val="00211D8C"/>
    <w:rsid w:val="00220611"/>
    <w:rsid w:val="00225929"/>
    <w:rsid w:val="0023357C"/>
    <w:rsid w:val="0023411B"/>
    <w:rsid w:val="00236460"/>
    <w:rsid w:val="00237CE1"/>
    <w:rsid w:val="002406E6"/>
    <w:rsid w:val="0024466A"/>
    <w:rsid w:val="00256C96"/>
    <w:rsid w:val="00260692"/>
    <w:rsid w:val="00280404"/>
    <w:rsid w:val="00291F47"/>
    <w:rsid w:val="002A0629"/>
    <w:rsid w:val="002A3DE9"/>
    <w:rsid w:val="002B4F64"/>
    <w:rsid w:val="002B6EE9"/>
    <w:rsid w:val="002D5C8D"/>
    <w:rsid w:val="002D63EC"/>
    <w:rsid w:val="002F0C15"/>
    <w:rsid w:val="002F57C5"/>
    <w:rsid w:val="00304EA4"/>
    <w:rsid w:val="00306342"/>
    <w:rsid w:val="0031278D"/>
    <w:rsid w:val="003369D3"/>
    <w:rsid w:val="00342379"/>
    <w:rsid w:val="00344A9A"/>
    <w:rsid w:val="00351EB4"/>
    <w:rsid w:val="00352178"/>
    <w:rsid w:val="00353C1E"/>
    <w:rsid w:val="00370371"/>
    <w:rsid w:val="00376967"/>
    <w:rsid w:val="0038398A"/>
    <w:rsid w:val="003A217F"/>
    <w:rsid w:val="003A71BF"/>
    <w:rsid w:val="003B60E5"/>
    <w:rsid w:val="003D4203"/>
    <w:rsid w:val="003D7732"/>
    <w:rsid w:val="003E6620"/>
    <w:rsid w:val="003F7809"/>
    <w:rsid w:val="0040241A"/>
    <w:rsid w:val="0041153C"/>
    <w:rsid w:val="00413B3C"/>
    <w:rsid w:val="00434314"/>
    <w:rsid w:val="00453C31"/>
    <w:rsid w:val="0046648F"/>
    <w:rsid w:val="004838EC"/>
    <w:rsid w:val="00485DD0"/>
    <w:rsid w:val="004876FB"/>
    <w:rsid w:val="0049521C"/>
    <w:rsid w:val="004A2E5D"/>
    <w:rsid w:val="004A5E6C"/>
    <w:rsid w:val="004B4971"/>
    <w:rsid w:val="004B79E3"/>
    <w:rsid w:val="004D00EC"/>
    <w:rsid w:val="004E4365"/>
    <w:rsid w:val="004E61E0"/>
    <w:rsid w:val="004F4892"/>
    <w:rsid w:val="00502F54"/>
    <w:rsid w:val="00516E6D"/>
    <w:rsid w:val="00517824"/>
    <w:rsid w:val="00520A90"/>
    <w:rsid w:val="00535F2E"/>
    <w:rsid w:val="00542C94"/>
    <w:rsid w:val="00554959"/>
    <w:rsid w:val="00560D50"/>
    <w:rsid w:val="00565D98"/>
    <w:rsid w:val="00573B4E"/>
    <w:rsid w:val="00576727"/>
    <w:rsid w:val="00576C3D"/>
    <w:rsid w:val="00580486"/>
    <w:rsid w:val="00581E3C"/>
    <w:rsid w:val="00584F6D"/>
    <w:rsid w:val="0059018E"/>
    <w:rsid w:val="00591659"/>
    <w:rsid w:val="00592D89"/>
    <w:rsid w:val="0059446F"/>
    <w:rsid w:val="005A5991"/>
    <w:rsid w:val="005B3718"/>
    <w:rsid w:val="005B74A5"/>
    <w:rsid w:val="005D16A3"/>
    <w:rsid w:val="005D743A"/>
    <w:rsid w:val="005E1589"/>
    <w:rsid w:val="005F252D"/>
    <w:rsid w:val="00603D9E"/>
    <w:rsid w:val="00641B20"/>
    <w:rsid w:val="00643DD9"/>
    <w:rsid w:val="006529C1"/>
    <w:rsid w:val="0065338B"/>
    <w:rsid w:val="006556B3"/>
    <w:rsid w:val="006675D4"/>
    <w:rsid w:val="0068223C"/>
    <w:rsid w:val="00685448"/>
    <w:rsid w:val="00692B4B"/>
    <w:rsid w:val="00695336"/>
    <w:rsid w:val="00696E3F"/>
    <w:rsid w:val="00697B1B"/>
    <w:rsid w:val="006B2AA1"/>
    <w:rsid w:val="006C3535"/>
    <w:rsid w:val="006C6DCA"/>
    <w:rsid w:val="006D65E8"/>
    <w:rsid w:val="006F036A"/>
    <w:rsid w:val="006F196E"/>
    <w:rsid w:val="006F570B"/>
    <w:rsid w:val="006F587C"/>
    <w:rsid w:val="00702A9D"/>
    <w:rsid w:val="007032D3"/>
    <w:rsid w:val="00727977"/>
    <w:rsid w:val="00737723"/>
    <w:rsid w:val="00740610"/>
    <w:rsid w:val="0074103F"/>
    <w:rsid w:val="007418A6"/>
    <w:rsid w:val="00742BBB"/>
    <w:rsid w:val="00760998"/>
    <w:rsid w:val="00763D5A"/>
    <w:rsid w:val="00763EE2"/>
    <w:rsid w:val="00764BD2"/>
    <w:rsid w:val="00765758"/>
    <w:rsid w:val="00776E91"/>
    <w:rsid w:val="00792487"/>
    <w:rsid w:val="00793564"/>
    <w:rsid w:val="007979C4"/>
    <w:rsid w:val="007A3D74"/>
    <w:rsid w:val="007B66E1"/>
    <w:rsid w:val="007C347F"/>
    <w:rsid w:val="007D0DBA"/>
    <w:rsid w:val="007F3F71"/>
    <w:rsid w:val="00802745"/>
    <w:rsid w:val="00810B3D"/>
    <w:rsid w:val="00810D21"/>
    <w:rsid w:val="008223C3"/>
    <w:rsid w:val="00823115"/>
    <w:rsid w:val="0082420D"/>
    <w:rsid w:val="0082616C"/>
    <w:rsid w:val="0083783A"/>
    <w:rsid w:val="00846CED"/>
    <w:rsid w:val="00850813"/>
    <w:rsid w:val="00852842"/>
    <w:rsid w:val="008610BB"/>
    <w:rsid w:val="0086546A"/>
    <w:rsid w:val="00870DCA"/>
    <w:rsid w:val="008719FC"/>
    <w:rsid w:val="00881536"/>
    <w:rsid w:val="00882E34"/>
    <w:rsid w:val="00886CF6"/>
    <w:rsid w:val="0089643D"/>
    <w:rsid w:val="008A00E5"/>
    <w:rsid w:val="008A058A"/>
    <w:rsid w:val="008B38C3"/>
    <w:rsid w:val="008C4B4A"/>
    <w:rsid w:val="008D39E0"/>
    <w:rsid w:val="008E1C18"/>
    <w:rsid w:val="008E5E14"/>
    <w:rsid w:val="008F3623"/>
    <w:rsid w:val="009070AD"/>
    <w:rsid w:val="00907639"/>
    <w:rsid w:val="00907D6B"/>
    <w:rsid w:val="00920169"/>
    <w:rsid w:val="00937155"/>
    <w:rsid w:val="00947D56"/>
    <w:rsid w:val="00951DA7"/>
    <w:rsid w:val="00961D26"/>
    <w:rsid w:val="009624A1"/>
    <w:rsid w:val="009658B8"/>
    <w:rsid w:val="00965FA6"/>
    <w:rsid w:val="0097083D"/>
    <w:rsid w:val="009756CC"/>
    <w:rsid w:val="00990535"/>
    <w:rsid w:val="009A48EB"/>
    <w:rsid w:val="009B6DF5"/>
    <w:rsid w:val="009C0CCB"/>
    <w:rsid w:val="009C1DEA"/>
    <w:rsid w:val="009C587C"/>
    <w:rsid w:val="009D0EF6"/>
    <w:rsid w:val="009E1BD9"/>
    <w:rsid w:val="00A02D5B"/>
    <w:rsid w:val="00A05701"/>
    <w:rsid w:val="00A10A27"/>
    <w:rsid w:val="00A10D8A"/>
    <w:rsid w:val="00A1462B"/>
    <w:rsid w:val="00A204AF"/>
    <w:rsid w:val="00A35E10"/>
    <w:rsid w:val="00A45857"/>
    <w:rsid w:val="00A61A9A"/>
    <w:rsid w:val="00A75E48"/>
    <w:rsid w:val="00A818B4"/>
    <w:rsid w:val="00A969E8"/>
    <w:rsid w:val="00A9709E"/>
    <w:rsid w:val="00A97387"/>
    <w:rsid w:val="00AA1CC2"/>
    <w:rsid w:val="00AA7552"/>
    <w:rsid w:val="00AB298F"/>
    <w:rsid w:val="00AB2B9D"/>
    <w:rsid w:val="00AD6D65"/>
    <w:rsid w:val="00AD7502"/>
    <w:rsid w:val="00AD7698"/>
    <w:rsid w:val="00AE4D59"/>
    <w:rsid w:val="00AF36CE"/>
    <w:rsid w:val="00B06A97"/>
    <w:rsid w:val="00B334C1"/>
    <w:rsid w:val="00B356CA"/>
    <w:rsid w:val="00B40522"/>
    <w:rsid w:val="00B41DE3"/>
    <w:rsid w:val="00B43FE6"/>
    <w:rsid w:val="00B85D4B"/>
    <w:rsid w:val="00BC6AF5"/>
    <w:rsid w:val="00BE45FA"/>
    <w:rsid w:val="00BF3D22"/>
    <w:rsid w:val="00C014BC"/>
    <w:rsid w:val="00C107C4"/>
    <w:rsid w:val="00C10ACF"/>
    <w:rsid w:val="00C22D68"/>
    <w:rsid w:val="00C2583C"/>
    <w:rsid w:val="00C27D6E"/>
    <w:rsid w:val="00C30B3D"/>
    <w:rsid w:val="00C379C2"/>
    <w:rsid w:val="00C415F3"/>
    <w:rsid w:val="00C56F1F"/>
    <w:rsid w:val="00C618D3"/>
    <w:rsid w:val="00C80D67"/>
    <w:rsid w:val="00C818EB"/>
    <w:rsid w:val="00C86A59"/>
    <w:rsid w:val="00C9053B"/>
    <w:rsid w:val="00C95ADF"/>
    <w:rsid w:val="00CA51D0"/>
    <w:rsid w:val="00CB77BE"/>
    <w:rsid w:val="00CC4AFD"/>
    <w:rsid w:val="00CC5C41"/>
    <w:rsid w:val="00CC5FA3"/>
    <w:rsid w:val="00CD31D4"/>
    <w:rsid w:val="00CD4BD9"/>
    <w:rsid w:val="00CD655C"/>
    <w:rsid w:val="00CD6E0B"/>
    <w:rsid w:val="00CF328B"/>
    <w:rsid w:val="00CF4EB0"/>
    <w:rsid w:val="00D11FFC"/>
    <w:rsid w:val="00D14E89"/>
    <w:rsid w:val="00D16F5B"/>
    <w:rsid w:val="00D22178"/>
    <w:rsid w:val="00D2392A"/>
    <w:rsid w:val="00D23E1B"/>
    <w:rsid w:val="00D2681B"/>
    <w:rsid w:val="00D40E49"/>
    <w:rsid w:val="00D41F52"/>
    <w:rsid w:val="00D44066"/>
    <w:rsid w:val="00D47FD5"/>
    <w:rsid w:val="00D515B5"/>
    <w:rsid w:val="00D57205"/>
    <w:rsid w:val="00D656B0"/>
    <w:rsid w:val="00D85D51"/>
    <w:rsid w:val="00D86C1B"/>
    <w:rsid w:val="00D97FFE"/>
    <w:rsid w:val="00DA6791"/>
    <w:rsid w:val="00DD2842"/>
    <w:rsid w:val="00DD47BE"/>
    <w:rsid w:val="00DE5A33"/>
    <w:rsid w:val="00E04580"/>
    <w:rsid w:val="00E1246B"/>
    <w:rsid w:val="00E24960"/>
    <w:rsid w:val="00E25509"/>
    <w:rsid w:val="00E30B92"/>
    <w:rsid w:val="00E318FD"/>
    <w:rsid w:val="00E32176"/>
    <w:rsid w:val="00E3450F"/>
    <w:rsid w:val="00E34D65"/>
    <w:rsid w:val="00E3562C"/>
    <w:rsid w:val="00E40A8F"/>
    <w:rsid w:val="00E41935"/>
    <w:rsid w:val="00E43617"/>
    <w:rsid w:val="00E452BB"/>
    <w:rsid w:val="00E50445"/>
    <w:rsid w:val="00E50E98"/>
    <w:rsid w:val="00E510FB"/>
    <w:rsid w:val="00E6429E"/>
    <w:rsid w:val="00E652A6"/>
    <w:rsid w:val="00E667DF"/>
    <w:rsid w:val="00E701EE"/>
    <w:rsid w:val="00E74EF8"/>
    <w:rsid w:val="00EA0627"/>
    <w:rsid w:val="00EA4A86"/>
    <w:rsid w:val="00EA7ABD"/>
    <w:rsid w:val="00EC18A8"/>
    <w:rsid w:val="00EC605E"/>
    <w:rsid w:val="00ED17EC"/>
    <w:rsid w:val="00ED4E2B"/>
    <w:rsid w:val="00F11E91"/>
    <w:rsid w:val="00F15512"/>
    <w:rsid w:val="00F16722"/>
    <w:rsid w:val="00F225FA"/>
    <w:rsid w:val="00F3720E"/>
    <w:rsid w:val="00F37292"/>
    <w:rsid w:val="00F40CBD"/>
    <w:rsid w:val="00F50DE2"/>
    <w:rsid w:val="00F55378"/>
    <w:rsid w:val="00F56797"/>
    <w:rsid w:val="00F56E3E"/>
    <w:rsid w:val="00F65C86"/>
    <w:rsid w:val="00F71BFC"/>
    <w:rsid w:val="00F76C8E"/>
    <w:rsid w:val="00F93DCB"/>
    <w:rsid w:val="00F96894"/>
    <w:rsid w:val="00FA7E34"/>
    <w:rsid w:val="00FC0F2D"/>
    <w:rsid w:val="00FC1C9D"/>
    <w:rsid w:val="00FC4076"/>
    <w:rsid w:val="00FC4CE3"/>
    <w:rsid w:val="00FF0949"/>
    <w:rsid w:val="00FF3731"/>
    <w:rsid w:val="00FF4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AB4"/>
  <w15:docId w15:val="{BB2ECC1C-6F94-4C66-A954-47F9734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CC4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3-Accent6">
    <w:name w:val="List Table 3 Accent 6"/>
    <w:basedOn w:val="TableNormal"/>
    <w:uiPriority w:val="48"/>
    <w:rsid w:val="00CC4A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rmalWeb">
    <w:name w:val="Normal (Web)"/>
    <w:basedOn w:val="Normal"/>
    <w:uiPriority w:val="99"/>
    <w:semiHidden/>
    <w:unhideWhenUsed/>
    <w:rsid w:val="001F1FC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C587C"/>
  </w:style>
  <w:style w:type="character" w:styleId="UnresolvedMention">
    <w:name w:val="Unresolved Mention"/>
    <w:basedOn w:val="DefaultParagraphFont"/>
    <w:uiPriority w:val="99"/>
    <w:semiHidden/>
    <w:unhideWhenUsed/>
    <w:rsid w:val="00D85D51"/>
    <w:rPr>
      <w:color w:val="605E5C"/>
      <w:shd w:val="clear" w:color="auto" w:fill="E1DFDD"/>
    </w:rPr>
  </w:style>
  <w:style w:type="character" w:customStyle="1" w:styleId="ListParagraphChar">
    <w:name w:val="List Paragraph Char"/>
    <w:basedOn w:val="DefaultParagraphFont"/>
    <w:link w:val="ListParagraph"/>
    <w:uiPriority w:val="34"/>
    <w:locked/>
    <w:rsid w:val="009C1DEA"/>
    <w:rPr>
      <w:rFonts w:ascii="Arial" w:eastAsia="Arial" w:hAnsi="Arial" w:cs="Arial"/>
    </w:rPr>
  </w:style>
  <w:style w:type="character" w:styleId="FollowedHyperlink">
    <w:name w:val="FollowedHyperlink"/>
    <w:basedOn w:val="DefaultParagraphFont"/>
    <w:uiPriority w:val="99"/>
    <w:semiHidden/>
    <w:unhideWhenUsed/>
    <w:rsid w:val="009C1DEA"/>
    <w:rPr>
      <w:color w:val="800080" w:themeColor="followedHyperlink"/>
      <w:u w:val="single"/>
    </w:rPr>
  </w:style>
  <w:style w:type="paragraph" w:customStyle="1" w:styleId="paragraph">
    <w:name w:val="paragraph"/>
    <w:basedOn w:val="Normal"/>
    <w:rsid w:val="000A2AE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0A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099839115">
      <w:bodyDiv w:val="1"/>
      <w:marLeft w:val="0"/>
      <w:marRight w:val="0"/>
      <w:marTop w:val="0"/>
      <w:marBottom w:val="0"/>
      <w:divBdr>
        <w:top w:val="none" w:sz="0" w:space="0" w:color="auto"/>
        <w:left w:val="none" w:sz="0" w:space="0" w:color="auto"/>
        <w:bottom w:val="none" w:sz="0" w:space="0" w:color="auto"/>
        <w:right w:val="none" w:sz="0" w:space="0" w:color="auto"/>
      </w:divBdr>
    </w:div>
    <w:div w:id="2116316490">
      <w:bodyDiv w:val="1"/>
      <w:marLeft w:val="0"/>
      <w:marRight w:val="0"/>
      <w:marTop w:val="0"/>
      <w:marBottom w:val="0"/>
      <w:divBdr>
        <w:top w:val="none" w:sz="0" w:space="0" w:color="auto"/>
        <w:left w:val="none" w:sz="0" w:space="0" w:color="auto"/>
        <w:bottom w:val="none" w:sz="0" w:space="0" w:color="auto"/>
        <w:right w:val="none" w:sz="0" w:space="0" w:color="auto"/>
      </w:divBdr>
      <w:divsChild>
        <w:div w:id="1560281567">
          <w:marLeft w:val="0"/>
          <w:marRight w:val="0"/>
          <w:marTop w:val="0"/>
          <w:marBottom w:val="0"/>
          <w:divBdr>
            <w:top w:val="none" w:sz="0" w:space="0" w:color="auto"/>
            <w:left w:val="none" w:sz="0" w:space="0" w:color="auto"/>
            <w:bottom w:val="none" w:sz="0" w:space="0" w:color="auto"/>
            <w:right w:val="none" w:sz="0" w:space="0" w:color="auto"/>
          </w:divBdr>
        </w:div>
        <w:div w:id="1396464324">
          <w:marLeft w:val="0"/>
          <w:marRight w:val="0"/>
          <w:marTop w:val="0"/>
          <w:marBottom w:val="0"/>
          <w:divBdr>
            <w:top w:val="none" w:sz="0" w:space="0" w:color="auto"/>
            <w:left w:val="none" w:sz="0" w:space="0" w:color="auto"/>
            <w:bottom w:val="none" w:sz="0" w:space="0" w:color="auto"/>
            <w:right w:val="none" w:sz="0" w:space="0" w:color="auto"/>
          </w:divBdr>
        </w:div>
        <w:div w:id="668362951">
          <w:marLeft w:val="0"/>
          <w:marRight w:val="0"/>
          <w:marTop w:val="0"/>
          <w:marBottom w:val="0"/>
          <w:divBdr>
            <w:top w:val="none" w:sz="0" w:space="0" w:color="auto"/>
            <w:left w:val="none" w:sz="0" w:space="0" w:color="auto"/>
            <w:bottom w:val="none" w:sz="0" w:space="0" w:color="auto"/>
            <w:right w:val="none" w:sz="0" w:space="0" w:color="auto"/>
          </w:divBdr>
        </w:div>
        <w:div w:id="942807981">
          <w:marLeft w:val="0"/>
          <w:marRight w:val="0"/>
          <w:marTop w:val="0"/>
          <w:marBottom w:val="0"/>
          <w:divBdr>
            <w:top w:val="none" w:sz="0" w:space="0" w:color="auto"/>
            <w:left w:val="none" w:sz="0" w:space="0" w:color="auto"/>
            <w:bottom w:val="none" w:sz="0" w:space="0" w:color="auto"/>
            <w:right w:val="none" w:sz="0" w:space="0" w:color="auto"/>
          </w:divBdr>
        </w:div>
        <w:div w:id="1201087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gsc.wa.gov.au/department/child-safeguard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cyp.wa.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rights.gov.au/our-work/childrens-rights/national-principles-child-safe-organis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FE6F97BC8A104CD9B4A87907F54A7C81"/>
        <w:category>
          <w:name w:val="General"/>
          <w:gallery w:val="placeholder"/>
        </w:category>
        <w:types>
          <w:type w:val="bbPlcHdr"/>
        </w:types>
        <w:behaviors>
          <w:behavior w:val="content"/>
        </w:behaviors>
        <w:guid w:val="{FE250954-EED1-4183-AB44-D72B4E7DF655}"/>
      </w:docPartPr>
      <w:docPartBody>
        <w:p w:rsidR="00BC607B" w:rsidRDefault="00BC607B" w:rsidP="00BC607B">
          <w:pPr>
            <w:pStyle w:val="FE6F97BC8A104CD9B4A87907F54A7C81"/>
          </w:pPr>
          <w:r w:rsidRPr="002F1CBB">
            <w:rPr>
              <w:rStyle w:val="PlaceholderText"/>
            </w:rPr>
            <w:t>Click here to enter text.</w:t>
          </w:r>
        </w:p>
      </w:docPartBody>
    </w:docPart>
    <w:docPart>
      <w:docPartPr>
        <w:name w:val="3BF39C95FD104B05BAF8F61D5BDDA56C"/>
        <w:category>
          <w:name w:val="General"/>
          <w:gallery w:val="placeholder"/>
        </w:category>
        <w:types>
          <w:type w:val="bbPlcHdr"/>
        </w:types>
        <w:behaviors>
          <w:behavior w:val="content"/>
        </w:behaviors>
        <w:guid w:val="{2779D492-44D3-4DA9-A1B0-A479D69384E8}"/>
      </w:docPartPr>
      <w:docPartBody>
        <w:p w:rsidR="00BC607B" w:rsidRDefault="00BC607B" w:rsidP="00BC607B">
          <w:pPr>
            <w:pStyle w:val="3BF39C95FD104B05BAF8F61D5BDDA56C"/>
          </w:pPr>
          <w:r w:rsidRPr="002F1CBB">
            <w:rPr>
              <w:rStyle w:val="PlaceholderText"/>
            </w:rPr>
            <w:t>Click here to enter text.</w:t>
          </w:r>
        </w:p>
      </w:docPartBody>
    </w:docPart>
    <w:docPart>
      <w:docPartPr>
        <w:name w:val="8D556F2B0C1E40E4BD7C5A5BAD7035AA"/>
        <w:category>
          <w:name w:val="General"/>
          <w:gallery w:val="placeholder"/>
        </w:category>
        <w:types>
          <w:type w:val="bbPlcHdr"/>
        </w:types>
        <w:behaviors>
          <w:behavior w:val="content"/>
        </w:behaviors>
        <w:guid w:val="{13A85ED6-8D05-4CA8-9783-329B8F126F20}"/>
      </w:docPartPr>
      <w:docPartBody>
        <w:p w:rsidR="00BC607B" w:rsidRDefault="00BC607B" w:rsidP="00BC607B">
          <w:pPr>
            <w:pStyle w:val="8D556F2B0C1E40E4BD7C5A5BAD7035AA"/>
          </w:pPr>
          <w:r w:rsidRPr="002F1CBB">
            <w:rPr>
              <w:rStyle w:val="PlaceholderText"/>
            </w:rPr>
            <w:t>Click here to enter text.</w:t>
          </w:r>
        </w:p>
      </w:docPartBody>
    </w:docPart>
    <w:docPart>
      <w:docPartPr>
        <w:name w:val="474C7587B5FF4E7FA4B82B2ACD73F584"/>
        <w:category>
          <w:name w:val="General"/>
          <w:gallery w:val="placeholder"/>
        </w:category>
        <w:types>
          <w:type w:val="bbPlcHdr"/>
        </w:types>
        <w:behaviors>
          <w:behavior w:val="content"/>
        </w:behaviors>
        <w:guid w:val="{866B91A3-6678-40E6-B2D1-55B22D5AEF69}"/>
      </w:docPartPr>
      <w:docPartBody>
        <w:p w:rsidR="00BC607B" w:rsidRDefault="00BC607B" w:rsidP="00BC607B">
          <w:pPr>
            <w:pStyle w:val="474C7587B5FF4E7FA4B82B2ACD73F584"/>
          </w:pPr>
          <w:r w:rsidRPr="002F1CBB">
            <w:rPr>
              <w:rStyle w:val="PlaceholderText"/>
            </w:rPr>
            <w:t>Click here to enter text.</w:t>
          </w:r>
        </w:p>
      </w:docPartBody>
    </w:docPart>
    <w:docPart>
      <w:docPartPr>
        <w:name w:val="3E21ED753855437696CDFC097A5752B8"/>
        <w:category>
          <w:name w:val="General"/>
          <w:gallery w:val="placeholder"/>
        </w:category>
        <w:types>
          <w:type w:val="bbPlcHdr"/>
        </w:types>
        <w:behaviors>
          <w:behavior w:val="content"/>
        </w:behaviors>
        <w:guid w:val="{F624E163-76FA-42DF-BE9F-3748726ED265}"/>
      </w:docPartPr>
      <w:docPartBody>
        <w:p w:rsidR="00BC607B" w:rsidRDefault="00BC607B" w:rsidP="00BC607B">
          <w:pPr>
            <w:pStyle w:val="3E21ED753855437696CDFC097A5752B8"/>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DA02A9A9CA404C1896934A49EA14060E"/>
          </w:pPr>
          <w:r w:rsidRPr="002F1CBB">
            <w:rPr>
              <w:rStyle w:val="PlaceholderText"/>
            </w:rPr>
            <w:t>Click here to enter text.</w:t>
          </w:r>
        </w:p>
      </w:docPartBody>
    </w:docPart>
    <w:docPart>
      <w:docPartPr>
        <w:name w:val="DA02A9A9CA404C1896934A49EA14060E"/>
        <w:category>
          <w:name w:val="General"/>
          <w:gallery w:val="placeholder"/>
        </w:category>
        <w:types>
          <w:type w:val="bbPlcHdr"/>
        </w:types>
        <w:behaviors>
          <w:behavior w:val="content"/>
        </w:behaviors>
        <w:guid w:val="{107A873C-0948-414A-BB65-31612FAB14D9}"/>
      </w:docPartPr>
      <w:docPartBody>
        <w:p w:rsidR="00BC607B" w:rsidRDefault="00BC607B" w:rsidP="00BC607B">
          <w:pPr>
            <w:pStyle w:val="0C26AF6B5796414BBA4FEA73FBED93A6"/>
          </w:pPr>
          <w:r w:rsidRPr="002F1CBB">
            <w:rPr>
              <w:rStyle w:val="PlaceholderText"/>
            </w:rPr>
            <w:t>Click here to enter text.</w:t>
          </w:r>
        </w:p>
      </w:docPartBody>
    </w:docPart>
    <w:docPart>
      <w:docPartPr>
        <w:name w:val="0C26AF6B5796414BBA4FEA73FBED93A6"/>
        <w:category>
          <w:name w:val="General"/>
          <w:gallery w:val="placeholder"/>
        </w:category>
        <w:types>
          <w:type w:val="bbPlcHdr"/>
        </w:types>
        <w:behaviors>
          <w:behavior w:val="content"/>
        </w:behaviors>
        <w:guid w:val="{60007132-D439-49CB-94FB-D5DE9BE756A6}"/>
      </w:docPartPr>
      <w:docPartBody>
        <w:p w:rsidR="00BC607B" w:rsidRDefault="00BC607B" w:rsidP="00BC607B">
          <w:pPr>
            <w:pStyle w:val="2FB5335BEAA141349D319A3F6C56B38B"/>
          </w:pPr>
          <w:r w:rsidRPr="002F1CBB">
            <w:rPr>
              <w:rStyle w:val="PlaceholderText"/>
            </w:rPr>
            <w:t>Click here to enter text.</w:t>
          </w:r>
        </w:p>
      </w:docPartBody>
    </w:docPart>
    <w:docPart>
      <w:docPartPr>
        <w:name w:val="D5367F4B6165454FBB7FFE9667D9B869"/>
        <w:category>
          <w:name w:val="General"/>
          <w:gallery w:val="placeholder"/>
        </w:category>
        <w:types>
          <w:type w:val="bbPlcHdr"/>
        </w:types>
        <w:behaviors>
          <w:behavior w:val="content"/>
        </w:behaviors>
        <w:guid w:val="{2B1BF039-62CD-4169-929B-0EBA75C9733A}"/>
      </w:docPartPr>
      <w:docPartBody>
        <w:p w:rsidR="00BC607B" w:rsidRDefault="00BC607B" w:rsidP="00BC607B">
          <w:pPr>
            <w:pStyle w:val="BE8AE1BD3D234DF09086AB08775D92F9"/>
          </w:pPr>
          <w:r w:rsidRPr="002F1CBB">
            <w:rPr>
              <w:rStyle w:val="PlaceholderText"/>
            </w:rPr>
            <w:t>Click here to enter text.</w:t>
          </w:r>
        </w:p>
      </w:docPartBody>
    </w:docPart>
    <w:docPart>
      <w:docPartPr>
        <w:name w:val="64CE086333C142FDA440F6F23AAFE48D"/>
        <w:category>
          <w:name w:val="General"/>
          <w:gallery w:val="placeholder"/>
        </w:category>
        <w:types>
          <w:type w:val="bbPlcHdr"/>
        </w:types>
        <w:behaviors>
          <w:behavior w:val="content"/>
        </w:behaviors>
        <w:guid w:val="{9E134033-2744-453E-B515-A0ED60C60470}"/>
      </w:docPartPr>
      <w:docPartBody>
        <w:p w:rsidR="00BC607B" w:rsidRDefault="00BC607B" w:rsidP="00BC607B">
          <w:pPr>
            <w:pStyle w:val="90EC53AFAC1C4A78BA32D3538A057CC3"/>
          </w:pPr>
          <w:r w:rsidRPr="002F1CBB">
            <w:rPr>
              <w:rStyle w:val="PlaceholderText"/>
            </w:rPr>
            <w:t>Click here to enter text.</w:t>
          </w:r>
        </w:p>
      </w:docPartBody>
    </w:docPart>
    <w:docPart>
      <w:docPartPr>
        <w:name w:val="2FB5335BEAA141349D319A3F6C56B38B"/>
        <w:category>
          <w:name w:val="General"/>
          <w:gallery w:val="placeholder"/>
        </w:category>
        <w:types>
          <w:type w:val="bbPlcHdr"/>
        </w:types>
        <w:behaviors>
          <w:behavior w:val="content"/>
        </w:behaviors>
        <w:guid w:val="{4D330921-1E2F-428A-B9F1-64F5CDC5502C}"/>
      </w:docPartPr>
      <w:docPartBody>
        <w:p w:rsidR="00BC607B" w:rsidRDefault="00BC607B" w:rsidP="00BC607B">
          <w:pPr>
            <w:pStyle w:val="D4CAAEAD6CD94F07B910D46D0A989F2D"/>
          </w:pPr>
          <w:r w:rsidRPr="002F1CBB">
            <w:rPr>
              <w:rStyle w:val="PlaceholderText"/>
            </w:rPr>
            <w:t>Click here to enter text.</w:t>
          </w:r>
        </w:p>
      </w:docPartBody>
    </w:docPart>
    <w:docPart>
      <w:docPartPr>
        <w:name w:val="BE8AE1BD3D234DF09086AB08775D92F9"/>
        <w:category>
          <w:name w:val="General"/>
          <w:gallery w:val="placeholder"/>
        </w:category>
        <w:types>
          <w:type w:val="bbPlcHdr"/>
        </w:types>
        <w:behaviors>
          <w:behavior w:val="content"/>
        </w:behaviors>
        <w:guid w:val="{BF0A6D05-19F3-40DE-9F15-57C5AAA3D9B6}"/>
      </w:docPartPr>
      <w:docPartBody>
        <w:p w:rsidR="00BC607B" w:rsidRDefault="00BC607B" w:rsidP="00BC607B">
          <w:pPr>
            <w:pStyle w:val="1C1BA79DDDFC4AECB2211952581F2224"/>
          </w:pPr>
          <w:r w:rsidRPr="002F1CBB">
            <w:rPr>
              <w:rStyle w:val="PlaceholderText"/>
            </w:rPr>
            <w:t>Click here to enter text.</w:t>
          </w:r>
        </w:p>
      </w:docPartBody>
    </w:docPart>
    <w:docPart>
      <w:docPartPr>
        <w:name w:val="90EC53AFAC1C4A78BA32D3538A057CC3"/>
        <w:category>
          <w:name w:val="General"/>
          <w:gallery w:val="placeholder"/>
        </w:category>
        <w:types>
          <w:type w:val="bbPlcHdr"/>
        </w:types>
        <w:behaviors>
          <w:behavior w:val="content"/>
        </w:behaviors>
        <w:guid w:val="{081916C9-67AF-4544-8858-362D05B31AEB}"/>
      </w:docPartPr>
      <w:docPartBody>
        <w:p w:rsidR="00BC607B" w:rsidRDefault="00BC607B" w:rsidP="00BC607B">
          <w:pPr>
            <w:pStyle w:val="34D783AA1E9F42138B34BF25D55EEAB3"/>
          </w:pPr>
          <w:r w:rsidRPr="002F1CBB">
            <w:rPr>
              <w:rStyle w:val="PlaceholderText"/>
            </w:rPr>
            <w:t>Click here to enter text.</w:t>
          </w:r>
        </w:p>
      </w:docPartBody>
    </w:docPart>
    <w:docPart>
      <w:docPartPr>
        <w:name w:val="1F9FC879326848B784E6BB8E3121DDBB"/>
        <w:category>
          <w:name w:val="General"/>
          <w:gallery w:val="placeholder"/>
        </w:category>
        <w:types>
          <w:type w:val="bbPlcHdr"/>
        </w:types>
        <w:behaviors>
          <w:behavior w:val="content"/>
        </w:behaviors>
        <w:guid w:val="{6D230727-830D-4AD3-87E8-21AD5045DBB8}"/>
      </w:docPartPr>
      <w:docPartBody>
        <w:p w:rsidR="00BC607B" w:rsidRDefault="00BC607B" w:rsidP="00BC607B">
          <w:pPr>
            <w:pStyle w:val="E041257278644ED794BF55C3649B9570"/>
          </w:pPr>
          <w:r w:rsidRPr="002F1CBB">
            <w:rPr>
              <w:rStyle w:val="PlaceholderText"/>
            </w:rPr>
            <w:t>Click here to enter text.</w:t>
          </w:r>
        </w:p>
      </w:docPartBody>
    </w:docPart>
    <w:docPart>
      <w:docPartPr>
        <w:name w:val="57F0775231C246FD9430126DC6EA1FF8"/>
        <w:category>
          <w:name w:val="General"/>
          <w:gallery w:val="placeholder"/>
        </w:category>
        <w:types>
          <w:type w:val="bbPlcHdr"/>
        </w:types>
        <w:behaviors>
          <w:behavior w:val="content"/>
        </w:behaviors>
        <w:guid w:val="{5C6ABBCB-89BB-4337-A008-24A1378EED77}"/>
      </w:docPartPr>
      <w:docPartBody>
        <w:p w:rsidR="00BC607B" w:rsidRDefault="00BC607B" w:rsidP="00BC607B">
          <w:pPr>
            <w:pStyle w:val="8863D18E32BB4F209B6080CC17D1154D"/>
          </w:pPr>
          <w:r w:rsidRPr="002F1CBB">
            <w:rPr>
              <w:rStyle w:val="PlaceholderText"/>
            </w:rPr>
            <w:t>Click here to enter text.</w:t>
          </w:r>
        </w:p>
      </w:docPartBody>
    </w:docPart>
    <w:docPart>
      <w:docPartPr>
        <w:name w:val="91854E6E49EB4B8AA44B3A3D8A697812"/>
        <w:category>
          <w:name w:val="General"/>
          <w:gallery w:val="placeholder"/>
        </w:category>
        <w:types>
          <w:type w:val="bbPlcHdr"/>
        </w:types>
        <w:behaviors>
          <w:behavior w:val="content"/>
        </w:behaviors>
        <w:guid w:val="{EF6E8BF2-4CAF-461C-BCB8-C137B39E0DC4}"/>
      </w:docPartPr>
      <w:docPartBody>
        <w:p w:rsidR="00BC607B" w:rsidRDefault="00BC607B" w:rsidP="00BC607B">
          <w:pPr>
            <w:pStyle w:val="96C03D72602A45C39863F43BA33B965C"/>
          </w:pPr>
          <w:r w:rsidRPr="002F1CBB">
            <w:rPr>
              <w:rStyle w:val="PlaceholderText"/>
            </w:rPr>
            <w:t>Click here to enter text.</w:t>
          </w:r>
        </w:p>
      </w:docPartBody>
    </w:docPart>
    <w:docPart>
      <w:docPartPr>
        <w:name w:val="2E149DE8F6D844BA955BEF56775712E3"/>
        <w:category>
          <w:name w:val="General"/>
          <w:gallery w:val="placeholder"/>
        </w:category>
        <w:types>
          <w:type w:val="bbPlcHdr"/>
        </w:types>
        <w:behaviors>
          <w:behavior w:val="content"/>
        </w:behaviors>
        <w:guid w:val="{92C3FBCA-B677-4F34-A6A0-DCB79E340859}"/>
      </w:docPartPr>
      <w:docPartBody>
        <w:p w:rsidR="00BC607B" w:rsidRDefault="00BC607B" w:rsidP="00BC607B">
          <w:pPr>
            <w:pStyle w:val="3692D4BE00E648D88B6CB6BA866551D9"/>
          </w:pPr>
          <w:r w:rsidRPr="002F1CBB">
            <w:rPr>
              <w:rStyle w:val="PlaceholderText"/>
            </w:rPr>
            <w:t>Click here to enter text.</w:t>
          </w:r>
        </w:p>
      </w:docPartBody>
    </w:docPart>
    <w:docPart>
      <w:docPartPr>
        <w:name w:val="A5FD75064E26499E946D99338662D7E1"/>
        <w:category>
          <w:name w:val="General"/>
          <w:gallery w:val="placeholder"/>
        </w:category>
        <w:types>
          <w:type w:val="bbPlcHdr"/>
        </w:types>
        <w:behaviors>
          <w:behavior w:val="content"/>
        </w:behaviors>
        <w:guid w:val="{EE3EE84F-86D1-4749-9B12-DF19A9026585}"/>
      </w:docPartPr>
      <w:docPartBody>
        <w:p w:rsidR="00BC607B" w:rsidRDefault="00BC607B" w:rsidP="00BC607B">
          <w:pPr>
            <w:pStyle w:val="13FDFB1780764D0AA0CF44A6674A9A9C"/>
          </w:pPr>
          <w:r w:rsidRPr="002F1CBB">
            <w:rPr>
              <w:rStyle w:val="PlaceholderText"/>
            </w:rPr>
            <w:t>Click here to enter text.</w:t>
          </w:r>
        </w:p>
      </w:docPartBody>
    </w:docPart>
    <w:docPart>
      <w:docPartPr>
        <w:name w:val="36B57BB0B29B4CD790EA7C80759539FD"/>
        <w:category>
          <w:name w:val="General"/>
          <w:gallery w:val="placeholder"/>
        </w:category>
        <w:types>
          <w:type w:val="bbPlcHdr"/>
        </w:types>
        <w:behaviors>
          <w:behavior w:val="content"/>
        </w:behaviors>
        <w:guid w:val="{EA623491-67FC-4B9A-B8CE-E13AD494C7D6}"/>
      </w:docPartPr>
      <w:docPartBody>
        <w:p w:rsidR="00BC607B" w:rsidRDefault="00BC607B" w:rsidP="00BC607B">
          <w:pPr>
            <w:pStyle w:val="F7189E7FBD9F4410B2DFD5B70ECD4AE6"/>
          </w:pPr>
          <w:r w:rsidRPr="002F1CBB">
            <w:rPr>
              <w:rStyle w:val="PlaceholderText"/>
            </w:rPr>
            <w:t>Click here to enter text.</w:t>
          </w:r>
        </w:p>
      </w:docPartBody>
    </w:docPart>
    <w:docPart>
      <w:docPartPr>
        <w:name w:val="64FD6C2BE66E4C509002B5EDD95696AE"/>
        <w:category>
          <w:name w:val="General"/>
          <w:gallery w:val="placeholder"/>
        </w:category>
        <w:types>
          <w:type w:val="bbPlcHdr"/>
        </w:types>
        <w:behaviors>
          <w:behavior w:val="content"/>
        </w:behaviors>
        <w:guid w:val="{55517685-171B-4BBB-9620-FA43FD5E399A}"/>
      </w:docPartPr>
      <w:docPartBody>
        <w:p w:rsidR="00BC607B" w:rsidRDefault="00BC607B" w:rsidP="00BC607B">
          <w:pPr>
            <w:pStyle w:val="C182C89C235B48F7827BD9E06C2278B2"/>
          </w:pPr>
          <w:r w:rsidRPr="002F1CBB">
            <w:rPr>
              <w:rStyle w:val="PlaceholderText"/>
            </w:rPr>
            <w:t>Click here to enter text.</w:t>
          </w:r>
        </w:p>
      </w:docPartBody>
    </w:docPart>
    <w:docPart>
      <w:docPartPr>
        <w:name w:val="00B08B78353A4AE8B8B69B0D47558C1C"/>
        <w:category>
          <w:name w:val="General"/>
          <w:gallery w:val="placeholder"/>
        </w:category>
        <w:types>
          <w:type w:val="bbPlcHdr"/>
        </w:types>
        <w:behaviors>
          <w:behavior w:val="content"/>
        </w:behaviors>
        <w:guid w:val="{078AB146-E70D-478B-9EB6-386AEB87AFFF}"/>
      </w:docPartPr>
      <w:docPartBody>
        <w:p w:rsidR="00BC607B" w:rsidRDefault="00BC607B" w:rsidP="00BC607B">
          <w:pPr>
            <w:pStyle w:val="DF6A3445FFF54E79BE3F40C0A355644A"/>
          </w:pPr>
          <w:r w:rsidRPr="002F1CBB">
            <w:rPr>
              <w:rStyle w:val="PlaceholderText"/>
            </w:rPr>
            <w:t>Click here to enter text.</w:t>
          </w:r>
        </w:p>
      </w:docPartBody>
    </w:docPart>
    <w:docPart>
      <w:docPartPr>
        <w:name w:val="82377DB27A2842079721AC8EBFEA1A66"/>
        <w:category>
          <w:name w:val="General"/>
          <w:gallery w:val="placeholder"/>
        </w:category>
        <w:types>
          <w:type w:val="bbPlcHdr"/>
        </w:types>
        <w:behaviors>
          <w:behavior w:val="content"/>
        </w:behaviors>
        <w:guid w:val="{F7D18290-9542-4E00-BAD9-9968EB3CC051}"/>
      </w:docPartPr>
      <w:docPartBody>
        <w:p w:rsidR="00BC607B" w:rsidRDefault="00BC607B" w:rsidP="00BC607B">
          <w:pPr>
            <w:pStyle w:val="B4059D36A8E1414890E3F82F44010A84"/>
          </w:pPr>
          <w:r w:rsidRPr="002F1CBB">
            <w:rPr>
              <w:rStyle w:val="PlaceholderText"/>
            </w:rPr>
            <w:t>Click here to enter text.</w:t>
          </w:r>
        </w:p>
      </w:docPartBody>
    </w:docPart>
    <w:docPart>
      <w:docPartPr>
        <w:name w:val="E1546529C86648D18D59147F52D5F9DF"/>
        <w:category>
          <w:name w:val="General"/>
          <w:gallery w:val="placeholder"/>
        </w:category>
        <w:types>
          <w:type w:val="bbPlcHdr"/>
        </w:types>
        <w:behaviors>
          <w:behavior w:val="content"/>
        </w:behaviors>
        <w:guid w:val="{71E29F26-27B4-4475-9A6B-699D579D01A6}"/>
      </w:docPartPr>
      <w:docPartBody>
        <w:p w:rsidR="00BC607B" w:rsidRDefault="00BC607B" w:rsidP="00BC607B">
          <w:pPr>
            <w:pStyle w:val="46BB5EDCD122495B952BC5D675F59237"/>
          </w:pPr>
          <w:r w:rsidRPr="002F1CBB">
            <w:rPr>
              <w:rStyle w:val="PlaceholderText"/>
            </w:rPr>
            <w:t>Click here to enter text.</w:t>
          </w:r>
        </w:p>
      </w:docPartBody>
    </w:docPart>
    <w:docPart>
      <w:docPartPr>
        <w:name w:val="2E28D917671747D9AD01F1CE253DC82C"/>
        <w:category>
          <w:name w:val="General"/>
          <w:gallery w:val="placeholder"/>
        </w:category>
        <w:types>
          <w:type w:val="bbPlcHdr"/>
        </w:types>
        <w:behaviors>
          <w:behavior w:val="content"/>
        </w:behaviors>
        <w:guid w:val="{67838D13-DC28-41E7-9F71-979E0580C9FC}"/>
      </w:docPartPr>
      <w:docPartBody>
        <w:p w:rsidR="00BC607B" w:rsidRDefault="00BC607B" w:rsidP="00BC607B">
          <w:pPr>
            <w:pStyle w:val="04A08D524A394DBCBE082C6DF71F6704"/>
          </w:pPr>
          <w:r w:rsidRPr="002F1CBB">
            <w:rPr>
              <w:rStyle w:val="PlaceholderText"/>
            </w:rPr>
            <w:t>Click here to enter text.</w:t>
          </w:r>
        </w:p>
      </w:docPartBody>
    </w:docPart>
    <w:docPart>
      <w:docPartPr>
        <w:name w:val="D8BED8C5A5A1419483CEDB93B80DFD9A"/>
        <w:category>
          <w:name w:val="General"/>
          <w:gallery w:val="placeholder"/>
        </w:category>
        <w:types>
          <w:type w:val="bbPlcHdr"/>
        </w:types>
        <w:behaviors>
          <w:behavior w:val="content"/>
        </w:behaviors>
        <w:guid w:val="{915D12CB-28FC-4E51-AC28-53BED77A0232}"/>
      </w:docPartPr>
      <w:docPartBody>
        <w:p w:rsidR="00BC607B" w:rsidRDefault="00BC607B" w:rsidP="00BC607B">
          <w:pPr>
            <w:pStyle w:val="50E56180F0074B7B9FFAC77611373B3A"/>
          </w:pPr>
          <w:r w:rsidRPr="002F1CBB">
            <w:rPr>
              <w:rStyle w:val="PlaceholderText"/>
            </w:rPr>
            <w:t>Click here to enter text.</w:t>
          </w:r>
        </w:p>
      </w:docPartBody>
    </w:docPart>
    <w:docPart>
      <w:docPartPr>
        <w:name w:val="840CED5C0BE046778C10E9D9307DDA54"/>
        <w:category>
          <w:name w:val="General"/>
          <w:gallery w:val="placeholder"/>
        </w:category>
        <w:types>
          <w:type w:val="bbPlcHdr"/>
        </w:types>
        <w:behaviors>
          <w:behavior w:val="content"/>
        </w:behaviors>
        <w:guid w:val="{2F1F7C4C-7424-4E3D-94FB-FDB7F377F1FE}"/>
      </w:docPartPr>
      <w:docPartBody>
        <w:p w:rsidR="00BC607B" w:rsidRDefault="00BC607B" w:rsidP="00BC607B">
          <w:pPr>
            <w:pStyle w:val="CA2237FA956B4E83B13066FC501496DC"/>
          </w:pPr>
          <w:r w:rsidRPr="002F1CBB">
            <w:rPr>
              <w:rStyle w:val="PlaceholderText"/>
            </w:rPr>
            <w:t>Click here to enter text.</w:t>
          </w:r>
        </w:p>
      </w:docPartBody>
    </w:docPart>
    <w:docPart>
      <w:docPartPr>
        <w:name w:val="B55501D161E04AE28659E948AAE5071A"/>
        <w:category>
          <w:name w:val="General"/>
          <w:gallery w:val="placeholder"/>
        </w:category>
        <w:types>
          <w:type w:val="bbPlcHdr"/>
        </w:types>
        <w:behaviors>
          <w:behavior w:val="content"/>
        </w:behaviors>
        <w:guid w:val="{BB11B63E-3301-4CE6-A5C7-F8C6F81FDA0C}"/>
      </w:docPartPr>
      <w:docPartBody>
        <w:p w:rsidR="00BC607B" w:rsidRDefault="00BC607B" w:rsidP="00BC607B">
          <w:pPr>
            <w:pStyle w:val="583C075E2B13482FAC2491F7C591A015"/>
          </w:pPr>
          <w:r w:rsidRPr="002F1CBB">
            <w:rPr>
              <w:rStyle w:val="PlaceholderText"/>
            </w:rPr>
            <w:t>Click here to enter text.</w:t>
          </w:r>
        </w:p>
      </w:docPartBody>
    </w:docPart>
    <w:docPart>
      <w:docPartPr>
        <w:name w:val="22BE9378E50741B38318DB7D8D706519"/>
        <w:category>
          <w:name w:val="General"/>
          <w:gallery w:val="placeholder"/>
        </w:category>
        <w:types>
          <w:type w:val="bbPlcHdr"/>
        </w:types>
        <w:behaviors>
          <w:behavior w:val="content"/>
        </w:behaviors>
        <w:guid w:val="{51319F40-417D-46C2-8BE3-906F7C4E6C46}"/>
      </w:docPartPr>
      <w:docPartBody>
        <w:p w:rsidR="00BC607B" w:rsidRDefault="00BC607B" w:rsidP="00BC607B">
          <w:pPr>
            <w:pStyle w:val="EF262700F251450480060BAA5CD4F32E"/>
          </w:pPr>
          <w:r w:rsidRPr="002F1CBB">
            <w:rPr>
              <w:rStyle w:val="PlaceholderText"/>
            </w:rPr>
            <w:t>Click here to enter text.</w:t>
          </w:r>
        </w:p>
      </w:docPartBody>
    </w:docPart>
    <w:docPart>
      <w:docPartPr>
        <w:name w:val="963E80BEAAF2442396E3EEEF16CFCBD5"/>
        <w:category>
          <w:name w:val="General"/>
          <w:gallery w:val="placeholder"/>
        </w:category>
        <w:types>
          <w:type w:val="bbPlcHdr"/>
        </w:types>
        <w:behaviors>
          <w:behavior w:val="content"/>
        </w:behaviors>
        <w:guid w:val="{93551B4C-6BA0-400A-9D4A-DEA35665AB2D}"/>
      </w:docPartPr>
      <w:docPartBody>
        <w:p w:rsidR="00BC607B" w:rsidRDefault="00BC607B" w:rsidP="00BC607B">
          <w:pPr>
            <w:pStyle w:val="250AB6670C834731B387BA2086BA4D72"/>
          </w:pPr>
          <w:r w:rsidRPr="002F1CBB">
            <w:rPr>
              <w:rStyle w:val="PlaceholderText"/>
            </w:rPr>
            <w:t>Click here to enter text.</w:t>
          </w:r>
        </w:p>
      </w:docPartBody>
    </w:docPart>
    <w:docPart>
      <w:docPartPr>
        <w:name w:val="B5E6C200BAD9404A8C1C3D3E1BC1CD38"/>
        <w:category>
          <w:name w:val="General"/>
          <w:gallery w:val="placeholder"/>
        </w:category>
        <w:types>
          <w:type w:val="bbPlcHdr"/>
        </w:types>
        <w:behaviors>
          <w:behavior w:val="content"/>
        </w:behaviors>
        <w:guid w:val="{E097CCFC-E365-4010-AD3D-0A5759825BC9}"/>
      </w:docPartPr>
      <w:docPartBody>
        <w:p w:rsidR="00BC607B" w:rsidRDefault="00BC607B" w:rsidP="00BC607B">
          <w:pPr>
            <w:pStyle w:val="9E30BBDA6F534DE086FB0E66EDDC072C"/>
          </w:pPr>
          <w:r w:rsidRPr="002F1CBB">
            <w:rPr>
              <w:rStyle w:val="PlaceholderText"/>
            </w:rPr>
            <w:t>Click here to enter text.</w:t>
          </w:r>
        </w:p>
      </w:docPartBody>
    </w:docPart>
    <w:docPart>
      <w:docPartPr>
        <w:name w:val="9C7C789BAB864E5A93BECB5F955492B9"/>
        <w:category>
          <w:name w:val="General"/>
          <w:gallery w:val="placeholder"/>
        </w:category>
        <w:types>
          <w:type w:val="bbPlcHdr"/>
        </w:types>
        <w:behaviors>
          <w:behavior w:val="content"/>
        </w:behaviors>
        <w:guid w:val="{A46CA18B-1CE5-4D52-A94D-23E0DAB0EBAA}"/>
      </w:docPartPr>
      <w:docPartBody>
        <w:p w:rsidR="00BC607B" w:rsidRDefault="00BC607B" w:rsidP="00BC607B">
          <w:pPr>
            <w:pStyle w:val="32A256EE9B994AC195A5C19DABAD39A5"/>
          </w:pPr>
          <w:r w:rsidRPr="002F1CBB">
            <w:rPr>
              <w:rStyle w:val="PlaceholderText"/>
            </w:rPr>
            <w:t>Click here to enter text.</w:t>
          </w:r>
        </w:p>
      </w:docPartBody>
    </w:docPart>
    <w:docPart>
      <w:docPartPr>
        <w:name w:val="5DC2F7D0E418465BAEDE9DBB2FD2BDF8"/>
        <w:category>
          <w:name w:val="General"/>
          <w:gallery w:val="placeholder"/>
        </w:category>
        <w:types>
          <w:type w:val="bbPlcHdr"/>
        </w:types>
        <w:behaviors>
          <w:behavior w:val="content"/>
        </w:behaviors>
        <w:guid w:val="{0885223C-805E-4009-9335-A721FEFA0D91}"/>
      </w:docPartPr>
      <w:docPartBody>
        <w:p w:rsidR="00BC607B" w:rsidRDefault="00BC607B" w:rsidP="00BC607B">
          <w:pPr>
            <w:pStyle w:val="44A765BD78724501BAF081117320CF4F"/>
          </w:pPr>
          <w:r w:rsidRPr="002F1CBB">
            <w:rPr>
              <w:rStyle w:val="PlaceholderText"/>
            </w:rPr>
            <w:t>Click here to enter text.</w:t>
          </w:r>
        </w:p>
      </w:docPartBody>
    </w:docPart>
    <w:docPart>
      <w:docPartPr>
        <w:name w:val="9ADAE2B34F2A4115ABF38EA0CBF58990"/>
        <w:category>
          <w:name w:val="General"/>
          <w:gallery w:val="placeholder"/>
        </w:category>
        <w:types>
          <w:type w:val="bbPlcHdr"/>
        </w:types>
        <w:behaviors>
          <w:behavior w:val="content"/>
        </w:behaviors>
        <w:guid w:val="{86A60726-F0E2-4BAC-84F8-9DD303472A04}"/>
      </w:docPartPr>
      <w:docPartBody>
        <w:p w:rsidR="00BC607B" w:rsidRDefault="00BC607B" w:rsidP="00BC607B">
          <w:pPr>
            <w:pStyle w:val="F711323DF4A842C8AD033B442CFEE3B1"/>
          </w:pPr>
          <w:r w:rsidRPr="002F1CBB">
            <w:rPr>
              <w:rStyle w:val="PlaceholderText"/>
            </w:rPr>
            <w:t>Click here to enter text.</w:t>
          </w:r>
        </w:p>
      </w:docPartBody>
    </w:docPart>
    <w:docPart>
      <w:docPartPr>
        <w:name w:val="442A91E2356E4F33AAB8DA42890DCFBE"/>
        <w:category>
          <w:name w:val="General"/>
          <w:gallery w:val="placeholder"/>
        </w:category>
        <w:types>
          <w:type w:val="bbPlcHdr"/>
        </w:types>
        <w:behaviors>
          <w:behavior w:val="content"/>
        </w:behaviors>
        <w:guid w:val="{12068955-761A-4D74-935F-FD00B51D6C52}"/>
      </w:docPartPr>
      <w:docPartBody>
        <w:p w:rsidR="00BC607B" w:rsidRDefault="00BC607B" w:rsidP="00BC607B">
          <w:pPr>
            <w:pStyle w:val="27158F29CD6947B0A3DF5CA9AF5B6CCD"/>
          </w:pPr>
          <w:r w:rsidRPr="002F1CBB">
            <w:rPr>
              <w:rStyle w:val="PlaceholderText"/>
            </w:rPr>
            <w:t>Click here to enter text.</w:t>
          </w:r>
        </w:p>
      </w:docPartBody>
    </w:docPart>
    <w:docPart>
      <w:docPartPr>
        <w:name w:val="A4055D495F1D49438813EB52F81AE369"/>
        <w:category>
          <w:name w:val="General"/>
          <w:gallery w:val="placeholder"/>
        </w:category>
        <w:types>
          <w:type w:val="bbPlcHdr"/>
        </w:types>
        <w:behaviors>
          <w:behavior w:val="content"/>
        </w:behaviors>
        <w:guid w:val="{25F16566-E4A1-4A0A-B507-374B7EB29FAB}"/>
      </w:docPartPr>
      <w:docPartBody>
        <w:p w:rsidR="00BC607B" w:rsidRDefault="00BC607B" w:rsidP="00BC607B">
          <w:pPr>
            <w:pStyle w:val="F0B0E37422374ADE9FDF283C0475D8F4"/>
          </w:pPr>
          <w:r w:rsidRPr="002F1CBB">
            <w:rPr>
              <w:rStyle w:val="PlaceholderText"/>
            </w:rPr>
            <w:t>Click here to enter text.</w:t>
          </w:r>
        </w:p>
      </w:docPartBody>
    </w:docPart>
    <w:docPart>
      <w:docPartPr>
        <w:name w:val="A85709EC90B742869FFE196AF302A55A"/>
        <w:category>
          <w:name w:val="General"/>
          <w:gallery w:val="placeholder"/>
        </w:category>
        <w:types>
          <w:type w:val="bbPlcHdr"/>
        </w:types>
        <w:behaviors>
          <w:behavior w:val="content"/>
        </w:behaviors>
        <w:guid w:val="{D152FB07-FA97-44BE-B232-0191A7C5DA8D}"/>
      </w:docPartPr>
      <w:docPartBody>
        <w:p w:rsidR="00BC607B" w:rsidRDefault="00BC607B" w:rsidP="00BC607B">
          <w:pPr>
            <w:pStyle w:val="2228C5B3893841A99ADE0F77E8411120"/>
          </w:pPr>
          <w:r w:rsidRPr="002F1CBB">
            <w:rPr>
              <w:rStyle w:val="PlaceholderText"/>
            </w:rPr>
            <w:t>Click here to enter text.</w:t>
          </w:r>
        </w:p>
      </w:docPartBody>
    </w:docPart>
    <w:docPart>
      <w:docPartPr>
        <w:name w:val="2BC06D6659F94B39AA008F5C11B0E5FE"/>
        <w:category>
          <w:name w:val="General"/>
          <w:gallery w:val="placeholder"/>
        </w:category>
        <w:types>
          <w:type w:val="bbPlcHdr"/>
        </w:types>
        <w:behaviors>
          <w:behavior w:val="content"/>
        </w:behaviors>
        <w:guid w:val="{E3D5B480-80D5-4B69-9B3C-6FDF8E010932}"/>
      </w:docPartPr>
      <w:docPartBody>
        <w:p w:rsidR="00BC607B" w:rsidRDefault="00BC607B" w:rsidP="00BC607B">
          <w:pPr>
            <w:pStyle w:val="2DC58B5357244AA08F9E2B9CD15EDD74"/>
          </w:pPr>
          <w:r w:rsidRPr="002F1CBB">
            <w:rPr>
              <w:rStyle w:val="PlaceholderText"/>
            </w:rPr>
            <w:t>Click here to enter text.</w:t>
          </w:r>
        </w:p>
      </w:docPartBody>
    </w:docPart>
    <w:docPart>
      <w:docPartPr>
        <w:name w:val="2F5C68FA4B844D86B2A95679C30B520C"/>
        <w:category>
          <w:name w:val="General"/>
          <w:gallery w:val="placeholder"/>
        </w:category>
        <w:types>
          <w:type w:val="bbPlcHdr"/>
        </w:types>
        <w:behaviors>
          <w:behavior w:val="content"/>
        </w:behaviors>
        <w:guid w:val="{A5A9647A-E1BC-49B4-A823-51EC928E61C4}"/>
      </w:docPartPr>
      <w:docPartBody>
        <w:p w:rsidR="00BC607B" w:rsidRDefault="00BC607B" w:rsidP="00BC607B">
          <w:pPr>
            <w:pStyle w:val="2F34B8E2078B484884D16A9FA9D19B9E"/>
          </w:pPr>
          <w:r w:rsidRPr="002F1CBB">
            <w:rPr>
              <w:rStyle w:val="PlaceholderText"/>
            </w:rPr>
            <w:t>Click here to enter text.</w:t>
          </w:r>
        </w:p>
      </w:docPartBody>
    </w:docPart>
    <w:docPart>
      <w:docPartPr>
        <w:name w:val="C249D8E138B94474A453C50F23814DDA"/>
        <w:category>
          <w:name w:val="General"/>
          <w:gallery w:val="placeholder"/>
        </w:category>
        <w:types>
          <w:type w:val="bbPlcHdr"/>
        </w:types>
        <w:behaviors>
          <w:behavior w:val="content"/>
        </w:behaviors>
        <w:guid w:val="{4F478E31-0D30-4228-9F82-0547AD7CCB4A}"/>
      </w:docPartPr>
      <w:docPartBody>
        <w:p w:rsidR="00BC607B" w:rsidRDefault="00BC607B" w:rsidP="00BC607B">
          <w:pPr>
            <w:pStyle w:val="D31D81AA8C1F40F4B74DFCC39C48E6EF"/>
          </w:pPr>
          <w:r w:rsidRPr="002F1CBB">
            <w:rPr>
              <w:rStyle w:val="PlaceholderText"/>
            </w:rPr>
            <w:t>Click here to enter text.</w:t>
          </w:r>
        </w:p>
      </w:docPartBody>
    </w:docPart>
    <w:docPart>
      <w:docPartPr>
        <w:name w:val="C93C9CCF3E714492A0A68E8A7993EA8F"/>
        <w:category>
          <w:name w:val="General"/>
          <w:gallery w:val="placeholder"/>
        </w:category>
        <w:types>
          <w:type w:val="bbPlcHdr"/>
        </w:types>
        <w:behaviors>
          <w:behavior w:val="content"/>
        </w:behaviors>
        <w:guid w:val="{AC405DCE-2D82-4289-9D51-C51D8F12B265}"/>
      </w:docPartPr>
      <w:docPartBody>
        <w:p w:rsidR="00BC607B" w:rsidRDefault="00BC607B" w:rsidP="00BC607B">
          <w:pPr>
            <w:pStyle w:val="EF2CC9BDC88747939CB34735A7CF56C5"/>
          </w:pPr>
          <w:r w:rsidRPr="002F1CBB">
            <w:rPr>
              <w:rStyle w:val="PlaceholderText"/>
            </w:rPr>
            <w:t>Click here to enter text.</w:t>
          </w:r>
        </w:p>
      </w:docPartBody>
    </w:docPart>
    <w:docPart>
      <w:docPartPr>
        <w:name w:val="753FE8B7C30D4CE19A8D19679652F518"/>
        <w:category>
          <w:name w:val="General"/>
          <w:gallery w:val="placeholder"/>
        </w:category>
        <w:types>
          <w:type w:val="bbPlcHdr"/>
        </w:types>
        <w:behaviors>
          <w:behavior w:val="content"/>
        </w:behaviors>
        <w:guid w:val="{17101C29-73BE-4A2F-8F97-6F16C091F2AC}"/>
      </w:docPartPr>
      <w:docPartBody>
        <w:p w:rsidR="00BC607B" w:rsidRDefault="00BC607B" w:rsidP="00BC607B">
          <w:pPr>
            <w:pStyle w:val="21FDC599CE2241CB9CE4829FE5B33A07"/>
          </w:pPr>
          <w:r w:rsidRPr="002F1CBB">
            <w:rPr>
              <w:rStyle w:val="PlaceholderText"/>
            </w:rPr>
            <w:t>Click here to enter text.</w:t>
          </w:r>
        </w:p>
      </w:docPartBody>
    </w:docPart>
    <w:docPart>
      <w:docPartPr>
        <w:name w:val="C3116917907543BABD1F43C8AF8ACF32"/>
        <w:category>
          <w:name w:val="General"/>
          <w:gallery w:val="placeholder"/>
        </w:category>
        <w:types>
          <w:type w:val="bbPlcHdr"/>
        </w:types>
        <w:behaviors>
          <w:behavior w:val="content"/>
        </w:behaviors>
        <w:guid w:val="{4024836B-45A1-4F0D-A5DE-50E336E5F1D4}"/>
      </w:docPartPr>
      <w:docPartBody>
        <w:p w:rsidR="00BC607B" w:rsidRDefault="00BC607B" w:rsidP="00BC607B">
          <w:pPr>
            <w:pStyle w:val="7E18A6BFBA424B1FAA1D2AC50265EE9D"/>
          </w:pPr>
          <w:r w:rsidRPr="002F1CBB">
            <w:rPr>
              <w:rStyle w:val="PlaceholderText"/>
            </w:rPr>
            <w:t>Click here to enter text.</w:t>
          </w:r>
        </w:p>
      </w:docPartBody>
    </w:docPart>
    <w:docPart>
      <w:docPartPr>
        <w:name w:val="2C1D8F189F1A46C196EDF39EFE54E047"/>
        <w:category>
          <w:name w:val="General"/>
          <w:gallery w:val="placeholder"/>
        </w:category>
        <w:types>
          <w:type w:val="bbPlcHdr"/>
        </w:types>
        <w:behaviors>
          <w:behavior w:val="content"/>
        </w:behaviors>
        <w:guid w:val="{80AC7A8C-7280-4446-B569-0448AF0AD4FF}"/>
      </w:docPartPr>
      <w:docPartBody>
        <w:p w:rsidR="00BC607B" w:rsidRDefault="00BC607B" w:rsidP="00BC607B">
          <w:pPr>
            <w:pStyle w:val="DF0FCEA3405A4010AC4AF3DFF4F99882"/>
          </w:pPr>
          <w:r w:rsidRPr="002F1CBB">
            <w:rPr>
              <w:rStyle w:val="PlaceholderText"/>
            </w:rPr>
            <w:t>Click here to enter text.</w:t>
          </w:r>
        </w:p>
      </w:docPartBody>
    </w:docPart>
    <w:docPart>
      <w:docPartPr>
        <w:name w:val="7ADD8D7AB49448D38ACD5393EB682422"/>
        <w:category>
          <w:name w:val="General"/>
          <w:gallery w:val="placeholder"/>
        </w:category>
        <w:types>
          <w:type w:val="bbPlcHdr"/>
        </w:types>
        <w:behaviors>
          <w:behavior w:val="content"/>
        </w:behaviors>
        <w:guid w:val="{7A5BF38E-4E3E-42C8-AA00-69FAB0A14CB8}"/>
      </w:docPartPr>
      <w:docPartBody>
        <w:p w:rsidR="00BC607B" w:rsidRDefault="00BC607B" w:rsidP="00BC607B">
          <w:r w:rsidRPr="002F1CBB">
            <w:rPr>
              <w:rStyle w:val="PlaceholderText"/>
            </w:rPr>
            <w:t>Click here to enter text.</w:t>
          </w:r>
        </w:p>
      </w:docPartBody>
    </w:docPart>
    <w:docPart>
      <w:docPartPr>
        <w:name w:val="08DDE804E62A4781B7DBA4123331DC18"/>
        <w:category>
          <w:name w:val="General"/>
          <w:gallery w:val="placeholder"/>
        </w:category>
        <w:types>
          <w:type w:val="bbPlcHdr"/>
        </w:types>
        <w:behaviors>
          <w:behavior w:val="content"/>
        </w:behaviors>
        <w:guid w:val="{246A505E-0040-4341-BF7D-8F820DC46B23}"/>
      </w:docPartPr>
      <w:docPartBody>
        <w:p w:rsidR="00BC607B" w:rsidRDefault="00BC607B" w:rsidP="00BC607B">
          <w:r w:rsidRPr="002F1CBB">
            <w:rPr>
              <w:rStyle w:val="PlaceholderText"/>
            </w:rPr>
            <w:t>Click here to enter text.</w:t>
          </w:r>
        </w:p>
      </w:docPartBody>
    </w:docPart>
    <w:docPart>
      <w:docPartPr>
        <w:name w:val="5C9FC5A50D6E485FB08210DFBED86F25"/>
        <w:category>
          <w:name w:val="General"/>
          <w:gallery w:val="placeholder"/>
        </w:category>
        <w:types>
          <w:type w:val="bbPlcHdr"/>
        </w:types>
        <w:behaviors>
          <w:behavior w:val="content"/>
        </w:behaviors>
        <w:guid w:val="{C672E896-A80E-42D2-9B46-37FF020ED095}"/>
      </w:docPartPr>
      <w:docPartBody>
        <w:p w:rsidR="00BC607B" w:rsidRDefault="00BC607B" w:rsidP="00BC607B">
          <w:r w:rsidRPr="002F1CBB">
            <w:rPr>
              <w:rStyle w:val="PlaceholderText"/>
            </w:rPr>
            <w:t>Click here to enter text.</w:t>
          </w:r>
        </w:p>
      </w:docPartBody>
    </w:docPart>
    <w:docPart>
      <w:docPartPr>
        <w:name w:val="EAFDCF73F07A4F69AF4768BBA3C1D328"/>
        <w:category>
          <w:name w:val="General"/>
          <w:gallery w:val="placeholder"/>
        </w:category>
        <w:types>
          <w:type w:val="bbPlcHdr"/>
        </w:types>
        <w:behaviors>
          <w:behavior w:val="content"/>
        </w:behaviors>
        <w:guid w:val="{ED4CE04C-CACA-45B2-89E1-E24524E45618}"/>
      </w:docPartPr>
      <w:docPartBody>
        <w:p w:rsidR="00BC607B" w:rsidRDefault="00BC607B" w:rsidP="00BC607B">
          <w:r w:rsidRPr="002F1CBB">
            <w:rPr>
              <w:rStyle w:val="PlaceholderText"/>
            </w:rPr>
            <w:t>Click here to enter text.</w:t>
          </w:r>
        </w:p>
      </w:docPartBody>
    </w:docPart>
    <w:docPart>
      <w:docPartPr>
        <w:name w:val="4671B04E7C6F4BEC84DB01C26816A340"/>
        <w:category>
          <w:name w:val="General"/>
          <w:gallery w:val="placeholder"/>
        </w:category>
        <w:types>
          <w:type w:val="bbPlcHdr"/>
        </w:types>
        <w:behaviors>
          <w:behavior w:val="content"/>
        </w:behaviors>
        <w:guid w:val="{DAC591CA-6285-4A84-BE5B-8D319A755DCC}"/>
      </w:docPartPr>
      <w:docPartBody>
        <w:p w:rsidR="00BC607B" w:rsidRDefault="00BC607B" w:rsidP="00BC607B">
          <w:r w:rsidRPr="002F1CBB">
            <w:rPr>
              <w:rStyle w:val="PlaceholderText"/>
            </w:rPr>
            <w:t>Click here to enter text.</w:t>
          </w:r>
        </w:p>
      </w:docPartBody>
    </w:docPart>
    <w:docPart>
      <w:docPartPr>
        <w:name w:val="1941E3C1EC244A4F9B268937D5DF0DF3"/>
        <w:category>
          <w:name w:val="General"/>
          <w:gallery w:val="placeholder"/>
        </w:category>
        <w:types>
          <w:type w:val="bbPlcHdr"/>
        </w:types>
        <w:behaviors>
          <w:behavior w:val="content"/>
        </w:behaviors>
        <w:guid w:val="{5E96C8AF-4F21-4234-BF2A-51D3498DF451}"/>
      </w:docPartPr>
      <w:docPartBody>
        <w:p w:rsidR="00BC607B" w:rsidRDefault="00BC607B" w:rsidP="00BC607B">
          <w:r w:rsidRPr="002F1CBB">
            <w:rPr>
              <w:rStyle w:val="PlaceholderText"/>
            </w:rPr>
            <w:t>Click here to enter text.</w:t>
          </w:r>
        </w:p>
      </w:docPartBody>
    </w:docPart>
    <w:docPart>
      <w:docPartPr>
        <w:name w:val="6C9FB960FCB64EE99387893BB41222E4"/>
        <w:category>
          <w:name w:val="General"/>
          <w:gallery w:val="placeholder"/>
        </w:category>
        <w:types>
          <w:type w:val="bbPlcHdr"/>
        </w:types>
        <w:behaviors>
          <w:behavior w:val="content"/>
        </w:behaviors>
        <w:guid w:val="{D826495A-25B2-4FE9-9126-84D2794322ED}"/>
      </w:docPartPr>
      <w:docPartBody>
        <w:p w:rsidR="00BC607B" w:rsidRDefault="00BC607B" w:rsidP="00BC607B">
          <w:r w:rsidRPr="002F1CBB">
            <w:rPr>
              <w:rStyle w:val="PlaceholderText"/>
            </w:rPr>
            <w:t>Click here to enter text.</w:t>
          </w:r>
        </w:p>
      </w:docPartBody>
    </w:docPart>
    <w:docPart>
      <w:docPartPr>
        <w:name w:val="C13E49F23A60445383D887E17BD07F54"/>
        <w:category>
          <w:name w:val="General"/>
          <w:gallery w:val="placeholder"/>
        </w:category>
        <w:types>
          <w:type w:val="bbPlcHdr"/>
        </w:types>
        <w:behaviors>
          <w:behavior w:val="content"/>
        </w:behaviors>
        <w:guid w:val="{AB116EB6-68BD-4D97-BD9D-34D4052D8223}"/>
      </w:docPartPr>
      <w:docPartBody>
        <w:p w:rsidR="00BC607B" w:rsidRDefault="00BC607B" w:rsidP="00BC607B">
          <w:r w:rsidRPr="002F1CBB">
            <w:rPr>
              <w:rStyle w:val="PlaceholderText"/>
            </w:rPr>
            <w:t>Click here to enter text.</w:t>
          </w:r>
        </w:p>
      </w:docPartBody>
    </w:docPart>
    <w:docPart>
      <w:docPartPr>
        <w:name w:val="D4CAAEAD6CD94F07B910D46D0A989F2D"/>
        <w:category>
          <w:name w:val="General"/>
          <w:gallery w:val="placeholder"/>
        </w:category>
        <w:types>
          <w:type w:val="bbPlcHdr"/>
        </w:types>
        <w:behaviors>
          <w:behavior w:val="content"/>
        </w:behaviors>
        <w:guid w:val="{BCC71DDF-F258-4240-9B78-5CAE9D68D9CA}"/>
      </w:docPartPr>
      <w:docPartBody>
        <w:p w:rsidR="00BC607B" w:rsidRDefault="00BC607B" w:rsidP="00BC607B">
          <w:r w:rsidRPr="002F1CBB">
            <w:rPr>
              <w:rStyle w:val="PlaceholderText"/>
            </w:rPr>
            <w:t>Click here to enter text.</w:t>
          </w:r>
        </w:p>
      </w:docPartBody>
    </w:docPart>
    <w:docPart>
      <w:docPartPr>
        <w:name w:val="1C1BA79DDDFC4AECB2211952581F2224"/>
        <w:category>
          <w:name w:val="General"/>
          <w:gallery w:val="placeholder"/>
        </w:category>
        <w:types>
          <w:type w:val="bbPlcHdr"/>
        </w:types>
        <w:behaviors>
          <w:behavior w:val="content"/>
        </w:behaviors>
        <w:guid w:val="{5B50DF42-36E3-4A7B-B702-A82030D87BDE}"/>
      </w:docPartPr>
      <w:docPartBody>
        <w:p w:rsidR="00BC607B" w:rsidRDefault="00BC607B" w:rsidP="00BC607B">
          <w:r w:rsidRPr="002F1CBB">
            <w:rPr>
              <w:rStyle w:val="PlaceholderText"/>
            </w:rPr>
            <w:t>Click here to enter text.</w:t>
          </w:r>
        </w:p>
      </w:docPartBody>
    </w:docPart>
    <w:docPart>
      <w:docPartPr>
        <w:name w:val="34D783AA1E9F42138B34BF25D55EEAB3"/>
        <w:category>
          <w:name w:val="General"/>
          <w:gallery w:val="placeholder"/>
        </w:category>
        <w:types>
          <w:type w:val="bbPlcHdr"/>
        </w:types>
        <w:behaviors>
          <w:behavior w:val="content"/>
        </w:behaviors>
        <w:guid w:val="{86390844-8FAA-4E73-9356-52C91B115375}"/>
      </w:docPartPr>
      <w:docPartBody>
        <w:p w:rsidR="00BC607B" w:rsidRDefault="00BC607B" w:rsidP="00BC607B">
          <w:r w:rsidRPr="002F1CBB">
            <w:rPr>
              <w:rStyle w:val="PlaceholderText"/>
            </w:rPr>
            <w:t>Click here to enter text.</w:t>
          </w:r>
        </w:p>
      </w:docPartBody>
    </w:docPart>
    <w:docPart>
      <w:docPartPr>
        <w:name w:val="E041257278644ED794BF55C3649B9570"/>
        <w:category>
          <w:name w:val="General"/>
          <w:gallery w:val="placeholder"/>
        </w:category>
        <w:types>
          <w:type w:val="bbPlcHdr"/>
        </w:types>
        <w:behaviors>
          <w:behavior w:val="content"/>
        </w:behaviors>
        <w:guid w:val="{BD0F744A-DE7B-420C-B1BE-E775649AFFA0}"/>
      </w:docPartPr>
      <w:docPartBody>
        <w:p w:rsidR="00BC607B" w:rsidRDefault="00BC607B" w:rsidP="00BC607B">
          <w:r w:rsidRPr="002F1CBB">
            <w:rPr>
              <w:rStyle w:val="PlaceholderText"/>
            </w:rPr>
            <w:t>Click here to enter text.</w:t>
          </w:r>
        </w:p>
      </w:docPartBody>
    </w:docPart>
    <w:docPart>
      <w:docPartPr>
        <w:name w:val="8863D18E32BB4F209B6080CC17D1154D"/>
        <w:category>
          <w:name w:val="General"/>
          <w:gallery w:val="placeholder"/>
        </w:category>
        <w:types>
          <w:type w:val="bbPlcHdr"/>
        </w:types>
        <w:behaviors>
          <w:behavior w:val="content"/>
        </w:behaviors>
        <w:guid w:val="{0532864F-7DB5-4FA4-9372-C4F05D4C0D3F}"/>
      </w:docPartPr>
      <w:docPartBody>
        <w:p w:rsidR="00BC607B" w:rsidRDefault="00BC607B" w:rsidP="00BC607B">
          <w:r w:rsidRPr="002F1CBB">
            <w:rPr>
              <w:rStyle w:val="PlaceholderText"/>
            </w:rPr>
            <w:t>Click here to enter text.</w:t>
          </w:r>
        </w:p>
      </w:docPartBody>
    </w:docPart>
    <w:docPart>
      <w:docPartPr>
        <w:name w:val="96C03D72602A45C39863F43BA33B965C"/>
        <w:category>
          <w:name w:val="General"/>
          <w:gallery w:val="placeholder"/>
        </w:category>
        <w:types>
          <w:type w:val="bbPlcHdr"/>
        </w:types>
        <w:behaviors>
          <w:behavior w:val="content"/>
        </w:behaviors>
        <w:guid w:val="{09FDCD45-3414-4200-A125-2A3893834325}"/>
      </w:docPartPr>
      <w:docPartBody>
        <w:p w:rsidR="00BC607B" w:rsidRDefault="00BC607B" w:rsidP="00BC607B">
          <w:r w:rsidRPr="002F1CBB">
            <w:rPr>
              <w:rStyle w:val="PlaceholderText"/>
            </w:rPr>
            <w:t>Click here to enter text.</w:t>
          </w:r>
        </w:p>
      </w:docPartBody>
    </w:docPart>
    <w:docPart>
      <w:docPartPr>
        <w:name w:val="3692D4BE00E648D88B6CB6BA866551D9"/>
        <w:category>
          <w:name w:val="General"/>
          <w:gallery w:val="placeholder"/>
        </w:category>
        <w:types>
          <w:type w:val="bbPlcHdr"/>
        </w:types>
        <w:behaviors>
          <w:behavior w:val="content"/>
        </w:behaviors>
        <w:guid w:val="{C4E706B2-AD15-4480-914E-D59CBF29574E}"/>
      </w:docPartPr>
      <w:docPartBody>
        <w:p w:rsidR="00BC607B" w:rsidRDefault="00BC607B" w:rsidP="00BC607B">
          <w:r w:rsidRPr="002F1CBB">
            <w:rPr>
              <w:rStyle w:val="PlaceholderText"/>
            </w:rPr>
            <w:t>Click here to enter text.</w:t>
          </w:r>
        </w:p>
      </w:docPartBody>
    </w:docPart>
    <w:docPart>
      <w:docPartPr>
        <w:name w:val="13FDFB1780764D0AA0CF44A6674A9A9C"/>
        <w:category>
          <w:name w:val="General"/>
          <w:gallery w:val="placeholder"/>
        </w:category>
        <w:types>
          <w:type w:val="bbPlcHdr"/>
        </w:types>
        <w:behaviors>
          <w:behavior w:val="content"/>
        </w:behaviors>
        <w:guid w:val="{659E3546-1955-434D-851C-86E7DA04FDD7}"/>
      </w:docPartPr>
      <w:docPartBody>
        <w:p w:rsidR="00BC607B" w:rsidRDefault="00BC607B" w:rsidP="00BC607B">
          <w:r w:rsidRPr="002F1CBB">
            <w:rPr>
              <w:rStyle w:val="PlaceholderText"/>
            </w:rPr>
            <w:t>Click here to enter text.</w:t>
          </w:r>
        </w:p>
      </w:docPartBody>
    </w:docPart>
    <w:docPart>
      <w:docPartPr>
        <w:name w:val="F7189E7FBD9F4410B2DFD5B70ECD4AE6"/>
        <w:category>
          <w:name w:val="General"/>
          <w:gallery w:val="placeholder"/>
        </w:category>
        <w:types>
          <w:type w:val="bbPlcHdr"/>
        </w:types>
        <w:behaviors>
          <w:behavior w:val="content"/>
        </w:behaviors>
        <w:guid w:val="{B972C867-7544-47C6-A20B-7AA6F6A3E2D2}"/>
      </w:docPartPr>
      <w:docPartBody>
        <w:p w:rsidR="00BC607B" w:rsidRDefault="00BC607B" w:rsidP="00BC607B">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r w:rsidRPr="002F1CBB">
            <w:rPr>
              <w:rStyle w:val="PlaceholderText"/>
            </w:rPr>
            <w:t>Click here to enter text.</w:t>
          </w:r>
        </w:p>
      </w:docPartBody>
    </w:docPart>
    <w:docPart>
      <w:docPartPr>
        <w:name w:val="61DEF00DBB8344E492C72DE105374CF4"/>
        <w:category>
          <w:name w:val="General"/>
          <w:gallery w:val="placeholder"/>
        </w:category>
        <w:types>
          <w:type w:val="bbPlcHdr"/>
        </w:types>
        <w:behaviors>
          <w:behavior w:val="content"/>
        </w:behaviors>
        <w:guid w:val="{21FA6AD7-C4E4-4FBB-96D1-6F54989BAAB9}"/>
      </w:docPartPr>
      <w:docPartBody>
        <w:p w:rsidR="00EE51C4" w:rsidRDefault="00DC7F2B" w:rsidP="00DC7F2B">
          <w:r w:rsidRPr="002F1CBB">
            <w:rPr>
              <w:rStyle w:val="PlaceholderText"/>
            </w:rPr>
            <w:t>Click here to enter text.</w:t>
          </w:r>
        </w:p>
      </w:docPartBody>
    </w:docPart>
    <w:docPart>
      <w:docPartPr>
        <w:name w:val="985286812E114C2AB02E7BE8223E2CD0"/>
        <w:category>
          <w:name w:val="General"/>
          <w:gallery w:val="placeholder"/>
        </w:category>
        <w:types>
          <w:type w:val="bbPlcHdr"/>
        </w:types>
        <w:behaviors>
          <w:behavior w:val="content"/>
        </w:behaviors>
        <w:guid w:val="{B82A01B6-F582-4F71-94FE-F35189B47340}"/>
      </w:docPartPr>
      <w:docPartBody>
        <w:p w:rsidR="007F6E61" w:rsidRDefault="007F6E61" w:rsidP="007F6E61">
          <w:r w:rsidRPr="002F1CBB">
            <w:rPr>
              <w:rStyle w:val="PlaceholderText"/>
            </w:rPr>
            <w:t>Click here to enter text.</w:t>
          </w:r>
        </w:p>
      </w:docPartBody>
    </w:docPart>
    <w:docPart>
      <w:docPartPr>
        <w:name w:val="480E99B4140D4C7DA508370C7F861014"/>
        <w:category>
          <w:name w:val="General"/>
          <w:gallery w:val="placeholder"/>
        </w:category>
        <w:types>
          <w:type w:val="bbPlcHdr"/>
        </w:types>
        <w:behaviors>
          <w:behavior w:val="content"/>
        </w:behaviors>
        <w:guid w:val="{FB355301-EB0C-42CB-B72E-BDE2DA7CC5AA}"/>
      </w:docPartPr>
      <w:docPartBody>
        <w:p w:rsidR="007F6E61" w:rsidRDefault="007F6E61" w:rsidP="007F6E61">
          <w:r w:rsidRPr="002F1CBB">
            <w:rPr>
              <w:rStyle w:val="PlaceholderText"/>
            </w:rPr>
            <w:t>Click here to enter text.</w:t>
          </w:r>
        </w:p>
      </w:docPartBody>
    </w:docPart>
    <w:docPart>
      <w:docPartPr>
        <w:name w:val="DFEE714F56524A17A047BA5C41AD1871"/>
        <w:category>
          <w:name w:val="General"/>
          <w:gallery w:val="placeholder"/>
        </w:category>
        <w:types>
          <w:type w:val="bbPlcHdr"/>
        </w:types>
        <w:behaviors>
          <w:behavior w:val="content"/>
        </w:behaviors>
        <w:guid w:val="{33791AA5-794B-45D0-9387-C96512F2007C}"/>
      </w:docPartPr>
      <w:docPartBody>
        <w:p w:rsidR="007F6E61" w:rsidRDefault="007F6E61" w:rsidP="007F6E61">
          <w:r w:rsidRPr="002F1CBB">
            <w:rPr>
              <w:rStyle w:val="PlaceholderText"/>
            </w:rPr>
            <w:t>Click here to enter text.</w:t>
          </w:r>
        </w:p>
      </w:docPartBody>
    </w:docPart>
    <w:docPart>
      <w:docPartPr>
        <w:name w:val="6FFC6168D91546FF9A4A26A0A9CEED71"/>
        <w:category>
          <w:name w:val="General"/>
          <w:gallery w:val="placeholder"/>
        </w:category>
        <w:types>
          <w:type w:val="bbPlcHdr"/>
        </w:types>
        <w:behaviors>
          <w:behavior w:val="content"/>
        </w:behaviors>
        <w:guid w:val="{32F7C0B0-1444-441A-999E-77B1BED8AF4F}"/>
      </w:docPartPr>
      <w:docPartBody>
        <w:p w:rsidR="00A7269E" w:rsidRDefault="00AE448A" w:rsidP="00AE448A">
          <w:r w:rsidRPr="002F1CBB">
            <w:rPr>
              <w:rStyle w:val="PlaceholderText"/>
            </w:rPr>
            <w:t>Click here to enter text.</w:t>
          </w:r>
        </w:p>
      </w:docPartBody>
    </w:docPart>
    <w:docPart>
      <w:docPartPr>
        <w:name w:val="C89A272F438A491389F4F689715CBADD"/>
        <w:category>
          <w:name w:val="General"/>
          <w:gallery w:val="placeholder"/>
        </w:category>
        <w:types>
          <w:type w:val="bbPlcHdr"/>
        </w:types>
        <w:behaviors>
          <w:behavior w:val="content"/>
        </w:behaviors>
        <w:guid w:val="{B8B89AF7-CA9F-4514-A18E-5B15DC7018AB}"/>
      </w:docPartPr>
      <w:docPartBody>
        <w:p w:rsidR="00A7269E" w:rsidRDefault="00AE448A" w:rsidP="00AE448A">
          <w:r w:rsidRPr="002F1CBB">
            <w:rPr>
              <w:rStyle w:val="PlaceholderText"/>
            </w:rPr>
            <w:t>Click here to enter text.</w:t>
          </w:r>
        </w:p>
      </w:docPartBody>
    </w:docPart>
    <w:docPart>
      <w:docPartPr>
        <w:name w:val="8CD0C995180649D09C239AE2BD52EC89"/>
        <w:category>
          <w:name w:val="General"/>
          <w:gallery w:val="placeholder"/>
        </w:category>
        <w:types>
          <w:type w:val="bbPlcHdr"/>
        </w:types>
        <w:behaviors>
          <w:behavior w:val="content"/>
        </w:behaviors>
        <w:guid w:val="{3B597ECE-1832-465D-AB8C-D4AB7009FDA2}"/>
      </w:docPartPr>
      <w:docPartBody>
        <w:p w:rsidR="00A7269E" w:rsidRDefault="00AE448A" w:rsidP="00AE448A">
          <w:r w:rsidRPr="002F1CBB">
            <w:rPr>
              <w:rStyle w:val="PlaceholderText"/>
            </w:rPr>
            <w:t>Click here to enter text.</w:t>
          </w:r>
        </w:p>
      </w:docPartBody>
    </w:docPart>
    <w:docPart>
      <w:docPartPr>
        <w:name w:val="CEF8919A601046FCA3949FFE9DE550B1"/>
        <w:category>
          <w:name w:val="General"/>
          <w:gallery w:val="placeholder"/>
        </w:category>
        <w:types>
          <w:type w:val="bbPlcHdr"/>
        </w:types>
        <w:behaviors>
          <w:behavior w:val="content"/>
        </w:behaviors>
        <w:guid w:val="{61A072BB-95D5-4404-BD4F-7DCE38C112FE}"/>
      </w:docPartPr>
      <w:docPartBody>
        <w:p w:rsidR="00A7269E" w:rsidRDefault="00AE448A" w:rsidP="00AE448A">
          <w:r w:rsidRPr="002F1CBB">
            <w:rPr>
              <w:rStyle w:val="PlaceholderText"/>
            </w:rPr>
            <w:t>Click here to enter text.</w:t>
          </w:r>
        </w:p>
      </w:docPartBody>
    </w:docPart>
    <w:docPart>
      <w:docPartPr>
        <w:name w:val="B15028D0E796497DBA8E76C4708A9B9C"/>
        <w:category>
          <w:name w:val="General"/>
          <w:gallery w:val="placeholder"/>
        </w:category>
        <w:types>
          <w:type w:val="bbPlcHdr"/>
        </w:types>
        <w:behaviors>
          <w:behavior w:val="content"/>
        </w:behaviors>
        <w:guid w:val="{D5D8C8F2-0F3E-44D3-A77E-0F218D388640}"/>
      </w:docPartPr>
      <w:docPartBody>
        <w:p w:rsidR="00A7269E" w:rsidRDefault="00AE448A" w:rsidP="00AE448A">
          <w:r w:rsidRPr="002F1CBB">
            <w:rPr>
              <w:rStyle w:val="PlaceholderText"/>
            </w:rPr>
            <w:t>Click here to enter text.</w:t>
          </w:r>
        </w:p>
      </w:docPartBody>
    </w:docPart>
    <w:docPart>
      <w:docPartPr>
        <w:name w:val="10E7232711E7433CB7F0C8188CB8FBAA"/>
        <w:category>
          <w:name w:val="General"/>
          <w:gallery w:val="placeholder"/>
        </w:category>
        <w:types>
          <w:type w:val="bbPlcHdr"/>
        </w:types>
        <w:behaviors>
          <w:behavior w:val="content"/>
        </w:behaviors>
        <w:guid w:val="{25E3F418-6ED3-47F3-9BCC-DB1D54DFDBA1}"/>
      </w:docPartPr>
      <w:docPartBody>
        <w:p w:rsidR="00A7269E" w:rsidRDefault="00AE448A" w:rsidP="00AE448A">
          <w:r w:rsidRPr="002F1CBB">
            <w:rPr>
              <w:rStyle w:val="PlaceholderText"/>
            </w:rPr>
            <w:t>Click here to enter text.</w:t>
          </w:r>
        </w:p>
      </w:docPartBody>
    </w:docPart>
    <w:docPart>
      <w:docPartPr>
        <w:name w:val="D56B44886951406CB44491CABF290537"/>
        <w:category>
          <w:name w:val="General"/>
          <w:gallery w:val="placeholder"/>
        </w:category>
        <w:types>
          <w:type w:val="bbPlcHdr"/>
        </w:types>
        <w:behaviors>
          <w:behavior w:val="content"/>
        </w:behaviors>
        <w:guid w:val="{17381827-6B00-414D-A87B-B6B688D58F82}"/>
      </w:docPartPr>
      <w:docPartBody>
        <w:p w:rsidR="00403F06" w:rsidRDefault="00732C97" w:rsidP="00732C97">
          <w:r w:rsidRPr="002F1CBB">
            <w:rPr>
              <w:rStyle w:val="PlaceholderText"/>
            </w:rPr>
            <w:t>Click here to enter text.</w:t>
          </w:r>
        </w:p>
      </w:docPartBody>
    </w:docPart>
    <w:docPart>
      <w:docPartPr>
        <w:name w:val="3F3F295CCBD044EC88E5F4DCD6E76923"/>
        <w:category>
          <w:name w:val="General"/>
          <w:gallery w:val="placeholder"/>
        </w:category>
        <w:types>
          <w:type w:val="bbPlcHdr"/>
        </w:types>
        <w:behaviors>
          <w:behavior w:val="content"/>
        </w:behaviors>
        <w:guid w:val="{DB274662-B7FF-40AC-9891-0163A321AC87}"/>
      </w:docPartPr>
      <w:docPartBody>
        <w:p w:rsidR="00403F06" w:rsidRDefault="00732C97" w:rsidP="00732C97">
          <w:r w:rsidRPr="002F1CBB">
            <w:rPr>
              <w:rStyle w:val="PlaceholderText"/>
            </w:rPr>
            <w:t>Click here to enter text.</w:t>
          </w:r>
        </w:p>
      </w:docPartBody>
    </w:docPart>
    <w:docPart>
      <w:docPartPr>
        <w:name w:val="DF6A3445FFF54E79BE3F40C0A355644A"/>
        <w:category>
          <w:name w:val="General"/>
          <w:gallery w:val="placeholder"/>
        </w:category>
        <w:types>
          <w:type w:val="bbPlcHdr"/>
        </w:types>
        <w:behaviors>
          <w:behavior w:val="content"/>
        </w:behaviors>
        <w:guid w:val="{32449976-8044-4F0B-B9C6-6F2251BFACA4}"/>
      </w:docPartPr>
      <w:docPartBody>
        <w:p w:rsidR="00403F06" w:rsidRDefault="00732C97" w:rsidP="00732C97">
          <w:r w:rsidRPr="002F1CBB">
            <w:rPr>
              <w:rStyle w:val="PlaceholderText"/>
            </w:rPr>
            <w:t>Click here to enter text.</w:t>
          </w:r>
        </w:p>
      </w:docPartBody>
    </w:docPart>
    <w:docPart>
      <w:docPartPr>
        <w:name w:val="B4059D36A8E1414890E3F82F44010A84"/>
        <w:category>
          <w:name w:val="General"/>
          <w:gallery w:val="placeholder"/>
        </w:category>
        <w:types>
          <w:type w:val="bbPlcHdr"/>
        </w:types>
        <w:behaviors>
          <w:behavior w:val="content"/>
        </w:behaviors>
        <w:guid w:val="{8DCAA839-AC77-4483-B1FF-4781FE1F7D50}"/>
      </w:docPartPr>
      <w:docPartBody>
        <w:p w:rsidR="00403F06" w:rsidRDefault="00732C97" w:rsidP="00732C97">
          <w:r w:rsidRPr="002F1CBB">
            <w:rPr>
              <w:rStyle w:val="PlaceholderText"/>
            </w:rPr>
            <w:t>Click here to enter text.</w:t>
          </w:r>
        </w:p>
      </w:docPartBody>
    </w:docPart>
    <w:docPart>
      <w:docPartPr>
        <w:name w:val="46BB5EDCD122495B952BC5D675F59237"/>
        <w:category>
          <w:name w:val="General"/>
          <w:gallery w:val="placeholder"/>
        </w:category>
        <w:types>
          <w:type w:val="bbPlcHdr"/>
        </w:types>
        <w:behaviors>
          <w:behavior w:val="content"/>
        </w:behaviors>
        <w:guid w:val="{E3E75263-C3F9-4505-A05C-255FFEA6DAF9}"/>
      </w:docPartPr>
      <w:docPartBody>
        <w:p w:rsidR="00403F06" w:rsidRDefault="00732C97" w:rsidP="00732C97">
          <w:r w:rsidRPr="002F1CBB">
            <w:rPr>
              <w:rStyle w:val="PlaceholderText"/>
            </w:rPr>
            <w:t>Click here to enter text.</w:t>
          </w:r>
        </w:p>
      </w:docPartBody>
    </w:docPart>
    <w:docPart>
      <w:docPartPr>
        <w:name w:val="04A08D524A394DBCBE082C6DF71F6704"/>
        <w:category>
          <w:name w:val="General"/>
          <w:gallery w:val="placeholder"/>
        </w:category>
        <w:types>
          <w:type w:val="bbPlcHdr"/>
        </w:types>
        <w:behaviors>
          <w:behavior w:val="content"/>
        </w:behaviors>
        <w:guid w:val="{7F93F1A9-949A-483D-A7DE-AFDB7A85B441}"/>
      </w:docPartPr>
      <w:docPartBody>
        <w:p w:rsidR="00403F06" w:rsidRDefault="00732C97" w:rsidP="00732C97">
          <w:r w:rsidRPr="002F1CBB">
            <w:rPr>
              <w:rStyle w:val="PlaceholderText"/>
            </w:rPr>
            <w:t>Click here to enter text.</w:t>
          </w:r>
        </w:p>
      </w:docPartBody>
    </w:docPart>
    <w:docPart>
      <w:docPartPr>
        <w:name w:val="50E56180F0074B7B9FFAC77611373B3A"/>
        <w:category>
          <w:name w:val="General"/>
          <w:gallery w:val="placeholder"/>
        </w:category>
        <w:types>
          <w:type w:val="bbPlcHdr"/>
        </w:types>
        <w:behaviors>
          <w:behavior w:val="content"/>
        </w:behaviors>
        <w:guid w:val="{EE3A3A95-FE30-4E05-A7B0-1FA494D9B7D1}"/>
      </w:docPartPr>
      <w:docPartBody>
        <w:p w:rsidR="00403F06" w:rsidRDefault="00732C97" w:rsidP="00732C97">
          <w:r w:rsidRPr="002F1CBB">
            <w:rPr>
              <w:rStyle w:val="PlaceholderText"/>
            </w:rPr>
            <w:t>Click here to enter text.</w:t>
          </w:r>
        </w:p>
      </w:docPartBody>
    </w:docPart>
    <w:docPart>
      <w:docPartPr>
        <w:name w:val="CA2237FA956B4E83B13066FC501496DC"/>
        <w:category>
          <w:name w:val="General"/>
          <w:gallery w:val="placeholder"/>
        </w:category>
        <w:types>
          <w:type w:val="bbPlcHdr"/>
        </w:types>
        <w:behaviors>
          <w:behavior w:val="content"/>
        </w:behaviors>
        <w:guid w:val="{92623060-5990-44B8-86FE-EB4137DFDB0B}"/>
      </w:docPartPr>
      <w:docPartBody>
        <w:p w:rsidR="00403F06" w:rsidRDefault="00732C97" w:rsidP="00732C97">
          <w:r w:rsidRPr="002F1CBB">
            <w:rPr>
              <w:rStyle w:val="PlaceholderText"/>
            </w:rPr>
            <w:t>Click here to enter text.</w:t>
          </w:r>
        </w:p>
      </w:docPartBody>
    </w:docPart>
    <w:docPart>
      <w:docPartPr>
        <w:name w:val="583C075E2B13482FAC2491F7C591A015"/>
        <w:category>
          <w:name w:val="General"/>
          <w:gallery w:val="placeholder"/>
        </w:category>
        <w:types>
          <w:type w:val="bbPlcHdr"/>
        </w:types>
        <w:behaviors>
          <w:behavior w:val="content"/>
        </w:behaviors>
        <w:guid w:val="{91899E03-B9A4-43ED-A3DD-33027102DA92}"/>
      </w:docPartPr>
      <w:docPartBody>
        <w:p w:rsidR="00403F06" w:rsidRDefault="00732C97" w:rsidP="00732C97">
          <w:r w:rsidRPr="002F1CBB">
            <w:rPr>
              <w:rStyle w:val="PlaceholderText"/>
            </w:rPr>
            <w:t>Click here to enter text.</w:t>
          </w:r>
        </w:p>
      </w:docPartBody>
    </w:docPart>
    <w:docPart>
      <w:docPartPr>
        <w:name w:val="EF262700F251450480060BAA5CD4F32E"/>
        <w:category>
          <w:name w:val="General"/>
          <w:gallery w:val="placeholder"/>
        </w:category>
        <w:types>
          <w:type w:val="bbPlcHdr"/>
        </w:types>
        <w:behaviors>
          <w:behavior w:val="content"/>
        </w:behaviors>
        <w:guid w:val="{6E02D5B3-D85A-4159-91CE-81959F44DDFF}"/>
      </w:docPartPr>
      <w:docPartBody>
        <w:p w:rsidR="00403F06" w:rsidRDefault="00732C97" w:rsidP="00732C97">
          <w:r w:rsidRPr="002F1CBB">
            <w:rPr>
              <w:rStyle w:val="PlaceholderText"/>
            </w:rPr>
            <w:t>Click here to enter text.</w:t>
          </w:r>
        </w:p>
      </w:docPartBody>
    </w:docPart>
    <w:docPart>
      <w:docPartPr>
        <w:name w:val="250AB6670C834731B387BA2086BA4D72"/>
        <w:category>
          <w:name w:val="General"/>
          <w:gallery w:val="placeholder"/>
        </w:category>
        <w:types>
          <w:type w:val="bbPlcHdr"/>
        </w:types>
        <w:behaviors>
          <w:behavior w:val="content"/>
        </w:behaviors>
        <w:guid w:val="{D38F2C0B-5397-4E15-83E7-A4905AB2A857}"/>
      </w:docPartPr>
      <w:docPartBody>
        <w:p w:rsidR="00403F06" w:rsidRDefault="00732C97" w:rsidP="00732C97">
          <w:r w:rsidRPr="002F1CBB">
            <w:rPr>
              <w:rStyle w:val="PlaceholderText"/>
            </w:rPr>
            <w:t>Click here to enter text.</w:t>
          </w:r>
        </w:p>
      </w:docPartBody>
    </w:docPart>
    <w:docPart>
      <w:docPartPr>
        <w:name w:val="9E30BBDA6F534DE086FB0E66EDDC072C"/>
        <w:category>
          <w:name w:val="General"/>
          <w:gallery w:val="placeholder"/>
        </w:category>
        <w:types>
          <w:type w:val="bbPlcHdr"/>
        </w:types>
        <w:behaviors>
          <w:behavior w:val="content"/>
        </w:behaviors>
        <w:guid w:val="{69E2FDBA-365E-499A-BC4B-2942ACEA82BB}"/>
      </w:docPartPr>
      <w:docPartBody>
        <w:p w:rsidR="00403F06" w:rsidRDefault="00732C97" w:rsidP="00732C97">
          <w:r w:rsidRPr="002F1CBB">
            <w:rPr>
              <w:rStyle w:val="PlaceholderText"/>
            </w:rPr>
            <w:t>Click here to enter text.</w:t>
          </w:r>
        </w:p>
      </w:docPartBody>
    </w:docPart>
    <w:docPart>
      <w:docPartPr>
        <w:name w:val="32A256EE9B994AC195A5C19DABAD39A5"/>
        <w:category>
          <w:name w:val="General"/>
          <w:gallery w:val="placeholder"/>
        </w:category>
        <w:types>
          <w:type w:val="bbPlcHdr"/>
        </w:types>
        <w:behaviors>
          <w:behavior w:val="content"/>
        </w:behaviors>
        <w:guid w:val="{0204C165-C811-49B3-A30D-5B8A0EE23644}"/>
      </w:docPartPr>
      <w:docPartBody>
        <w:p w:rsidR="00403F06" w:rsidRDefault="00732C97" w:rsidP="00732C97">
          <w:r w:rsidRPr="002F1CBB">
            <w:rPr>
              <w:rStyle w:val="PlaceholderText"/>
            </w:rPr>
            <w:t>Click here to enter text.</w:t>
          </w:r>
        </w:p>
      </w:docPartBody>
    </w:docPart>
    <w:docPart>
      <w:docPartPr>
        <w:name w:val="44A765BD78724501BAF081117320CF4F"/>
        <w:category>
          <w:name w:val="General"/>
          <w:gallery w:val="placeholder"/>
        </w:category>
        <w:types>
          <w:type w:val="bbPlcHdr"/>
        </w:types>
        <w:behaviors>
          <w:behavior w:val="content"/>
        </w:behaviors>
        <w:guid w:val="{CC3439DF-8246-4E25-B1EF-B8067514CD94}"/>
      </w:docPartPr>
      <w:docPartBody>
        <w:p w:rsidR="00403F06" w:rsidRDefault="00732C97" w:rsidP="00732C97">
          <w:r w:rsidRPr="002F1CBB">
            <w:rPr>
              <w:rStyle w:val="PlaceholderText"/>
            </w:rPr>
            <w:t>Click here to enter text.</w:t>
          </w:r>
        </w:p>
      </w:docPartBody>
    </w:docPart>
    <w:docPart>
      <w:docPartPr>
        <w:name w:val="F711323DF4A842C8AD033B442CFEE3B1"/>
        <w:category>
          <w:name w:val="General"/>
          <w:gallery w:val="placeholder"/>
        </w:category>
        <w:types>
          <w:type w:val="bbPlcHdr"/>
        </w:types>
        <w:behaviors>
          <w:behavior w:val="content"/>
        </w:behaviors>
        <w:guid w:val="{2F5E2D37-E913-4184-973D-65AD0D8B5810}"/>
      </w:docPartPr>
      <w:docPartBody>
        <w:p w:rsidR="00403F06" w:rsidRDefault="00732C97" w:rsidP="00732C97">
          <w:r w:rsidRPr="002F1CBB">
            <w:rPr>
              <w:rStyle w:val="PlaceholderText"/>
            </w:rPr>
            <w:t>Click here to enter text.</w:t>
          </w:r>
        </w:p>
      </w:docPartBody>
    </w:docPart>
    <w:docPart>
      <w:docPartPr>
        <w:name w:val="27158F29CD6947B0A3DF5CA9AF5B6CCD"/>
        <w:category>
          <w:name w:val="General"/>
          <w:gallery w:val="placeholder"/>
        </w:category>
        <w:types>
          <w:type w:val="bbPlcHdr"/>
        </w:types>
        <w:behaviors>
          <w:behavior w:val="content"/>
        </w:behaviors>
        <w:guid w:val="{06041F76-1E98-4A00-9AB3-99FE20E3F0DB}"/>
      </w:docPartPr>
      <w:docPartBody>
        <w:p w:rsidR="00403F06" w:rsidRDefault="00732C97" w:rsidP="00732C97">
          <w:r w:rsidRPr="002F1CBB">
            <w:rPr>
              <w:rStyle w:val="PlaceholderText"/>
            </w:rPr>
            <w:t>Click here to enter text.</w:t>
          </w:r>
        </w:p>
      </w:docPartBody>
    </w:docPart>
    <w:docPart>
      <w:docPartPr>
        <w:name w:val="F0B0E37422374ADE9FDF283C0475D8F4"/>
        <w:category>
          <w:name w:val="General"/>
          <w:gallery w:val="placeholder"/>
        </w:category>
        <w:types>
          <w:type w:val="bbPlcHdr"/>
        </w:types>
        <w:behaviors>
          <w:behavior w:val="content"/>
        </w:behaviors>
        <w:guid w:val="{1391E029-EAD8-4C9A-A24C-678CC705ACA0}"/>
      </w:docPartPr>
      <w:docPartBody>
        <w:p w:rsidR="00403F06" w:rsidRDefault="00732C97" w:rsidP="00732C97">
          <w:r w:rsidRPr="002F1CBB">
            <w:rPr>
              <w:rStyle w:val="PlaceholderText"/>
            </w:rPr>
            <w:t>Click here to enter text.</w:t>
          </w:r>
        </w:p>
      </w:docPartBody>
    </w:docPart>
    <w:docPart>
      <w:docPartPr>
        <w:name w:val="2228C5B3893841A99ADE0F77E8411120"/>
        <w:category>
          <w:name w:val="General"/>
          <w:gallery w:val="placeholder"/>
        </w:category>
        <w:types>
          <w:type w:val="bbPlcHdr"/>
        </w:types>
        <w:behaviors>
          <w:behavior w:val="content"/>
        </w:behaviors>
        <w:guid w:val="{444075E5-2521-49BC-A9AA-65C5D844F5C2}"/>
      </w:docPartPr>
      <w:docPartBody>
        <w:p w:rsidR="00403F06" w:rsidRDefault="00732C97" w:rsidP="00732C97">
          <w:r w:rsidRPr="002F1CBB">
            <w:rPr>
              <w:rStyle w:val="PlaceholderText"/>
            </w:rPr>
            <w:t>Click here to enter text.</w:t>
          </w:r>
        </w:p>
      </w:docPartBody>
    </w:docPart>
    <w:docPart>
      <w:docPartPr>
        <w:name w:val="2DC58B5357244AA08F9E2B9CD15EDD74"/>
        <w:category>
          <w:name w:val="General"/>
          <w:gallery w:val="placeholder"/>
        </w:category>
        <w:types>
          <w:type w:val="bbPlcHdr"/>
        </w:types>
        <w:behaviors>
          <w:behavior w:val="content"/>
        </w:behaviors>
        <w:guid w:val="{61D29B24-771E-42BD-B5AD-16D3E9FB5B85}"/>
      </w:docPartPr>
      <w:docPartBody>
        <w:p w:rsidR="00536217" w:rsidRDefault="00536217" w:rsidP="00536217">
          <w:r w:rsidRPr="002F1CBB">
            <w:rPr>
              <w:rStyle w:val="PlaceholderText"/>
            </w:rPr>
            <w:t>Click here to enter text.</w:t>
          </w:r>
        </w:p>
      </w:docPartBody>
    </w:docPart>
    <w:docPart>
      <w:docPartPr>
        <w:name w:val="2F34B8E2078B484884D16A9FA9D19B9E"/>
        <w:category>
          <w:name w:val="General"/>
          <w:gallery w:val="placeholder"/>
        </w:category>
        <w:types>
          <w:type w:val="bbPlcHdr"/>
        </w:types>
        <w:behaviors>
          <w:behavior w:val="content"/>
        </w:behaviors>
        <w:guid w:val="{097C4D02-74B8-44FD-991C-D8BF14BF59AE}"/>
      </w:docPartPr>
      <w:docPartBody>
        <w:p w:rsidR="00536217" w:rsidRDefault="00536217" w:rsidP="00536217">
          <w:r w:rsidRPr="002F1CBB">
            <w:rPr>
              <w:rStyle w:val="PlaceholderText"/>
            </w:rPr>
            <w:t>Click here to enter text.</w:t>
          </w:r>
        </w:p>
      </w:docPartBody>
    </w:docPart>
    <w:docPart>
      <w:docPartPr>
        <w:name w:val="D31D81AA8C1F40F4B74DFCC39C48E6EF"/>
        <w:category>
          <w:name w:val="General"/>
          <w:gallery w:val="placeholder"/>
        </w:category>
        <w:types>
          <w:type w:val="bbPlcHdr"/>
        </w:types>
        <w:behaviors>
          <w:behavior w:val="content"/>
        </w:behaviors>
        <w:guid w:val="{7A394436-2535-4D3A-AF3D-EBABF28FAD3E}"/>
      </w:docPartPr>
      <w:docPartBody>
        <w:p w:rsidR="005377FE" w:rsidRDefault="00045608" w:rsidP="00045608">
          <w:r w:rsidRPr="002F1CBB">
            <w:rPr>
              <w:rStyle w:val="PlaceholderText"/>
            </w:rPr>
            <w:t>Click here to enter text.</w:t>
          </w:r>
        </w:p>
      </w:docPartBody>
    </w:docPart>
    <w:docPart>
      <w:docPartPr>
        <w:name w:val="EF2CC9BDC88747939CB34735A7CF56C5"/>
        <w:category>
          <w:name w:val="General"/>
          <w:gallery w:val="placeholder"/>
        </w:category>
        <w:types>
          <w:type w:val="bbPlcHdr"/>
        </w:types>
        <w:behaviors>
          <w:behavior w:val="content"/>
        </w:behaviors>
        <w:guid w:val="{4C1821CA-CC89-4559-92C7-9823D62A89E7}"/>
      </w:docPartPr>
      <w:docPartBody>
        <w:p w:rsidR="00396ADC" w:rsidRDefault="0058191A" w:rsidP="0058191A">
          <w:r w:rsidRPr="002F1CBB">
            <w:rPr>
              <w:rStyle w:val="PlaceholderText"/>
            </w:rPr>
            <w:t>Click here to enter text.</w:t>
          </w:r>
        </w:p>
      </w:docPartBody>
    </w:docPart>
    <w:docPart>
      <w:docPartPr>
        <w:name w:val="21FDC599CE2241CB9CE4829FE5B33A07"/>
        <w:category>
          <w:name w:val="General"/>
          <w:gallery w:val="placeholder"/>
        </w:category>
        <w:types>
          <w:type w:val="bbPlcHdr"/>
        </w:types>
        <w:behaviors>
          <w:behavior w:val="content"/>
        </w:behaviors>
        <w:guid w:val="{465163CA-9443-496D-9A9A-8DEC51132619}"/>
      </w:docPartPr>
      <w:docPartBody>
        <w:p w:rsidR="004E1184" w:rsidRDefault="008B0A52" w:rsidP="008B0A52">
          <w:r w:rsidRPr="002F1CBB">
            <w:rPr>
              <w:rStyle w:val="PlaceholderText"/>
            </w:rPr>
            <w:t>Click here to enter text.</w:t>
          </w:r>
        </w:p>
      </w:docPartBody>
    </w:docPart>
    <w:docPart>
      <w:docPartPr>
        <w:name w:val="7E18A6BFBA424B1FAA1D2AC50265EE9D"/>
        <w:category>
          <w:name w:val="General"/>
          <w:gallery w:val="placeholder"/>
        </w:category>
        <w:types>
          <w:type w:val="bbPlcHdr"/>
        </w:types>
        <w:behaviors>
          <w:behavior w:val="content"/>
        </w:behaviors>
        <w:guid w:val="{86884636-975D-401F-BD51-31CAA601BCCF}"/>
      </w:docPartPr>
      <w:docPartBody>
        <w:p w:rsidR="004E1184" w:rsidRDefault="008B0A52" w:rsidP="008B0A52">
          <w:r w:rsidRPr="002F1CBB">
            <w:rPr>
              <w:rStyle w:val="PlaceholderText"/>
            </w:rPr>
            <w:t>Click here to enter text.</w:t>
          </w:r>
        </w:p>
      </w:docPartBody>
    </w:docPart>
    <w:docPart>
      <w:docPartPr>
        <w:name w:val="DF0FCEA3405A4010AC4AF3DFF4F99882"/>
        <w:category>
          <w:name w:val="General"/>
          <w:gallery w:val="placeholder"/>
        </w:category>
        <w:types>
          <w:type w:val="bbPlcHdr"/>
        </w:types>
        <w:behaviors>
          <w:behavior w:val="content"/>
        </w:behaviors>
        <w:guid w:val="{25493943-B8EC-47B7-AFA3-B0A03C5BA039}"/>
      </w:docPartPr>
      <w:docPartBody>
        <w:p w:rsidR="001F4FF4" w:rsidRDefault="004E1184" w:rsidP="004E1184">
          <w:r w:rsidRPr="0086546A">
            <w:rPr>
              <w:rStyle w:val="PlaceholderText"/>
              <w:color w:val="auto"/>
              <w:shd w:val="clear" w:color="auto" w:fill="E2EFD9" w:themeFill="accent6" w:themeFillTint="3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45608"/>
    <w:rsid w:val="001F4FF4"/>
    <w:rsid w:val="00396ADC"/>
    <w:rsid w:val="003F581E"/>
    <w:rsid w:val="00403F06"/>
    <w:rsid w:val="004E1184"/>
    <w:rsid w:val="00536217"/>
    <w:rsid w:val="005377FE"/>
    <w:rsid w:val="0054499C"/>
    <w:rsid w:val="0058191A"/>
    <w:rsid w:val="00587345"/>
    <w:rsid w:val="005A16EC"/>
    <w:rsid w:val="00732C97"/>
    <w:rsid w:val="00756A39"/>
    <w:rsid w:val="007F6E61"/>
    <w:rsid w:val="0080568F"/>
    <w:rsid w:val="00820B5C"/>
    <w:rsid w:val="00870F79"/>
    <w:rsid w:val="008B0A52"/>
    <w:rsid w:val="008D0ED6"/>
    <w:rsid w:val="00A7269E"/>
    <w:rsid w:val="00AE448A"/>
    <w:rsid w:val="00B0538C"/>
    <w:rsid w:val="00BC607B"/>
    <w:rsid w:val="00DC7F2B"/>
    <w:rsid w:val="00EA59AE"/>
    <w:rsid w:val="00EE51C4"/>
    <w:rsid w:val="00F90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184"/>
    <w:rPr>
      <w:color w:val="808080"/>
    </w:rPr>
  </w:style>
  <w:style w:type="paragraph" w:customStyle="1" w:styleId="56D3FC4049A040FA8B8553FFE40A4117">
    <w:name w:val="56D3FC4049A040FA8B8553FFE40A4117"/>
    <w:rsid w:val="00BC607B"/>
  </w:style>
  <w:style w:type="paragraph" w:customStyle="1" w:styleId="FE6F97BC8A104CD9B4A87907F54A7C81">
    <w:name w:val="FE6F97BC8A104CD9B4A87907F54A7C81"/>
    <w:rsid w:val="00BC607B"/>
  </w:style>
  <w:style w:type="paragraph" w:customStyle="1" w:styleId="3BF39C95FD104B05BAF8F61D5BDDA56C">
    <w:name w:val="3BF39C95FD104B05BAF8F61D5BDDA56C"/>
    <w:rsid w:val="00BC607B"/>
  </w:style>
  <w:style w:type="paragraph" w:customStyle="1" w:styleId="8D556F2B0C1E40E4BD7C5A5BAD7035AA">
    <w:name w:val="8D556F2B0C1E40E4BD7C5A5BAD7035AA"/>
    <w:rsid w:val="00BC607B"/>
  </w:style>
  <w:style w:type="paragraph" w:customStyle="1" w:styleId="474C7587B5FF4E7FA4B82B2ACD73F584">
    <w:name w:val="474C7587B5FF4E7FA4B82B2ACD73F584"/>
    <w:rsid w:val="00BC607B"/>
  </w:style>
  <w:style w:type="paragraph" w:customStyle="1" w:styleId="3E21ED753855437696CDFC097A5752B8">
    <w:name w:val="3E21ED753855437696CDFC097A5752B8"/>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DA02A9A9CA404C1896934A49EA14060E">
    <w:name w:val="DA02A9A9CA404C1896934A49EA14060E"/>
    <w:rsid w:val="00BC607B"/>
  </w:style>
  <w:style w:type="paragraph" w:customStyle="1" w:styleId="0C26AF6B5796414BBA4FEA73FBED93A6">
    <w:name w:val="0C26AF6B5796414BBA4FEA73FBED93A6"/>
    <w:rsid w:val="00BC607B"/>
  </w:style>
  <w:style w:type="paragraph" w:customStyle="1" w:styleId="D5367F4B6165454FBB7FFE9667D9B869">
    <w:name w:val="D5367F4B6165454FBB7FFE9667D9B869"/>
    <w:rsid w:val="00BC607B"/>
  </w:style>
  <w:style w:type="paragraph" w:customStyle="1" w:styleId="64CE086333C142FDA440F6F23AAFE48D">
    <w:name w:val="64CE086333C142FDA440F6F23AAFE48D"/>
    <w:rsid w:val="00BC607B"/>
  </w:style>
  <w:style w:type="paragraph" w:customStyle="1" w:styleId="2FB5335BEAA141349D319A3F6C56B38B">
    <w:name w:val="2FB5335BEAA141349D319A3F6C56B38B"/>
    <w:rsid w:val="00BC607B"/>
  </w:style>
  <w:style w:type="paragraph" w:customStyle="1" w:styleId="BE8AE1BD3D234DF09086AB08775D92F9">
    <w:name w:val="BE8AE1BD3D234DF09086AB08775D92F9"/>
    <w:rsid w:val="00BC607B"/>
  </w:style>
  <w:style w:type="paragraph" w:customStyle="1" w:styleId="90EC53AFAC1C4A78BA32D3538A057CC3">
    <w:name w:val="90EC53AFAC1C4A78BA32D3538A057CC3"/>
    <w:rsid w:val="00BC607B"/>
  </w:style>
  <w:style w:type="paragraph" w:customStyle="1" w:styleId="1F9FC879326848B784E6BB8E3121DDBB">
    <w:name w:val="1F9FC879326848B784E6BB8E3121DDBB"/>
    <w:rsid w:val="00BC607B"/>
  </w:style>
  <w:style w:type="paragraph" w:customStyle="1" w:styleId="57F0775231C246FD9430126DC6EA1FF8">
    <w:name w:val="57F0775231C246FD9430126DC6EA1FF8"/>
    <w:rsid w:val="00BC607B"/>
  </w:style>
  <w:style w:type="paragraph" w:customStyle="1" w:styleId="91854E6E49EB4B8AA44B3A3D8A697812">
    <w:name w:val="91854E6E49EB4B8AA44B3A3D8A697812"/>
    <w:rsid w:val="00BC607B"/>
  </w:style>
  <w:style w:type="paragraph" w:customStyle="1" w:styleId="2E149DE8F6D844BA955BEF56775712E3">
    <w:name w:val="2E149DE8F6D844BA955BEF56775712E3"/>
    <w:rsid w:val="00BC607B"/>
  </w:style>
  <w:style w:type="paragraph" w:customStyle="1" w:styleId="A5FD75064E26499E946D99338662D7E1">
    <w:name w:val="A5FD75064E26499E946D99338662D7E1"/>
    <w:rsid w:val="00BC607B"/>
  </w:style>
  <w:style w:type="paragraph" w:customStyle="1" w:styleId="36B57BB0B29B4CD790EA7C80759539FD">
    <w:name w:val="36B57BB0B29B4CD790EA7C80759539FD"/>
    <w:rsid w:val="00BC607B"/>
  </w:style>
  <w:style w:type="paragraph" w:customStyle="1" w:styleId="64FD6C2BE66E4C509002B5EDD95696AE">
    <w:name w:val="64FD6C2BE66E4C509002B5EDD95696AE"/>
    <w:rsid w:val="00BC607B"/>
  </w:style>
  <w:style w:type="paragraph" w:customStyle="1" w:styleId="00B08B78353A4AE8B8B69B0D47558C1C">
    <w:name w:val="00B08B78353A4AE8B8B69B0D47558C1C"/>
    <w:rsid w:val="00BC607B"/>
  </w:style>
  <w:style w:type="paragraph" w:customStyle="1" w:styleId="82377DB27A2842079721AC8EBFEA1A66">
    <w:name w:val="82377DB27A2842079721AC8EBFEA1A66"/>
    <w:rsid w:val="00BC607B"/>
  </w:style>
  <w:style w:type="paragraph" w:customStyle="1" w:styleId="E1546529C86648D18D59147F52D5F9DF">
    <w:name w:val="E1546529C86648D18D59147F52D5F9DF"/>
    <w:rsid w:val="00BC607B"/>
  </w:style>
  <w:style w:type="paragraph" w:customStyle="1" w:styleId="2E28D917671747D9AD01F1CE253DC82C">
    <w:name w:val="2E28D917671747D9AD01F1CE253DC82C"/>
    <w:rsid w:val="00BC607B"/>
  </w:style>
  <w:style w:type="paragraph" w:customStyle="1" w:styleId="D8BED8C5A5A1419483CEDB93B80DFD9A">
    <w:name w:val="D8BED8C5A5A1419483CEDB93B80DFD9A"/>
    <w:rsid w:val="00BC607B"/>
  </w:style>
  <w:style w:type="paragraph" w:customStyle="1" w:styleId="840CED5C0BE046778C10E9D9307DDA54">
    <w:name w:val="840CED5C0BE046778C10E9D9307DDA54"/>
    <w:rsid w:val="00BC607B"/>
  </w:style>
  <w:style w:type="paragraph" w:customStyle="1" w:styleId="B55501D161E04AE28659E948AAE5071A">
    <w:name w:val="B55501D161E04AE28659E948AAE5071A"/>
    <w:rsid w:val="00BC607B"/>
  </w:style>
  <w:style w:type="paragraph" w:customStyle="1" w:styleId="22BE9378E50741B38318DB7D8D706519">
    <w:name w:val="22BE9378E50741B38318DB7D8D706519"/>
    <w:rsid w:val="00BC607B"/>
  </w:style>
  <w:style w:type="paragraph" w:customStyle="1" w:styleId="963E80BEAAF2442396E3EEEF16CFCBD5">
    <w:name w:val="963E80BEAAF2442396E3EEEF16CFCBD5"/>
    <w:rsid w:val="00BC607B"/>
  </w:style>
  <w:style w:type="paragraph" w:customStyle="1" w:styleId="B5E6C200BAD9404A8C1C3D3E1BC1CD38">
    <w:name w:val="B5E6C200BAD9404A8C1C3D3E1BC1CD38"/>
    <w:rsid w:val="00BC607B"/>
  </w:style>
  <w:style w:type="paragraph" w:customStyle="1" w:styleId="9C7C789BAB864E5A93BECB5F955492B9">
    <w:name w:val="9C7C789BAB864E5A93BECB5F955492B9"/>
    <w:rsid w:val="00BC607B"/>
  </w:style>
  <w:style w:type="paragraph" w:customStyle="1" w:styleId="5DC2F7D0E418465BAEDE9DBB2FD2BDF8">
    <w:name w:val="5DC2F7D0E418465BAEDE9DBB2FD2BDF8"/>
    <w:rsid w:val="00BC607B"/>
  </w:style>
  <w:style w:type="paragraph" w:customStyle="1" w:styleId="9ADAE2B34F2A4115ABF38EA0CBF58990">
    <w:name w:val="9ADAE2B34F2A4115ABF38EA0CBF58990"/>
    <w:rsid w:val="00BC607B"/>
  </w:style>
  <w:style w:type="paragraph" w:customStyle="1" w:styleId="442A91E2356E4F33AAB8DA42890DCFBE">
    <w:name w:val="442A91E2356E4F33AAB8DA42890DCFBE"/>
    <w:rsid w:val="00BC607B"/>
  </w:style>
  <w:style w:type="paragraph" w:customStyle="1" w:styleId="A4055D495F1D49438813EB52F81AE369">
    <w:name w:val="A4055D495F1D49438813EB52F81AE369"/>
    <w:rsid w:val="00BC607B"/>
  </w:style>
  <w:style w:type="paragraph" w:customStyle="1" w:styleId="A85709EC90B742869FFE196AF302A55A">
    <w:name w:val="A85709EC90B742869FFE196AF302A55A"/>
    <w:rsid w:val="00BC607B"/>
  </w:style>
  <w:style w:type="paragraph" w:customStyle="1" w:styleId="2BC06D6659F94B39AA008F5C11B0E5FE">
    <w:name w:val="2BC06D6659F94B39AA008F5C11B0E5FE"/>
    <w:rsid w:val="00BC607B"/>
  </w:style>
  <w:style w:type="paragraph" w:customStyle="1" w:styleId="2F5C68FA4B844D86B2A95679C30B520C">
    <w:name w:val="2F5C68FA4B844D86B2A95679C30B520C"/>
    <w:rsid w:val="00BC607B"/>
  </w:style>
  <w:style w:type="paragraph" w:customStyle="1" w:styleId="C249D8E138B94474A453C50F23814DDA">
    <w:name w:val="C249D8E138B94474A453C50F23814DDA"/>
    <w:rsid w:val="00BC607B"/>
  </w:style>
  <w:style w:type="paragraph" w:customStyle="1" w:styleId="C93C9CCF3E714492A0A68E8A7993EA8F">
    <w:name w:val="C93C9CCF3E714492A0A68E8A7993EA8F"/>
    <w:rsid w:val="00BC607B"/>
  </w:style>
  <w:style w:type="paragraph" w:customStyle="1" w:styleId="753FE8B7C30D4CE19A8D19679652F518">
    <w:name w:val="753FE8B7C30D4CE19A8D19679652F518"/>
    <w:rsid w:val="00BC607B"/>
  </w:style>
  <w:style w:type="paragraph" w:customStyle="1" w:styleId="C3116917907543BABD1F43C8AF8ACF32">
    <w:name w:val="C3116917907543BABD1F43C8AF8ACF32"/>
    <w:rsid w:val="00BC607B"/>
  </w:style>
  <w:style w:type="paragraph" w:customStyle="1" w:styleId="2C1D8F189F1A46C196EDF39EFE54E047">
    <w:name w:val="2C1D8F189F1A46C196EDF39EFE54E047"/>
    <w:rsid w:val="00BC607B"/>
  </w:style>
  <w:style w:type="paragraph" w:customStyle="1" w:styleId="7ADD8D7AB49448D38ACD5393EB682422">
    <w:name w:val="7ADD8D7AB49448D38ACD5393EB682422"/>
    <w:rsid w:val="00BC607B"/>
  </w:style>
  <w:style w:type="paragraph" w:customStyle="1" w:styleId="08DDE804E62A4781B7DBA4123331DC18">
    <w:name w:val="08DDE804E62A4781B7DBA4123331DC18"/>
    <w:rsid w:val="00BC607B"/>
  </w:style>
  <w:style w:type="paragraph" w:customStyle="1" w:styleId="5C9FC5A50D6E485FB08210DFBED86F25">
    <w:name w:val="5C9FC5A50D6E485FB08210DFBED86F25"/>
    <w:rsid w:val="00BC607B"/>
  </w:style>
  <w:style w:type="paragraph" w:customStyle="1" w:styleId="EAFDCF73F07A4F69AF4768BBA3C1D328">
    <w:name w:val="EAFDCF73F07A4F69AF4768BBA3C1D328"/>
    <w:rsid w:val="00BC607B"/>
  </w:style>
  <w:style w:type="paragraph" w:customStyle="1" w:styleId="4671B04E7C6F4BEC84DB01C26816A340">
    <w:name w:val="4671B04E7C6F4BEC84DB01C26816A340"/>
    <w:rsid w:val="00BC607B"/>
  </w:style>
  <w:style w:type="paragraph" w:customStyle="1" w:styleId="1941E3C1EC244A4F9B268937D5DF0DF3">
    <w:name w:val="1941E3C1EC244A4F9B268937D5DF0DF3"/>
    <w:rsid w:val="00BC607B"/>
  </w:style>
  <w:style w:type="paragraph" w:customStyle="1" w:styleId="6C9FB960FCB64EE99387893BB41222E4">
    <w:name w:val="6C9FB960FCB64EE99387893BB41222E4"/>
    <w:rsid w:val="00BC607B"/>
  </w:style>
  <w:style w:type="paragraph" w:customStyle="1" w:styleId="C13E49F23A60445383D887E17BD07F54">
    <w:name w:val="C13E49F23A60445383D887E17BD07F54"/>
    <w:rsid w:val="00BC607B"/>
  </w:style>
  <w:style w:type="paragraph" w:customStyle="1" w:styleId="D4CAAEAD6CD94F07B910D46D0A989F2D">
    <w:name w:val="D4CAAEAD6CD94F07B910D46D0A989F2D"/>
    <w:rsid w:val="00BC607B"/>
  </w:style>
  <w:style w:type="paragraph" w:customStyle="1" w:styleId="1C1BA79DDDFC4AECB2211952581F2224">
    <w:name w:val="1C1BA79DDDFC4AECB2211952581F2224"/>
    <w:rsid w:val="00BC607B"/>
  </w:style>
  <w:style w:type="paragraph" w:customStyle="1" w:styleId="34D783AA1E9F42138B34BF25D55EEAB3">
    <w:name w:val="34D783AA1E9F42138B34BF25D55EEAB3"/>
    <w:rsid w:val="00BC607B"/>
  </w:style>
  <w:style w:type="paragraph" w:customStyle="1" w:styleId="E041257278644ED794BF55C3649B9570">
    <w:name w:val="E041257278644ED794BF55C3649B9570"/>
    <w:rsid w:val="00BC607B"/>
  </w:style>
  <w:style w:type="paragraph" w:customStyle="1" w:styleId="8863D18E32BB4F209B6080CC17D1154D">
    <w:name w:val="8863D18E32BB4F209B6080CC17D1154D"/>
    <w:rsid w:val="00BC607B"/>
  </w:style>
  <w:style w:type="paragraph" w:customStyle="1" w:styleId="96C03D72602A45C39863F43BA33B965C">
    <w:name w:val="96C03D72602A45C39863F43BA33B965C"/>
    <w:rsid w:val="00BC607B"/>
  </w:style>
  <w:style w:type="paragraph" w:customStyle="1" w:styleId="3692D4BE00E648D88B6CB6BA866551D9">
    <w:name w:val="3692D4BE00E648D88B6CB6BA866551D9"/>
    <w:rsid w:val="00BC607B"/>
  </w:style>
  <w:style w:type="paragraph" w:customStyle="1" w:styleId="13FDFB1780764D0AA0CF44A6674A9A9C">
    <w:name w:val="13FDFB1780764D0AA0CF44A6674A9A9C"/>
    <w:rsid w:val="00BC607B"/>
  </w:style>
  <w:style w:type="paragraph" w:customStyle="1" w:styleId="F7189E7FBD9F4410B2DFD5B70ECD4AE6">
    <w:name w:val="F7189E7FBD9F4410B2DFD5B70ECD4AE6"/>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61DEF00DBB8344E492C72DE105374CF4">
    <w:name w:val="61DEF00DBB8344E492C72DE105374CF4"/>
    <w:rsid w:val="00DC7F2B"/>
  </w:style>
  <w:style w:type="paragraph" w:customStyle="1" w:styleId="985286812E114C2AB02E7BE8223E2CD0">
    <w:name w:val="985286812E114C2AB02E7BE8223E2CD0"/>
    <w:rsid w:val="007F6E61"/>
  </w:style>
  <w:style w:type="paragraph" w:customStyle="1" w:styleId="480E99B4140D4C7DA508370C7F861014">
    <w:name w:val="480E99B4140D4C7DA508370C7F861014"/>
    <w:rsid w:val="007F6E61"/>
  </w:style>
  <w:style w:type="paragraph" w:customStyle="1" w:styleId="DFEE714F56524A17A047BA5C41AD1871">
    <w:name w:val="DFEE714F56524A17A047BA5C41AD1871"/>
    <w:rsid w:val="007F6E61"/>
  </w:style>
  <w:style w:type="paragraph" w:customStyle="1" w:styleId="6FFC6168D91546FF9A4A26A0A9CEED71">
    <w:name w:val="6FFC6168D91546FF9A4A26A0A9CEED71"/>
    <w:rsid w:val="00AE448A"/>
  </w:style>
  <w:style w:type="paragraph" w:customStyle="1" w:styleId="C89A272F438A491389F4F689715CBADD">
    <w:name w:val="C89A272F438A491389F4F689715CBADD"/>
    <w:rsid w:val="00AE448A"/>
  </w:style>
  <w:style w:type="paragraph" w:customStyle="1" w:styleId="8CD0C995180649D09C239AE2BD52EC89">
    <w:name w:val="8CD0C995180649D09C239AE2BD52EC89"/>
    <w:rsid w:val="00AE448A"/>
  </w:style>
  <w:style w:type="paragraph" w:customStyle="1" w:styleId="CEF8919A601046FCA3949FFE9DE550B1">
    <w:name w:val="CEF8919A601046FCA3949FFE9DE550B1"/>
    <w:rsid w:val="00AE448A"/>
  </w:style>
  <w:style w:type="paragraph" w:customStyle="1" w:styleId="B15028D0E796497DBA8E76C4708A9B9C">
    <w:name w:val="B15028D0E796497DBA8E76C4708A9B9C"/>
    <w:rsid w:val="00AE448A"/>
  </w:style>
  <w:style w:type="paragraph" w:customStyle="1" w:styleId="10E7232711E7433CB7F0C8188CB8FBAA">
    <w:name w:val="10E7232711E7433CB7F0C8188CB8FBAA"/>
    <w:rsid w:val="00AE448A"/>
  </w:style>
  <w:style w:type="paragraph" w:customStyle="1" w:styleId="D56B44886951406CB44491CABF290537">
    <w:name w:val="D56B44886951406CB44491CABF290537"/>
    <w:rsid w:val="00732C97"/>
  </w:style>
  <w:style w:type="paragraph" w:customStyle="1" w:styleId="3F3F295CCBD044EC88E5F4DCD6E76923">
    <w:name w:val="3F3F295CCBD044EC88E5F4DCD6E76923"/>
    <w:rsid w:val="00732C97"/>
  </w:style>
  <w:style w:type="paragraph" w:customStyle="1" w:styleId="DF6A3445FFF54E79BE3F40C0A355644A">
    <w:name w:val="DF6A3445FFF54E79BE3F40C0A355644A"/>
    <w:rsid w:val="00732C97"/>
  </w:style>
  <w:style w:type="paragraph" w:customStyle="1" w:styleId="B4059D36A8E1414890E3F82F44010A84">
    <w:name w:val="B4059D36A8E1414890E3F82F44010A84"/>
    <w:rsid w:val="00732C97"/>
  </w:style>
  <w:style w:type="paragraph" w:customStyle="1" w:styleId="46BB5EDCD122495B952BC5D675F59237">
    <w:name w:val="46BB5EDCD122495B952BC5D675F59237"/>
    <w:rsid w:val="00732C97"/>
  </w:style>
  <w:style w:type="paragraph" w:customStyle="1" w:styleId="04A08D524A394DBCBE082C6DF71F6704">
    <w:name w:val="04A08D524A394DBCBE082C6DF71F6704"/>
    <w:rsid w:val="00732C97"/>
  </w:style>
  <w:style w:type="paragraph" w:customStyle="1" w:styleId="50E56180F0074B7B9FFAC77611373B3A">
    <w:name w:val="50E56180F0074B7B9FFAC77611373B3A"/>
    <w:rsid w:val="00732C97"/>
  </w:style>
  <w:style w:type="paragraph" w:customStyle="1" w:styleId="CA2237FA956B4E83B13066FC501496DC">
    <w:name w:val="CA2237FA956B4E83B13066FC501496DC"/>
    <w:rsid w:val="00732C97"/>
  </w:style>
  <w:style w:type="paragraph" w:customStyle="1" w:styleId="583C075E2B13482FAC2491F7C591A015">
    <w:name w:val="583C075E2B13482FAC2491F7C591A015"/>
    <w:rsid w:val="00732C97"/>
  </w:style>
  <w:style w:type="paragraph" w:customStyle="1" w:styleId="EF262700F251450480060BAA5CD4F32E">
    <w:name w:val="EF262700F251450480060BAA5CD4F32E"/>
    <w:rsid w:val="00732C97"/>
  </w:style>
  <w:style w:type="paragraph" w:customStyle="1" w:styleId="250AB6670C834731B387BA2086BA4D72">
    <w:name w:val="250AB6670C834731B387BA2086BA4D72"/>
    <w:rsid w:val="00732C97"/>
  </w:style>
  <w:style w:type="paragraph" w:customStyle="1" w:styleId="9E30BBDA6F534DE086FB0E66EDDC072C">
    <w:name w:val="9E30BBDA6F534DE086FB0E66EDDC072C"/>
    <w:rsid w:val="00732C97"/>
  </w:style>
  <w:style w:type="paragraph" w:customStyle="1" w:styleId="32A256EE9B994AC195A5C19DABAD39A5">
    <w:name w:val="32A256EE9B994AC195A5C19DABAD39A5"/>
    <w:rsid w:val="00732C97"/>
  </w:style>
  <w:style w:type="paragraph" w:customStyle="1" w:styleId="44A765BD78724501BAF081117320CF4F">
    <w:name w:val="44A765BD78724501BAF081117320CF4F"/>
    <w:rsid w:val="00732C97"/>
  </w:style>
  <w:style w:type="paragraph" w:customStyle="1" w:styleId="F711323DF4A842C8AD033B442CFEE3B1">
    <w:name w:val="F711323DF4A842C8AD033B442CFEE3B1"/>
    <w:rsid w:val="00732C97"/>
  </w:style>
  <w:style w:type="paragraph" w:customStyle="1" w:styleId="27158F29CD6947B0A3DF5CA9AF5B6CCD">
    <w:name w:val="27158F29CD6947B0A3DF5CA9AF5B6CCD"/>
    <w:rsid w:val="00732C97"/>
  </w:style>
  <w:style w:type="paragraph" w:customStyle="1" w:styleId="F0B0E37422374ADE9FDF283C0475D8F4">
    <w:name w:val="F0B0E37422374ADE9FDF283C0475D8F4"/>
    <w:rsid w:val="00732C97"/>
  </w:style>
  <w:style w:type="paragraph" w:customStyle="1" w:styleId="2228C5B3893841A99ADE0F77E8411120">
    <w:name w:val="2228C5B3893841A99ADE0F77E8411120"/>
    <w:rsid w:val="00732C97"/>
  </w:style>
  <w:style w:type="paragraph" w:customStyle="1" w:styleId="2DC58B5357244AA08F9E2B9CD15EDD74">
    <w:name w:val="2DC58B5357244AA08F9E2B9CD15EDD74"/>
    <w:rsid w:val="00536217"/>
  </w:style>
  <w:style w:type="paragraph" w:customStyle="1" w:styleId="2F34B8E2078B484884D16A9FA9D19B9E">
    <w:name w:val="2F34B8E2078B484884D16A9FA9D19B9E"/>
    <w:rsid w:val="00536217"/>
  </w:style>
  <w:style w:type="paragraph" w:customStyle="1" w:styleId="D31D81AA8C1F40F4B74DFCC39C48E6EF">
    <w:name w:val="D31D81AA8C1F40F4B74DFCC39C48E6EF"/>
    <w:rsid w:val="00045608"/>
  </w:style>
  <w:style w:type="paragraph" w:customStyle="1" w:styleId="EF2CC9BDC88747939CB34735A7CF56C5">
    <w:name w:val="EF2CC9BDC88747939CB34735A7CF56C5"/>
    <w:rsid w:val="0058191A"/>
  </w:style>
  <w:style w:type="paragraph" w:customStyle="1" w:styleId="21FDC599CE2241CB9CE4829FE5B33A07">
    <w:name w:val="21FDC599CE2241CB9CE4829FE5B33A07"/>
    <w:rsid w:val="008B0A52"/>
  </w:style>
  <w:style w:type="paragraph" w:customStyle="1" w:styleId="7E18A6BFBA424B1FAA1D2AC50265EE9D">
    <w:name w:val="7E18A6BFBA424B1FAA1D2AC50265EE9D"/>
    <w:rsid w:val="008B0A52"/>
  </w:style>
  <w:style w:type="paragraph" w:customStyle="1" w:styleId="DF0FCEA3405A4010AC4AF3DFF4F99882">
    <w:name w:val="DF0FCEA3405A4010AC4AF3DFF4F99882"/>
    <w:rsid w:val="004E1184"/>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18" ma:contentTypeDescription="Create a new document." ma:contentTypeScope="" ma:versionID="3feccc0a6ad264f1d73d6c63ee96171d">
  <xsd:schema xmlns:xsd="http://www.w3.org/2001/XMLSchema" xmlns:xs="http://www.w3.org/2001/XMLSchema" xmlns:p="http://schemas.microsoft.com/office/2006/metadata/properties" xmlns:ns2="ec46d18e-e8dd-4092-a559-ad03ae8b11cc" xmlns:ns3="f6b853fb-664f-4d56-971f-b82ee0bf02e9" targetNamespace="http://schemas.microsoft.com/office/2006/metadata/properties" ma:root="true" ma:fieldsID="d55e51fdd48233a7a59ddda9cd19ecb5" ns2:_="" ns3:_="">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65b85c-1ad7-4175-9871-61540432d773}" ma:internalName="TaxCatchAll" ma:showField="CatchAllData" ma:web="ec46d18e-e8dd-4092-a559-ad03ae8b1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46d18e-e8dd-4092-a559-ad03ae8b11cc" xsi:nil="true"/>
    <lcf76f155ced4ddcb4097134ff3c332f xmlns="f6b853fb-664f-4d56-971f-b82ee0bf02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674B-B2E1-4160-9A3D-57DA3736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F7F4B-ECE1-4C68-862E-BC8406F5980A}">
  <ds:schemaRefs>
    <ds:schemaRef ds:uri="http://schemas.microsoft.com/office/2006/metadata/properties"/>
    <ds:schemaRef ds:uri="http://schemas.microsoft.com/office/infopath/2007/PartnerControls"/>
    <ds:schemaRef ds:uri="ec46d18e-e8dd-4092-a559-ad03ae8b11cc"/>
    <ds:schemaRef ds:uri="f6b853fb-664f-4d56-971f-b82ee0bf02e9"/>
  </ds:schemaRefs>
</ds:datastoreItem>
</file>

<file path=customXml/itemProps3.xml><?xml version="1.0" encoding="utf-8"?>
<ds:datastoreItem xmlns:ds="http://schemas.openxmlformats.org/officeDocument/2006/customXml" ds:itemID="{1292C4A5-B9F5-4837-B064-E89385A44394}">
  <ds:schemaRefs>
    <ds:schemaRef ds:uri="http://schemas.microsoft.com/sharepoint/v3/contenttype/forms"/>
  </ds:schemaRefs>
</ds:datastoreItem>
</file>

<file path=customXml/itemProps4.xml><?xml version="1.0" encoding="utf-8"?>
<ds:datastoreItem xmlns:ds="http://schemas.openxmlformats.org/officeDocument/2006/customXml" ds:itemID="{827DD877-0EE8-4CB2-AE68-55D902FD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49</Words>
  <Characters>1282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Mashaal Mahmood</cp:lastModifiedBy>
  <cp:revision>2</cp:revision>
  <cp:lastPrinted>2018-09-03T01:51:00Z</cp:lastPrinted>
  <dcterms:created xsi:type="dcterms:W3CDTF">2022-08-12T01:32:00Z</dcterms:created>
  <dcterms:modified xsi:type="dcterms:W3CDTF">2022-08-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y fmtid="{D5CDD505-2E9C-101B-9397-08002B2CF9AE}" pid="6" name="MediaServiceImageTags">
    <vt:lpwstr/>
  </property>
</Properties>
</file>